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A41F" w14:textId="6027FC9F" w:rsidR="003B3945" w:rsidRPr="003B3945" w:rsidRDefault="003B3945" w:rsidP="003B3945">
      <w:pPr>
        <w:rPr>
          <w:color w:val="BFBFBF" w:themeColor="background1" w:themeShade="BF"/>
        </w:rPr>
      </w:pPr>
      <w:r w:rsidRPr="003B3945">
        <w:rPr>
          <w:color w:val="BFBFBF" w:themeColor="background1" w:themeShade="BF"/>
        </w:rPr>
        <w:t>-------------------------------------------------------------------------------------------------------------------------------</w:t>
      </w:r>
    </w:p>
    <w:p w14:paraId="5C926A79" w14:textId="77777777" w:rsidR="00B865B3" w:rsidRPr="00B865B3" w:rsidRDefault="00B865B3" w:rsidP="00B865B3">
      <w:pPr>
        <w:jc w:val="center"/>
        <w:rPr>
          <w:b/>
          <w:bCs/>
          <w:sz w:val="28"/>
          <w:szCs w:val="28"/>
        </w:rPr>
      </w:pPr>
      <w:r w:rsidRPr="00B865B3">
        <w:rPr>
          <w:b/>
          <w:bCs/>
          <w:sz w:val="28"/>
          <w:szCs w:val="28"/>
        </w:rPr>
        <w:t>Cell Therapy/ATMP Clinical Trial Referral form</w:t>
      </w:r>
    </w:p>
    <w:p w14:paraId="0AD2FF76" w14:textId="01AC8ADC" w:rsidR="003B3945" w:rsidRPr="00B865B3" w:rsidRDefault="003B3945">
      <w:pPr>
        <w:rPr>
          <w:color w:val="BFBFBF" w:themeColor="background1" w:themeShade="BF"/>
        </w:rPr>
      </w:pPr>
      <w:r w:rsidRPr="003B3945">
        <w:rPr>
          <w:color w:val="BFBFBF" w:themeColor="background1" w:themeShade="BF"/>
        </w:rPr>
        <w:t>-------------------------------------------------------------------------------------------------------------------------------</w:t>
      </w:r>
    </w:p>
    <w:p w14:paraId="2878CB41" w14:textId="6E3AC31F" w:rsidR="008D45C9" w:rsidRPr="00B865B3" w:rsidRDefault="002B3722" w:rsidP="00B865B3">
      <w:pPr>
        <w:pStyle w:val="Footer"/>
        <w:rPr>
          <w:sz w:val="28"/>
          <w:szCs w:val="28"/>
        </w:rPr>
      </w:pPr>
      <w:r w:rsidRPr="00B865B3">
        <w:rPr>
          <w:sz w:val="28"/>
          <w:szCs w:val="28"/>
        </w:rPr>
        <w:t>Organisation</w:t>
      </w:r>
      <w:r w:rsidR="001C0CAC" w:rsidRPr="00B865B3">
        <w:rPr>
          <w:sz w:val="28"/>
          <w:szCs w:val="28"/>
        </w:rPr>
        <w:t>:</w:t>
      </w:r>
      <w:r w:rsidR="0017374A" w:rsidRPr="00B865B3">
        <w:rPr>
          <w:sz w:val="28"/>
          <w:szCs w:val="28"/>
        </w:rPr>
        <w:t xml:space="preserve"> The Christie</w:t>
      </w:r>
      <w:r w:rsidR="00B865B3" w:rsidRPr="00B865B3">
        <w:rPr>
          <w:sz w:val="28"/>
          <w:szCs w:val="28"/>
        </w:rPr>
        <w:t xml:space="preserve"> </w:t>
      </w:r>
    </w:p>
    <w:p w14:paraId="1E46B504" w14:textId="77777777" w:rsidR="00B865B3" w:rsidRPr="00B865B3" w:rsidRDefault="00B865B3" w:rsidP="00B865B3">
      <w:pPr>
        <w:pStyle w:val="Footer"/>
        <w:rPr>
          <w:sz w:val="28"/>
          <w:szCs w:val="28"/>
        </w:rPr>
      </w:pPr>
    </w:p>
    <w:p w14:paraId="20436197" w14:textId="74576CC3" w:rsidR="008F78AE" w:rsidRPr="00B865B3" w:rsidRDefault="008F78AE" w:rsidP="00264993">
      <w:pPr>
        <w:pStyle w:val="DocumentDate"/>
        <w:spacing w:after="240"/>
        <w:rPr>
          <w:b w:val="0"/>
          <w:bCs w:val="0"/>
        </w:rPr>
      </w:pPr>
      <w:r w:rsidRPr="00B865B3">
        <w:rPr>
          <w:b w:val="0"/>
          <w:bCs w:val="0"/>
        </w:rPr>
        <w:t>Document version number</w:t>
      </w:r>
      <w:r w:rsidR="001C0CAC" w:rsidRPr="00B865B3">
        <w:rPr>
          <w:b w:val="0"/>
          <w:bCs w:val="0"/>
        </w:rPr>
        <w:t xml:space="preserve">: </w:t>
      </w:r>
      <w:r w:rsidR="0017374A" w:rsidRPr="00B865B3">
        <w:rPr>
          <w:b w:val="0"/>
          <w:bCs w:val="0"/>
        </w:rPr>
        <w:t>3.0</w:t>
      </w:r>
    </w:p>
    <w:p w14:paraId="4125785D" w14:textId="40499B7E" w:rsidR="00BA33D5" w:rsidRDefault="001721D6" w:rsidP="00264993">
      <w:pPr>
        <w:pStyle w:val="DocumentDate"/>
        <w:spacing w:after="240"/>
        <w:rPr>
          <w:b w:val="0"/>
          <w:bCs w:val="0"/>
        </w:rPr>
      </w:pPr>
      <w:r>
        <w:rPr>
          <w:b w:val="0"/>
          <w:bCs w:val="0"/>
        </w:rPr>
        <w:t>D</w:t>
      </w:r>
      <w:r w:rsidR="005F6BDC">
        <w:rPr>
          <w:b w:val="0"/>
          <w:bCs w:val="0"/>
        </w:rPr>
        <w:t>ate written</w:t>
      </w:r>
      <w:r w:rsidR="006D30E8">
        <w:rPr>
          <w:b w:val="0"/>
          <w:bCs w:val="0"/>
        </w:rPr>
        <w:t>:</w:t>
      </w:r>
      <w:r w:rsidR="0017374A">
        <w:rPr>
          <w:b w:val="0"/>
          <w:bCs w:val="0"/>
        </w:rPr>
        <w:t xml:space="preserve"> </w:t>
      </w:r>
      <w:proofErr w:type="gramStart"/>
      <w:r w:rsidR="0017374A">
        <w:rPr>
          <w:b w:val="0"/>
          <w:bCs w:val="0"/>
        </w:rPr>
        <w:t>29.01.24</w:t>
      </w:r>
      <w:proofErr w:type="gramEnd"/>
    </w:p>
    <w:p w14:paraId="29983BCA" w14:textId="77777777" w:rsidR="0073202B" w:rsidRDefault="0073202B" w:rsidP="00264993">
      <w:pPr>
        <w:spacing w:after="240"/>
        <w:rPr>
          <w:b/>
          <w:bCs/>
        </w:rPr>
      </w:pPr>
    </w:p>
    <w:p w14:paraId="6F22C14F" w14:textId="7DCB79EE" w:rsidR="00E959C6" w:rsidRPr="00B865B3" w:rsidRDefault="00E959C6" w:rsidP="00264993">
      <w:pPr>
        <w:spacing w:after="240"/>
        <w:rPr>
          <w:b/>
          <w:bCs/>
        </w:rPr>
      </w:pPr>
      <w:r w:rsidRPr="00B865B3">
        <w:rPr>
          <w:b/>
          <w:bCs/>
        </w:rPr>
        <w:t>End user rights:</w:t>
      </w:r>
    </w:p>
    <w:p w14:paraId="49E6A732" w14:textId="3CF03EE7" w:rsidR="00902350" w:rsidRPr="00B865B3" w:rsidRDefault="00092F74" w:rsidP="00264993">
      <w:pPr>
        <w:spacing w:after="240"/>
      </w:pPr>
      <w:r w:rsidRPr="00B865B3">
        <w:t xml:space="preserve">This document is shared with permission </w:t>
      </w:r>
      <w:r w:rsidR="00E959C6" w:rsidRPr="00B865B3">
        <w:t xml:space="preserve">for </w:t>
      </w:r>
      <w:r w:rsidR="00E230FC" w:rsidRPr="00B865B3">
        <w:t xml:space="preserve">re-use to distribute, remix, adapt, and build upon the material in any medium or format for non-commercial purposes only, so long as </w:t>
      </w:r>
      <w:r w:rsidR="006D30E8" w:rsidRPr="00B865B3">
        <w:t xml:space="preserve">the </w:t>
      </w:r>
      <w:r w:rsidR="00E230FC" w:rsidRPr="00B865B3">
        <w:t>attribution</w:t>
      </w:r>
      <w:r w:rsidR="006D30E8" w:rsidRPr="00B865B3">
        <w:t xml:space="preserve">s listed </w:t>
      </w:r>
      <w:r w:rsidR="00902350" w:rsidRPr="00B865B3">
        <w:t>below</w:t>
      </w:r>
      <w:r w:rsidR="006D30E8" w:rsidRPr="00B865B3">
        <w:t xml:space="preserve"> are</w:t>
      </w:r>
      <w:r w:rsidR="00E230FC" w:rsidRPr="00B865B3">
        <w:t xml:space="preserve"> </w:t>
      </w:r>
      <w:r w:rsidR="006D30E8" w:rsidRPr="00B865B3">
        <w:t>given</w:t>
      </w:r>
      <w:r w:rsidR="00624407" w:rsidRPr="00B865B3">
        <w:t xml:space="preserve">. </w:t>
      </w:r>
    </w:p>
    <w:p w14:paraId="5C754B19" w14:textId="52BAEA8B" w:rsidR="00902350" w:rsidRPr="00B865B3" w:rsidRDefault="00902350" w:rsidP="00264993">
      <w:pPr>
        <w:spacing w:after="240"/>
      </w:pPr>
      <w:r w:rsidRPr="00B865B3">
        <w:t xml:space="preserve">Attributions: Name of </w:t>
      </w:r>
      <w:r w:rsidR="002B3722" w:rsidRPr="00B865B3">
        <w:t>Organisation</w:t>
      </w:r>
      <w:r w:rsidRPr="00B865B3">
        <w:t xml:space="preserve">; [others as required by </w:t>
      </w:r>
      <w:r w:rsidR="002B3722" w:rsidRPr="00B865B3">
        <w:t>Organisation</w:t>
      </w:r>
      <w:r w:rsidRPr="00B865B3">
        <w:t xml:space="preserve"> to be listed here]</w:t>
      </w:r>
    </w:p>
    <w:p w14:paraId="5344762F" w14:textId="30A8F2BF" w:rsidR="00AF04FC" w:rsidRPr="00B865B3" w:rsidRDefault="00624407" w:rsidP="00264993">
      <w:pPr>
        <w:spacing w:after="240"/>
      </w:pPr>
      <w:r w:rsidRPr="00B865B3">
        <w:t xml:space="preserve">This document is </w:t>
      </w:r>
      <w:r w:rsidR="00AF04FC" w:rsidRPr="00B865B3">
        <w:t>made available under a Creative Commons Attribution-</w:t>
      </w:r>
      <w:proofErr w:type="spellStart"/>
      <w:r w:rsidR="00AF04FC" w:rsidRPr="00B865B3">
        <w:t>NonCommercial</w:t>
      </w:r>
      <w:proofErr w:type="spellEnd"/>
      <w:r w:rsidR="00AF04FC" w:rsidRPr="00B865B3">
        <w:t xml:space="preserve"> 4.0 International License</w:t>
      </w:r>
      <w:r w:rsidRPr="00B865B3">
        <w:t xml:space="preserve"> as described here:</w:t>
      </w:r>
    </w:p>
    <w:p w14:paraId="6589B43D" w14:textId="58630431" w:rsidR="0073202B" w:rsidRPr="00B865B3" w:rsidRDefault="00AD7E7E" w:rsidP="00E230FC">
      <w:hyperlink r:id="rId11" w:history="1">
        <w:r w:rsidR="0079602F" w:rsidRPr="00B865B3">
          <w:rPr>
            <w:rStyle w:val="Hyperlink"/>
          </w:rPr>
          <w:t>https://creativecommons.org/licenses/by-nc/4.0/</w:t>
        </w:r>
      </w:hyperlink>
    </w:p>
    <w:p w14:paraId="20572AAB" w14:textId="77777777" w:rsidR="00826251" w:rsidRPr="00B865B3" w:rsidRDefault="00264993" w:rsidP="00264993">
      <w:pPr>
        <w:rPr>
          <w:sz w:val="20"/>
          <w:szCs w:val="20"/>
        </w:rPr>
      </w:pPr>
      <w:r w:rsidRPr="00B865B3">
        <w:rPr>
          <w:sz w:val="20"/>
          <w:szCs w:val="20"/>
        </w:rPr>
        <w:t xml:space="preserve">The information, materials and any opinions contained in this document are provided for general information and educational purposes only, are not intended to constitute legal, </w:t>
      </w:r>
      <w:proofErr w:type="gramStart"/>
      <w:r w:rsidRPr="00B865B3">
        <w:rPr>
          <w:sz w:val="20"/>
          <w:szCs w:val="20"/>
        </w:rPr>
        <w:t>medical</w:t>
      </w:r>
      <w:proofErr w:type="gramEnd"/>
      <w:r w:rsidRPr="00B865B3">
        <w:rPr>
          <w:sz w:val="20"/>
          <w:szCs w:val="20"/>
        </w:rPr>
        <w:t xml:space="preserve"> or other professional advice and should not be relied on or treated as a substitute for specific advice relevant to particular circumstances.  Although we make all reasonable efforts to ensure the information is up to date, we make no representations, warranties or guarantees in that regard.  In no event shall the creator(s) be liable for any direct, indirect, special, </w:t>
      </w:r>
      <w:proofErr w:type="gramStart"/>
      <w:r w:rsidRPr="00B865B3">
        <w:rPr>
          <w:sz w:val="20"/>
          <w:szCs w:val="20"/>
        </w:rPr>
        <w:t>consequential</w:t>
      </w:r>
      <w:proofErr w:type="gramEnd"/>
      <w:r w:rsidRPr="00B865B3">
        <w:rPr>
          <w:sz w:val="20"/>
          <w:szCs w:val="20"/>
        </w:rPr>
        <w:t xml:space="preserve"> or other claims, losses or damages that are related to the use or reliance whatsoever in the content of the document or any part thereof, except to the extent that such liability cannot be excluded by law.  We do not seek to exclude or limit in any way our liability to the user for personal injury or death caused </w:t>
      </w:r>
      <w:proofErr w:type="gramStart"/>
      <w:r w:rsidRPr="00B865B3">
        <w:rPr>
          <w:sz w:val="20"/>
          <w:szCs w:val="20"/>
        </w:rPr>
        <w:t>as a result of</w:t>
      </w:r>
      <w:proofErr w:type="gramEnd"/>
      <w:r w:rsidRPr="00B865B3">
        <w:rPr>
          <w:sz w:val="20"/>
          <w:szCs w:val="20"/>
        </w:rPr>
        <w:t xml:space="preserve"> our negligence or seek to exclude or limit our liability for fraud or fraudulent misrepresentation by us.</w:t>
      </w:r>
    </w:p>
    <w:p w14:paraId="43DA91A9" w14:textId="4901D3DB" w:rsidR="00B865B3" w:rsidRPr="00B865B3" w:rsidRDefault="00264993" w:rsidP="00B865B3">
      <w:pPr>
        <w:rPr>
          <w:sz w:val="20"/>
          <w:szCs w:val="20"/>
        </w:rPr>
      </w:pPr>
      <w:r w:rsidRPr="00B865B3">
        <w:rPr>
          <w:sz w:val="20"/>
          <w:szCs w:val="20"/>
        </w:rPr>
        <w:t>We reserve the right to make changes and improvements to any information contained within this document, at any time and without notice.  Where this document contains hyperlinks to other websites operated by parties not connected to us, such hyperlinks are provided for your reference only.  We do not control such websites and are not responsible for their contents.  The inclusion of hyperlinks from this document or the website to such websites does not imply any endorsement of the material on such websites or any association with their operators.  We accept no responsibility of any nature whatsoever for linked web sites or any information contained in them.</w:t>
      </w:r>
    </w:p>
    <w:p w14:paraId="3DA3FA3C" w14:textId="77777777" w:rsidR="00AD7E7E" w:rsidRDefault="00AD7E7E" w:rsidP="00B865B3">
      <w:pPr>
        <w:jc w:val="center"/>
        <w:rPr>
          <w:b/>
          <w:bCs/>
          <w:sz w:val="20"/>
          <w:szCs w:val="20"/>
          <w:u w:val="single"/>
        </w:rPr>
      </w:pPr>
    </w:p>
    <w:p w14:paraId="71119163" w14:textId="6AFE6CE2" w:rsidR="00B865B3" w:rsidRPr="00DB52B2" w:rsidRDefault="00B865B3" w:rsidP="00B865B3">
      <w:pPr>
        <w:jc w:val="center"/>
        <w:rPr>
          <w:b/>
          <w:bCs/>
          <w:sz w:val="20"/>
          <w:szCs w:val="20"/>
          <w:u w:val="single"/>
        </w:rPr>
      </w:pPr>
      <w:r w:rsidRPr="00DB52B2">
        <w:rPr>
          <w:b/>
          <w:bCs/>
          <w:sz w:val="20"/>
          <w:szCs w:val="20"/>
          <w:u w:val="single"/>
        </w:rPr>
        <w:t>Cell Therapy/ATMP Clinical Trial Referral form</w:t>
      </w: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55"/>
        <w:gridCol w:w="1417"/>
        <w:gridCol w:w="1276"/>
        <w:gridCol w:w="2229"/>
      </w:tblGrid>
      <w:tr w:rsidR="00B865B3" w:rsidRPr="00F237BA" w14:paraId="70541EAB" w14:textId="77777777" w:rsidTr="00A874A1">
        <w:trPr>
          <w:trHeight w:val="1408"/>
        </w:trPr>
        <w:tc>
          <w:tcPr>
            <w:tcW w:w="2239" w:type="dxa"/>
            <w:shd w:val="clear" w:color="auto" w:fill="auto"/>
            <w:vAlign w:val="center"/>
          </w:tcPr>
          <w:p w14:paraId="4A03875D" w14:textId="77777777" w:rsidR="00B865B3" w:rsidRPr="00F237BA" w:rsidRDefault="00B865B3" w:rsidP="00A874A1">
            <w:pPr>
              <w:spacing w:after="0"/>
              <w:jc w:val="center"/>
              <w:rPr>
                <w:b/>
                <w:sz w:val="20"/>
                <w:szCs w:val="20"/>
              </w:rPr>
            </w:pPr>
            <w:r w:rsidRPr="00F237BA">
              <w:rPr>
                <w:b/>
                <w:sz w:val="20"/>
                <w:szCs w:val="20"/>
              </w:rPr>
              <w:t>Patient’s name/addressograph label</w:t>
            </w:r>
          </w:p>
        </w:tc>
        <w:tc>
          <w:tcPr>
            <w:tcW w:w="3272" w:type="dxa"/>
            <w:gridSpan w:val="2"/>
            <w:shd w:val="clear" w:color="auto" w:fill="auto"/>
            <w:vAlign w:val="center"/>
          </w:tcPr>
          <w:p w14:paraId="046CD321" w14:textId="77777777" w:rsidR="00B865B3" w:rsidRPr="00F237BA" w:rsidRDefault="00B865B3" w:rsidP="00A874A1">
            <w:pPr>
              <w:spacing w:after="0"/>
              <w:rPr>
                <w:b/>
                <w:sz w:val="20"/>
                <w:szCs w:val="20"/>
              </w:rPr>
            </w:pPr>
          </w:p>
        </w:tc>
        <w:tc>
          <w:tcPr>
            <w:tcW w:w="1276" w:type="dxa"/>
            <w:shd w:val="clear" w:color="auto" w:fill="auto"/>
            <w:vAlign w:val="center"/>
          </w:tcPr>
          <w:p w14:paraId="5DEC5262" w14:textId="77777777" w:rsidR="00B865B3" w:rsidRPr="00F237BA" w:rsidRDefault="00B865B3" w:rsidP="00A874A1">
            <w:pPr>
              <w:spacing w:after="0"/>
              <w:jc w:val="center"/>
              <w:rPr>
                <w:b/>
                <w:sz w:val="20"/>
                <w:szCs w:val="20"/>
              </w:rPr>
            </w:pPr>
            <w:r w:rsidRPr="00F237BA">
              <w:rPr>
                <w:b/>
                <w:sz w:val="20"/>
                <w:szCs w:val="20"/>
              </w:rPr>
              <w:t>NHS number</w:t>
            </w:r>
          </w:p>
        </w:tc>
        <w:tc>
          <w:tcPr>
            <w:tcW w:w="2229" w:type="dxa"/>
            <w:shd w:val="clear" w:color="auto" w:fill="auto"/>
            <w:vAlign w:val="center"/>
          </w:tcPr>
          <w:p w14:paraId="4E2158AF" w14:textId="77777777" w:rsidR="00B865B3" w:rsidRPr="00F237BA" w:rsidRDefault="00B865B3" w:rsidP="00A874A1">
            <w:pPr>
              <w:spacing w:after="0"/>
              <w:jc w:val="center"/>
              <w:rPr>
                <w:sz w:val="20"/>
                <w:szCs w:val="20"/>
              </w:rPr>
            </w:pPr>
          </w:p>
        </w:tc>
      </w:tr>
      <w:tr w:rsidR="00B865B3" w:rsidRPr="00F237BA" w14:paraId="69D604A9" w14:textId="77777777" w:rsidTr="00A874A1">
        <w:trPr>
          <w:trHeight w:val="688"/>
        </w:trPr>
        <w:tc>
          <w:tcPr>
            <w:tcW w:w="2239" w:type="dxa"/>
            <w:shd w:val="clear" w:color="auto" w:fill="auto"/>
            <w:vAlign w:val="center"/>
          </w:tcPr>
          <w:p w14:paraId="662971F1" w14:textId="77777777" w:rsidR="00B865B3" w:rsidRPr="00F237BA" w:rsidRDefault="00B865B3" w:rsidP="00A874A1">
            <w:pPr>
              <w:spacing w:after="0"/>
              <w:jc w:val="center"/>
              <w:rPr>
                <w:b/>
                <w:sz w:val="20"/>
                <w:szCs w:val="20"/>
              </w:rPr>
            </w:pPr>
            <w:r>
              <w:rPr>
                <w:b/>
                <w:sz w:val="20"/>
                <w:szCs w:val="20"/>
              </w:rPr>
              <w:t>Date of birth:</w:t>
            </w:r>
          </w:p>
        </w:tc>
        <w:tc>
          <w:tcPr>
            <w:tcW w:w="3272" w:type="dxa"/>
            <w:gridSpan w:val="2"/>
            <w:shd w:val="clear" w:color="auto" w:fill="auto"/>
            <w:vAlign w:val="center"/>
          </w:tcPr>
          <w:p w14:paraId="5F051313" w14:textId="77777777" w:rsidR="00B865B3" w:rsidRPr="00F237BA" w:rsidRDefault="00B865B3" w:rsidP="00A874A1">
            <w:pPr>
              <w:spacing w:after="0"/>
              <w:rPr>
                <w:b/>
                <w:sz w:val="20"/>
                <w:szCs w:val="20"/>
              </w:rPr>
            </w:pPr>
          </w:p>
          <w:p w14:paraId="60B9A8A7" w14:textId="77777777" w:rsidR="00B865B3" w:rsidRPr="00F237BA" w:rsidRDefault="00B865B3" w:rsidP="00A874A1">
            <w:pPr>
              <w:spacing w:after="0"/>
              <w:rPr>
                <w:b/>
                <w:sz w:val="20"/>
                <w:szCs w:val="20"/>
              </w:rPr>
            </w:pPr>
          </w:p>
        </w:tc>
        <w:tc>
          <w:tcPr>
            <w:tcW w:w="1276" w:type="dxa"/>
            <w:shd w:val="clear" w:color="auto" w:fill="auto"/>
            <w:vAlign w:val="center"/>
          </w:tcPr>
          <w:p w14:paraId="4D87E5F5" w14:textId="77777777" w:rsidR="00B865B3" w:rsidRPr="00F237BA" w:rsidRDefault="00B865B3" w:rsidP="00A874A1">
            <w:pPr>
              <w:spacing w:after="0"/>
              <w:jc w:val="center"/>
              <w:rPr>
                <w:b/>
                <w:sz w:val="20"/>
                <w:szCs w:val="20"/>
              </w:rPr>
            </w:pPr>
            <w:proofErr w:type="gramStart"/>
            <w:r>
              <w:rPr>
                <w:b/>
                <w:sz w:val="20"/>
                <w:szCs w:val="20"/>
              </w:rPr>
              <w:t>Patient</w:t>
            </w:r>
            <w:proofErr w:type="gramEnd"/>
            <w:r>
              <w:rPr>
                <w:b/>
                <w:sz w:val="20"/>
                <w:szCs w:val="20"/>
              </w:rPr>
              <w:t xml:space="preserve"> contact number(s):</w:t>
            </w:r>
          </w:p>
        </w:tc>
        <w:tc>
          <w:tcPr>
            <w:tcW w:w="2229" w:type="dxa"/>
            <w:shd w:val="clear" w:color="auto" w:fill="auto"/>
            <w:vAlign w:val="center"/>
          </w:tcPr>
          <w:p w14:paraId="718DD94B" w14:textId="77777777" w:rsidR="00B865B3" w:rsidRPr="00F237BA" w:rsidRDefault="00B865B3" w:rsidP="00A874A1">
            <w:pPr>
              <w:spacing w:after="0"/>
              <w:rPr>
                <w:sz w:val="20"/>
                <w:szCs w:val="20"/>
              </w:rPr>
            </w:pPr>
          </w:p>
        </w:tc>
      </w:tr>
      <w:tr w:rsidR="00B865B3" w:rsidRPr="00F237BA" w14:paraId="48623E0E" w14:textId="77777777" w:rsidTr="00A874A1">
        <w:trPr>
          <w:trHeight w:val="853"/>
        </w:trPr>
        <w:tc>
          <w:tcPr>
            <w:tcW w:w="2239" w:type="dxa"/>
            <w:shd w:val="clear" w:color="auto" w:fill="auto"/>
            <w:vAlign w:val="center"/>
          </w:tcPr>
          <w:p w14:paraId="527DAF52" w14:textId="77777777" w:rsidR="00B865B3" w:rsidRPr="00F237BA" w:rsidRDefault="00B865B3" w:rsidP="00A874A1">
            <w:pPr>
              <w:spacing w:after="0"/>
              <w:jc w:val="center"/>
              <w:rPr>
                <w:b/>
                <w:sz w:val="20"/>
                <w:szCs w:val="20"/>
              </w:rPr>
            </w:pPr>
            <w:r w:rsidRPr="00F237BA">
              <w:rPr>
                <w:b/>
                <w:sz w:val="20"/>
                <w:szCs w:val="20"/>
              </w:rPr>
              <w:t>Patient address:</w:t>
            </w:r>
          </w:p>
        </w:tc>
        <w:tc>
          <w:tcPr>
            <w:tcW w:w="3272" w:type="dxa"/>
            <w:gridSpan w:val="2"/>
            <w:shd w:val="clear" w:color="auto" w:fill="auto"/>
            <w:vAlign w:val="center"/>
          </w:tcPr>
          <w:p w14:paraId="3ABBB428" w14:textId="77777777" w:rsidR="00B865B3" w:rsidRPr="00F237BA" w:rsidRDefault="00B865B3" w:rsidP="00A874A1">
            <w:pPr>
              <w:spacing w:after="0"/>
              <w:rPr>
                <w:b/>
                <w:sz w:val="20"/>
                <w:szCs w:val="20"/>
              </w:rPr>
            </w:pPr>
          </w:p>
        </w:tc>
        <w:tc>
          <w:tcPr>
            <w:tcW w:w="1276" w:type="dxa"/>
            <w:shd w:val="clear" w:color="auto" w:fill="auto"/>
            <w:vAlign w:val="center"/>
          </w:tcPr>
          <w:p w14:paraId="4DFB346D" w14:textId="77777777" w:rsidR="00B865B3" w:rsidRPr="00F237BA" w:rsidRDefault="00B865B3" w:rsidP="00A874A1">
            <w:pPr>
              <w:spacing w:after="0"/>
              <w:jc w:val="center"/>
              <w:rPr>
                <w:b/>
                <w:sz w:val="20"/>
                <w:szCs w:val="20"/>
              </w:rPr>
            </w:pPr>
            <w:r w:rsidRPr="00F237BA">
              <w:rPr>
                <w:b/>
                <w:sz w:val="20"/>
                <w:szCs w:val="20"/>
              </w:rPr>
              <w:t>GP name and address:</w:t>
            </w:r>
          </w:p>
        </w:tc>
        <w:tc>
          <w:tcPr>
            <w:tcW w:w="2229" w:type="dxa"/>
            <w:shd w:val="clear" w:color="auto" w:fill="auto"/>
            <w:vAlign w:val="center"/>
          </w:tcPr>
          <w:p w14:paraId="391727E5" w14:textId="77777777" w:rsidR="00B865B3" w:rsidRPr="00F237BA" w:rsidRDefault="00B865B3" w:rsidP="00A874A1">
            <w:pPr>
              <w:spacing w:after="0"/>
              <w:rPr>
                <w:sz w:val="20"/>
                <w:szCs w:val="20"/>
              </w:rPr>
            </w:pPr>
          </w:p>
        </w:tc>
      </w:tr>
      <w:tr w:rsidR="00B865B3" w:rsidRPr="00F237BA" w14:paraId="0776423F" w14:textId="77777777" w:rsidTr="00A874A1">
        <w:trPr>
          <w:trHeight w:val="912"/>
        </w:trPr>
        <w:tc>
          <w:tcPr>
            <w:tcW w:w="2239" w:type="dxa"/>
            <w:shd w:val="clear" w:color="auto" w:fill="auto"/>
            <w:vAlign w:val="center"/>
          </w:tcPr>
          <w:p w14:paraId="7BF36BF6" w14:textId="77777777" w:rsidR="00B865B3" w:rsidRPr="00F237BA" w:rsidRDefault="00B865B3" w:rsidP="00A874A1">
            <w:pPr>
              <w:spacing w:after="0"/>
              <w:jc w:val="center"/>
              <w:rPr>
                <w:b/>
                <w:sz w:val="20"/>
                <w:szCs w:val="20"/>
              </w:rPr>
            </w:pPr>
            <w:r w:rsidRPr="00F237BA">
              <w:rPr>
                <w:b/>
                <w:sz w:val="20"/>
                <w:szCs w:val="20"/>
              </w:rPr>
              <w:t>Referring consultant name</w:t>
            </w:r>
            <w:r>
              <w:rPr>
                <w:b/>
                <w:sz w:val="20"/>
                <w:szCs w:val="20"/>
              </w:rPr>
              <w:t>:</w:t>
            </w:r>
          </w:p>
        </w:tc>
        <w:tc>
          <w:tcPr>
            <w:tcW w:w="3272" w:type="dxa"/>
            <w:gridSpan w:val="2"/>
            <w:shd w:val="clear" w:color="auto" w:fill="auto"/>
            <w:vAlign w:val="center"/>
          </w:tcPr>
          <w:p w14:paraId="4481A425" w14:textId="77777777" w:rsidR="00B865B3" w:rsidRPr="00F237BA" w:rsidRDefault="00B865B3" w:rsidP="00A874A1">
            <w:pPr>
              <w:spacing w:after="0"/>
              <w:rPr>
                <w:b/>
                <w:sz w:val="20"/>
                <w:szCs w:val="20"/>
              </w:rPr>
            </w:pPr>
          </w:p>
        </w:tc>
        <w:tc>
          <w:tcPr>
            <w:tcW w:w="1276" w:type="dxa"/>
            <w:shd w:val="clear" w:color="auto" w:fill="auto"/>
            <w:vAlign w:val="center"/>
          </w:tcPr>
          <w:p w14:paraId="3C82E8F2" w14:textId="77777777" w:rsidR="00B865B3" w:rsidRPr="00F237BA" w:rsidRDefault="00B865B3" w:rsidP="00A874A1">
            <w:pPr>
              <w:spacing w:after="0"/>
              <w:jc w:val="center"/>
              <w:rPr>
                <w:b/>
                <w:sz w:val="20"/>
                <w:szCs w:val="20"/>
              </w:rPr>
            </w:pPr>
            <w:r w:rsidRPr="00F237BA">
              <w:rPr>
                <w:b/>
                <w:sz w:val="20"/>
                <w:szCs w:val="20"/>
              </w:rPr>
              <w:t>Referring centre name</w:t>
            </w:r>
            <w:r>
              <w:rPr>
                <w:b/>
                <w:sz w:val="20"/>
                <w:szCs w:val="20"/>
              </w:rPr>
              <w:t>:</w:t>
            </w:r>
          </w:p>
        </w:tc>
        <w:tc>
          <w:tcPr>
            <w:tcW w:w="2229" w:type="dxa"/>
            <w:shd w:val="clear" w:color="auto" w:fill="auto"/>
            <w:vAlign w:val="center"/>
          </w:tcPr>
          <w:p w14:paraId="052F6D06" w14:textId="77777777" w:rsidR="00B865B3" w:rsidRPr="00F237BA" w:rsidRDefault="00B865B3" w:rsidP="00A874A1">
            <w:pPr>
              <w:spacing w:after="0"/>
              <w:rPr>
                <w:sz w:val="20"/>
                <w:szCs w:val="20"/>
              </w:rPr>
            </w:pPr>
          </w:p>
        </w:tc>
      </w:tr>
      <w:tr w:rsidR="00B865B3" w:rsidRPr="00F237BA" w14:paraId="2188A30F" w14:textId="77777777" w:rsidTr="00A874A1">
        <w:trPr>
          <w:trHeight w:val="623"/>
        </w:trPr>
        <w:tc>
          <w:tcPr>
            <w:tcW w:w="2239" w:type="dxa"/>
            <w:shd w:val="clear" w:color="auto" w:fill="auto"/>
            <w:vAlign w:val="center"/>
          </w:tcPr>
          <w:p w14:paraId="5ED80DCD" w14:textId="77777777" w:rsidR="00B865B3" w:rsidRPr="00F237BA" w:rsidRDefault="00B865B3" w:rsidP="00A874A1">
            <w:pPr>
              <w:spacing w:after="0"/>
              <w:jc w:val="center"/>
              <w:rPr>
                <w:b/>
                <w:sz w:val="20"/>
                <w:szCs w:val="20"/>
              </w:rPr>
            </w:pPr>
            <w:r>
              <w:rPr>
                <w:b/>
                <w:sz w:val="20"/>
                <w:szCs w:val="20"/>
              </w:rPr>
              <w:t>Referring clinician email and contact number:</w:t>
            </w:r>
          </w:p>
        </w:tc>
        <w:tc>
          <w:tcPr>
            <w:tcW w:w="6777" w:type="dxa"/>
            <w:gridSpan w:val="4"/>
            <w:shd w:val="clear" w:color="auto" w:fill="auto"/>
            <w:vAlign w:val="center"/>
          </w:tcPr>
          <w:p w14:paraId="2196640A" w14:textId="77777777" w:rsidR="00B865B3" w:rsidRPr="00F237BA" w:rsidRDefault="00B865B3" w:rsidP="00A874A1">
            <w:pPr>
              <w:spacing w:after="0"/>
              <w:rPr>
                <w:sz w:val="20"/>
                <w:szCs w:val="20"/>
              </w:rPr>
            </w:pPr>
          </w:p>
        </w:tc>
      </w:tr>
      <w:tr w:rsidR="00B865B3" w:rsidRPr="00F237BA" w14:paraId="7C429712" w14:textId="77777777" w:rsidTr="00A874A1">
        <w:trPr>
          <w:trHeight w:val="519"/>
        </w:trPr>
        <w:tc>
          <w:tcPr>
            <w:tcW w:w="9016" w:type="dxa"/>
            <w:gridSpan w:val="5"/>
            <w:shd w:val="clear" w:color="auto" w:fill="auto"/>
            <w:vAlign w:val="center"/>
          </w:tcPr>
          <w:p w14:paraId="11E43E9C" w14:textId="77777777" w:rsidR="00B865B3" w:rsidRPr="004D6326" w:rsidRDefault="00B865B3" w:rsidP="00A874A1">
            <w:pPr>
              <w:spacing w:after="0"/>
              <w:jc w:val="center"/>
              <w:rPr>
                <w:b/>
                <w:bCs/>
                <w:i/>
                <w:iCs/>
                <w:sz w:val="20"/>
                <w:szCs w:val="20"/>
              </w:rPr>
            </w:pPr>
            <w:r w:rsidRPr="004D6326">
              <w:rPr>
                <w:b/>
                <w:bCs/>
                <w:i/>
                <w:iCs/>
                <w:sz w:val="20"/>
                <w:szCs w:val="20"/>
              </w:rPr>
              <w:t>*Please include a copy of the patients most recent CT scan report and their diagnostic histology report*</w:t>
            </w:r>
          </w:p>
        </w:tc>
      </w:tr>
      <w:tr w:rsidR="00B865B3" w:rsidRPr="00F237BA" w14:paraId="24FD5D7C" w14:textId="77777777" w:rsidTr="00A874A1">
        <w:trPr>
          <w:trHeight w:val="519"/>
        </w:trPr>
        <w:tc>
          <w:tcPr>
            <w:tcW w:w="2239" w:type="dxa"/>
            <w:vMerge w:val="restart"/>
            <w:shd w:val="clear" w:color="auto" w:fill="auto"/>
            <w:vAlign w:val="center"/>
          </w:tcPr>
          <w:p w14:paraId="21AA9AC8" w14:textId="77777777" w:rsidR="00B865B3" w:rsidRPr="00F237BA" w:rsidRDefault="00B865B3" w:rsidP="00A874A1">
            <w:pPr>
              <w:spacing w:after="0"/>
              <w:jc w:val="center"/>
              <w:rPr>
                <w:b/>
                <w:sz w:val="20"/>
                <w:szCs w:val="20"/>
              </w:rPr>
            </w:pPr>
            <w:r w:rsidRPr="00F237BA">
              <w:rPr>
                <w:b/>
                <w:sz w:val="20"/>
                <w:szCs w:val="20"/>
              </w:rPr>
              <w:t>Diagnosis details</w:t>
            </w:r>
          </w:p>
        </w:tc>
        <w:tc>
          <w:tcPr>
            <w:tcW w:w="1855" w:type="dxa"/>
            <w:shd w:val="clear" w:color="auto" w:fill="auto"/>
            <w:vAlign w:val="center"/>
          </w:tcPr>
          <w:p w14:paraId="2900AD45" w14:textId="77777777" w:rsidR="00B865B3" w:rsidRPr="00F237BA" w:rsidRDefault="00B865B3" w:rsidP="00A874A1">
            <w:pPr>
              <w:spacing w:after="0"/>
              <w:rPr>
                <w:i/>
                <w:iCs/>
                <w:sz w:val="20"/>
                <w:szCs w:val="20"/>
              </w:rPr>
            </w:pPr>
            <w:r w:rsidRPr="00F237BA">
              <w:rPr>
                <w:i/>
                <w:iCs/>
                <w:sz w:val="20"/>
                <w:szCs w:val="20"/>
              </w:rPr>
              <w:t>Diagnosis and stage:</w:t>
            </w:r>
          </w:p>
        </w:tc>
        <w:tc>
          <w:tcPr>
            <w:tcW w:w="4922" w:type="dxa"/>
            <w:gridSpan w:val="3"/>
            <w:shd w:val="clear" w:color="auto" w:fill="auto"/>
            <w:vAlign w:val="center"/>
          </w:tcPr>
          <w:p w14:paraId="1A03F5E7" w14:textId="77777777" w:rsidR="00B865B3" w:rsidRPr="00F237BA" w:rsidRDefault="00B865B3" w:rsidP="00A874A1">
            <w:pPr>
              <w:spacing w:after="0"/>
              <w:rPr>
                <w:sz w:val="20"/>
                <w:szCs w:val="20"/>
              </w:rPr>
            </w:pPr>
            <w:r>
              <w:rPr>
                <w:sz w:val="20"/>
                <w:szCs w:val="20"/>
              </w:rPr>
              <w:br/>
            </w:r>
            <w:r>
              <w:rPr>
                <w:sz w:val="20"/>
                <w:szCs w:val="20"/>
              </w:rPr>
              <w:br/>
            </w:r>
          </w:p>
        </w:tc>
      </w:tr>
      <w:tr w:rsidR="00B865B3" w:rsidRPr="00F237BA" w14:paraId="0B67B8C5" w14:textId="77777777" w:rsidTr="00A874A1">
        <w:trPr>
          <w:trHeight w:val="444"/>
        </w:trPr>
        <w:tc>
          <w:tcPr>
            <w:tcW w:w="2239" w:type="dxa"/>
            <w:vMerge/>
            <w:shd w:val="clear" w:color="auto" w:fill="auto"/>
            <w:vAlign w:val="center"/>
          </w:tcPr>
          <w:p w14:paraId="26F82B3A" w14:textId="77777777" w:rsidR="00B865B3" w:rsidRPr="00F237BA" w:rsidRDefault="00B865B3" w:rsidP="00A874A1">
            <w:pPr>
              <w:spacing w:after="0"/>
              <w:jc w:val="center"/>
              <w:rPr>
                <w:b/>
                <w:sz w:val="20"/>
                <w:szCs w:val="20"/>
              </w:rPr>
            </w:pPr>
          </w:p>
        </w:tc>
        <w:tc>
          <w:tcPr>
            <w:tcW w:w="1855" w:type="dxa"/>
            <w:shd w:val="clear" w:color="auto" w:fill="auto"/>
            <w:vAlign w:val="center"/>
          </w:tcPr>
          <w:p w14:paraId="199F06FF" w14:textId="77777777" w:rsidR="00B865B3" w:rsidRPr="00F237BA" w:rsidRDefault="00B865B3" w:rsidP="00A874A1">
            <w:pPr>
              <w:spacing w:after="0"/>
              <w:rPr>
                <w:i/>
                <w:iCs/>
                <w:sz w:val="20"/>
                <w:szCs w:val="20"/>
              </w:rPr>
            </w:pPr>
            <w:r w:rsidRPr="00F237BA">
              <w:rPr>
                <w:i/>
                <w:iCs/>
                <w:sz w:val="20"/>
                <w:szCs w:val="20"/>
              </w:rPr>
              <w:t>Sites of metastatic disease:</w:t>
            </w:r>
          </w:p>
        </w:tc>
        <w:tc>
          <w:tcPr>
            <w:tcW w:w="4922" w:type="dxa"/>
            <w:gridSpan w:val="3"/>
            <w:shd w:val="clear" w:color="auto" w:fill="auto"/>
            <w:vAlign w:val="center"/>
          </w:tcPr>
          <w:p w14:paraId="04DC1D96" w14:textId="77777777" w:rsidR="00B865B3" w:rsidRPr="00F237BA" w:rsidRDefault="00B865B3" w:rsidP="00A874A1">
            <w:pPr>
              <w:spacing w:after="0"/>
              <w:rPr>
                <w:sz w:val="20"/>
                <w:szCs w:val="20"/>
              </w:rPr>
            </w:pPr>
            <w:r>
              <w:rPr>
                <w:sz w:val="20"/>
                <w:szCs w:val="20"/>
              </w:rPr>
              <w:br/>
            </w:r>
            <w:r>
              <w:rPr>
                <w:sz w:val="20"/>
                <w:szCs w:val="20"/>
              </w:rPr>
              <w:br/>
            </w:r>
          </w:p>
        </w:tc>
      </w:tr>
      <w:tr w:rsidR="00B865B3" w:rsidRPr="00F237BA" w14:paraId="64B2A805" w14:textId="77777777" w:rsidTr="00A874A1">
        <w:trPr>
          <w:trHeight w:val="444"/>
        </w:trPr>
        <w:tc>
          <w:tcPr>
            <w:tcW w:w="2239" w:type="dxa"/>
            <w:vMerge/>
            <w:shd w:val="clear" w:color="auto" w:fill="auto"/>
            <w:vAlign w:val="center"/>
          </w:tcPr>
          <w:p w14:paraId="252816AA" w14:textId="77777777" w:rsidR="00B865B3" w:rsidRPr="00F237BA" w:rsidRDefault="00B865B3" w:rsidP="00A874A1">
            <w:pPr>
              <w:spacing w:after="0"/>
              <w:jc w:val="center"/>
              <w:rPr>
                <w:b/>
                <w:sz w:val="20"/>
                <w:szCs w:val="20"/>
              </w:rPr>
            </w:pPr>
          </w:p>
        </w:tc>
        <w:tc>
          <w:tcPr>
            <w:tcW w:w="1855" w:type="dxa"/>
            <w:shd w:val="clear" w:color="auto" w:fill="auto"/>
            <w:vAlign w:val="center"/>
          </w:tcPr>
          <w:p w14:paraId="0DFA3AF9" w14:textId="77777777" w:rsidR="00B865B3" w:rsidRPr="00F237BA" w:rsidRDefault="00B865B3" w:rsidP="00A874A1">
            <w:pPr>
              <w:spacing w:after="0"/>
              <w:rPr>
                <w:i/>
                <w:iCs/>
                <w:sz w:val="20"/>
                <w:szCs w:val="20"/>
              </w:rPr>
            </w:pPr>
            <w:r w:rsidRPr="00F237BA">
              <w:rPr>
                <w:i/>
                <w:iCs/>
                <w:sz w:val="20"/>
                <w:szCs w:val="20"/>
              </w:rPr>
              <w:t>Molecular profile (if known):</w:t>
            </w:r>
          </w:p>
        </w:tc>
        <w:tc>
          <w:tcPr>
            <w:tcW w:w="4922" w:type="dxa"/>
            <w:gridSpan w:val="3"/>
            <w:shd w:val="clear" w:color="auto" w:fill="auto"/>
            <w:vAlign w:val="center"/>
          </w:tcPr>
          <w:p w14:paraId="53B5134F" w14:textId="77777777" w:rsidR="00B865B3" w:rsidRPr="00F237BA" w:rsidRDefault="00B865B3" w:rsidP="00A874A1">
            <w:pPr>
              <w:spacing w:after="0"/>
              <w:rPr>
                <w:sz w:val="20"/>
                <w:szCs w:val="20"/>
              </w:rPr>
            </w:pPr>
            <w:r>
              <w:rPr>
                <w:sz w:val="20"/>
                <w:szCs w:val="20"/>
              </w:rPr>
              <w:br/>
            </w:r>
            <w:r>
              <w:rPr>
                <w:sz w:val="20"/>
                <w:szCs w:val="20"/>
              </w:rPr>
              <w:br/>
            </w:r>
          </w:p>
        </w:tc>
      </w:tr>
      <w:tr w:rsidR="00B865B3" w:rsidRPr="00F237BA" w14:paraId="14EB16B5" w14:textId="77777777" w:rsidTr="00A874A1">
        <w:trPr>
          <w:trHeight w:val="261"/>
        </w:trPr>
        <w:tc>
          <w:tcPr>
            <w:tcW w:w="2239" w:type="dxa"/>
            <w:vMerge w:val="restart"/>
            <w:shd w:val="clear" w:color="auto" w:fill="auto"/>
            <w:vAlign w:val="center"/>
          </w:tcPr>
          <w:p w14:paraId="34E4BE5B" w14:textId="77777777" w:rsidR="00B865B3" w:rsidRPr="00F237BA" w:rsidRDefault="00B865B3" w:rsidP="00A874A1">
            <w:pPr>
              <w:spacing w:after="0"/>
              <w:jc w:val="center"/>
              <w:rPr>
                <w:b/>
                <w:sz w:val="20"/>
                <w:szCs w:val="20"/>
              </w:rPr>
            </w:pPr>
            <w:r w:rsidRPr="00F237BA">
              <w:rPr>
                <w:b/>
                <w:sz w:val="20"/>
                <w:szCs w:val="20"/>
              </w:rPr>
              <w:t xml:space="preserve">Cancer treatment history </w:t>
            </w:r>
          </w:p>
          <w:p w14:paraId="46676A2C" w14:textId="77777777" w:rsidR="00B865B3" w:rsidRPr="00F237BA" w:rsidRDefault="00B865B3" w:rsidP="00A874A1">
            <w:pPr>
              <w:spacing w:after="0"/>
              <w:jc w:val="center"/>
              <w:rPr>
                <w:b/>
                <w:sz w:val="20"/>
                <w:szCs w:val="20"/>
              </w:rPr>
            </w:pPr>
          </w:p>
        </w:tc>
        <w:tc>
          <w:tcPr>
            <w:tcW w:w="1855" w:type="dxa"/>
            <w:shd w:val="clear" w:color="auto" w:fill="auto"/>
            <w:vAlign w:val="center"/>
          </w:tcPr>
          <w:p w14:paraId="0860EDE8" w14:textId="77777777" w:rsidR="00B865B3" w:rsidRPr="00F237BA" w:rsidRDefault="00B865B3" w:rsidP="00A874A1">
            <w:pPr>
              <w:spacing w:after="0"/>
              <w:rPr>
                <w:i/>
                <w:iCs/>
                <w:sz w:val="20"/>
                <w:szCs w:val="20"/>
              </w:rPr>
            </w:pPr>
            <w:r w:rsidRPr="00F237BA">
              <w:rPr>
                <w:i/>
                <w:iCs/>
                <w:sz w:val="20"/>
                <w:szCs w:val="20"/>
              </w:rPr>
              <w:t>Is the patient currently on treatment?</w:t>
            </w:r>
          </w:p>
        </w:tc>
        <w:tc>
          <w:tcPr>
            <w:tcW w:w="4922" w:type="dxa"/>
            <w:gridSpan w:val="3"/>
            <w:shd w:val="clear" w:color="auto" w:fill="auto"/>
            <w:vAlign w:val="center"/>
          </w:tcPr>
          <w:p w14:paraId="0993A18B" w14:textId="77777777" w:rsidR="00B865B3" w:rsidRPr="00F237BA" w:rsidRDefault="00B865B3" w:rsidP="00A874A1">
            <w:pPr>
              <w:spacing w:after="0"/>
              <w:rPr>
                <w:sz w:val="20"/>
                <w:szCs w:val="20"/>
              </w:rPr>
            </w:pPr>
            <w:r w:rsidRPr="00F237BA">
              <w:rPr>
                <w:sz w:val="20"/>
                <w:szCs w:val="20"/>
              </w:rPr>
              <w:t xml:space="preserve">Yes </w:t>
            </w:r>
            <w:r w:rsidRPr="00F237BA">
              <w:rPr>
                <w:sz w:val="36"/>
                <w:szCs w:val="36"/>
              </w:rPr>
              <w:t>□</w:t>
            </w:r>
            <w:r>
              <w:rPr>
                <w:sz w:val="36"/>
                <w:szCs w:val="36"/>
              </w:rPr>
              <w:t xml:space="preserve"> </w:t>
            </w:r>
            <w:r w:rsidRPr="00F237BA">
              <w:rPr>
                <w:sz w:val="20"/>
                <w:szCs w:val="20"/>
              </w:rPr>
              <w:t>No</w:t>
            </w:r>
            <w:r>
              <w:rPr>
                <w:sz w:val="36"/>
                <w:szCs w:val="36"/>
              </w:rPr>
              <w:t xml:space="preserve"> </w:t>
            </w:r>
            <w:r w:rsidRPr="00F237BA">
              <w:rPr>
                <w:sz w:val="36"/>
                <w:szCs w:val="36"/>
              </w:rPr>
              <w:t>□</w:t>
            </w:r>
          </w:p>
          <w:p w14:paraId="7FA9172D" w14:textId="77777777" w:rsidR="00B865B3" w:rsidRPr="00F237BA" w:rsidRDefault="00B865B3" w:rsidP="00A874A1">
            <w:pPr>
              <w:spacing w:after="0"/>
              <w:rPr>
                <w:sz w:val="20"/>
                <w:szCs w:val="20"/>
              </w:rPr>
            </w:pPr>
            <w:r>
              <w:rPr>
                <w:sz w:val="20"/>
                <w:szCs w:val="20"/>
              </w:rPr>
              <w:br/>
              <w:t>Please state: _______________________________</w:t>
            </w:r>
            <w:r>
              <w:rPr>
                <w:sz w:val="20"/>
                <w:szCs w:val="20"/>
              </w:rPr>
              <w:br/>
            </w:r>
          </w:p>
        </w:tc>
      </w:tr>
      <w:tr w:rsidR="00B865B3" w:rsidRPr="00F237BA" w14:paraId="03183DFF" w14:textId="77777777" w:rsidTr="00A874A1">
        <w:trPr>
          <w:trHeight w:val="261"/>
        </w:trPr>
        <w:tc>
          <w:tcPr>
            <w:tcW w:w="2239" w:type="dxa"/>
            <w:vMerge/>
            <w:shd w:val="clear" w:color="auto" w:fill="auto"/>
            <w:vAlign w:val="center"/>
          </w:tcPr>
          <w:p w14:paraId="19D2CCE3" w14:textId="77777777" w:rsidR="00B865B3" w:rsidRPr="00F237BA" w:rsidRDefault="00B865B3" w:rsidP="00A874A1">
            <w:pPr>
              <w:spacing w:after="0"/>
              <w:jc w:val="center"/>
              <w:rPr>
                <w:b/>
                <w:sz w:val="20"/>
                <w:szCs w:val="20"/>
              </w:rPr>
            </w:pPr>
          </w:p>
        </w:tc>
        <w:tc>
          <w:tcPr>
            <w:tcW w:w="1855" w:type="dxa"/>
            <w:shd w:val="clear" w:color="auto" w:fill="auto"/>
            <w:vAlign w:val="center"/>
          </w:tcPr>
          <w:p w14:paraId="470ADD9B" w14:textId="77777777" w:rsidR="00B865B3" w:rsidRPr="00F237BA" w:rsidRDefault="00B865B3" w:rsidP="00A874A1">
            <w:pPr>
              <w:spacing w:after="0"/>
              <w:rPr>
                <w:i/>
                <w:iCs/>
                <w:sz w:val="20"/>
                <w:szCs w:val="20"/>
              </w:rPr>
            </w:pPr>
            <w:r w:rsidRPr="00F237BA">
              <w:rPr>
                <w:i/>
                <w:iCs/>
                <w:sz w:val="20"/>
                <w:szCs w:val="20"/>
              </w:rPr>
              <w:t>No. of lines of treatment received to date:</w:t>
            </w:r>
          </w:p>
        </w:tc>
        <w:tc>
          <w:tcPr>
            <w:tcW w:w="4922" w:type="dxa"/>
            <w:gridSpan w:val="3"/>
            <w:shd w:val="clear" w:color="auto" w:fill="auto"/>
            <w:vAlign w:val="center"/>
          </w:tcPr>
          <w:p w14:paraId="06E4658B" w14:textId="77777777" w:rsidR="00B865B3" w:rsidRPr="00F237BA" w:rsidRDefault="00B865B3" w:rsidP="00A874A1">
            <w:pPr>
              <w:spacing w:after="0"/>
            </w:pPr>
            <w:r>
              <w:rPr>
                <w:sz w:val="20"/>
                <w:szCs w:val="20"/>
              </w:rPr>
              <w:t xml:space="preserve">1 </w:t>
            </w:r>
            <w:proofErr w:type="gramStart"/>
            <w:r w:rsidRPr="00F237BA">
              <w:rPr>
                <w:sz w:val="36"/>
                <w:szCs w:val="36"/>
              </w:rPr>
              <w:t>□</w:t>
            </w:r>
            <w:r>
              <w:rPr>
                <w:sz w:val="36"/>
                <w:szCs w:val="36"/>
              </w:rPr>
              <w:t xml:space="preserve">  </w:t>
            </w:r>
            <w:r w:rsidRPr="00F237BA">
              <w:rPr>
                <w:sz w:val="20"/>
                <w:szCs w:val="20"/>
              </w:rPr>
              <w:t>2</w:t>
            </w:r>
            <w:proofErr w:type="gramEnd"/>
            <w:r>
              <w:rPr>
                <w:sz w:val="20"/>
                <w:szCs w:val="20"/>
              </w:rPr>
              <w:t xml:space="preserve"> </w:t>
            </w:r>
            <w:r w:rsidRPr="00F237BA">
              <w:rPr>
                <w:sz w:val="36"/>
                <w:szCs w:val="36"/>
              </w:rPr>
              <w:t>□</w:t>
            </w:r>
            <w:r>
              <w:rPr>
                <w:sz w:val="36"/>
                <w:szCs w:val="36"/>
              </w:rPr>
              <w:t xml:space="preserve">  </w:t>
            </w:r>
            <w:r w:rsidRPr="00F237BA">
              <w:rPr>
                <w:sz w:val="20"/>
                <w:szCs w:val="20"/>
              </w:rPr>
              <w:t>3</w:t>
            </w:r>
            <w:r>
              <w:rPr>
                <w:sz w:val="20"/>
                <w:szCs w:val="20"/>
              </w:rPr>
              <w:t xml:space="preserve"> </w:t>
            </w:r>
            <w:r w:rsidRPr="00F237BA">
              <w:rPr>
                <w:sz w:val="36"/>
                <w:szCs w:val="36"/>
              </w:rPr>
              <w:t>□</w:t>
            </w:r>
            <w:r>
              <w:rPr>
                <w:sz w:val="36"/>
                <w:szCs w:val="36"/>
              </w:rPr>
              <w:t xml:space="preserve">  </w:t>
            </w:r>
            <w:r w:rsidRPr="00F237BA">
              <w:rPr>
                <w:sz w:val="20"/>
                <w:szCs w:val="20"/>
              </w:rPr>
              <w:t>4</w:t>
            </w:r>
            <w:r>
              <w:rPr>
                <w:sz w:val="20"/>
                <w:szCs w:val="20"/>
              </w:rPr>
              <w:t xml:space="preserve"> </w:t>
            </w:r>
            <w:r w:rsidRPr="00F237BA">
              <w:rPr>
                <w:sz w:val="36"/>
                <w:szCs w:val="36"/>
              </w:rPr>
              <w:t>□</w:t>
            </w:r>
            <w:r>
              <w:rPr>
                <w:sz w:val="36"/>
                <w:szCs w:val="36"/>
              </w:rPr>
              <w:t xml:space="preserve">  </w:t>
            </w:r>
            <w:r w:rsidRPr="00F237BA">
              <w:rPr>
                <w:sz w:val="20"/>
                <w:szCs w:val="20"/>
              </w:rPr>
              <w:t>&gt;4</w:t>
            </w:r>
            <w:r>
              <w:rPr>
                <w:sz w:val="20"/>
                <w:szCs w:val="20"/>
              </w:rPr>
              <w:t xml:space="preserve"> </w:t>
            </w:r>
            <w:r w:rsidRPr="00F237BA">
              <w:rPr>
                <w:sz w:val="36"/>
                <w:szCs w:val="36"/>
              </w:rPr>
              <w:t>□</w:t>
            </w:r>
          </w:p>
        </w:tc>
      </w:tr>
      <w:tr w:rsidR="00B865B3" w:rsidRPr="00F237BA" w14:paraId="132C9688" w14:textId="77777777" w:rsidTr="00A874A1">
        <w:trPr>
          <w:trHeight w:val="261"/>
        </w:trPr>
        <w:tc>
          <w:tcPr>
            <w:tcW w:w="2239" w:type="dxa"/>
            <w:vMerge/>
            <w:shd w:val="clear" w:color="auto" w:fill="auto"/>
            <w:vAlign w:val="center"/>
          </w:tcPr>
          <w:p w14:paraId="540F1177" w14:textId="77777777" w:rsidR="00B865B3" w:rsidRPr="00F237BA" w:rsidRDefault="00B865B3" w:rsidP="00A874A1">
            <w:pPr>
              <w:spacing w:after="0"/>
              <w:jc w:val="center"/>
              <w:rPr>
                <w:b/>
                <w:sz w:val="20"/>
                <w:szCs w:val="20"/>
              </w:rPr>
            </w:pPr>
          </w:p>
        </w:tc>
        <w:tc>
          <w:tcPr>
            <w:tcW w:w="1855" w:type="dxa"/>
            <w:shd w:val="clear" w:color="auto" w:fill="auto"/>
            <w:vAlign w:val="center"/>
          </w:tcPr>
          <w:p w14:paraId="611DD40E" w14:textId="77777777" w:rsidR="00B865B3" w:rsidRPr="00F237BA" w:rsidRDefault="00B865B3" w:rsidP="00A874A1">
            <w:pPr>
              <w:spacing w:after="0"/>
              <w:rPr>
                <w:i/>
                <w:iCs/>
                <w:sz w:val="20"/>
                <w:szCs w:val="20"/>
              </w:rPr>
            </w:pPr>
            <w:r w:rsidRPr="00F237BA">
              <w:rPr>
                <w:i/>
                <w:iCs/>
                <w:sz w:val="20"/>
                <w:szCs w:val="20"/>
              </w:rPr>
              <w:t>Any</w:t>
            </w:r>
            <w:r>
              <w:rPr>
                <w:i/>
                <w:iCs/>
                <w:sz w:val="20"/>
                <w:szCs w:val="20"/>
              </w:rPr>
              <w:t xml:space="preserve"> significant</w:t>
            </w:r>
            <w:r w:rsidRPr="00F237BA">
              <w:rPr>
                <w:i/>
                <w:iCs/>
                <w:sz w:val="20"/>
                <w:szCs w:val="20"/>
              </w:rPr>
              <w:t xml:space="preserve"> toxicities to treatment? </w:t>
            </w:r>
          </w:p>
        </w:tc>
        <w:tc>
          <w:tcPr>
            <w:tcW w:w="4922" w:type="dxa"/>
            <w:gridSpan w:val="3"/>
            <w:shd w:val="clear" w:color="auto" w:fill="auto"/>
            <w:vAlign w:val="center"/>
          </w:tcPr>
          <w:p w14:paraId="505CF50D" w14:textId="77777777" w:rsidR="00B865B3" w:rsidRDefault="00B865B3" w:rsidP="00A874A1">
            <w:pPr>
              <w:spacing w:after="0"/>
              <w:rPr>
                <w:sz w:val="20"/>
                <w:szCs w:val="20"/>
              </w:rPr>
            </w:pPr>
            <w:r w:rsidRPr="00F237BA">
              <w:rPr>
                <w:sz w:val="20"/>
                <w:szCs w:val="20"/>
              </w:rPr>
              <w:t>Yes</w:t>
            </w:r>
            <w:r>
              <w:rPr>
                <w:sz w:val="20"/>
                <w:szCs w:val="20"/>
              </w:rPr>
              <w:t xml:space="preserve"> </w:t>
            </w:r>
            <w:r w:rsidRPr="00F237BA">
              <w:rPr>
                <w:sz w:val="36"/>
                <w:szCs w:val="36"/>
              </w:rPr>
              <w:t>□</w:t>
            </w:r>
            <w:r>
              <w:rPr>
                <w:sz w:val="36"/>
                <w:szCs w:val="36"/>
              </w:rPr>
              <w:t xml:space="preserve"> </w:t>
            </w:r>
            <w:r w:rsidRPr="00F237BA">
              <w:rPr>
                <w:sz w:val="20"/>
                <w:szCs w:val="20"/>
              </w:rPr>
              <w:t>No</w:t>
            </w:r>
            <w:r>
              <w:rPr>
                <w:sz w:val="20"/>
                <w:szCs w:val="20"/>
              </w:rPr>
              <w:t xml:space="preserve"> </w:t>
            </w:r>
            <w:r w:rsidRPr="00F237BA">
              <w:rPr>
                <w:sz w:val="36"/>
                <w:szCs w:val="36"/>
              </w:rPr>
              <w:t>□</w:t>
            </w:r>
          </w:p>
          <w:p w14:paraId="1931D701" w14:textId="77777777" w:rsidR="00B865B3" w:rsidRDefault="00B865B3" w:rsidP="00A874A1">
            <w:pPr>
              <w:spacing w:after="0"/>
              <w:rPr>
                <w:sz w:val="20"/>
                <w:szCs w:val="20"/>
              </w:rPr>
            </w:pPr>
            <w:r>
              <w:rPr>
                <w:sz w:val="20"/>
                <w:szCs w:val="20"/>
              </w:rPr>
              <w:br/>
              <w:t xml:space="preserve"> P</w:t>
            </w:r>
            <w:r w:rsidRPr="00F237BA">
              <w:rPr>
                <w:sz w:val="20"/>
                <w:szCs w:val="20"/>
              </w:rPr>
              <w:t>lease state:</w:t>
            </w:r>
            <w:r>
              <w:rPr>
                <w:sz w:val="20"/>
                <w:szCs w:val="20"/>
              </w:rPr>
              <w:br/>
            </w:r>
          </w:p>
          <w:p w14:paraId="28120EB1" w14:textId="77777777" w:rsidR="00B865B3" w:rsidRDefault="00B865B3" w:rsidP="00A874A1">
            <w:pPr>
              <w:spacing w:after="0"/>
              <w:rPr>
                <w:sz w:val="20"/>
                <w:szCs w:val="20"/>
              </w:rPr>
            </w:pPr>
            <w:r w:rsidRPr="00F237BA">
              <w:rPr>
                <w:sz w:val="20"/>
                <w:szCs w:val="20"/>
              </w:rPr>
              <w:t>______________________________</w:t>
            </w:r>
          </w:p>
          <w:p w14:paraId="57CA6129" w14:textId="77777777" w:rsidR="00B865B3" w:rsidRDefault="00B865B3" w:rsidP="00A874A1">
            <w:pPr>
              <w:spacing w:after="0"/>
              <w:rPr>
                <w:sz w:val="20"/>
                <w:szCs w:val="20"/>
              </w:rPr>
            </w:pPr>
            <w:r w:rsidRPr="00F237BA">
              <w:rPr>
                <w:sz w:val="20"/>
                <w:szCs w:val="20"/>
              </w:rPr>
              <w:lastRenderedPageBreak/>
              <w:t>______________________________</w:t>
            </w:r>
          </w:p>
          <w:p w14:paraId="09FE38F7" w14:textId="77777777" w:rsidR="00B865B3" w:rsidRDefault="00B865B3" w:rsidP="00A874A1">
            <w:pPr>
              <w:spacing w:after="0"/>
              <w:rPr>
                <w:sz w:val="20"/>
                <w:szCs w:val="20"/>
              </w:rPr>
            </w:pPr>
            <w:r w:rsidRPr="00F237BA">
              <w:rPr>
                <w:sz w:val="20"/>
                <w:szCs w:val="20"/>
              </w:rPr>
              <w:t>______________________________</w:t>
            </w:r>
          </w:p>
          <w:p w14:paraId="78DC11C0" w14:textId="77777777" w:rsidR="00B865B3" w:rsidRDefault="00B865B3" w:rsidP="00A874A1">
            <w:pPr>
              <w:spacing w:after="0"/>
              <w:rPr>
                <w:sz w:val="20"/>
                <w:szCs w:val="20"/>
              </w:rPr>
            </w:pPr>
            <w:r w:rsidRPr="00F237BA">
              <w:rPr>
                <w:sz w:val="20"/>
                <w:szCs w:val="20"/>
              </w:rPr>
              <w:t>______________________________</w:t>
            </w:r>
          </w:p>
          <w:p w14:paraId="2DA1F188" w14:textId="77777777" w:rsidR="00B865B3" w:rsidRDefault="00B865B3" w:rsidP="00A874A1">
            <w:pPr>
              <w:spacing w:after="0"/>
              <w:rPr>
                <w:sz w:val="20"/>
                <w:szCs w:val="20"/>
              </w:rPr>
            </w:pPr>
            <w:r>
              <w:rPr>
                <w:sz w:val="20"/>
                <w:szCs w:val="20"/>
              </w:rPr>
              <w:t>______________________________</w:t>
            </w:r>
          </w:p>
          <w:p w14:paraId="38BBAEC5" w14:textId="77777777" w:rsidR="00B865B3" w:rsidRPr="00F237BA" w:rsidRDefault="00B865B3" w:rsidP="00A874A1">
            <w:pPr>
              <w:spacing w:after="0"/>
              <w:rPr>
                <w:sz w:val="20"/>
                <w:szCs w:val="20"/>
              </w:rPr>
            </w:pPr>
          </w:p>
        </w:tc>
      </w:tr>
      <w:tr w:rsidR="00B865B3" w:rsidRPr="00F237BA" w14:paraId="79D161B7" w14:textId="77777777" w:rsidTr="00A874A1">
        <w:trPr>
          <w:trHeight w:val="261"/>
        </w:trPr>
        <w:tc>
          <w:tcPr>
            <w:tcW w:w="2239" w:type="dxa"/>
            <w:vMerge/>
            <w:shd w:val="clear" w:color="auto" w:fill="auto"/>
            <w:vAlign w:val="center"/>
          </w:tcPr>
          <w:p w14:paraId="3097A684" w14:textId="77777777" w:rsidR="00B865B3" w:rsidRPr="00F237BA" w:rsidRDefault="00B865B3" w:rsidP="00A874A1">
            <w:pPr>
              <w:spacing w:after="0"/>
              <w:jc w:val="center"/>
              <w:rPr>
                <w:b/>
                <w:sz w:val="20"/>
                <w:szCs w:val="20"/>
              </w:rPr>
            </w:pPr>
          </w:p>
        </w:tc>
        <w:tc>
          <w:tcPr>
            <w:tcW w:w="1855" w:type="dxa"/>
            <w:shd w:val="clear" w:color="auto" w:fill="auto"/>
            <w:vAlign w:val="center"/>
          </w:tcPr>
          <w:p w14:paraId="44DBD7E4" w14:textId="77777777" w:rsidR="00B865B3" w:rsidRPr="00F237BA" w:rsidRDefault="00B865B3" w:rsidP="00A874A1">
            <w:pPr>
              <w:spacing w:after="0"/>
              <w:rPr>
                <w:i/>
                <w:iCs/>
                <w:sz w:val="20"/>
                <w:szCs w:val="20"/>
              </w:rPr>
            </w:pPr>
            <w:r>
              <w:rPr>
                <w:i/>
                <w:iCs/>
                <w:sz w:val="20"/>
                <w:szCs w:val="20"/>
              </w:rPr>
              <w:t>Current performance status</w:t>
            </w:r>
          </w:p>
        </w:tc>
        <w:tc>
          <w:tcPr>
            <w:tcW w:w="4922" w:type="dxa"/>
            <w:gridSpan w:val="3"/>
            <w:shd w:val="clear" w:color="auto" w:fill="auto"/>
            <w:vAlign w:val="center"/>
          </w:tcPr>
          <w:p w14:paraId="40F619AC" w14:textId="77777777" w:rsidR="00B865B3" w:rsidRPr="00C058F0" w:rsidRDefault="00B865B3" w:rsidP="00A874A1">
            <w:pPr>
              <w:spacing w:after="0"/>
              <w:rPr>
                <w:sz w:val="20"/>
                <w:szCs w:val="20"/>
              </w:rPr>
            </w:pPr>
            <w:r>
              <w:rPr>
                <w:sz w:val="20"/>
                <w:szCs w:val="20"/>
              </w:rPr>
              <w:t xml:space="preserve">0 </w:t>
            </w:r>
            <w:r w:rsidRPr="00C058F0">
              <w:rPr>
                <w:sz w:val="36"/>
                <w:szCs w:val="36"/>
              </w:rPr>
              <w:t>□</w:t>
            </w:r>
            <w:r w:rsidRPr="00C058F0">
              <w:rPr>
                <w:sz w:val="20"/>
                <w:szCs w:val="20"/>
              </w:rPr>
              <w:t xml:space="preserve">  </w:t>
            </w:r>
            <w:r>
              <w:rPr>
                <w:sz w:val="20"/>
                <w:szCs w:val="20"/>
              </w:rPr>
              <w:t xml:space="preserve"> </w:t>
            </w:r>
            <w:r w:rsidRPr="00C058F0">
              <w:rPr>
                <w:sz w:val="20"/>
                <w:szCs w:val="20"/>
              </w:rPr>
              <w:t xml:space="preserve">1 </w:t>
            </w:r>
            <w:r w:rsidRPr="00C058F0">
              <w:rPr>
                <w:sz w:val="36"/>
                <w:szCs w:val="36"/>
              </w:rPr>
              <w:t xml:space="preserve">□ </w:t>
            </w:r>
            <w:r w:rsidRPr="00C058F0">
              <w:rPr>
                <w:sz w:val="20"/>
                <w:szCs w:val="20"/>
              </w:rPr>
              <w:t xml:space="preserve"> </w:t>
            </w:r>
            <w:r>
              <w:rPr>
                <w:sz w:val="20"/>
                <w:szCs w:val="20"/>
              </w:rPr>
              <w:t xml:space="preserve"> </w:t>
            </w:r>
            <w:r w:rsidRPr="00C058F0">
              <w:rPr>
                <w:sz w:val="20"/>
                <w:szCs w:val="20"/>
              </w:rPr>
              <w:t xml:space="preserve">2 </w:t>
            </w:r>
            <w:r w:rsidRPr="00C058F0">
              <w:rPr>
                <w:sz w:val="36"/>
                <w:szCs w:val="36"/>
              </w:rPr>
              <w:t xml:space="preserve">□ </w:t>
            </w:r>
          </w:p>
          <w:p w14:paraId="3C43BF24" w14:textId="77777777" w:rsidR="00B865B3" w:rsidRDefault="00B865B3" w:rsidP="00A874A1">
            <w:pPr>
              <w:spacing w:after="0"/>
              <w:rPr>
                <w:sz w:val="20"/>
                <w:szCs w:val="20"/>
              </w:rPr>
            </w:pPr>
          </w:p>
          <w:p w14:paraId="0E0891E3" w14:textId="77777777" w:rsidR="00B865B3" w:rsidRPr="00C058F0" w:rsidRDefault="00B865B3" w:rsidP="00A874A1">
            <w:pPr>
              <w:spacing w:after="0"/>
              <w:rPr>
                <w:i/>
                <w:iCs/>
                <w:sz w:val="20"/>
                <w:szCs w:val="20"/>
              </w:rPr>
            </w:pPr>
            <w:r w:rsidRPr="00C058F0">
              <w:rPr>
                <w:i/>
                <w:iCs/>
                <w:sz w:val="20"/>
                <w:szCs w:val="20"/>
              </w:rPr>
              <w:t xml:space="preserve">ECOG 0-1 required for trials </w:t>
            </w:r>
          </w:p>
        </w:tc>
      </w:tr>
      <w:tr w:rsidR="00B865B3" w:rsidRPr="00F237BA" w14:paraId="0DEF94B7" w14:textId="77777777" w:rsidTr="00A874A1">
        <w:trPr>
          <w:trHeight w:val="261"/>
        </w:trPr>
        <w:tc>
          <w:tcPr>
            <w:tcW w:w="2239" w:type="dxa"/>
            <w:vMerge/>
            <w:shd w:val="clear" w:color="auto" w:fill="auto"/>
            <w:vAlign w:val="center"/>
          </w:tcPr>
          <w:p w14:paraId="709EA8C8" w14:textId="77777777" w:rsidR="00B865B3" w:rsidRPr="00F237BA" w:rsidRDefault="00B865B3" w:rsidP="00A874A1">
            <w:pPr>
              <w:spacing w:after="0"/>
              <w:jc w:val="center"/>
              <w:rPr>
                <w:b/>
                <w:sz w:val="20"/>
                <w:szCs w:val="20"/>
              </w:rPr>
            </w:pPr>
          </w:p>
        </w:tc>
        <w:tc>
          <w:tcPr>
            <w:tcW w:w="1855" w:type="dxa"/>
            <w:shd w:val="clear" w:color="auto" w:fill="auto"/>
            <w:vAlign w:val="center"/>
          </w:tcPr>
          <w:p w14:paraId="11BDF1E0" w14:textId="77777777" w:rsidR="00B865B3" w:rsidRDefault="00B865B3" w:rsidP="00A874A1">
            <w:pPr>
              <w:spacing w:after="0"/>
              <w:rPr>
                <w:i/>
                <w:iCs/>
                <w:sz w:val="20"/>
                <w:szCs w:val="20"/>
              </w:rPr>
            </w:pPr>
          </w:p>
          <w:p w14:paraId="3EF4E389" w14:textId="77777777" w:rsidR="00B865B3" w:rsidRPr="00C058F0" w:rsidRDefault="00B865B3" w:rsidP="00A874A1">
            <w:pPr>
              <w:spacing w:after="0"/>
              <w:rPr>
                <w:bCs/>
                <w:i/>
                <w:iCs/>
                <w:sz w:val="20"/>
                <w:szCs w:val="20"/>
              </w:rPr>
            </w:pPr>
            <w:r w:rsidRPr="00C058F0">
              <w:rPr>
                <w:bCs/>
                <w:i/>
                <w:iCs/>
                <w:sz w:val="20"/>
                <w:szCs w:val="20"/>
              </w:rPr>
              <w:t>Other relevant medical history (if applicable):</w:t>
            </w:r>
          </w:p>
          <w:p w14:paraId="53C9CB58" w14:textId="77777777" w:rsidR="00B865B3" w:rsidRDefault="00B865B3" w:rsidP="00A874A1">
            <w:pPr>
              <w:spacing w:after="0"/>
              <w:rPr>
                <w:i/>
                <w:iCs/>
                <w:sz w:val="20"/>
                <w:szCs w:val="20"/>
              </w:rPr>
            </w:pPr>
          </w:p>
        </w:tc>
        <w:tc>
          <w:tcPr>
            <w:tcW w:w="4922" w:type="dxa"/>
            <w:gridSpan w:val="3"/>
            <w:shd w:val="clear" w:color="auto" w:fill="auto"/>
            <w:vAlign w:val="center"/>
          </w:tcPr>
          <w:p w14:paraId="7F8AE13B" w14:textId="77777777" w:rsidR="00B865B3" w:rsidRDefault="00B865B3" w:rsidP="00A874A1">
            <w:pPr>
              <w:spacing w:after="0"/>
              <w:rPr>
                <w:sz w:val="20"/>
                <w:szCs w:val="20"/>
              </w:rPr>
            </w:pPr>
          </w:p>
        </w:tc>
      </w:tr>
      <w:tr w:rsidR="00B865B3" w:rsidRPr="00F237BA" w14:paraId="1A3B1425" w14:textId="77777777" w:rsidTr="00A874A1">
        <w:trPr>
          <w:trHeight w:val="843"/>
        </w:trPr>
        <w:tc>
          <w:tcPr>
            <w:tcW w:w="2239" w:type="dxa"/>
            <w:shd w:val="clear" w:color="auto" w:fill="auto"/>
            <w:vAlign w:val="center"/>
          </w:tcPr>
          <w:p w14:paraId="3B28E2C2" w14:textId="77777777" w:rsidR="00B865B3" w:rsidRPr="00F237BA" w:rsidRDefault="00B865B3" w:rsidP="00A874A1">
            <w:pPr>
              <w:spacing w:after="0"/>
              <w:jc w:val="center"/>
              <w:rPr>
                <w:b/>
                <w:sz w:val="20"/>
                <w:szCs w:val="20"/>
              </w:rPr>
            </w:pPr>
            <w:r w:rsidRPr="00F237BA">
              <w:rPr>
                <w:b/>
                <w:sz w:val="20"/>
                <w:szCs w:val="20"/>
              </w:rPr>
              <w:t>Reason for referral (tick all that apply)</w:t>
            </w:r>
          </w:p>
        </w:tc>
        <w:tc>
          <w:tcPr>
            <w:tcW w:w="6777" w:type="dxa"/>
            <w:gridSpan w:val="4"/>
            <w:shd w:val="clear" w:color="auto" w:fill="auto"/>
            <w:vAlign w:val="center"/>
          </w:tcPr>
          <w:p w14:paraId="2A9001BF" w14:textId="77777777" w:rsidR="00B865B3" w:rsidRDefault="00B865B3" w:rsidP="00A874A1">
            <w:pPr>
              <w:spacing w:after="0"/>
              <w:rPr>
                <w:sz w:val="36"/>
                <w:szCs w:val="36"/>
              </w:rPr>
            </w:pPr>
            <w:r>
              <w:rPr>
                <w:sz w:val="20"/>
                <w:szCs w:val="20"/>
              </w:rPr>
              <w:t xml:space="preserve">Pre-screening </w:t>
            </w:r>
            <w:r w:rsidRPr="00F237BA">
              <w:rPr>
                <w:sz w:val="36"/>
                <w:szCs w:val="36"/>
              </w:rPr>
              <w:t>□</w:t>
            </w:r>
          </w:p>
          <w:p w14:paraId="719FCAFC" w14:textId="77777777" w:rsidR="00B865B3" w:rsidRPr="00F237BA" w:rsidRDefault="00B865B3" w:rsidP="00A874A1">
            <w:pPr>
              <w:spacing w:after="0"/>
              <w:rPr>
                <w:sz w:val="36"/>
                <w:szCs w:val="36"/>
              </w:rPr>
            </w:pPr>
            <w:r w:rsidRPr="00F237BA">
              <w:rPr>
                <w:sz w:val="20"/>
                <w:szCs w:val="20"/>
              </w:rPr>
              <w:t xml:space="preserve">Consideration of cell therapy trial </w:t>
            </w:r>
            <w:r w:rsidRPr="00F237BA">
              <w:rPr>
                <w:sz w:val="36"/>
                <w:szCs w:val="36"/>
              </w:rPr>
              <w:t>□</w:t>
            </w:r>
            <w:r>
              <w:rPr>
                <w:sz w:val="36"/>
                <w:szCs w:val="36"/>
              </w:rPr>
              <w:t xml:space="preserve"> </w:t>
            </w:r>
            <w:r>
              <w:rPr>
                <w:sz w:val="36"/>
                <w:szCs w:val="36"/>
              </w:rPr>
              <w:br/>
            </w:r>
            <w:r>
              <w:rPr>
                <w:sz w:val="20"/>
                <w:szCs w:val="20"/>
              </w:rPr>
              <w:br/>
            </w:r>
            <w:r w:rsidRPr="00F237BA">
              <w:rPr>
                <w:sz w:val="20"/>
                <w:szCs w:val="20"/>
              </w:rPr>
              <w:t>If</w:t>
            </w:r>
            <w:r>
              <w:rPr>
                <w:sz w:val="20"/>
                <w:szCs w:val="20"/>
              </w:rPr>
              <w:t xml:space="preserve"> referring for</w:t>
            </w:r>
            <w:r w:rsidRPr="00F237BA">
              <w:rPr>
                <w:sz w:val="20"/>
                <w:szCs w:val="20"/>
              </w:rPr>
              <w:t xml:space="preserve"> specific trial, </w:t>
            </w:r>
            <w:r>
              <w:rPr>
                <w:sz w:val="20"/>
                <w:szCs w:val="20"/>
              </w:rPr>
              <w:t xml:space="preserve">please </w:t>
            </w:r>
            <w:r w:rsidRPr="00F237BA">
              <w:rPr>
                <w:sz w:val="20"/>
                <w:szCs w:val="20"/>
              </w:rPr>
              <w:t xml:space="preserve">state </w:t>
            </w:r>
            <w:r>
              <w:rPr>
                <w:sz w:val="20"/>
                <w:szCs w:val="20"/>
              </w:rPr>
              <w:t xml:space="preserve">the </w:t>
            </w:r>
            <w:proofErr w:type="gramStart"/>
            <w:r w:rsidRPr="00F237BA">
              <w:rPr>
                <w:sz w:val="20"/>
                <w:szCs w:val="20"/>
              </w:rPr>
              <w:t>name:_</w:t>
            </w:r>
            <w:proofErr w:type="gramEnd"/>
            <w:r w:rsidRPr="00F237BA">
              <w:rPr>
                <w:sz w:val="20"/>
                <w:szCs w:val="20"/>
              </w:rPr>
              <w:t>________________</w:t>
            </w:r>
            <w:r>
              <w:rPr>
                <w:sz w:val="20"/>
                <w:szCs w:val="20"/>
              </w:rPr>
              <w:t>_______________________</w:t>
            </w:r>
            <w:r>
              <w:rPr>
                <w:sz w:val="20"/>
                <w:szCs w:val="20"/>
              </w:rPr>
              <w:br/>
            </w:r>
          </w:p>
        </w:tc>
      </w:tr>
      <w:tr w:rsidR="00B865B3" w:rsidRPr="00F237BA" w14:paraId="5FE7EFA6" w14:textId="77777777" w:rsidTr="00A874A1">
        <w:trPr>
          <w:trHeight w:val="549"/>
        </w:trPr>
        <w:tc>
          <w:tcPr>
            <w:tcW w:w="2239" w:type="dxa"/>
            <w:shd w:val="clear" w:color="auto" w:fill="auto"/>
            <w:vAlign w:val="center"/>
          </w:tcPr>
          <w:p w14:paraId="678086D0" w14:textId="77777777" w:rsidR="00B865B3" w:rsidRPr="00F237BA" w:rsidRDefault="00B865B3" w:rsidP="00A874A1">
            <w:pPr>
              <w:spacing w:after="0"/>
              <w:jc w:val="center"/>
              <w:rPr>
                <w:b/>
                <w:sz w:val="20"/>
                <w:szCs w:val="20"/>
              </w:rPr>
            </w:pPr>
            <w:r w:rsidRPr="00F237BA">
              <w:rPr>
                <w:b/>
                <w:sz w:val="20"/>
                <w:szCs w:val="20"/>
              </w:rPr>
              <w:t>Pathology</w:t>
            </w:r>
          </w:p>
        </w:tc>
        <w:tc>
          <w:tcPr>
            <w:tcW w:w="6777" w:type="dxa"/>
            <w:gridSpan w:val="4"/>
            <w:shd w:val="clear" w:color="auto" w:fill="auto"/>
            <w:vAlign w:val="center"/>
          </w:tcPr>
          <w:p w14:paraId="48C0BC51" w14:textId="77777777" w:rsidR="00B865B3" w:rsidRDefault="00B865B3" w:rsidP="00A874A1">
            <w:pPr>
              <w:spacing w:after="0"/>
              <w:rPr>
                <w:sz w:val="36"/>
                <w:szCs w:val="36"/>
              </w:rPr>
            </w:pPr>
            <w:r>
              <w:rPr>
                <w:sz w:val="20"/>
                <w:szCs w:val="20"/>
              </w:rPr>
              <w:t xml:space="preserve">Has the patient had HLA testing performed locally? Yes </w:t>
            </w:r>
            <w:r w:rsidRPr="00F237BA">
              <w:rPr>
                <w:sz w:val="36"/>
                <w:szCs w:val="36"/>
              </w:rPr>
              <w:t>□</w:t>
            </w:r>
            <w:r>
              <w:rPr>
                <w:sz w:val="36"/>
                <w:szCs w:val="36"/>
              </w:rPr>
              <w:t xml:space="preserve"> </w:t>
            </w:r>
            <w:r w:rsidRPr="00152EF1">
              <w:rPr>
                <w:sz w:val="20"/>
                <w:szCs w:val="20"/>
              </w:rPr>
              <w:t>No</w:t>
            </w:r>
            <w:r>
              <w:rPr>
                <w:sz w:val="36"/>
                <w:szCs w:val="36"/>
              </w:rPr>
              <w:t xml:space="preserve"> </w:t>
            </w:r>
            <w:r w:rsidRPr="00F237BA">
              <w:rPr>
                <w:sz w:val="36"/>
                <w:szCs w:val="36"/>
              </w:rPr>
              <w:t>□</w:t>
            </w:r>
          </w:p>
          <w:p w14:paraId="250558B4" w14:textId="77777777" w:rsidR="00B865B3" w:rsidRPr="00F237BA" w:rsidRDefault="00B865B3" w:rsidP="00A874A1">
            <w:pPr>
              <w:spacing w:after="0"/>
              <w:rPr>
                <w:sz w:val="20"/>
                <w:szCs w:val="20"/>
              </w:rPr>
            </w:pPr>
          </w:p>
          <w:p w14:paraId="5928ACBC" w14:textId="77777777" w:rsidR="00B865B3" w:rsidRPr="00F237BA" w:rsidRDefault="00B865B3" w:rsidP="00A874A1">
            <w:pPr>
              <w:spacing w:after="0"/>
              <w:rPr>
                <w:sz w:val="20"/>
                <w:szCs w:val="20"/>
              </w:rPr>
            </w:pPr>
            <w:r w:rsidRPr="00F237BA">
              <w:rPr>
                <w:sz w:val="20"/>
                <w:szCs w:val="20"/>
              </w:rPr>
              <w:t xml:space="preserve">HLA </w:t>
            </w:r>
            <w:r>
              <w:rPr>
                <w:sz w:val="20"/>
                <w:szCs w:val="20"/>
              </w:rPr>
              <w:t>status:</w:t>
            </w:r>
            <w:r w:rsidRPr="00F237BA">
              <w:rPr>
                <w:sz w:val="20"/>
                <w:szCs w:val="20"/>
              </w:rPr>
              <w:t xml:space="preserve"> _____________________</w:t>
            </w:r>
          </w:p>
          <w:p w14:paraId="08777CBF" w14:textId="77777777" w:rsidR="00B865B3" w:rsidRDefault="00B865B3" w:rsidP="00A874A1">
            <w:pPr>
              <w:spacing w:after="0"/>
              <w:rPr>
                <w:sz w:val="36"/>
                <w:szCs w:val="36"/>
              </w:rPr>
            </w:pPr>
            <w:r w:rsidRPr="00F237BA">
              <w:rPr>
                <w:sz w:val="20"/>
                <w:szCs w:val="20"/>
              </w:rPr>
              <w:t xml:space="preserve">Archival tumour available for pre-screening? Yes </w:t>
            </w:r>
            <w:r w:rsidRPr="00F237BA">
              <w:rPr>
                <w:sz w:val="36"/>
                <w:szCs w:val="36"/>
              </w:rPr>
              <w:t>□</w:t>
            </w:r>
            <w:r>
              <w:rPr>
                <w:sz w:val="36"/>
                <w:szCs w:val="36"/>
              </w:rPr>
              <w:t xml:space="preserve"> </w:t>
            </w:r>
            <w:r w:rsidRPr="00F237BA">
              <w:rPr>
                <w:sz w:val="20"/>
                <w:szCs w:val="20"/>
              </w:rPr>
              <w:t>No</w:t>
            </w:r>
            <w:r>
              <w:rPr>
                <w:sz w:val="20"/>
                <w:szCs w:val="20"/>
              </w:rPr>
              <w:t xml:space="preserve"> </w:t>
            </w:r>
            <w:r w:rsidRPr="00F237BA">
              <w:rPr>
                <w:sz w:val="36"/>
                <w:szCs w:val="36"/>
              </w:rPr>
              <w:t>□</w:t>
            </w:r>
          </w:p>
          <w:p w14:paraId="6AF953B2" w14:textId="77777777" w:rsidR="00B865B3" w:rsidRDefault="00B865B3" w:rsidP="00A874A1">
            <w:pPr>
              <w:spacing w:after="0"/>
              <w:rPr>
                <w:sz w:val="20"/>
                <w:szCs w:val="20"/>
              </w:rPr>
            </w:pPr>
            <w:r>
              <w:rPr>
                <w:sz w:val="20"/>
                <w:szCs w:val="20"/>
              </w:rPr>
              <w:br/>
              <w:t>If yes, please state where currently stored (if known):</w:t>
            </w:r>
          </w:p>
          <w:p w14:paraId="7A0CC939" w14:textId="77777777" w:rsidR="00B865B3" w:rsidRDefault="00B865B3" w:rsidP="00A874A1">
            <w:pPr>
              <w:spacing w:after="0"/>
              <w:rPr>
                <w:sz w:val="20"/>
                <w:szCs w:val="20"/>
              </w:rPr>
            </w:pPr>
            <w:r w:rsidRPr="00F237BA">
              <w:rPr>
                <w:sz w:val="20"/>
                <w:szCs w:val="20"/>
              </w:rPr>
              <w:t>______________________________</w:t>
            </w:r>
          </w:p>
          <w:p w14:paraId="57908FC2" w14:textId="77777777" w:rsidR="00B865B3" w:rsidRPr="00F237BA" w:rsidRDefault="00B865B3" w:rsidP="00A874A1">
            <w:pPr>
              <w:spacing w:after="0"/>
              <w:rPr>
                <w:sz w:val="20"/>
                <w:szCs w:val="20"/>
              </w:rPr>
            </w:pPr>
          </w:p>
        </w:tc>
      </w:tr>
      <w:tr w:rsidR="00B865B3" w:rsidRPr="00F237BA" w14:paraId="59515FC4" w14:textId="77777777" w:rsidTr="00A874A1">
        <w:trPr>
          <w:trHeight w:val="549"/>
        </w:trPr>
        <w:tc>
          <w:tcPr>
            <w:tcW w:w="9016" w:type="dxa"/>
            <w:gridSpan w:val="5"/>
            <w:shd w:val="clear" w:color="auto" w:fill="auto"/>
            <w:vAlign w:val="center"/>
          </w:tcPr>
          <w:p w14:paraId="5FE19BE7" w14:textId="77777777" w:rsidR="00B865B3" w:rsidRDefault="00B865B3" w:rsidP="00A874A1">
            <w:pPr>
              <w:spacing w:after="0"/>
              <w:rPr>
                <w:sz w:val="20"/>
                <w:szCs w:val="20"/>
              </w:rPr>
            </w:pPr>
          </w:p>
          <w:p w14:paraId="6D26DCA2" w14:textId="77777777" w:rsidR="00B865B3" w:rsidRPr="00C058F0" w:rsidRDefault="00B865B3" w:rsidP="00A874A1">
            <w:pPr>
              <w:spacing w:after="0"/>
              <w:rPr>
                <w:sz w:val="20"/>
                <w:szCs w:val="20"/>
              </w:rPr>
            </w:pPr>
            <w:r w:rsidRPr="00C058F0">
              <w:rPr>
                <w:sz w:val="20"/>
                <w:szCs w:val="20"/>
              </w:rPr>
              <w:t>If eligible to be considered for the main study, is the patient aware of intensive nature of cell therapy studies? (</w:t>
            </w:r>
            <w:proofErr w:type="gramStart"/>
            <w:r w:rsidRPr="00C058F0">
              <w:rPr>
                <w:sz w:val="20"/>
                <w:szCs w:val="20"/>
              </w:rPr>
              <w:t>i.e.</w:t>
            </w:r>
            <w:proofErr w:type="gramEnd"/>
            <w:r w:rsidRPr="00C058F0">
              <w:rPr>
                <w:sz w:val="20"/>
                <w:szCs w:val="20"/>
              </w:rPr>
              <w:t xml:space="preserve"> cell collection, chemotherapy admission and cell infusion) Yes </w:t>
            </w:r>
            <w:r w:rsidRPr="00C058F0">
              <w:rPr>
                <w:sz w:val="36"/>
                <w:szCs w:val="36"/>
              </w:rPr>
              <w:t>□</w:t>
            </w:r>
            <w:r w:rsidRPr="00C058F0">
              <w:rPr>
                <w:sz w:val="20"/>
                <w:szCs w:val="20"/>
              </w:rPr>
              <w:t xml:space="preserve"> No </w:t>
            </w:r>
            <w:r w:rsidRPr="00C058F0">
              <w:rPr>
                <w:sz w:val="36"/>
                <w:szCs w:val="36"/>
              </w:rPr>
              <w:t>□</w:t>
            </w:r>
          </w:p>
          <w:p w14:paraId="06EB2C64" w14:textId="77777777" w:rsidR="00B865B3" w:rsidRDefault="00B865B3" w:rsidP="00A874A1">
            <w:pPr>
              <w:spacing w:after="0"/>
              <w:rPr>
                <w:rFonts w:eastAsia="Times New Roman"/>
                <w:i/>
                <w:iCs/>
                <w:color w:val="000000" w:themeColor="text1"/>
                <w:sz w:val="20"/>
                <w:szCs w:val="20"/>
              </w:rPr>
            </w:pPr>
          </w:p>
          <w:p w14:paraId="07129D6C" w14:textId="77777777" w:rsidR="00B865B3" w:rsidRDefault="00B865B3" w:rsidP="00A874A1">
            <w:pPr>
              <w:spacing w:after="0"/>
              <w:rPr>
                <w:rFonts w:eastAsia="Times New Roman"/>
                <w:i/>
                <w:iCs/>
                <w:color w:val="000000" w:themeColor="text1"/>
                <w:sz w:val="20"/>
                <w:szCs w:val="20"/>
              </w:rPr>
            </w:pPr>
            <w:r w:rsidRPr="00F237BA">
              <w:rPr>
                <w:rFonts w:eastAsia="Times New Roman"/>
                <w:i/>
                <w:iCs/>
                <w:color w:val="000000" w:themeColor="text1"/>
                <w:sz w:val="20"/>
                <w:szCs w:val="20"/>
              </w:rPr>
              <w:t>Please note: It may be possible to conduct the first appointment by telephone</w:t>
            </w:r>
            <w:r>
              <w:rPr>
                <w:rFonts w:eastAsia="Times New Roman"/>
                <w:i/>
                <w:iCs/>
                <w:color w:val="000000" w:themeColor="text1"/>
                <w:sz w:val="20"/>
                <w:szCs w:val="20"/>
              </w:rPr>
              <w:t xml:space="preserve"> and some studies offer </w:t>
            </w:r>
            <w:r w:rsidRPr="00F237BA">
              <w:rPr>
                <w:rFonts w:eastAsia="Times New Roman"/>
                <w:i/>
                <w:iCs/>
                <w:color w:val="000000" w:themeColor="text1"/>
                <w:sz w:val="20"/>
                <w:szCs w:val="20"/>
              </w:rPr>
              <w:t>remote consent for pre-screening.</w:t>
            </w:r>
            <w:r>
              <w:rPr>
                <w:rFonts w:eastAsia="Times New Roman"/>
                <w:i/>
                <w:iCs/>
                <w:color w:val="000000" w:themeColor="text1"/>
                <w:sz w:val="20"/>
                <w:szCs w:val="20"/>
              </w:rPr>
              <w:t xml:space="preserve"> However, we may request patients travel to The Christie for</w:t>
            </w:r>
          </w:p>
          <w:p w14:paraId="702DE856" w14:textId="77777777" w:rsidR="00B865B3" w:rsidRPr="00F237BA" w:rsidRDefault="00B865B3" w:rsidP="00A874A1">
            <w:pPr>
              <w:spacing w:after="0"/>
              <w:rPr>
                <w:i/>
                <w:iCs/>
                <w:color w:val="000000" w:themeColor="text1"/>
                <w:sz w:val="20"/>
                <w:szCs w:val="20"/>
              </w:rPr>
            </w:pPr>
            <w:r w:rsidRPr="00F237BA">
              <w:rPr>
                <w:rFonts w:eastAsia="Times New Roman"/>
                <w:i/>
                <w:iCs/>
                <w:color w:val="000000" w:themeColor="text1"/>
                <w:sz w:val="20"/>
                <w:szCs w:val="20"/>
              </w:rPr>
              <w:t>face-to-face consultation and to consent in person for studies.</w:t>
            </w:r>
          </w:p>
          <w:p w14:paraId="2C371C9C" w14:textId="77777777" w:rsidR="00B865B3" w:rsidRDefault="00B865B3" w:rsidP="00A874A1">
            <w:pPr>
              <w:spacing w:after="0"/>
              <w:rPr>
                <w:sz w:val="20"/>
                <w:szCs w:val="20"/>
              </w:rPr>
            </w:pPr>
          </w:p>
        </w:tc>
      </w:tr>
      <w:tr w:rsidR="00B865B3" w:rsidRPr="00F237BA" w14:paraId="389CFB02" w14:textId="77777777" w:rsidTr="00A874A1">
        <w:trPr>
          <w:trHeight w:val="549"/>
        </w:trPr>
        <w:tc>
          <w:tcPr>
            <w:tcW w:w="9016" w:type="dxa"/>
            <w:gridSpan w:val="5"/>
            <w:shd w:val="clear" w:color="auto" w:fill="auto"/>
            <w:vAlign w:val="center"/>
          </w:tcPr>
          <w:p w14:paraId="21D3CCE7" w14:textId="77777777" w:rsidR="00B865B3" w:rsidRPr="00F237BA" w:rsidRDefault="00B865B3" w:rsidP="00A874A1">
            <w:pPr>
              <w:spacing w:after="0"/>
              <w:rPr>
                <w:sz w:val="20"/>
                <w:szCs w:val="20"/>
              </w:rPr>
            </w:pPr>
          </w:p>
          <w:p w14:paraId="55688692" w14:textId="77777777" w:rsidR="00B865B3" w:rsidRDefault="00B865B3" w:rsidP="00A874A1">
            <w:pPr>
              <w:spacing w:after="0"/>
              <w:rPr>
                <w:sz w:val="20"/>
                <w:szCs w:val="20"/>
              </w:rPr>
            </w:pPr>
            <w:r>
              <w:rPr>
                <w:sz w:val="20"/>
                <w:szCs w:val="20"/>
              </w:rPr>
              <w:t>Please use this box for any</w:t>
            </w:r>
            <w:r w:rsidRPr="00F237BA">
              <w:rPr>
                <w:sz w:val="20"/>
                <w:szCs w:val="20"/>
              </w:rPr>
              <w:t xml:space="preserve"> additional comments</w:t>
            </w:r>
            <w:r>
              <w:rPr>
                <w:sz w:val="20"/>
                <w:szCs w:val="20"/>
              </w:rPr>
              <w:t xml:space="preserve">, if applicable: </w:t>
            </w:r>
          </w:p>
          <w:p w14:paraId="25FF61E9" w14:textId="77777777" w:rsidR="00B865B3" w:rsidRDefault="00B865B3" w:rsidP="00A874A1">
            <w:pPr>
              <w:spacing w:after="0"/>
              <w:rPr>
                <w:sz w:val="20"/>
                <w:szCs w:val="20"/>
              </w:rPr>
            </w:pPr>
          </w:p>
          <w:p w14:paraId="515BFD70" w14:textId="77777777" w:rsidR="00B865B3" w:rsidRDefault="00B865B3" w:rsidP="00A874A1">
            <w:pPr>
              <w:spacing w:after="0"/>
              <w:rPr>
                <w:sz w:val="20"/>
                <w:szCs w:val="20"/>
              </w:rPr>
            </w:pPr>
          </w:p>
          <w:p w14:paraId="51168AB4" w14:textId="77777777" w:rsidR="00B865B3" w:rsidRDefault="00B865B3" w:rsidP="00A874A1">
            <w:pPr>
              <w:spacing w:after="0"/>
              <w:rPr>
                <w:sz w:val="20"/>
                <w:szCs w:val="20"/>
              </w:rPr>
            </w:pPr>
          </w:p>
          <w:p w14:paraId="68D3ED23" w14:textId="77777777" w:rsidR="00B865B3" w:rsidRPr="00F237BA" w:rsidRDefault="00B865B3" w:rsidP="00A874A1">
            <w:pPr>
              <w:spacing w:after="0"/>
              <w:rPr>
                <w:sz w:val="20"/>
                <w:szCs w:val="20"/>
              </w:rPr>
            </w:pPr>
          </w:p>
          <w:p w14:paraId="253D3813" w14:textId="77777777" w:rsidR="00B865B3" w:rsidRPr="00F237BA" w:rsidRDefault="00B865B3" w:rsidP="00A874A1">
            <w:pPr>
              <w:spacing w:after="0"/>
              <w:rPr>
                <w:sz w:val="20"/>
                <w:szCs w:val="20"/>
              </w:rPr>
            </w:pPr>
          </w:p>
        </w:tc>
      </w:tr>
    </w:tbl>
    <w:p w14:paraId="795647DA" w14:textId="77777777" w:rsidR="00B865B3" w:rsidRPr="00F237BA" w:rsidRDefault="00B865B3" w:rsidP="00B865B3"/>
    <w:p w14:paraId="7E0F6503" w14:textId="77777777" w:rsidR="00B865B3" w:rsidRPr="00F237BA" w:rsidRDefault="00B865B3" w:rsidP="00B865B3"/>
    <w:p w14:paraId="2FA316CE" w14:textId="77777777" w:rsidR="00B865B3" w:rsidRDefault="00B865B3" w:rsidP="00B865B3"/>
    <w:p w14:paraId="75C3BC09" w14:textId="77777777" w:rsidR="00B865B3" w:rsidRDefault="00B865B3" w:rsidP="00264993"/>
    <w:p w14:paraId="4C4A17F8" w14:textId="77777777" w:rsidR="003B3945" w:rsidRDefault="003B3945" w:rsidP="00264993"/>
    <w:p w14:paraId="1DCE4A1F" w14:textId="77777777" w:rsidR="003B3945" w:rsidRDefault="003B3945" w:rsidP="00264993"/>
    <w:p w14:paraId="0DFE5A36" w14:textId="77777777" w:rsidR="003B3945" w:rsidRDefault="003B3945" w:rsidP="00264993"/>
    <w:p w14:paraId="71D78003" w14:textId="77777777" w:rsidR="003B3945" w:rsidRDefault="003B3945" w:rsidP="00264993"/>
    <w:p w14:paraId="014CFD12" w14:textId="77777777" w:rsidR="003B3945" w:rsidRDefault="003B3945" w:rsidP="00264993"/>
    <w:p w14:paraId="69029E87" w14:textId="77777777" w:rsidR="003B3945" w:rsidRPr="00BA33D5" w:rsidRDefault="003B3945" w:rsidP="00264993"/>
    <w:sectPr w:rsidR="003B3945" w:rsidRPr="00BA33D5" w:rsidSect="00B865B3">
      <w:headerReference w:type="default" r:id="rId12"/>
      <w:footerReference w:type="default" r:id="rId13"/>
      <w:headerReference w:type="first" r:id="rId14"/>
      <w:footerReference w:type="first" r:id="rId15"/>
      <w:pgSz w:w="11906" w:h="16838"/>
      <w:pgMar w:top="2540" w:right="851" w:bottom="22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E8" w14:textId="77777777" w:rsidR="006C6577" w:rsidRDefault="006C6577" w:rsidP="008D45C9">
      <w:r>
        <w:separator/>
      </w:r>
    </w:p>
  </w:endnote>
  <w:endnote w:type="continuationSeparator" w:id="0">
    <w:p w14:paraId="1BEDFBDD" w14:textId="77777777" w:rsidR="006C6577" w:rsidRDefault="006C6577" w:rsidP="008D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dy)">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BAFD" w14:textId="77777777" w:rsidR="00B865B3" w:rsidRPr="00C549F2" w:rsidRDefault="00B865B3" w:rsidP="00B865B3">
    <w:pPr>
      <w:pStyle w:val="Footer"/>
      <w:rPr>
        <w:sz w:val="20"/>
        <w:szCs w:val="20"/>
      </w:rPr>
    </w:pPr>
    <w:r w:rsidRPr="00C549F2">
      <w:rPr>
        <w:sz w:val="20"/>
        <w:szCs w:val="20"/>
      </w:rPr>
      <w:t xml:space="preserve">Version </w:t>
    </w:r>
    <w:r>
      <w:rPr>
        <w:sz w:val="20"/>
        <w:szCs w:val="20"/>
      </w:rPr>
      <w:t>3</w:t>
    </w:r>
    <w:r w:rsidRPr="00C549F2">
      <w:rPr>
        <w:sz w:val="20"/>
        <w:szCs w:val="20"/>
      </w:rPr>
      <w:t xml:space="preserve">.0, </w:t>
    </w:r>
    <w:r>
      <w:rPr>
        <w:sz w:val="20"/>
        <w:szCs w:val="20"/>
      </w:rPr>
      <w:t>29/JAN</w:t>
    </w:r>
    <w:r w:rsidRPr="00C549F2">
      <w:rPr>
        <w:sz w:val="20"/>
        <w:szCs w:val="20"/>
      </w:rPr>
      <w:t>/</w:t>
    </w:r>
    <w:r>
      <w:rPr>
        <w:sz w:val="20"/>
        <w:szCs w:val="20"/>
      </w:rPr>
      <w:t>24</w:t>
    </w:r>
    <w:r w:rsidRPr="00C549F2">
      <w:rPr>
        <w:sz w:val="20"/>
        <w:szCs w:val="20"/>
      </w:rPr>
      <w:t xml:space="preserve">, Author: J. </w:t>
    </w:r>
    <w:proofErr w:type="spellStart"/>
    <w:r w:rsidRPr="00C549F2">
      <w:rPr>
        <w:sz w:val="20"/>
        <w:szCs w:val="20"/>
      </w:rPr>
      <w:t>Longland</w:t>
    </w:r>
    <w:proofErr w:type="spellEnd"/>
    <w:r w:rsidRPr="00C549F2">
      <w:rPr>
        <w:sz w:val="20"/>
        <w:szCs w:val="20"/>
      </w:rPr>
      <w:t xml:space="preserve"> </w:t>
    </w:r>
  </w:p>
  <w:p w14:paraId="58393C1D" w14:textId="3CC9A348" w:rsidR="00ED288E" w:rsidRDefault="00ED288E" w:rsidP="00ED288E">
    <w:pPr>
      <w:pStyle w:val="Footer"/>
      <w:tabs>
        <w:tab w:val="clear" w:pos="4513"/>
        <w:tab w:val="clear" w:pos="9026"/>
        <w:tab w:val="left" w:pos="1308"/>
      </w:tabs>
    </w:pPr>
    <w:r>
      <w:tab/>
    </w:r>
    <w:r w:rsidR="003B394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BACE" w14:textId="0777621A" w:rsidR="00ED288E" w:rsidRDefault="00ED288E">
    <w:pPr>
      <w:pStyle w:val="Footer"/>
    </w:pPr>
    <w:r>
      <w:rPr>
        <w:noProof/>
        <w:lang w:eastAsia="en-GB"/>
      </w:rPr>
      <w:drawing>
        <wp:inline distT="0" distB="0" distL="0" distR="0" wp14:anchorId="09FB3074" wp14:editId="0537F153">
          <wp:extent cx="1287780" cy="604330"/>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907" cy="6147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50ED" w14:textId="77777777" w:rsidR="006C6577" w:rsidRDefault="006C6577" w:rsidP="008D45C9">
      <w:r>
        <w:separator/>
      </w:r>
    </w:p>
  </w:footnote>
  <w:footnote w:type="continuationSeparator" w:id="0">
    <w:p w14:paraId="2EFEB7E7" w14:textId="77777777" w:rsidR="006C6577" w:rsidRDefault="006C6577" w:rsidP="008D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1A56" w14:textId="6AEE0725" w:rsidR="00D20AF7" w:rsidRDefault="00B865B3" w:rsidP="008D45C9">
    <w:pPr>
      <w:pStyle w:val="Header"/>
    </w:pPr>
    <w:r>
      <w:rPr>
        <w:noProof/>
      </w:rPr>
      <w:drawing>
        <wp:anchor distT="0" distB="0" distL="114300" distR="114300" simplePos="0" relativeHeight="251663360" behindDoc="0" locked="0" layoutInCell="1" allowOverlap="1" wp14:anchorId="48950316" wp14:editId="53D6B06A">
          <wp:simplePos x="0" y="0"/>
          <wp:positionH relativeFrom="margin">
            <wp:align>right</wp:align>
          </wp:positionH>
          <wp:positionV relativeFrom="paragraph">
            <wp:posOffset>34230</wp:posOffset>
          </wp:positionV>
          <wp:extent cx="1456690" cy="762000"/>
          <wp:effectExtent l="0" t="0" r="0" b="0"/>
          <wp:wrapSquare wrapText="bothSides"/>
          <wp:docPr id="3" name="Picture 3" descr="What's your Christie NH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 your Christie NHS story?"/>
                  <pic:cNvPicPr>
                    <a:picLocks noChangeAspect="1" noChangeArrowheads="1"/>
                  </pic:cNvPicPr>
                </pic:nvPicPr>
                <pic:blipFill rotWithShape="1">
                  <a:blip r:embed="rId1">
                    <a:extLst>
                      <a:ext uri="{28A0092B-C50C-407E-A947-70E740481C1C}">
                        <a14:useLocalDpi xmlns:a14="http://schemas.microsoft.com/office/drawing/2010/main" val="0"/>
                      </a:ext>
                    </a:extLst>
                  </a:blip>
                  <a:srcRect l="47469" t="16981" r="7384" b="30189"/>
                  <a:stretch/>
                </pic:blipFill>
                <pic:spPr bwMode="auto">
                  <a:xfrm>
                    <a:off x="0" y="0"/>
                    <a:ext cx="145669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945">
      <w:rPr>
        <w:noProof/>
        <w:lang w:eastAsia="en-GB"/>
      </w:rPr>
      <w:drawing>
        <wp:anchor distT="0" distB="0" distL="114300" distR="114300" simplePos="0" relativeHeight="251661312" behindDoc="0" locked="0" layoutInCell="1" allowOverlap="1" wp14:anchorId="5D470F3F" wp14:editId="5057A125">
          <wp:simplePos x="0" y="0"/>
          <wp:positionH relativeFrom="column">
            <wp:posOffset>19050</wp:posOffset>
          </wp:positionH>
          <wp:positionV relativeFrom="paragraph">
            <wp:posOffset>151765</wp:posOffset>
          </wp:positionV>
          <wp:extent cx="2170430" cy="60833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70430" cy="6083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3908" w14:textId="520AE81C" w:rsidR="002130C3" w:rsidRDefault="00ED288E" w:rsidP="00620991">
    <w:pPr>
      <w:pStyle w:val="Header"/>
      <w:jc w:val="right"/>
    </w:pPr>
    <w:r>
      <w:rPr>
        <w:noProof/>
        <w:lang w:eastAsia="en-GB"/>
      </w:rPr>
      <mc:AlternateContent>
        <mc:Choice Requires="wpg">
          <w:drawing>
            <wp:anchor distT="0" distB="0" distL="114300" distR="114300" simplePos="0" relativeHeight="251658240" behindDoc="1" locked="0" layoutInCell="1" allowOverlap="1" wp14:anchorId="36857FF3" wp14:editId="6A6767A5">
              <wp:simplePos x="0" y="0"/>
              <wp:positionH relativeFrom="page">
                <wp:posOffset>495935</wp:posOffset>
              </wp:positionH>
              <wp:positionV relativeFrom="page">
                <wp:posOffset>1577340</wp:posOffset>
              </wp:positionV>
              <wp:extent cx="6567170" cy="8747125"/>
              <wp:effectExtent l="0" t="0" r="5080" b="0"/>
              <wp:wrapNone/>
              <wp:docPr id="11" name="Group 11"/>
              <wp:cNvGraphicFramePr/>
              <a:graphic xmlns:a="http://schemas.openxmlformats.org/drawingml/2006/main">
                <a:graphicData uri="http://schemas.microsoft.com/office/word/2010/wordprocessingGroup">
                  <wpg:wgp>
                    <wpg:cNvGrpSpPr/>
                    <wpg:grpSpPr>
                      <a:xfrm>
                        <a:off x="0" y="0"/>
                        <a:ext cx="6567170" cy="8747123"/>
                        <a:chOff x="84842" y="1225484"/>
                        <a:chExt cx="6568440" cy="8746837"/>
                      </a:xfrm>
                    </wpg:grpSpPr>
                    <pic:pic xmlns:pic="http://schemas.openxmlformats.org/drawingml/2006/picture">
                      <pic:nvPicPr>
                        <pic:cNvPr id="12" name="Picture 12"/>
                        <pic:cNvPicPr>
                          <a:picLocks noChangeAspect="1"/>
                        </pic:cNvPicPr>
                      </pic:nvPicPr>
                      <pic:blipFill rotWithShape="1">
                        <a:blip r:embed="rId1">
                          <a:extLst>
                            <a:ext uri="{28A0092B-C50C-407E-A947-70E740481C1C}">
                              <a14:useLocalDpi xmlns:a14="http://schemas.microsoft.com/office/drawing/2010/main" val="0"/>
                            </a:ext>
                          </a:extLst>
                        </a:blip>
                        <a:srcRect l="-677" t="-3626" r="-758" b="-4433"/>
                        <a:stretch/>
                      </pic:blipFill>
                      <pic:spPr bwMode="auto">
                        <a:xfrm>
                          <a:off x="84842" y="1225484"/>
                          <a:ext cx="6568440" cy="932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descr="A picture containing drawing, food, plat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47035" y="9360816"/>
                          <a:ext cx="146875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EB795E" id="Group 11" o:spid="_x0000_s1026" style="position:absolute;margin-left:39.05pt;margin-top:124.2pt;width:517.1pt;height:688.75pt;z-index:-251658240;mso-position-horizontal-relative:page;mso-position-vertical-relative:page;mso-width-relative:margin;mso-height-relative:margin" coordorigin="848,12254" coordsize="65684,87468"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Ph/OgkDAAAKCAAADgAAAGRycy9lMm9Eb2MueG1s&#10;1FXfb9MwEH5H4n+wgsTTujRtmmRh7TRRNiENqBiIZ9dxEmuJbdnur/+eO6ft1m4TaGgPPNS1fefz&#10;fZ+/u5xfrNuGLLmxQslxEJ32A8IlU4WQ1Tj4+eOqlwXEOioL2ijJx8GG2+Bi8vbN+UrnfKBq1RTc&#10;EAgibb7S46B2TudhaFnNW2pPleYSjKUyLXWwNFVYGLqC6G0TDvr9JFwpU2ijGLcWdqedMZj4+GXJ&#10;mftWlpY70owDyM350fhxjmM4Oad5ZaiuBdumQV+QRUuFhEv3oabUUbIw4lGoVjCjrCrdKVNtqMpS&#10;MO4xAJqof4Tm2qiF9liqfFXpPU1A7RFPLw7Lvi6vjb7VMwNMrHQFXPgVYlmXpsV/yJKsPWWbPWV8&#10;7QiDzWSUpFEKzDKwZWmcRoNhRyqrgXk8l8VZPAgI2KPBYASLnf3TfYwsju9jJNkwRZ9wl0J4kJgW&#10;LIfflg2YPWLjz6qBU25heLAN0v5VjJaau4XuwcNp6sRcNMJtvAjhiTApuZwJNjPdAoidGSIKRB0Q&#10;SVsQP5jxVgI7AA+PoFd3hiKmG8XuLJHqY01lxS+tBv1CAE/GoXuIy4ML543QV6JpiFHul3D1bU01&#10;3Bl5WaJxixXEfySeJ+jqhDlVbNFy6bpKM7wB2EraWmgbEJPzds4Bn/lc+Axpbg37DhljrfWSNPXl&#10;1hsmgwS8YSsdQTOAquvF8XArEusMd6zGx0ZAOwwdORZUSearL6oAHHThlIdypMpn1PVAn/faOhsO&#10;smh0IC2g3Vh3zVVLcAJoAIC/hy5vrOtUuHPBYmgkjlIh1Z0Vd3z2mO92CmA6DDD5f4Q6eiRU2Cm4&#10;ZfB6lwSgePUyJR20O+i2ZNuLT0ipVHFCNAiEv3+3vvzghymeFBo1Q/D5oIULRptmQyouuQHf4hXr&#10;AJ/plWXvyxhk34kYLyxBFVgCnTL2hmfEjSeO5DyK4rQ/BNqhXZ4Nk34WJcgRzXeCjuIkS0fggA03&#10;iaJR/58E/aRwfb+FD45vwduPI37RHq5h/vATPvkNAAD//wMAUEsDBBQABgAIAAAAIQCwNU/J4xcA&#10;AFQ2AAAUAAAAZHJzL21lZGlhL2ltYWdlMS5lbWa0mnlYE9cX9wdQdhQXcClqBEFQQhZCEhBQSAAR&#10;UBSqAm6BRIiGBJNQgVbRuhVQ64KIFRRwt7JYRVkURNlcyuK+AKJWQLSiAmpV4D0XGRnt7+3k/eO9&#10;z3OYycz3c8+ZO3du8p0HNQzDJBB4K1XHsEX4B9iauWOYvQ6GUdx8YE8N82fDeTUMA9lX7cUADDup&#10;gWHT4Nyrr87Ah8cDsDXHNDDoAKscjmH5EB58Tx4g03ApnhdwjOLO90XbLaCzhq25L9+dyrBhGZg/&#10;flJ9w0CXQaFTZMHLDBwdad4CaailSEr1cLWi+YiUAqFAKaAw4fwcmq8gVKSg2Pbu+0dHiGg8OCeR&#10;hdLmikUrRXJfuWipSC6ShogU0A9fLBeFKMUyKc2bOccZmoFIKkQ5UF94LpE0VBlGYTA4TJpfZLAS&#10;9Tnfx5vW2zme3NlZoZSLBOEGuo5ToyIEIctFSkqwKFQsdTJtKyw2pYiFTqbz7HzoPhE8UZh4eoxc&#10;5Bcz0z8kZnmIvdB0qrOuY5RDVHhEOFwKJSpcIlU4RDmZCqASkQPso8M0U0qvRLncydQFnaDM9/Gl&#10;8GRyEcXOhk0NYbC4FI69DYPNotuyrSlMOsOeRufSGLZUOsOBznaw41D6mqmzLuw5yoVLHebw3fvS&#10;wScn0zClMsKBRlu5cqXNSlsbmTyUxrC3h26YNCaTCgqqIlqqFERRpQqzz53g/fBFihC5OAINJAX1&#10;KwiWRSqdTE1Roi+t77rCI74kkipseq/RJkQWTosSRNAYNnTa/wXy8flvLDz8f5LCkC9YRKRc0ntR&#10;whCaSCIKF0mVCsjI+J9cBGE8vioTTgBkS/syAHB9jnDrHHxkQvHSaL5AKXJm0pl0Kp1FZdL9GSwY&#10;eQdbzmR0F+iOtG+U/QPU2wcPppBSpEofBOU3feAzUpVevtJ+009vBpncXyaTOH+ecJ5SuM/iUCmF&#10;YWdDp1j6CELEUqVMEWb1+bKIwNd9+fg48GUhkWjEPfnOkZFioYMtk84R2bHsqGx2MIPK4rKY1GCm&#10;bTCVzmSwGXZcFneprW1vt1+z/+rXU6pQCuBhxvtdSqezWfZsLpVFF4mowQyWgBrMthdSRXbBHA4z&#10;RChgsAV4vwSW0K8wxGGpTB4uUDoLIiIk4hBB7/IAt92R1n+KoIczDr5ymTAyRCTvGyhYtyje4mC5&#10;QB7dO1aOtK9E38D+ckgkEjq7CyQK0WcpfqhP6UhDDxXhIfv8BPcehUcYVg/al+UDPnxZgGAtczKV&#10;w/KCVrW+9alvfUPrY9/6xpNFSpUUBs1LLFQE2aF1c+Hnta13Je1fEtGpPsRFrnSVRQXRYRqgsGPQ&#10;bZi2bAqba0NncZgLaa4SkUj4nwqeTKpEDyCFjRLSeHJZxH/qfURCseA/Fb4CWNWVfQv/HJFCFin/&#10;vMbzZBKZ3A/WZBEs+Dw/OoWDUjo709yilB5+Snjg4LgHHOd+Pg5n/OXi8P9M1rv2o/HpHx50IX3D&#10;4y6WKEVymrsEPcyiEJlQRPPu+xJhM/q/KabHJW4t0b1IN+S3fTRqH/hM6r2zqW4dxTLRxHH4rEk/&#10;33XtbGwrjHPdvi/mbo7wh4ZrfH13quRF+SXOxoUX2md4bPbPjau1OLq0c/u2s9jBt9OMZdwX4/Oe&#10;v6iZXFpqOGuz3tH7x9vfZnjmXhvx3jrw/TYN6yre5TGVZWEn5jHHJh490K2XvOWPjoj8rHyr1Pbq&#10;cz2WseHGVOH3RSc8X7aYXcAGrOIN+Pe0QUOEzwFPP8pSNGVprj60meiJkdB4LhS0hM/y7Tszy9cH&#10;JpafC0UpjxTR/HwEiuUglYo+z68v408LEfRysojPXP+goluF8gXRPHk8V4FCJKTYo7u0EJWGTqBP&#10;pKPOtOOwaDMptsShT0mK9vdbaVwRK7u8b9uunEshBkFrcjS32UkE28cMmK3tqa021HX63YEu/IHD&#10;3fjrj+9i3g5Xus9yS7XJCskcdHtV63WNTnprC/e08Z2tqSO4HqkzQw/faBvX9s7+3cq2tvqH59+l&#10;tmNpEw8dz71F18O23E6rnrG5zNhoePBBHUxDl6I+BGNGZ9pQp4zXatxR7pUTWKfzKWHfIq1t4vOm&#10;3lcu0F/1xFHvPDPApo3ialkm5spTpqzIOs5p8X47KiX60C6LjbOHPX89YMUZ1sll+843/9Rkf79U&#10;d8vctaesQlNdD9Bfi1Pm3Rm1i2t2jLvy1rFdndzFZfcOXTk6+8mnuuG/z76yTG3aM4tCFytaxb3B&#10;oQXOE71+blfHKpW3piz4MOi7RAPNG4cm3CpwPx/4vfRC3dOxyZYs/83mVs9/T9RcR+dZZCc+M0o+&#10;GHhgp/g7teTi9hTu4fvBUdvXuaWXlLjGjqudsuFD9t5i38MNVTd2Xsvf5/JJTxY+tXmek+6aKOPs&#10;Pz+cPXOdim3OHnDhTVPQ3qsfMfrrojFF76tWvT8cbcUZqRQUFXV2djovO1RX4V/D+bB/UPG0tnPV&#10;Fcq6vW+WrLjC3HPyypo9rRbZWcfZrScDU72zStdPHfN48Zj37dFRoVZXE2MOGf9aeemId+b3j/6+&#10;PemmZmSusd/yHr9hsaK7s1hT7+TlhWSrZd/VyrF5g705q4c9vY7NOW3wcG1DB3XXDi3mK7uHjxo+&#10;1VXrfHjn98j5xoG5mb8l7BQ+XSI/UCRdXd0RoK6epm7RqDZ5yeCUtVMM1WMN1S+6sH7RukwZ89ca&#10;9ZzhlS72NZjTUS1q2hjl2rE5YyXql5ZMGalRWLI6wnDzul9LdF55RIz9SSdrbdCSod7rNi3RdByY&#10;TdE2ddH/RS/AZdC2yX8N/IcXbDk0ftOcdOuj2KS1/tuMma7UGt2jWq2bNqaPqZG2vKuZ3TJAOahg&#10;wKqBPi6D09rSdtPVbwjGSrQKS4pyRm5d69doEqVz4ufljRZ5wxZpDS458Mr5Pf0ndefBi9dNfLTp&#10;lbW64eiLHiZDxpu6T5juMOeXxPExB42euWtuny2cKte3T1jgYrHdo1Iv8Rf5bH2jjEdhQ39LuFI7&#10;+rTR326bahe2CDpYMQNTXUNr7gzQLElqdNM2m66ToD3J1Sk9gT79ruf7XyI2Rmyh+0TNmDD0H74a&#10;Y30y35oy13Bv3PnSzFKN0ielXqWFpQFD44Rub0zdtl33ZO5Ye9Ptvut9jw+blXtYPjEzD28fU9n9&#10;1wD5+ACvl5TBO95tm2q+2OKhWXFGjmVWIn2Gg5uL+GDH7HLLCssRVjcS5/mzv5+2Ja3Jd/LRv2+O&#10;b13dOqo1vHXY6C1NfL1Dous3Tz89Pf5+W9j+G4fDaC0mBRMXutIyvnv2vGXc9V9vFGdMFdBHSjeH&#10;uY+/dGF+xd0/uWXvf3tdt3l5U4iFnV9y7p4tyWPYhZK3yZ6CAmZIstcen2suTeOb3JrMjDc8Ld+R&#10;Izwx97b2c8vnmsuT/hQl3H0mMSjcfX7Tqq2r9vMe5614bK87c2KzRpVV1UKbi5FNM/LkL3Vfjnyn&#10;v/I3j790ouYsGpi96V1QwwBZeUrI2LB9oQ1LnIO74/6ZMO5R4etDnyatHtdD6XHoObQh1W3zhuvB&#10;W8pWJ1w1rrYOtz5A3ZVUn6RlnR1QdPriiceZkzLZ87cE1Z90z3TKtM18nnk2YP/J1cJLp3TObn+g&#10;fGByOl+s9yDm/tJ77Aerl/xY8sPtqgab2pmhZ8teJtab/Vi06vSqDV1ruo68HWySN2j7oGWb1DZV&#10;m3TH7wlhzDdir08tX2oSPmanyZatU0wmmiy210mRpzqkDOLWrzjskJB6NUUrZZZDdR4372D+6bwX&#10;kfnPZqwwKkwqlP7g9PzDNZ/GpLYzV8Lr/i66MIdixNJ5qysttK07ULe8zqM+O8bQqXTsrrFBTkUd&#10;653WOV518nCkxZQsKlm0LDtz0e5zOg3pDYFts9u+cy2gu8+fWDc55c2jjwc/KN9v/uj4NvI1taO+&#10;8cfb73IXb1u862HyQ+oQj0TrVsMxw1Y1tz2jvRv3unj0Be3p2mF63KGvwtPmpTEjghr3r8tzEbv8&#10;/vNMzS4z7oT5485Nfe/yi9d0z8ofx3NKHVdszJv3KdpyPIt9mtrxpGaEoESwMWedIHbwiI3zNrbp&#10;FBdPy5mWv0RSUq99RDugdOsvl6db/zHhTVflZZiDATfDbnJqq2rjW1Jr3wU7Bk8KflvmuLUz4VbF&#10;6uEfvYdaBFjYj91Ual4eWeFTqniseLLpSfHMiBm+5i98kj31Z0hmOu7jT5/heX+bkrds4i6vlV6h&#10;O3g7dpvvn5l+RHhE/8hPO1v3HJ/llKR5xPxIuHfh+ZrI9B8eRTlM331Y5l28c3zl0cvveRYMWzPF&#10;hHZaQMaJpBOn7tW9ePzC6d4sRbDig1z6tKB5tGJWE6M9/s0PzU5Xf73aVr1/wV+FYfcy2gfeHtj6&#10;s9mGgxfPXUzdcCrhyQhZoOPC4f43v1euilvieWmHwitz91xq18HkAOvJzv6ulpdp9/zerLNeyJ60&#10;F6Zg0TwHs92VnKvjJmUYacRrXdEWFb9ZFMAPiL236vv1yw60ukT7/7PkH7NcvtOJ7jOmx4J/LDt1&#10;pePK4MmxJ65kO6SNXz6D5ZFrEn7orTJ3VSSv0zx1d5YXJ2DY3FPHlrrvz3gYoHfL5phTcOOjqX4j&#10;Nr8s31V+rKCyYHtBc2d056bRdw3ub9Tbsm/L8tFtduasrsOjwpM4+yUrJGLZnkDjUxKPyTcD78f8&#10;8Wd+5qnwmOjHbxb+ffPtlbdTI99Hdqz8qdg0tuzkzMKqp6kr51lk1T0Q3T7UVnBy0k+33t5qWdbZ&#10;GmentvzMiej6zJbujIrs0JzmTYui20Ysd1u+6XZ3Xpaknr844uGZztLO+513OPzwu7eqX8paiwsZ&#10;4U8eqUnSfmz86FO2t8pAc5D0oXe9pM7RPvHDLOygWlB3ct6eCXu27fn0W9hvt/a67s1OMUmJS3mX&#10;Kky9vm/avqz9Y/Yn7P+QJk67m+6RfibDIiPpgOaBHw40HZx7sOIQ99Cxw6MPJxzuOiI90nh0ztHS&#10;Y5xjx46bHP/1d/XfI39/dmLBiZpMfmZeFjUrPds4OyEHy4nMaT255OTtP7z+uHiKeyrrtPnplNxh&#10;ufFn1M5En3l1NuxsY15AXm3+jPyLBVMKcgttCo+cG39u73mj878W6RatL+opjinuvBBx4UVJaMmT&#10;i4svPrg0/9LN0tmlVWVeZZXl7uWXKlwqiiudKs9ddricf4V75exV9tUz1+yu5f5p92duFbvqTDWn&#10;Oq/Gvqag1rG26PrU6yU3+DfKb3revHpr5q3a29/fvntnwZ3Gu8K7Lfck917f/+H+xwdr6gbWxdcb&#10;1ic1mDRkPLR6mN3Ibjz/iP/o2mO/xw+ehDx5/pfir09P1zcZNCU1j2s+1sJsOffM/VlNa1Dr0+cR&#10;zz++2Pj3kL9TXlq+PN02re3aq/mvnr6Wv+55s7l9VPuRDlbHxU7fzoa34W8/vot/P+r90X+4/1R8&#10;mPeh+ePKT1qfkrusugq6vbrresJ7etT1sXfr2z/++3cuq/9nZa+thRcbyE9b8h2Qt6ez4PUKy47T&#10;a+sn0ukTrcDAgHOXyS3/l1Ne0G+VF1jB+yqZ8L/7wt1kX2ffukkrsCe9jpHW6xj7fyxHwastA106&#10;hUGHv18ahW1nZ2tHQWf6GgOsCmoU6ZdjDCZc8dfHGLYceAn29TEWxxZewn19jMFigpn85hiHAc7w&#10;62NMut2/WXtb+AH/rY5LqEUpF4glIjl65+cnjhHBtdHmyGRgV+EGzaF5SpfKKOhewS4/yJFJd2HT&#10;+VxXW6Yrm8V359qzeG62XDvYY9mx2VymsyOLwXHn0N14bFcXFovBcHdxtXPh0BkcN6arux2HyXRe&#10;CMMJbxTkyt7BZNkzmAbm5m6z3A3gfeQQCH0IbQhdCEMIvMGr0t7PCaMxbCO8D0U6Q/wkbPX6PuPv&#10;O43hM9KMhBjat68GW6O+fXhHiqGchhB484Idw74PA2E7BQLV8h2EIQTeAmAHvT/FW09fQ31+bls1&#10;do5GgWGOcAD1wYNA9fz/7Hcx9M+FQNeJtqjhW3QUyult3MlufXufN+awQbUh7ttrXgjHUP3omidA&#10;4A2/ZvS+eiEolkHg41QAx8iYAlBUEJgRkJyMGaGmjU2AwPMoVWCUoF9LYGpVYGpB30BgbOAiyWqz&#10;UdfGpkDgtSWowCSAPpnAtKjAtIC+k8C4wbNAVpubhjY2BwKvLUMFJgP02QSmRwWmB/T6A/rzLIAH&#10;gqy2BaAXE5h8FZh80FcQGGN4qMjyGA+EuQOBj4FCBUYB+rUEpkYFpgb0DQSGqkleG1UT5g4EXlu8&#10;Ckw86JMJTIsKTAvoOwmMmxZ5bW5aMHcg8NoyVGAyQJ9NYHpUYHpAr6/dn2cB3FCye7oA9GICk68C&#10;kw/6cgJjDF8sZHmMdbQxMwh8DBQqMArQryEwNSowNaCvJzBUXfLaqLramAMEXlu8Ckw86HcTmGYV&#10;mGbQdxAYvh55bXw9bWw2BF5bugpMOuizCUy3Ckw36PX1+/MEwZcZ2T0NAr2YwOSpwOSBvpzAGMEP&#10;CLI8RgYwdyDwMZCrwMhBv4bA1KjA1IC+nsBQB5HXRh0EcwcCry1eBSYe9LsJTLMKTDPoOwgMfzB5&#10;bfzBMHcg8NrSVWDSQZ9FYLpVYLpBr2fYnyfIkLy2INCHEZg8FZg80JcRGKMh5HmMhmhjphD4GMhV&#10;YOSgjyUw1Sow1aCvIzDWQ8lrsx4KcwcCry1OBSYO9LsJTJMKTBPoOwgMbxh5bbxhMHcg8NrSVGDS&#10;QJ9FYLpUYLpArze8P0/gcPLaAkEfRmDyVGDyQF9GYIyMyPMYGcHcgcDHQK4CIwd9LIGpVoGpBn0d&#10;gbEG40W2Jloba2P2EHhtcSowcaBPIjBNKjBNoG8nMLwR5LXxRmhjvhB4bWkqMGmgzyQwXSowXaDX&#10;HdmfJ3AkeW2BoA8lMGdVYM6CvpTADB9Fnmf4KJg7EPgYrFCBWQH6WAJTpQJTBfo6AjN5NHltk0fD&#10;3IFw7POY02ALw4DBT8zeVgQeCiwEZg6BPC0cX4Pvg/X7l7+Fr1bS+WoAChROfVp8XDaoUO8GqBUF&#10;zn5bN3TZ29B7i/+XuhcCFQWeLAC2Ez530fv3a18epbEMVHi9BSowBaCvIDDIl5PlGaEWpTEBAs+D&#10;fDkZowT9WgKDfDkZUwv6BgKDfDkZY6MepTEFAq8N+XIyJgH0yQQG+XIypgX0nQQG+XIyxk0jSmMO&#10;BF4b8uVkTAboswkM8uVkTA/o9Qf050G+nIxZAHoxgUG+nIzJB30FgUG+nIwxHghzBwIfA+TLyRgF&#10;6NcSGOTLyZga0DcQGOTLyRiqJswdCLw25MvJmHjQJxMY5MvJmBbQdxIY5MvJGDctmDsQeG3Il5Mx&#10;GaDPJjDIl5MxPaDX1+7PswC+3MmYBaAXE5h8FZh80JcTGOTLyfIY60RpmEHgY4B8ORmjAP0aAoN8&#10;ORlTA/p6AoN8ORlD1Y3ScIDAa0O+nIyJB/1uAoN8ORnTDPoOAoN8ORnD14vSmA2B14Z8ORmTDvps&#10;AoN8ORnTDXp9/f48yJeTMUGgFxMY5MvJmDzQlxMY5MvJGCMDmDsQ+BggX07GyEG/hsAgX07G1IC+&#10;nsAgX07GUAfB3IHAa0O+nIyJB/1uAoN8ORnTDPoOAoN8ORnDHwxzBwKvDflyMiYd9FkEBvlyMqYb&#10;9HqG/XmQLydjgkAfRmCQLydj8kBfRmCQLydjjIZEaZhC4GOAfDkZIwd9LIFBvpyMqQZ9HYFBvpyM&#10;sR4KcwcCrw35cjImDvS7CQzy5WRME+g7CAzy5WQMbxjMHQi8NuTLyZg00GcRGOTLyZgu0OsN78+D&#10;fDkZEwj6MAKDfDkZkwf6MgKDfDkZY2QEcwcCHwPky8kYOehjCQzy5WRMNejrCAzy5WSMtXGUhj0E&#10;Xhvy5WRMHOiTCAzy5WRME+jbCQzy5WQMb0SUhi8EXhvy5WRMGugzCQzy5WRMF+h1R/bnQb6cjAkE&#10;fSiBQb6cjDkL+lICg3w5GTN8FMwdCHwMkC8nY1aAPpbAIF9OxlSBvo7AIF9OxkweDXMH4lt/Cz8x&#10;sUAI5MsXwdYcAr7SVfLlZDkNoCoUTtAf/MT88r4C+XIydgPUigJnv60buuutG/9/AmLdU77Jh7So&#10;BUBY9+59/oN7cbBOfe2//y/AElRobMAKY/D1jcES1NsM4S/a/z8AAAD//wMAUEsDBAoAAAAAAAAA&#10;IQD/2fIIoPEBAKDxAQAUAAAAZHJzL21lZGlhL2ltYWdlMi5qcGf/2P/hFSNFeGlmAABNTQAqAAAA&#10;CAAHARIAAwAAAAEAAQAAARoABQAAAAEAAABiARsABQAAAAEAAABqASgAAwAAAAEAAgAAATEAAgAA&#10;ACEAAAByATIAAgAAABQAAACTh2kABAAAAAEAAACoAAAA1AAtxsAAACcQAC3GwAAAJxBBZG9iZSBQ&#10;aG90b3Nob3AgMjEuMSAoTWFjaW50b3NoKQAyMDIwOjA0OjE1IDE1OjM1OjIxAAAAA6ABAAMAAAAB&#10;AAEAAKACAAQAAAABAAAC2qADAAQAAAABAAABMwAAAAAAAAAGAQMAAwAAAAEABgAAARoABQAAAAEA&#10;AAEiARsABQAAAAEAAAEqASgAAwAAAAEAAgAAAgEABAAAAAEAAAEyAgIABAAAAAEAABPpAAAAAAAA&#10;AEgAAAABAAAASAAAAAH/2P/tAAxBZG9iZV9DTQAB/+4ADkFkb2JlAGSAAAAAAf/bAIQADAgICAkI&#10;DAkJDBELCgsRFQ8MDA8VGBMTFRMTGBEMDAwMDAwRDAwMDAwMDAwMDAwMDAwMDAwMDAwMDAwMDAwM&#10;DAENCwsNDg0QDg4QFA4ODhQUDg4ODhQRDAwMDAwREQwMDAwMDBEMDAwMDAwMDAwMDAwMDAwMDAwM&#10;DAwMDAwMDAwM/8AAEQgAQwCf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OhYlOb0nD+seb1S7C6vkZrhZc65/pk/aLKW9K+x&#10;WWDH9F7G+l6fp72fziuY/wBa+suuw861mP8AsvP6k/pbMUNeMmvabqq8i271HVusdZjv9XH9D2Ve&#10;n+kW2Pqp9XW9UPVxgVDOL/V9XWPUPN/oz6H2j871/S9XepVfVnoNPVXdYqwq2Z7y5xuE/TeNttza&#10;p9Fl9v8Ahb2V+rYjYU83h/XDr1lPT829uIcfrdOZZi0Vh+/HdjV2ZNHrWmx32xrq6fTydlWL6dyL&#10;h/WH60ZNPQ6HOwa8zrzLMtlvp2Oqqx6qab/R9A3VWW5N1l/vd6+ymv8A0n84tzH+qX1cxsi/JowK&#10;2W5TXstI3Rts/nm1M3enj+rP6T0G1KeV9WehZmDi4GTiNsxsENGKwl0sDB6bWtta71duwbLG7/0v&#10;+FSsKeC+rfUrOn9Hw8qmmt2Ri9H6vlVWONhh1WU5/pbW2MqfS9+3d+i9b/hVtv8Arb13E+1MzXYR&#10;eenY3Uca30721VnIt+yfZrq6nZeRk+/+Z9FtXrP/ANF6n6HoK/qr9X6qBj14bWUjHuxAxrngCjJd&#10;6uVSIf8A4Wz/ADP8Gp5H1a6FlB4yMNlofjMwnBxcR6FbvVqq+l7fTt/SMs/nd/56RItTx2b9YvrJ&#10;mVjFbe3FyMPq2Fjm30Lcd1rckV2UC7FOQ99dbHu/WaPU/XMf/uOtCj63dcyes2U42ML8TG6j+zr6&#10;mY17jsaW1ZPUHdRrdZh0ela71fsdjPU+zf4T/CLZH1M+rIw8jB+wt+z5ZY7IYXPJc6v+bt9Qv9Vt&#10;3/DNf6r/APCIz/qt9X7OpV9VfhMdm1Fjm2kuPurG2m19e70rbqW/zV9rPWrSsJeUw+rdT631b6s9&#10;WyjQ3EyszO+yUVtcLK2V1ZNDRdc6x9d7n+n79tNHpv8A/ArX1gyOqYn1uzszpj8eu3F6E29/2ljn&#10;tc2u/Js9JvpW0en6m3+e9+z/AEa6Cj6qfV7G6j+06MJleb6jrha0u0e9rq7XMZu9NnqNe71GMZs/&#10;P+mn6p9VugdYyBk9Sw25FwY2r1C54OxjnWNr/RvZ+j32P3s/wn+ESsWh5xn126vfl4+BTRUzJ6o7&#10;Bv6cHNc6MTKrfkZttrW2M9V2B9nvr3t9L/B+xdwsZnQHO+sjesXup9HDxzjdOorr2uYH7PWfdbu9&#10;+3Y+uhlbGV102rZSKlJJJIKUkkkkpSSFkZWNi1G7JtZTWNN7yGifD3Kn/wA4uh/9zqf84JwhOWoi&#10;T5BZLJCJqUoxPiadFJZ3/OLof/c6n/OCnV1vpF24V5lLixpe4B4na0bnuj+Q0InHMCzGQ+ihlxk0&#10;JxJPaQf/0PVUkkklKSTOcGgucQGgSSdAAEI5mJ9nsyRax1FQLrLGkOADRud9Dd+aiATsEEgbkBMk&#10;sP8A549D/wBJZ/20/wD8ipV/W/ob3tZ6r27iBudW8NE/vO2+1Sfd83+bl/isX3rl/wDOw/xg7SS5&#10;r60/WHKwbq8LBeK7dvqXWwHEAmK2ND9zfdtdv3NVf6tfWXOyM8YWfYLm3g+lZta0h7Rv2H09jdr2&#10;Nf8A208crkOL3dOGuKv0uHuxnnsIz+xrxXw8X6HF+69YSACSYA1JKF9tw/8AT1/57f71ifXh7h0i&#10;tgJDbMhjXjs4Btj9rv7bGOXI9P6Tk9SsfViVsc+tu9wcQ3Qnbpon4eVjPH7kp8Avsxczz0seb2YY&#10;/clQO/fsH05rmuAc0gg8EahZnXevVdHrq3VOutvLtjAQ0Q3bvc55nb9Nq4St/UOkZbm1ufiZNRh7&#10;AdP3h6jB+jtrctb6zZw6jhdJzduw2su3N8HNdVXYB/J9RqkHJCOWFnjxzvUen9HjDHL4kZYcpjH2&#10;82OtD6v04wl/ivS9D67T1iqwtrdTbSQLKydwh07HNePpbtrkXrmfb0/pV+XSA6ysNDA7iXubVud/&#10;V3rA+of08/4U/wDo9a31t/8AE/lfGr/z7Uop4oR5oYwPRxQ0/vcLNiz5J8icpP6zgyHiH70OLhl/&#10;zXH+rv1k6rk9VqxMuxt1V+4Tta0tLWutlvphv7m33LBzs3Lvz7r33WeoLX7SHuG0Bx2Nrg+zYrX1&#10;Y/5fw/jZ/wCerVn3/wBJu/41/wD1TloQxwjmlwxA9Edh/Wm5M82SfLw4pylWSe57Rx1/0npOt09R&#10;6j0HpWWxj8hzWB14YC5xLmAC3Y3+1u/4xc5bjZVLQ66m2ppMB1jHNBP7sva1eh/V/wD5Dwf+IZ+R&#10;Zn15/wCS6P8Awy3/AM93Ktg5kxyezwiuOQB+rd5vkxLEeYMzxcESR/giLxjGWWPDK2ue92jWNBc4&#10;n+S1vuVmnpfVLHHZi3N2Nc4uNb2gANcXD3N+lY39G1n56P8AVz/l3C/ru/8APdi9GUnNc1LFIREQ&#10;eKN2WDkeSjniZykRwy4aH+Nu/wD/0ep619a8sZjsHpTRLHem63aXvdYDBroq/ku9n0X70Lpn1k65&#10;V1KnA6lWbDkPa3a+v07Whx2+q3aGtfW38/2f21S+rNtGL1/9dIY+Lag5+gbduAMud9Fzttta7F/V&#10;ulNzq8N19f2t2jG8kE/mb/ose+P5vd71oZRDH+qGHj9HFx/pf3uJysEsmY+9LmDiPHw+1+hX7nD+&#10;84X16z9lFOA0/wA5N1zfFjP5trv5L7Pd/wBZWR02k9O60/peWdtWW37LktZwRcwOpd/XY+xjd/8A&#10;XQeu57crrV+Q6H1VWCtjXH2llRjbI/Mts9T/AD0HqnU3dUyzlljKbS1rT6ZJ1aTss1/O/wDIKxhx&#10;GOKOOtJRJme2SXy/4rV5jmIyzzy36oTjHHHpLFHiE/8AHb31j6Hj9H+zCm2y319+71NumzZtjY1n&#10;76s/V/6uYPUsIZuVbY0MtcHVtLQ0tZB9zi3f/X96b60Zoz8DpGWObWWlwHZwFTbG/wBmwOali5v2&#10;T6m3hpizJvfQz+3/ADn/AIC2xM4spwQ9RGSU+Ay/wpRX8OAc1kPCDijj9yMenyQmGgxzutfWBryJ&#10;bl5AMdxSzX/22qUeqts6b17IdXAfRf69QHEOIyWN/wCl6arYjM82b8BlxtrH0sdri5od7eah7Nyf&#10;Mb1AWCzPbeLHiGvyA4OcG/uutHu2blOI1MCxwCHBwdf5cLVMycZkYy9w5Pc9z9H+XG9V9crq7+iY&#10;l9Zmu2+t7D4tdXa5qx/qt1LC6bmX25jzWx9Qa0hrnSQ7dH6Nr1G/M9f6p49DjL8TMFXntLLbKv8A&#10;ov8AT/62q/ROkHq+W/GF3obK/U3bd8+5rNu3dX+8oYY4xwThkJEBKQJ68N6NjJmnPmseTEBKcoxM&#10;Ynbi4fUP0VuudQr6l1O3LqaW1ENYzdoSGj6Tv7SL1Gp9XRejh4LS9uTYAf3XvrfX/nM2uXQYP1Jw&#10;abBZl3Oy9pkVwGVn+u0F73/9uKH14xHPw8bLYPbjPLHx2baGgO/7crrZ/bTY8xiOTFix/LE/Mf7k&#10;oRC+fKZhiz5stCcx8o/2kck5af3UP1D+nn/Cn/0etX62/wDifyvjV/59qXKfV7rTekZb32tc/Hva&#10;G2hkbgWkmuwNP0vpPar/ANY/rNj9RxBhYTX7HODrrHjaCGncytjfpfT9ybkwZDzcZiPpuEuLp6N/&#10;+ivw8zijyEsZl6+GcOH9K8nFw/8ATc/6sf8Aigw/jZ/56tWff/Sbv+Nf/wBU5bH1OxH39YF4HsxG&#10;Oc49tzx6Vbf7TTa5Y9/9Iu/4x/8A1TlZBBzTHaEAftmWlKJHLYyf0smQj/FxxfRPq/8A8h4P/EM/&#10;Isz68/8AJdH/AIZb/wCe7lm4H1xdhYVGIML1PQY2vf6u2dojdt9J21T6/wBXr6t9X6MllZqczLFd&#10;lZIMOFdjva4fSbte1UoYMsOYE5RqJmdbHV0snNYcnKSxwncxjFipD5d/mcv6uf8ALuF/Xd/57sXo&#10;y85+rn/LuF/Xd/57sXoyHxH+cj/d/wC6kn4T/Mz/AL5/6MX/0u0619UaM+92VjWDHus1tYW7mPP7&#10;8S303/v/AL6F0n6msw8mvJyrxa6lwfXVW3a3cPoPe4lzn7fpfmLpklMOazCHBxemq8a/vNY8ly5y&#10;e5wDivi/q8Xfhee6N9UmdNzhl2ZH2j0w4Ut2bYLvbved79ztm5qu9e6Gzq+PWwWejbS4urs27hBG&#10;17HN3M+ktRJA58pmMhl6xsV8eVwxxnEIfq5bx/teau+p3qdNxsQZZ9bGfY8WFksPqmXs9LfuZ9Fn&#10;+EUrfqe1/S6cJuSRbTY+31SyWuL9HN9Lf7fzf8IujSTvvWbT1bEz2j8x/wDRln3Ll9fRvEQOsvlj&#10;t/0XM6F0Ovo9D2Cz1rrnB1lsbRA0YxrJd7WJdd6JX1jHZWbPRtqdursjdEja9jmy32v/AKyxmdVN&#10;NWV1O/Ne/qND7m/sr1GtrAaXVsYcbb6j21VfrD7mIHVOtZ11Jd6wrdVXkNFmO8Na+Psj2P2VXZHp&#10;2V+rt/nf+rUoxZjlE+P138/9bwj+lFhlm5eOA4+D0Vpj/qE9ZfozbtX1LY3p92M/KJuusZYLAyGt&#10;NYe1rfS3bn/ztu79KrfQPq2OkXWZD7/XtsaGCG7GtbO4/nP3blLr/Wcjpz666TRWXVW3GzJJDXel&#10;t/V6dhbuyLPUVFv1m6iK/tRppso3uq9Fm71S9uN9u3B+5zNn5v0Er5nJjPqBjk1/RF1/6Krh5PFl&#10;AECJ4tAfVLhv1f8AdPTqFtVdtbqrWh9bwWvY4SCDoWkLE+r+fk5mb1B9t9WSW145YMdzjSC5trnN&#10;rFjn7H/6RZWD1q+myjLfffm5F1Vr8nGFrA1j2Nte7HdgGt1tDKfSZ+nb/wCCfQUY5adyAIuAif8A&#10;Gj7jMebhwxJB4ZmQ+kJe22cz6jVueXYWSamHiq1u8DybaHNft/r+ohU/UW4uH2jMaGTqK2Ekj+tY&#10;7a3/ADFaxPrD1XLdTj1DF9a97Q22dzA11NuS5rqar7bWvY6n8+z9L/oqk2N9acy+/Gb6VTGWtxt7&#10;HODXPN/tfZjvstZ7KnfQr9K/1P36lPx82ARxjQf1bro1fa5CREvbI4jQ+cR4uujudP6didNxhjYr&#10;NrBq4nVznH6VljvznuWDl/Uhl2TbdRmGmu1xeK3V79pcdzmh4sr9u76PtVvqdVzetYwZmZFdd9d1&#10;rqWvAYDQKdjWt2/Qf6jvVVDG+sHUsXBx6rvStdZj4lld53Ha24updZl+paz1H/o/perQz1XqPEMw&#10;9eOfqnXFfif6/wDdZc33eX6vLiqGMkRrbQf1P3uJj/zDf/3PH/bP/qdXx9UscdHPTTe42G37QL9o&#10;0sj0/wCan+b9L2bN6ru+s3UhTZe2qhzMfHFtwa4vLnGy7Fa+t9L7GNp3Vetb9P02epX/AMIoO+s/&#10;UA81C7AkPsb9ql/oHZXTe3a7f9J7rX1/S/8AUkh+9yq5D0m9OHeP92LFGPIwsjGfUOHXj+Wen6cm&#10;x0f6pDp+azMuyPXdVPpsazYASCze7c+zd7XLolhdO67m5mZRiux21m1oyXckNxX1tdU7d7d1/wBq&#10;s9F3/F/QW6q3MHKZA5Tcq8Pl/wAFucrHDGBGEcMb13+b/Cf/0/VUl8qpJKfqpJfKqSSn6qSXyqkk&#10;p+mj/wAru/on81/6E/2v+AQ8b+hs/oP0bP5r+a5Z9D+R/wByP+tr5pST+g+boxdT8nX9n8pP1Bn/&#10;AEK/5j+cH9I44d/N/wDDJqvpM/mP5wfR5/mvzP8Ahv8A3UXzAkh06/sXH5v0en95+nunfRd/RuB/&#10;RuPpP+l/r9P1VDF/5Tyf6LwP5r+kf+hP8n91fMiSPWXzbfy4lDaPy7/y4H6awfot/on9If8A0fj6&#10;Dvo/92/9L/wW9M3+kYX9D+gePp8f9ov+D/eXzMkl1PzIGw+Tp5fo/K/Ur/6RX/N/Rf8AS/nOWfzf&#10;/B/6X/rSqP8A6K7+if0Zn0v5v876X/dL/Rr5lSQH1+iZdfl67v09j/zf/af+YZ/N/R/P/wDZX/Rf&#10;9dWLmR9q6dP2GfTujn7P9HF8Pb/xe78zYvntJSYvmPzbS2/uSYs3yD5Pmhvt/OQfpfFj9v5/M+jR&#10;O+Zj9L/MfmfZv/dn1lpr5VSTMvzD+7D/AKEWTD8p/v5P/Skn/9n/7R0iUGhvdG9zaG9wIDMuMAA4&#10;QklNBAQAAAAAABccAVoAAxslRxwCAAACAAAcAgUAA1dlYgA4QklNBCUAAAAAABClhn4ukOwekw9n&#10;9Mi+RGEIOEJJTQQ6AAAAAAELAAAAEAAAAAEAAAAAAAtwcmludE91dHB1dAAAAAUAAAAAUHN0U2Jv&#10;b2wBAAAAAEludGVlbnVtAAAAAEludGUAAAAAQ2xybQAAAA9wcmludFNpeHRlZW5CaXRib29sAAAA&#10;AAtwcmludGVyTmFtZVRFWFQAAAAUAEMAYQBuAG8AbgAgAFQAUwA2ADIAMAAwACAAcwBlAHIAaQBl&#10;AHM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0MAAAAG&#10;AAAAAAAAAAAAAAEzAAAC2gAAAAcAQwBHAFQAIABQAFAAVAAAAAEAAAAAAAAAAAAAAAAAAAAAAAAA&#10;AQAAAAAAAAAAAAAC2gAAATMAAAAAAAAAAAAAAAAAAAAAAQAAAAAAAAAAAAAAAAAAAAAAAAAQAAAA&#10;AQAAAAAAAG51bGwAAAACAAAABmJvdW5kc09iamMAAAABAAAAAAAAUmN0MQAAAAQAAAAAVG9wIGxv&#10;bmcAAAAAAAAAAExlZnRsb25nAAAAAAAAAABCdG9tbG9uZwAAATMAAAAAUmdodGxvbmcAAALa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zAAAAAFJnaHRsb25nAAAC2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FAUAAAABAAAAnwAAAEMAAAHgAAB9oAAAE+kAGAAB&#10;/9j/7QAMQWRvYmVfQ00AAf/uAA5BZG9iZQBkgAAAAAH/2wCEAAwICAgJCAwJCQwRCwoLERUPDAwP&#10;FRgTExUTExgRDAwMDAwMEQwMDAwMDAwMDAwMDAwMDAwMDAwMDAwMDAwMDAwBDQsLDQ4NEA4OEBQO&#10;Dg4UFA4ODg4UEQwMDAwMEREMDAwMDAwRDAwMDAwMDAwMDAwMDAwMDAwMDAwMDAwMDAwMDP/AABEI&#10;AEMAnw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joWJTm9Jw/rHm9Uuwur5Ga4WXOuf6ZP2iylvSvsVlgx/Rexvpen6e9n84r&#10;mP8AWvrLrsPOtZj/ALLz+pP6WzFDXjJr2m6qvItu9R1brHWY7/Vx/Q9lXp/pFtj6qfV1vVD1cYFQ&#10;zi/1fV1j1Dzf6M+h9o/O9f0vV3qVX1Z6DT1V3WKsKtme8ucbhP03jbbc2qfRZfb/AIW9lfq2I2FP&#10;N4f1w69ZT0/NvbiHH63TmWYtFYfvx3Y1dmTR61psd9sa6un08nZVi+nci4f1h+tGTT0OhzsGvM68&#10;yzLZb6djqqseqmm/0fQN1VluTdZf73evspr/ANJ/OLcx/ql9XMbIvyaMCtluU17LSN0bbP55tTN3&#10;p4/qz+k9BtSnlfVnoWZg4uBk4jbMbBDRisJdLAwem1rbWu9XbsGyxu/9L/hUrCngvq31Kzp/R8PK&#10;pprdkYvR+r5VVjjYYdVlOf6W1tjKn0vft3fovW/4Vbb/AK29dxPtTM12EXnp2N1HGt9O9tVZyLfs&#10;n2a6up2XkZPv/mfRbV6z/wDRep+h6Cv6q/V+qgY9eG1lIx7sQMa54AoyXerlUiH/AOFs/wAz/Bqe&#10;R9WuhZQeMjDZaH4zMJwcXEehW71aqvpe307f0jLP53f+ekSLU8dm/WL6yZlYxW3txcjD6thY5t9C&#10;3Hda3JFdlAuxTkPfXWx7v1mj1P1zH/7jrQo+t3XMnrNlONjC/Exuo/s6+pmNe47GltWT1B3Ua3WY&#10;dHpWu9X7HYz1Ps3+E/wi2R9TPqyMPIwfsLfs+WWOyGFzyXOr/m7fUL/Vbd/wzX+q/wDwiM/6rfV+&#10;zqVfVX4THZtRY5tpLj7qxtptfXu9K26lv81faz1q0rCXlMPq3U+t9W+rPVso0NxMrMzvslFbXCyt&#10;ldWTQ0XXOsfXe5/p+/bTR6b/APwK19YMjqmJ9bs7M6Y/HrtxehNvf9pY57XNrvybPSb6VtHp+pt/&#10;nvfs/wBGugo+qn1exuo/tOjCZXm+o64WtLtHva6u1zGbvTZ6jXu9RjGbPz/pp+qfVboHWMgZPUsN&#10;uRcGNq9QueDsY51ja/0b2fo99j97P8J/hErFoecZ9dur35ePgU0VMyeqOwb+nBzXOjEyq35Gbba1&#10;tjPVdgfZ7697fS/wfsXcLGZ0BzvrI3rF7qfRw8c43TqK69rmB+z1n3W7vft2ProZWxlddNq2UipS&#10;SSSClJJJJKUkhZGVjYtRuybWU1jTe8honw9yp/8AOLof/c6n/OCcITlqIk+QWSyQialKMT4mnRSW&#10;d/zi6H/3Op/zgp1db6RduFeZS4saXuAeJ2tG57o/kNCJxzAsxkPooZcZNCcST2kH/9D1VJJJJSkk&#10;znBoLnEBoEknQABCOZifZ7MkWsdRUC6yxpDgA0bnfQ3fmogE7BBIG5ATJLD/AOePQ/8ASWf9tP8A&#10;/IqVf1v6G97Weq9u4gbnVvDRP7ztvtUn3fN/m5f4rF965f8AzsP8YO0kua+tP1hysG6vCwXiu3b6&#10;l1sBxAJitjQ/c33bXb9zVX+rX1lzsjPGFn2C5t4PpWbWtIe0b9h9PY3a9jX/ANtPHK5Di93Thrir&#10;9Lh7sZ57CM/sa8V8PF+hxfuvWEgAkmANSShfbcP/AE9f+e3+9Yn14e4dIrYCQ2zIY147OAbY/a7+&#10;2xjlyPT+k5PUrH1YlbHPrbvcHEN0J26aJ+HlYzx+5KfAL7MXM89LHm9mGP3JUDv37B9Oa5rgHNII&#10;PBGoWZ13r1XR66t1Trrby7YwENEN273OeZ2/TauErf1DpGW5tbn4mTUYewHT94eowfo7a3LW+s2c&#10;Oo4XSc3bsNrLtzfBzXVV2AfyfUapByQjlhZ48c71Hp/R4wxy+JGWHKYx9vNjrQ+r9OMJf4r0vQ+u&#10;09YqsLa3U20kCysncIdOxzXj6W7a5F65n29P6Vfl0gOsrDQwO4l7m1bnf1d6wPqH9PP+FP8A6PWt&#10;9bf/ABP5Xxq/8+1KKeKEeaGMD0cUNP73CzYs+SfInKT+s4Mh4h+9Di4Zf81x/q79ZOq5PVasTLsb&#10;dVfuE7WtLS1rrZb6Yb+5t9ywc7Ny78+6991nqC1+0h7htAcdja4Ps2K19WP+X8P42f8Anq1Z9/8A&#10;Sbv+Nf8A9U5aEMcI5pcMQPRHYf1puTPNkny8OKcpVknue0cdf9J6TrdPUeo9B6VlsY/Ic1gdeGAu&#10;cS5gAt2N/tbv+MXOW42VS0OuptqaTAdYxzQT+7L2tXof1f8A+Q8H/iGfkWZ9ef8Akuj/AMMt/wDP&#10;dyrYOZMcns8IrjkAfq3eb5MSxHmDM8XBEkf4Ii8Yxlljwytrnvdo1jQXOJ/ktb7lZp6X1Sxx2Ytz&#10;djXOLjW9oADXFw9zfpWN/RtZ+ej/AFc/5dwv67v/AD3YvRlJzXNSxSEREHijdlg5Hko54mcpEcMu&#10;Gh/jbv8A/9HqetfWvLGY7B6U0Sx3put2l73WAwa6Kv5LvZ9F+9C6Z9ZOuVdSpwOpVmw5D2t2vr9O&#10;1ocdvqt2hrX1t/P9n9tUvqzbRi9f/XSGPi2oOfoG3bgDLnfRc7bbWuxf1bpTc6vDdfX9rdoxvJBP&#10;5m/6LHvj+b3e9aGUQx/qhh4/Rxcf6X97icrBLJmPvS5g4jx8PtfoV+5w/vOF9es/ZRTgNP8AOTdc&#10;3xYz+ba7+S+z3f8AWVkdNpPTutP6XlnbVlt+y5LWcEXMDqXf12PsY3f/AF0Hrue3K61fkOh9VVgr&#10;Y1x9pZUY2yPzLbPU/wA9B6p1N3VMs5ZYym0ta0+mSdWk7LNfzv8AyCsYcRjijjrSUSZntkl8v+K1&#10;eY5iMs88t+qE4xxx6SxR4hP/AB299Y+h4/R/swptst9ffu9Tbps2bY2NZ++rP1f+rmD1LCGblW2N&#10;DLXB1bS0NLWQfc4t3/1/em+tGaM/A6Rljm1lpcB2cBU2xv8AZsDmpYub9k+pt4aYsyb30M/t/wA5&#10;/wCAtsTOLKcEPURklPgMv8KUV/DgHNZDwg4o4/cjHp8kJhoMc7rX1ga8iW5eQDHcUs1/9tqlHqrb&#10;Om9eyHVwH0X+vUBxDiMljf8Apemq2IzPNm/AZcbax9LHa4uaHe3moezcnzG9QFgsz23ix4hr8gOD&#10;nBv7rrR7tm5TiNTAscAhwcHX+XC1TMnGZGMvcOT3Pc/R/lxvVfXK6u/omJfWZrtvrew+LXV2uasf&#10;6rdSwum5l9uY81sfUGtIa50kO3R+ja9RvzPX+qePQ4y/EzBV57Sy2yr/AKL/AE/+tqv0TpB6vlvx&#10;hd6Gyv1N23fPuazbt3V/vKGGOMcE4ZCRASkCevDejYyZpz5rHkxASnKMTGJ24uH1D9FbrnUK+pdT&#10;ty6mltRDWM3aEho+k7+0i9RqfV0Xo4eC0vbk2AH917631/5zNrl0GD9ScGmwWZdzsvaZFcBlZ/rt&#10;Be9//bih9eMRz8PGy2D24zyx8dm2hoDv+3K62f202PMYjkxYsfyxPzH+5KEQvnymYYs+bLQnMfKP&#10;9pHJOWn91D9Q/p5/wp/9HrV+tv8A4n8r41f+falyn1e603pGW99rXPx72htoZG4FpJrsDT9L6T2q&#10;/wDWP6zY/UcQYWE1+xzg66x42ghp3MrY36X0/cm5MGQ83GYj6bhLi6ejf/or8PM4o8hLGZevhnDh&#10;/SvJxcP/AE3P+rH/AIoMP42f+erVn3/0m7/jX/8AVOWx9TsR9/WBeB7MRjnOPbc8elW3+002uWPf&#10;/SLv+Mf/ANU5WQQc0x2hAH7ZlpSiRy2Mn9LJkI/xccX0T6v/APIeD/xDPyLM+vP/ACXR/wCGW/8A&#10;nu5ZuB9cXYWFRiDC9T0GNr3+rtnaI3bfSdtU+v8AV6+rfV+jJZWanMyxXZWSDDhXY72uH0m7XtVK&#10;GDLDmBOUaiZnWx1dLJzWHJykscJ3MYxYqQ+Xf5nL+rn/AC7hf13f+e7F6MvOfq5/y7hf13f+e7F6&#10;Mh8R/nI/3f8AupJ+E/zM/wC+f+jF/9LtOtfVGjPvdlY1gx7rNbWFu5jz+/Et9N/7/wC+hdJ+prMP&#10;Jrycq8WupcH11Vt2t3D6D3uJc5+36X5i6ZJTDmswhwcXpqvGv7zWPJcucnucA4r4v6vF34XnujfV&#10;JnTc4ZdmR9o9MOFLdm2C7273ne/c7ZuarvXuhs6vj1sFno20uLq7Nu4QRtexzdzPpLUSQOfKZjIZ&#10;esbFfHlcMcZxCH6uW8f7Xmrvqd6nTcbEGWfWxn2PFhZLD6pl7PS37mfRZ/hFK36ntf0unCbkkW02&#10;Pt9Uslri/RzfS3+383/CLo0k771m09WxM9o/Mf8A0ZZ9y5fX0bxEDrL5Y7f9FzOhdDr6PQ9gs9a6&#10;5wdZbG0QNGMayXe1iXXeiV9Yx2Vmz0banbq7I3RI2vY5st9r/wCssZnVTTVldTvzXv6jQ+5v7K9R&#10;rawGl1bGHG2+o9tVX6w+5iB1TrWddSXesK3VV5DRZjvDWvj7I9j9lV2R6dlfq7f53/q1KMWY5RPj&#10;9d/P/W8I/pRYZZuXjgOPg9FaY/6hPWX6M27V9S2N6fdjPyibrrGWCwMhrTWHta30t25/87bu/Sq3&#10;0D6tjpF1mQ+/17bGhghuxrWzuP5z925S6/1nI6c+uuk0Vl1VtxsySQ13pbf1enYW7siz1FRb9Zuo&#10;iv7UaabKN7qvRZu9UvbjfbtwfuczZ+b9BK+ZyYz6gY5Nf0Rdf+iq4eTxZQBAieLQH1S4b9X/AHT0&#10;6hbVXbW6q1ofW8Fr2OEgg6FpCxPq/n5OZm9QfbfVklteOWDHc40guba5zaxY5+x/+kWVg9avpsoy&#10;3335uRdVa/JxhawNY9jbXux3YBrdbQyn0mfp2/8Agn0FGOWncgCLgIn/ABo+4zHm4cMSQeGZkPpC&#10;XttnM+o1bnl2Fkmph4qtbvA8m2hzX7f6/qIVP1FuLh9ozGhk6ithJI/rWO2t/wAxWsT6w9Vy3U49&#10;QxfWve0NtncwNdTbkua6mq+21r2Op/Ps/S/6KpNjfWnMvvxm+lUxlrcbexzg1zzf7X2Y77LWeyp3&#10;0K/Sv9T9+pT8fNgEcY0H9W66NX2uQkRL2yOI0PnEeLro7nT+nYnTcYY2KzawauJ1c5x+lZY7857l&#10;g5f1IZdk23UZhprtcXit1e/aXHc5oeLK/bu+j7Vb6nVc3rWMGZmRXXfXda6lrwGA0CnY1rdv0H+o&#10;71VQxvrB1LFwceq70rXWY+JZXedx2tuLqXWZfqWs9R/6P6Xq0M9V6jxDMPXjn6p1xX4n+v8A3WXN&#10;93l+ry4qhjJEa20H9T97iY/8w3/9zx/2z/6nV8fVLHHRz003uNht+0C/aNLI9P8Amp/m/S9mzeq7&#10;vrN1IU2XtqoczHxxbcGuLy5xsuxWvrfS+xjad1XrW/T9NnqV/wDCKDvrP1APNQuwJD7G/apf6B2V&#10;03t2u3/Se619f0v/AFJIfvcquQ9JvTh3j/dixRjyMLIxn1Dh14/lnp+nJsdH+qQ6fmszLsj13VT6&#10;bGs2AEgs3u3Ps3e1y6JYXTuu5uZmUYrsdtZtaMl3JDcV9bXVO3e3df8AarPRd/xf0FuqtzBymQOU&#10;3KvD5f8ABbnKxwxgRhHDG9d/m/wn/9P1VJfKqSSn6qSXyqkkp+qkl8qpJKfpo/8AK7v6J/Nf+hP9&#10;r/gEPG/obP6D9Gz+a/muWfQ/kf8Acj/ra+aUk/oPm6MXU/J1/Z/KT9QZ/wBCv+Y/nB/SOOHfzf8A&#10;wyar6TP5j+cH0ef5r8z/AIb/AN1F8wJIdOv7Fx+b9Hp/efp7p30Xf0bgf0bj6T/pf6/T9VQxf+U8&#10;n+i8D+a/pH/oT/J/dXzIkj1l8238uJQ2j8u/8uB+msH6Lf6J/SH/ANH4+g76P/dv/S/8FvTN/pGF&#10;/Q/oHj6fH/aL/g/3l8zJJdT8yBsPk6eX6Pyv1K/+kV/zf0X/AEv5zln83/wf+l/60qj/AOiu/on9&#10;GZ9L+b/O+l/3S/0a+ZUkB9fomXX5eu79PY/83/2n/mGfzf0fz/8A2V/0X/XVi5kfaunT9hn07o5+&#10;z/RxfD2/8Xu/M2L57SUmL5j820tv7kmLN8g+T5ob7fzkH6XxY/b+fzPo0TvmY/S/zH5n2b/3Z9Za&#10;a+VUkzL8w/uw/wChFkw/Kf7+T/0pJ//ZADhCSU0EIQAAAAAAVwAAAAEBAAAADwBBAGQAbwBiAGUA&#10;IABQAGgAbwB0AG8AcwBoAG8AcAAAABQAQQBkAG8AYgBlACAAUABoAG8AdABvAHMAaABvAHAAIAAy&#10;ADAAMgAwAAAAAQA4QklNBAYAAAAAAAcACAEBAAEBAP/hM81odHRwOi8vbnMuYWRvYmUuY29tL3hh&#10;cC8xLjAvADw/eHBhY2tldCBiZWdpbj0i77u/IiBpZD0iVzVNME1wQ2VoaUh6cmVTek5UY3prYzlk&#10;Ij8+IDx4OnhtcG1ldGEgeG1sbnM6eD0iYWRvYmU6bnM6bWV0YS8iIHg6eG1wdGs9IkFkb2JlIFhN&#10;UCBDb3JlIDYuMC1jMDAyIDc5LjE2NDM1MiwgMjAyMC8wMS8zMC0xNTo1MDoz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eG1wVFBnPSJodHRwOi8vbnMuYWRvYmUuY29tL3hhcC8xLjAvdC9wZy8i&#10;IHhtbG5zOnN0RGltPSJodHRwOi8vbnMuYWRvYmUuY29tL3hhcC8xLjAvc1R5cGUvRGltZW5zaW9u&#10;cyMiIHhtbG5zOnhtcEc9Imh0dHA6Ly9ucy5hZG9iZS5jb20veGFwLzEuMC9nLyIgeG1sbnM6cGRm&#10;PSJodHRwOi8vbnMuYWRvYmUuY29tL3BkZi8xLjMvIiB4bWxuczpwZGZ4PSJodHRwOi8vbnMuYWRv&#10;YmUuY29tL3BkZngvMS4zLyIgeG1sbnM6cGhvdG9zaG9wPSJodHRwOi8vbnMuYWRvYmUuY29tL3Bo&#10;b3Rvc2hvcC8xLjAvIiBkYzpmb3JtYXQ9ImltYWdlL2pwZWciIHhtcDpDcmVhdG9yVG9vbD0iQWRv&#10;YmUgSWxsdXN0cmF0b3IgMjQuMSAoTWFjaW50b3NoKSIgeG1wOkNyZWF0ZURhdGU9IjIwMjAtMDQt&#10;MTRUMTQ6MzY6MDcrMDE6MDAiIHhtcDpNb2RpZnlEYXRlPSIyMDIwLTA0LTE1VDE1OjM1OjIxKzAx&#10;OjAwIiB4bXA6TWV0YWRhdGFEYXRlPSIyMDIwLTA0LTE1VDE1OjM1OjIxKzAxOjAwIiB4bXBNTTpS&#10;ZW5kaXRpb25DbGFzcz0icHJvb2Y6cGRmIiB4bXBNTTpPcmlnaW5hbERvY3VtZW50SUQ9InV1aWQ6&#10;NjVFNjM5MDY4NkNGMTFEQkE2RTJEODg3Q0VBQ0I0MDciIHhtcE1NOkRvY3VtZW50SUQ9ImFkb2Jl&#10;OmRvY2lkOnBob3Rvc2hvcDoyMDNlMDg4ZC0wOTkwLWJlNDgtYjBhNy1kOWZkNzJkODJjYzkiIHht&#10;cE1NOkluc3RhbmNlSUQ9InhtcC5paWQ6OTY0MjAzMWUtYWYzNS00M2ZmLTk3NDMtYmY1ODE2ZThk&#10;ODBkIiBpbGx1c3RyYXRvcjpTdGFydHVwUHJvZmlsZT0iV2ViIiB4bXBUUGc6TlBhZ2VzPSIxIiB4&#10;bXBUUGc6SGFzVmlzaWJsZVRyYW5zcGFyZW5jeT0iRmFsc2UiIHhtcFRQZzpIYXNWaXNpYmxlT3Zl&#10;cnByaW50PSJGYWxzZSIgcGRmOlByb2R1Y2VyPSJBZG9iZSBQREYgbGlicmFyeSAxNS4wMCIgcGRm&#10;eDpDcmVhdG9yVmVyc2lvbj0iMjEuMC4wIiBwaG90b3Nob3A6Q29sb3JNb2RlPSIzIiBwaG90b3No&#10;b3A6SUNDUHJvZmlsZT0ic1JHQiBJRUM2MTk2Ni0yLjEiPiA8ZGM6dGl0bGU+IDxyZGY6QWx0PiA8&#10;cmRmOmxpIHhtbDpsYW5nPSJ4LWRlZmF1bHQiPldlYjwvcmRmOmxpPiA8L3JkZjpBbHQ+IDwvZGM6&#10;dGl0bGU+IDx4bXBNTTpEZXJpdmVkRnJvbSBzdFJlZjppbnN0YW5jZUlEPSJ4bXAuaWlkOjZmNmYx&#10;YzY2LWM1NzEtNDJlOS1hOTNhLWM4ZGI1ZDNhNmRiMCIgc3RSZWY6ZG9jdW1lbnRJRD0ieG1wLmRp&#10;ZDo2ZjZmMWM2Ni1jNTcxLTQyZTktYTkzYS1jOGRiNWQzYTZkYjAiIHN0UmVmOm9yaWdpbmFsRG9j&#10;dW1lbnRJRD0idXVpZDo2NUU2MzkwNjg2Q0YxMURCQTZFMkQ4ODdDRUFDQjQwNyIgc3RSZWY6cmVu&#10;ZGl0aW9uQ2xhc3M9InByb29mOnBkZiIvPiA8eG1wTU06SGlzdG9yeT4gPHJkZjpTZXE+IDxyZGY6&#10;bGkgc3RFdnQ6YWN0aW9uPSJzYXZlZCIgc3RFdnQ6aW5zdGFuY2VJRD0ieG1wLmlpZDo0MDkxOTll&#10;MS0zY2ZmLTQ3ODctOGViZS0xMDEwMTg4YzI2NjAiIHN0RXZ0OndoZW49IjIwMjAtMDQtMTRUMTQ6&#10;MzY6MDcrMDE6MDAiIHN0RXZ0OnNvZnR3YXJlQWdlbnQ9IkFkb2JlIElsbHVzdHJhdG9yIDI0LjEg&#10;KE1hY2ludG9zaCkiIHN0RXZ0OmNoYW5nZWQ9Ii8iLz4gPHJkZjpsaSBzdEV2dDphY3Rpb249ImNv&#10;bnZlcnRlZCIgc3RFdnQ6cGFyYW1ldGVycz0iZnJvbSBhcHBsaWNhdGlvbi9wb3N0c2NyaXB0IHRv&#10;IGltYWdlL2Vwc2YiLz4gPHJkZjpsaSBzdEV2dDphY3Rpb249InNhdmVkIiBzdEV2dDppbnN0YW5j&#10;ZUlEPSJ4bXAuaWlkOjZmNmYxYzY2LWM1NzEtNDJlOS1hOTNhLWM4ZGI1ZDNhNmRiMCIgc3RFdnQ6&#10;d2hlbj0iMjAyMC0wNC0xNVQxNTozNToyMSswMTowMCIgc3RFdnQ6c29mdHdhcmVBZ2VudD0iQWRv&#10;YmUgUGhvdG9zaG9wIDIxLjEgKE1hY2ludG9zaCkiIHN0RXZ0OmNoYW5nZWQ9Ii8iLz4gPHJkZjps&#10;aSBzdEV2dDphY3Rpb249ImNvbnZlcnRlZCIgc3RFdnQ6cGFyYW1ldGVycz0iZnJvbSBhcHBsaWNh&#10;dGlvbi9wb3N0c2NyaXB0IHRvIGltYWdlL2pwZWciLz4gPHJkZjpsaSBzdEV2dDphY3Rpb249ImRl&#10;cml2ZWQiIHN0RXZ0OnBhcmFtZXRlcnM9ImNvbnZlcnRlZCBmcm9tIGltYWdlL2Vwc2YgdG8gaW1h&#10;Z2UvanBlZyIvPiA8cmRmOmxpIHN0RXZ0OmFjdGlvbj0ic2F2ZWQiIHN0RXZ0Omluc3RhbmNlSUQ9&#10;InhtcC5paWQ6OTY0MjAzMWUtYWYzNS00M2ZmLTk3NDMtYmY1ODE2ZThkODBkIiBzdEV2dDp3aGVu&#10;PSIyMDIwLTA0LTE1VDE1OjM1OjIxKzAxOjAwIiBzdEV2dDpzb2Z0d2FyZUFnZW50PSJBZG9iZSBQ&#10;aG90b3Nob3AgMjEuMSAoTWFjaW50b3NoKSIgc3RFdnQ6Y2hhbmdlZD0iLyIvPiA8L3JkZjpTZXE+&#10;IDwveG1wTU06SGlzdG9yeT4gPHhtcFRQZzpNYXhQYWdlU2l6ZSBzdERpbTp3PSI2NC4wMDAwMDAi&#10;IHN0RGltOmg9IjI2LjUwMDAwMCIgc3REaW06dW5pdD0iTWlsbGltZXRlcnMiLz4gPHhtcFRQZzpQ&#10;bGF0ZU5hbWVzPiA8cmRmOlNlcT4gPHJkZjpsaT5DeWFuPC9yZGY6bGk+IDxyZGY6bGk+TWFnZW50&#10;YTwvcmRmOmxpPiA8cmRmOmxpPlllbGxvdzwvcmRmOmxpPiA8cmRmOmxpPkJsYWNr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V2hpdGUiIHhtcEc6bW9kZT0iUkdCIiB4bXBH&#10;OnR5cGU9IlBST0NFU1MiIHhtcEc6cmVkPSIyNTUiIHhtcEc6Z3JlZW49IjI1NSIgeG1wRzpibHVl&#10;PSIyNTUiLz4gPHJkZjpsaSB4bXBHOnN3YXRjaE5hbWU9IkJsYWNrIiB4bXBHOm1vZGU9IlJHQiIg&#10;eG1wRzp0eXBlPSJQUk9DRVNTIiB4bXBHOnJlZD0iMCIgeG1wRzpncmVlbj0iMCIgeG1wRzpibHVl&#10;PSIwIi8+IDxyZGY6bGkgeG1wRzpzd2F0Y2hOYW1lPSJSR0IgUmVkIiB4bXBHOm1vZGU9IlJHQiIg&#10;eG1wRzp0eXBlPSJQUk9DRVNTIiB4bXBHOnJlZD0iMjU1IiB4bXBHOmdyZWVuPSIwIiB4bXBHOmJs&#10;dWU9IjAiLz4gPHJkZjpsaSB4bXBHOnN3YXRjaE5hbWU9IlJHQiBZZWxsb3ciIHhtcEc6bW9kZT0i&#10;UkdCIiB4bXBHOnR5cGU9IlBST0NFU1MiIHhtcEc6cmVkPSIyNTUiIHhtcEc6Z3JlZW49IjI1NSIg&#10;eG1wRzpibHVlPSIwIi8+IDxyZGY6bGkgeG1wRzpzd2F0Y2hOYW1lPSJSR0IgR3JlZW4iIHhtcEc6&#10;bW9kZT0iUkdCIiB4bXBHOnR5cGU9IlBST0NFU1MiIHhtcEc6cmVkPSIwIiB4bXBHOmdyZWVuPSIy&#10;NTUiIHhtcEc6Ymx1ZT0iMCIvPiA8cmRmOmxpIHhtcEc6c3dhdGNoTmFtZT0iUkdCIEN5YW4iIHht&#10;cEc6bW9kZT0iUkdCIiB4bXBHOnR5cGU9IlBST0NFU1MiIHhtcEc6cmVkPSIwIiB4bXBHOmdyZWVu&#10;PSIyNTUiIHhtcEc6Ymx1ZT0iMjU1Ii8+IDxyZGY6bGkgeG1wRzpzd2F0Y2hOYW1lPSJSR0IgQmx1&#10;ZSIgeG1wRzptb2RlPSJSR0IiIHhtcEc6dHlwZT0iUFJPQ0VTUyIgeG1wRzpyZWQ9IjAiIHhtcEc6&#10;Z3JlZW49IjAiIHhtcEc6Ymx1ZT0iMjU1Ii8+IDxyZGY6bGkgeG1wRzpzd2F0Y2hOYW1lPSJSR0Ig&#10;TWFnZW50YSIgeG1wRzptb2RlPSJSR0IiIHhtcEc6dHlwZT0iUFJPQ0VTUyIgeG1wRzpyZWQ9IjI1&#10;NSIgeG1wRzpncmVlbj0iMCIgeG1wRzpibHVlPSIyNTUiLz4gPHJkZjpsaSB4bXBHOnN3YXRjaE5h&#10;bWU9IlI9MTkzIEc9MzkgQj00NSIgeG1wRzptb2RlPSJSR0IiIHhtcEc6dHlwZT0iUFJPQ0VTUyIg&#10;eG1wRzpyZWQ9IjE5MyIgeG1wRzpncmVlbj0iMzkiIHhtcEc6Ymx1ZT0iNDUiLz4gPHJkZjpsaSB4&#10;bXBHOnN3YXRjaE5hbWU9IlI9MjM3IEc9MjggQj0zNiIgeG1wRzptb2RlPSJSR0IiIHhtcEc6dHlw&#10;ZT0iUFJPQ0VTUyIgeG1wRzpyZWQ9IjIzNyIgeG1wRzpncmVlbj0iMjgiIHhtcEc6Ymx1ZT0iMzYi&#10;Lz4gPHJkZjpsaSB4bXBHOnN3YXRjaE5hbWU9IlI9MjQxIEc9OTAgQj0zNiIgeG1wRzptb2RlPSJS&#10;R0IiIHhtcEc6dHlwZT0iUFJPQ0VTUyIgeG1wRzpyZWQ9IjI0MSIgeG1wRzpncmVlbj0iOTAiIHht&#10;cEc6Ymx1ZT0iMzYiLz4gPHJkZjpsaSB4bXBHOnN3YXRjaE5hbWU9IlI9MjQ3IEc9MTQ3IEI9MzAi&#10;IHhtcEc6bW9kZT0iUkdCIiB4bXBHOnR5cGU9IlBST0NFU1MiIHhtcEc6cmVkPSIyNDciIHhtcEc6&#10;Z3JlZW49IjE0NyIgeG1wRzpibHVlPSIzMCIvPiA8cmRmOmxpIHhtcEc6c3dhdGNoTmFtZT0iUj0y&#10;NTEgRz0xNzYgQj01OSIgeG1wRzptb2RlPSJSR0IiIHhtcEc6dHlwZT0iUFJPQ0VTUyIgeG1wRzpy&#10;ZWQ9IjI1MSIgeG1wRzpncmVlbj0iMTc2IiB4bXBHOmJsdWU9IjU5Ii8+IDxyZGY6bGkgeG1wRzpz&#10;d2F0Y2hOYW1lPSJSPTI1MiBHPTIzOCBCPTMzIiB4bXBHOm1vZGU9IlJHQiIgeG1wRzp0eXBlPSJQ&#10;Uk9DRVNTIiB4bXBHOnJlZD0iMjUyIiB4bXBHOmdyZWVuPSIyMzgiIHhtcEc6Ymx1ZT0iMzMiLz4g&#10;PHJkZjpsaSB4bXBHOnN3YXRjaE5hbWU9IlI9MjE3IEc9MjI0IEI9MzMiIHhtcEc6bW9kZT0iUkdC&#10;IiB4bXBHOnR5cGU9IlBST0NFU1MiIHhtcEc6cmVkPSIyMTciIHhtcEc6Z3JlZW49IjIyNCIgeG1w&#10;RzpibHVlPSIzMyIvPiA8cmRmOmxpIHhtcEc6c3dhdGNoTmFtZT0iUj0xNDAgRz0xOTggQj02MyIg&#10;eG1wRzptb2RlPSJSR0IiIHhtcEc6dHlwZT0iUFJPQ0VTUyIgeG1wRzpyZWQ9IjE0MCIgeG1wRzpn&#10;cmVlbj0iMTk4IiB4bXBHOmJsdWU9IjYzIi8+IDxyZGY6bGkgeG1wRzpzd2F0Y2hOYW1lPSJSPTU3&#10;IEc9MTgxIEI9NzQiIHhtcEc6bW9kZT0iUkdCIiB4bXBHOnR5cGU9IlBST0NFU1MiIHhtcEc6cmVk&#10;PSI1NyIgeG1wRzpncmVlbj0iMTgxIiB4bXBHOmJsdWU9Ijc0Ii8+IDxyZGY6bGkgeG1wRzpzd2F0&#10;Y2hOYW1lPSJSPTAgRz0xNDYgQj02OSIgeG1wRzptb2RlPSJSR0IiIHhtcEc6dHlwZT0iUFJPQ0VT&#10;UyIgeG1wRzpyZWQ9IjAiIHhtcEc6Z3JlZW49IjE0NiIgeG1wRzpibHVlPSI2OSIvPiA8cmRmOmxp&#10;IHhtcEc6c3dhdGNoTmFtZT0iUj0wIEc9MTA0IEI9NTUiIHhtcEc6bW9kZT0iUkdCIiB4bXBHOnR5&#10;cGU9IlBST0NFU1MiIHhtcEc6cmVkPSIwIiB4bXBHOmdyZWVuPSIxMDQiIHhtcEc6Ymx1ZT0iNTUi&#10;Lz4gPHJkZjpsaSB4bXBHOnN3YXRjaE5hbWU9IlI9MzQgRz0xODEgQj0xMTUiIHhtcEc6bW9kZT0i&#10;UkdCIiB4bXBHOnR5cGU9IlBST0NFU1MiIHhtcEc6cmVkPSIzNCIgeG1wRzpncmVlbj0iMTgxIiB4&#10;bXBHOmJsdWU9IjExNSIvPiA8cmRmOmxpIHhtcEc6c3dhdGNoTmFtZT0iUj0wIEc9MTY5IEI9MTU3&#10;IiB4bXBHOm1vZGU9IlJHQiIgeG1wRzp0eXBlPSJQUk9DRVNTIiB4bXBHOnJlZD0iMCIgeG1wRzpn&#10;cmVlbj0iMTY5IiB4bXBHOmJsdWU9IjE1NyIvPiA8cmRmOmxpIHhtcEc6c3dhdGNoTmFtZT0iUj00&#10;MSBHPTE3MSBCPTIyNiIgeG1wRzptb2RlPSJSR0IiIHhtcEc6dHlwZT0iUFJPQ0VTUyIgeG1wRzpy&#10;ZWQ9IjQxIiB4bXBHOmdyZWVuPSIxNzEiIHhtcEc6Ymx1ZT0iMjI2Ii8+IDxyZGY6bGkgeG1wRzpz&#10;d2F0Y2hOYW1lPSJSPTAgRz0xMTMgQj0xODgiIHhtcEc6bW9kZT0iUkdCIiB4bXBHOnR5cGU9IlBS&#10;T0NFU1MiIHhtcEc6cmVkPSIwIiB4bXBHOmdyZWVuPSIxMTMiIHhtcEc6Ymx1ZT0iMTg4Ii8+IDxy&#10;ZGY6bGkgeG1wRzpzd2F0Y2hOYW1lPSJSPTQ2IEc9NDkgQj0xNDYiIHhtcEc6bW9kZT0iUkdCIiB4&#10;bXBHOnR5cGU9IlBST0NFU1MiIHhtcEc6cmVkPSI0NiIgeG1wRzpncmVlbj0iNDkiIHhtcEc6Ymx1&#10;ZT0iMTQ2Ii8+IDxyZGY6bGkgeG1wRzpzd2F0Y2hOYW1lPSJSPTI3IEc9MjAgQj0xMDAiIHhtcEc6&#10;bW9kZT0iUkdCIiB4bXBHOnR5cGU9IlBST0NFU1MiIHhtcEc6cmVkPSIyNyIgeG1wRzpncmVlbj0i&#10;MjAiIHhtcEc6Ymx1ZT0iMTAwIi8+IDxyZGY6bGkgeG1wRzpzd2F0Y2hOYW1lPSJSPTEwMiBHPTQ1&#10;IEI9MTQ1IiB4bXBHOm1vZGU9IlJHQiIgeG1wRzp0eXBlPSJQUk9DRVNTIiB4bXBHOnJlZD0iMTAy&#10;IiB4bXBHOmdyZWVuPSI0NSIgeG1wRzpibHVlPSIxNDUiLz4gPHJkZjpsaSB4bXBHOnN3YXRjaE5h&#10;bWU9IlI9MTQ3IEc9MzkgQj0xNDMiIHhtcEc6bW9kZT0iUkdCIiB4bXBHOnR5cGU9IlBST0NFU1Mi&#10;IHhtcEc6cmVkPSIxNDciIHhtcEc6Z3JlZW49IjM5IiB4bXBHOmJsdWU9IjE0MyIvPiA8cmRmOmxp&#10;IHhtcEc6c3dhdGNoTmFtZT0iUj0xNTggRz0wIEI9OTMiIHhtcEc6bW9kZT0iUkdCIiB4bXBHOnR5&#10;cGU9IlBST0NFU1MiIHhtcEc6cmVkPSIxNTgiIHhtcEc6Z3JlZW49IjAiIHhtcEc6Ymx1ZT0iOTMi&#10;Lz4gPHJkZjpsaSB4bXBHOnN3YXRjaE5hbWU9IlI9MjEyIEc9MjAgQj05MCIgeG1wRzptb2RlPSJS&#10;R0IiIHhtcEc6dHlwZT0iUFJPQ0VTUyIgeG1wRzpyZWQ9IjIxMiIgeG1wRzpncmVlbj0iMjAiIHht&#10;cEc6Ymx1ZT0iOTAiLz4gPHJkZjpsaSB4bXBHOnN3YXRjaE5hbWU9IlI9MjM3IEc9MzAgQj0xMjEi&#10;IHhtcEc6bW9kZT0iUkdCIiB4bXBHOnR5cGU9IlBST0NFU1MiIHhtcEc6cmVkPSIyMzciIHhtcEc6&#10;Z3JlZW49IjMwIiB4bXBHOmJsdWU9IjEyMSIvPiA8cmRmOmxpIHhtcEc6c3dhdGNoTmFtZT0iUj0x&#10;OTkgRz0xNzggQj0xNTMiIHhtcEc6bW9kZT0iUkdCIiB4bXBHOnR5cGU9IlBST0NFU1MiIHhtcEc6&#10;cmVkPSIxOTkiIHhtcEc6Z3JlZW49IjE3OCIgeG1wRzpibHVlPSIxNTMiLz4gPHJkZjpsaSB4bXBH&#10;OnN3YXRjaE5hbWU9IlI9MTUzIEc9MTM0IEI9MTE3IiB4bXBHOm1vZGU9IlJHQiIgeG1wRzp0eXBl&#10;PSJQUk9DRVNTIiB4bXBHOnJlZD0iMTUzIiB4bXBHOmdyZWVuPSIxMzQiIHhtcEc6Ymx1ZT0iMTE3&#10;Ii8+IDxyZGY6bGkgeG1wRzpzd2F0Y2hOYW1lPSJSPTExNSBHPTk5IEI9ODciIHhtcEc6bW9kZT0i&#10;UkdCIiB4bXBHOnR5cGU9IlBST0NFU1MiIHhtcEc6cmVkPSIxMTUiIHhtcEc6Z3JlZW49Ijk5IiB4&#10;bXBHOmJsdWU9Ijg3Ii8+IDxyZGY6bGkgeG1wRzpzd2F0Y2hOYW1lPSJSPTgzIEc9NzEgQj02NSIg&#10;eG1wRzptb2RlPSJSR0IiIHhtcEc6dHlwZT0iUFJPQ0VTUyIgeG1wRzpyZWQ9IjgzIiB4bXBHOmdy&#10;ZWVuPSI3MSIgeG1wRzpibHVlPSI2NSIvPiA8cmRmOmxpIHhtcEc6c3dhdGNoTmFtZT0iUj0xOTgg&#10;Rz0xNTYgQj0xMDkiIHhtcEc6bW9kZT0iUkdCIiB4bXBHOnR5cGU9IlBST0NFU1MiIHhtcEc6cmVk&#10;PSIxOTgiIHhtcEc6Z3JlZW49IjE1NiIgeG1wRzpibHVlPSIxMDkiLz4gPHJkZjpsaSB4bXBHOnN3&#10;YXRjaE5hbWU9IlI9MTY2IEc9MTI0IEI9ODIiIHhtcEc6bW9kZT0iUkdCIiB4bXBHOnR5cGU9IlBS&#10;T0NFU1MiIHhtcEc6cmVkPSIxNjYiIHhtcEc6Z3JlZW49IjEyNCIgeG1wRzpibHVlPSI4MiIvPiA8&#10;cmRmOmxpIHhtcEc6c3dhdGNoTmFtZT0iUj0xNDAgRz05OCBCPTU3IiB4bXBHOm1vZGU9IlJHQiIg&#10;eG1wRzp0eXBlPSJQUk9DRVNTIiB4bXBHOnJlZD0iMTQwIiB4bXBHOmdyZWVuPSI5OCIgeG1wRzpi&#10;bHVlPSI1NyIvPiA8cmRmOmxpIHhtcEc6c3dhdGNoTmFtZT0iUj0xMTcgRz03NiBCPTM2IiB4bXBH&#10;Om1vZGU9IlJHQiIgeG1wRzp0eXBlPSJQUk9DRVNTIiB4bXBHOnJlZD0iMTE3IiB4bXBHOmdyZWVu&#10;PSI3NiIgeG1wRzpibHVlPSIzNiIvPiA8cmRmOmxpIHhtcEc6c3dhdGNoTmFtZT0iUj05NiBHPTU2&#10;IEI9MTkiIHhtcEc6bW9kZT0iUkdCIiB4bXBHOnR5cGU9IlBST0NFU1MiIHhtcEc6cmVkPSI5NiIg&#10;eG1wRzpncmVlbj0iNTYiIHhtcEc6Ymx1ZT0iMTkiLz4gPHJkZjpsaSB4bXBHOnN3YXRjaE5hbWU9&#10;IlI9NjYgRz0zMyBCPTExIiB4bXBHOm1vZGU9IlJHQiIgeG1wRzp0eXBlPSJQUk9DRVNTIiB4bXBH&#10;OnJlZD0iNjYiIHhtcEc6Z3JlZW49IjMzIiB4bXBHOmJsdWU9IjExIi8+IDxyZGY6bGkgeG1wRzpz&#10;d2F0Y2hOYW1lPSJSPTU1IEc9NDMgQj02OSIgeG1wRzp0eXBlPSJQUk9DRVNTIiB4bXBHOnRpbnQ9&#10;IjEwMC4wMDAwMDAiIHhtcEc6bW9kZT0iUkdCIiB4bXBHOnJlZD0iNTUiIHhtcEc6Z3JlZW49IjQz&#10;IiB4bXBHOmJsdWU9IjY5Ii8+IDxyZGY6bGkgeG1wRzpzd2F0Y2hOYW1lPSJSPTAgRz0xNTkgQj0y&#10;MjMiIHhtcEc6dHlwZT0iUFJPQ0VTUyIgeG1wRzp0aW50PSIxMDAuMDAwMDAwIiB4bXBHOm1vZGU9&#10;IlJHQiIgeG1wRzpyZWQ9IjAiIHhtcEc6Z3JlZW49IjE1OSIgeG1wRzpibHVlPSIyMjMiLz4gPC9y&#10;ZGY6U2VxPiA8L3htcEc6Q29sb3JhbnRzPiA8L3JkZjpEZXNjcmlwdGlvbj4gPC9yZGY6bGk+IDxy&#10;ZGY6bGk+IDxyZGY6RGVzY3JpcHRpb24geG1wRzpncm91cE5hbWU9IkdyYXlzIiB4bXBHOmdyb3Vw&#10;VHlwZT0iMSI+IDx4bXBHOkNvbG9yYW50cz4gPHJkZjpTZXE+IDxyZGY6bGkgeG1wRzpzd2F0Y2hO&#10;YW1lPSJSPTAgRz0wIEI9MCIgeG1wRzptb2RlPSJSR0IiIHhtcEc6dHlwZT0iUFJPQ0VTUyIgeG1w&#10;RzpyZWQ9IjAiIHhtcEc6Z3JlZW49IjAiIHhtcEc6Ymx1ZT0iMCIvPiA8cmRmOmxpIHhtcEc6c3dh&#10;dGNoTmFtZT0iUj0yNiBHPTI2IEI9MjYiIHhtcEc6bW9kZT0iUkdCIiB4bXBHOnR5cGU9IlBST0NF&#10;U1MiIHhtcEc6cmVkPSIyNiIgeG1wRzpncmVlbj0iMjYiIHhtcEc6Ymx1ZT0iMjYiLz4gPHJkZjps&#10;aSB4bXBHOnN3YXRjaE5hbWU9IlI9NTEgRz01MSBCPTUxIiB4bXBHOm1vZGU9IlJHQiIgeG1wRzp0&#10;eXBlPSJQUk9DRVNTIiB4bXBHOnJlZD0iNTEiIHhtcEc6Z3JlZW49IjUxIiB4bXBHOmJsdWU9IjUx&#10;Ii8+IDxyZGY6bGkgeG1wRzpzd2F0Y2hOYW1lPSJSPTc3IEc9NzcgQj03NyIgeG1wRzptb2RlPSJS&#10;R0IiIHhtcEc6dHlwZT0iUFJPQ0VTUyIgeG1wRzpyZWQ9Ijc3IiB4bXBHOmdyZWVuPSI3NyIgeG1w&#10;RzpibHVlPSI3NyIvPiA8cmRmOmxpIHhtcEc6c3dhdGNoTmFtZT0iUj0xMDIgRz0xMDIgQj0xMDIi&#10;IHhtcEc6bW9kZT0iUkdCIiB4bXBHOnR5cGU9IlBST0NFU1MiIHhtcEc6cmVkPSIxMDIiIHhtcEc6&#10;Z3JlZW49IjEwMiIgeG1wRzpibHVlPSIxMDIiLz4gPHJkZjpsaSB4bXBHOnN3YXRjaE5hbWU9IlI9&#10;MTI4IEc9MTI4IEI9MTI4IiB4bXBHOm1vZGU9IlJHQiIgeG1wRzp0eXBlPSJQUk9DRVNTIiB4bXBH&#10;OnJlZD0iMTI4IiB4bXBHOmdyZWVuPSIxMjgiIHhtcEc6Ymx1ZT0iMTI4Ii8+IDxyZGY6bGkgeG1w&#10;Rzpzd2F0Y2hOYW1lPSJSPTE1MyBHPTE1MyBCPTE1MyIgeG1wRzptb2RlPSJSR0IiIHhtcEc6dHlw&#10;ZT0iUFJPQ0VTUyIgeG1wRzpyZWQ9IjE1MyIgeG1wRzpncmVlbj0iMTUzIiB4bXBHOmJsdWU9IjE1&#10;MyIvPiA8cmRmOmxpIHhtcEc6c3dhdGNoTmFtZT0iUj0xNzkgRz0xNzkgQj0xNzkiIHhtcEc6bW9k&#10;ZT0iUkdCIiB4bXBHOnR5cGU9IlBST0NFU1MiIHhtcEc6cmVkPSIxNzkiIHhtcEc6Z3JlZW49IjE3&#10;OSIgeG1wRzpibHVlPSIxNzkiLz4gPHJkZjpsaSB4bXBHOnN3YXRjaE5hbWU9IlI9MjA0IEc9MjA0&#10;IEI9MjA0IiB4bXBHOm1vZGU9IlJHQiIgeG1wRzp0eXBlPSJQUk9DRVNTIiB4bXBHOnJlZD0iMjA0&#10;IiB4bXBHOmdyZWVuPSIyMDQiIHhtcEc6Ymx1ZT0iMjA0Ii8+IDxyZGY6bGkgeG1wRzpzd2F0Y2hO&#10;YW1lPSJSPTIzMCBHPTIzMCBCPTIzMCIgeG1wRzptb2RlPSJSR0IiIHhtcEc6dHlwZT0iUFJPQ0VT&#10;UyIgeG1wRzpyZWQ9IjIzMCIgeG1wRzpncmVlbj0iMjMwIiB4bXBHOmJsdWU9IjIzMCIvPiA8cmRm&#10;OmxpIHhtcEc6c3dhdGNoTmFtZT0iUj0yNDIgRz0yNDIgQj0yNDIiIHhtcEc6bW9kZT0iUkdCIiB4&#10;bXBHOnR5cGU9IlBST0NFU1MiIHhtcEc6cmVkPSIyNDIiIHhtcEc6Z3JlZW49IjI0MiIgeG1wRzpi&#10;bHVlPSIyNDIiLz4gPC9yZGY6U2VxPiA8L3htcEc6Q29sb3JhbnRzPiA8L3JkZjpEZXNjcmlwdGlv&#10;bj4gPC9yZGY6bGk+IDxyZGY6bGk+IDxyZGY6RGVzY3JpcHRpb24geG1wRzpncm91cE5hbWU9Ildl&#10;YiBDb2xvciBHcm91cCIgeG1wRzpncm91cFR5cGU9IjEiPiA8eG1wRzpDb2xvcmFudHM+IDxyZGY6&#10;U2VxPiA8cmRmOmxpIHhtcEc6c3dhdGNoTmFtZT0iUj02MyBHPTE2OSBCPTI0NSIgeG1wRzptb2Rl&#10;PSJSR0IiIHhtcEc6dHlwZT0iUFJPQ0VTUyIgeG1wRzpyZWQ9IjYzIiB4bXBHOmdyZWVuPSIxNjki&#10;IHhtcEc6Ymx1ZT0iMjQ1Ii8+IDxyZGY6bGkgeG1wRzpzd2F0Y2hOYW1lPSJSPTEyMiBHPTIwMSBC&#10;PTY3IiB4bXBHOm1vZGU9IlJHQiIgeG1wRzp0eXBlPSJQUk9DRVNTIiB4bXBHOnJlZD0iMTIyIiB4&#10;bXBHOmdyZWVuPSIyMDEiIHhtcEc6Ymx1ZT0iNjciLz4gPHJkZjpsaSB4bXBHOnN3YXRjaE5hbWU9&#10;IlI9MjU1IEc9MTQ3IEI9MzAiIHhtcEc6bW9kZT0iUkdCIiB4bXBHOnR5cGU9IlBST0NFU1MiIHht&#10;cEc6cmVkPSIyNTUiIHhtcEc6Z3JlZW49IjE0NyIgeG1wRzpibHVlPSIzMCIvPiA8cmRmOmxpIHht&#10;cEc6c3dhdGNoTmFtZT0iUj0yNTUgRz0yOSBCPTM3IiB4bXBHOm1vZGU9IlJHQiIgeG1wRzp0eXBl&#10;PSJQUk9DRVNTIiB4bXBHOnJlZD0iMjU1IiB4bXBHOmdyZWVuPSIyOSIgeG1wRzpibHVlPSIzNyIv&#10;PiA8cmRmOmxpIHhtcEc6c3dhdGNoTmFtZT0iUj0yNTUgRz0xMjMgQj0xNzIiIHhtcEc6bW9kZT0i&#10;UkdCIiB4bXBHOnR5cGU9IlBST0NFU1MiIHhtcEc6cmVkPSIyNTUiIHhtcEc6Z3JlZW49IjEyMyIg&#10;eG1wRzpibHVlPSIxNzIiLz4gPHJkZjpsaSB4bXBHOnN3YXRjaE5hbWU9IlI9MTg5IEc9MjA0IEI9&#10;MjEyIiB4bXBHOm1vZGU9IlJHQiIgeG1wRzp0eXBlPSJQUk9DRVNTIiB4bXBHOnJlZD0iMTg5IiB4&#10;bXBHOmdyZWVuPSIyMDQiIHhtcEc6Ymx1ZT0iMjEyIi8+IDwvcmRmOlNlcT4gPC94bXBHOkNvbG9y&#10;YW50cz4gPC9yZGY6RGVzY3JpcHRpb24+IDwvcmRmOmxpPiA8L3JkZjpTZXE+IDwveG1wVFBnOlN3&#10;YXRjaEdyb3Vw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CFBZG9iZQBkQAAAAAED&#10;ABADAgMGAAAAAAAAAAAAAAAA/9sAhAABAQEBAQEBAQEBAQEBAQEBAQEBAQEBAQEBAQEBAQEBAQEB&#10;AQEBAQEBAQEBAgICAgICAgICAgIDAwMDAwMDAwMDAQEBAQEBAQEBAQECAgECAgMDAwMDAwMDAwMD&#10;AwMDAwMDAwMDAwMDAwMDAwMDAwMDAwMDAwMDAwMDAwMDAwMDAwP/wgARCAEzAtoDAREAAhEBAxEB&#10;/8QBLwABAAIDAAMBAQEAAAAAAAAAAAkKBgcIBAULAwIBAQEAAQUBAQEBAAAAAAAAAAAACQQFBgcI&#10;AwIBChAAAAYBAwIDBAkEAwEBAQAAAwQFBgcIAgABCRAgNzgKMBY2GFARMxQVNRcZOWAxEhNAITI0&#10;IhoRAAEFAAECAwQEBwwEDAEJCQMBAgQFBgcREgATCCAhFBUQMSJ3QSO1Fna2NzBRMjMktJYXh7fX&#10;eFA11ZdAYGFCNNQlNhg4uAnWcHFiY1RkdSanUnJ0lEVVVidXEgACAQIDBAQGCgsJDwEHBQEBAgMR&#10;BCESBQAxEwYgQVFhEHGBIhQHkbEyQrIjs3S0dTChwVJicjNzlBU2UNGC0pM0hNQ1QGDw4ZJDU2PT&#10;JLXVFnY3VKKDo0SkJQhw8cJkF4X/2gAMAwEBAhEDEQAAALjFZ6UicwuPNlR92SsfpLT+N0QAAAAA&#10;AozZjcc0+fzVvp9Sd27xs+Y7RgAADiyr9OT6r7mDtXgAAB8zTYV3tl4xRWALJS4Z9/vxztq377GO&#10;qrDmfx+AAAAAAAAAAAAAAAAAAAAAAAfMU2JeJtLPT2ALJS/NK2Dd/pYa+tHQnh8QF3uqkLoPKaG0&#10;0+qfX6rs32q235fNhOx0sR1099Sen17v8d/UPlAve6mG26+/a1J5yk23x7BpfjR3t9ZD8/kf1d62&#10;HLFS7j8fmu9fqrHPr9saWCko15jcorLn7fQ+wS1eP+oObxUy7Wvwk+t3jFtcvaL64+1YDIqy4Tit&#10;DYAslLhn3+/HO2rfvoR4Na8v+fyVq2eEU1y97CNjpYCL3VST2/x7QpPMAAAAAAAAAAAAAAAAAAAD&#10;41e17/8AVv1pZO5aPz0P7fXs/wAfKw2TerJtgo66d+q71mGW2qNk1d0hT/HE1Z6Tf2em4rq/SGu7&#10;VFxDFKCpnk9dLpa/CJK6e88VlpeMqv0lmtfjABfKnavl+Yl9/vZNJ5yFUPlGVcPXQnv998UPlzzU&#10;fcZNw9r3eGWz51OeXa1ZjVDVhySt+kbgFp+ZlsK8WysZoasWSVt+TCbZYAslLhn3+/HO2rfremLU&#10;Ndm/VVwnFaCixmVy+rBrWy/Kn2Vevq+azsnWFN8AAAAAAAAAAAAAAAAAAAAfG62tf/qo62svelF5&#10;cC1vrzpUfXzrc7u3119X2KkVmFx9b+qomS1v1j9Z2SJC5+9V7JK3sWl85AKHztoYzQ/HJ2rfvsHa&#10;ssVLzLK/NPn84yq/SWa1+MAF8qbTON0emPb6gzvFRanxujqRZPW85VH33tReU5tmp6/97qbU2N0X&#10;znM8u0q9t8I8q72szY9R1/75U/Vy1pZfmabCu9svGKKwBZKXDPv9+OdtW/fYx1VYaRuX3HaXn8xl&#10;XD29/wDn5pz1+vpma9tAAAAAAAAAAAAAAAAAAAAA+bfn926+pfibmz01BHNrn9JnALT81vYF3+gp&#10;g1rqDZTXWZcepKoeTVtnLHaONm4euSfLH/pIBQ+dvnFqD5HG0L5dIxK313r7VygW7w4yq/SWa1+M&#10;AF8qbTON0emPb6gzvFR+H7+9+UPlor3+tZen7O3Zaaqdktbd9w+3/OJz66/Qfwa18WVfpNFaaf5f&#10;exbz9EPBLVRJzO5XisOt1gCyUuGff78c7at++ivgdqqI5TXWZ8dpNkefz8+fObpfPwq22lccogAA&#10;AAAAAAAAAAAAAAAAABz17/dPrKq7QHv92NrBSTp2amhNu9RWeyGskEofK3vi1BwjW+tR/KK7bPl8&#10;3IsUoIC71VdMU/xOPZ6aGC7VFY7IqzuGj8pK7f5aG9vrtSk840Lh7TFWqnwL7+o7q/1lTtvhU7ya&#10;u7KpPPfPh82OrDSUn8uuFlfH6TVvp+11L9VyA0Plbzxehra3+rh7uvv1RTfFhixUsmFv8fQ/X7Rw&#10;zC45x8fnj/q6RiVv1z6fvyO9n3z64msLHvvw+QAAAAAAAAAAAAAAAAAAAAAAAAAAAAAAAAAAAAAA&#10;AAAAAPmV7Cu/X1L8fQWwe1gAAAAAAAAAAAAAAAAAAAAAAAAAAAAAAAAAAAAAAAAAAADhSt9e1qPy&#10;9r+AAAAAAAAAAAAAAAAAAAAAAAAAAAAAAAAAAAAAAAAAAAAAAAAAAAAAAAAAAAOZ8+1VCt1ZwlrK&#10;/wCKgAAAAZvaL9MVzB232bqzeYAAAAAAAAAAAAAAAAAAAAAAAAAAAAAAAAAAw26WODzrfgTk/Y+n&#10;Nk2HKpmOWu4+xNYbt8X08aOMuEAugM01wAAAAABnVnyC23GvMvIFpfpAAAAAAAAAAAAAAAAAAAAA&#10;AAAAAAAAAADWV/xSE3rDg3SOWYF03gO1pr+UO8cjobnV1kHiVhy6h4iAz6zZFeciJ/oD1vfcXo2y&#10;5QBAAAAAAAZdbLzfphq/ouAAAAAAAAAAAAAAAAAAAAAAAAAA0Vl+vo099cseL6eMjGjunOk8D2kA&#10;AKjslcMkZW/eUwJxeR+/LKXB8pdHyWyAvmvPNWAC5BF3N70lgm0qJsv/APPgAAAAAAB0Xg2zrxkS&#10;E/IAAAAAAAAAAAAAAAAAAAAAAAAA1jkGKUf5aoC9bX7Fxk1vut16KOeDpPA9pAAUN5iP55NYZBiY&#10;HbOp983Por5zqNcucAPPma62AFxGMGbWQbSvSVPCT2EuPfdfNgAAAAAHUOvts3FIwJt9xYvm4AAA&#10;AAAAAAAAAAAAAAAA4L3HzvG9vXl71FTRAe6pa7bmM5p17rPdPc2ougPZ09WBGhvrlaovJdDCALN3&#10;AcrU1PKfdoAFCmY3+dzX17xsDsTV+7bqcU87VGuXOAHnzNdbAC4jGDNrINpXpL0NZbo4d6cwazv+&#10;KDTGU4NXX7gjMAAnX5AkG641ruYZrab9I5ozp7N7TfwAAAAAAAAAAAAAABgl4x7Xd7xnbWN5lktB&#10;dQAOUNj6epSytwQeD7eAAAG2sazKfDjeRScfkfv79vj7i36E5JqYSSQ3ACybwhKROVyN3+ABQpmN&#10;/nc19e8bA7E1fu26nFPO1RrlzgB58zXWwAuIxgzayDaV6SAA5c2FqSkXLNAmABbxjOmjkm0R1IAA&#10;AAAAAAAAAAAAAAPG9PKrrIPErEH01xX4/wB+fu6SvsGcVyST4cbSKACGnqTh2r9IJE0AAAAJnOWO&#10;5bPcf0sUW/QnJNTCSSG4AWTeEJSJyuRu/wAAChTMb/O5r6942B2Jq/dt1OKedqjXLnADz5mutgBc&#10;RjBm1kG0r0kABy5sLUlIuWaBMAC3jGdNHJNojqQAAAAAAAAAAAAAAAAQ1dScPVfZBImQB+nz9XQo&#10;rZ0e0dV70AhW6s4SrI9+RSgf7+fvu6Su9HWUAAAt+RlTU4lcbPUwkkhuAFk3hCUicrkbv8AChTMb&#10;/O5r6942B2Jq/dt1OKedqjXLnADz5mutgBcRjBm1kG0r0kABy5sLUlIuWaBMAC3jGdNHJNojqQAA&#10;AAAAAAAAaSyzAqb8okIXOucayAAA25jOZ2/oypq+vdZbppOSvwOcl7J02ABMty13FaBj8llAhW6s&#10;4SrI9+RSgZDQ3K/tDL/Rrgl4x6GfqXhyt/3TF9+f18gS88zdpSrc6df1MJJIbgBZN4QlInK5G7/A&#10;AoUzG/zua+veNgdiav3bdTinnao1y5wA8+ZrrYAXEYwZtZBtK9JAAcubC1JSLlmgTAAt4xnTRyTa&#10;I6kAAAAAAAAj73TzdVjkPiL0Vl+vuo9e7btexxzDcobH09VMkYh+AAAAsacNSdSJaQ6ZpcyqQWAd&#10;NYBtXmXP9VDZFiyi9xD7/Qn7emrBCt1ZwlWR78ilAyGhuV/aGX+jUCnLKDCLwFufnIDr/WO67CHF&#10;Mk1TCSSG4AWTeEJSJyuRu/wAKFMxv87mvr3jYHYmr923U4p52qNcucAPPma62AFxGMGbWQbSvSQA&#10;HLmwtSUi5ZoEwALeMZ00ck2iOpAAAP5/fziPbOhONto6P/T8++w9X7s7e1Nvz+vz9A8T08aP8tcB&#10;nOec6xA770z0XZJ4SlHphSoQYfh9/AAAAtjxvzGcBbm5yg1664AGyrDlNhriWSus33xFWBbrjQmg&#10;ks0N1OIVurOEqyPfkUoGQ0Nyv7Qy/wBGoFUyRiH6JvpDjkDonB9mWRuE5RamEkkNwAsm8ISkTlcj&#10;d/gAUKZjf53NfXvGwOxNX7tupxTztUa5c4AefM11sALiMYM2sg2lekgAOXNhakpFyzQJgAW8Yzpo&#10;5JtEdSAADnzNdbVV5E4hOE9wc+ADubUXQFryOOYbeuIbBEcG9OX6g8mkLA91SV3pauh/38/bvsS0&#10;+OPVts5xznWPGu0tHV+u0o3wJfuZO1ZUeduvNuY1mXbupt90V5e/59tP5PhQll5u7HsHcVSS0jJZ&#10;oEwJjuXu3rRMfEtIhW6s4SrI9+RSgZDQ3K/tDL/RqPw+/Ok3K/A5ynsbT4HbGp98T78ZyM1MJJIb&#10;gBZN4QlInK5G7/AAoUzG/wA7mvr3jYHYmr923U4p52qNcucAPPma62AFxGMGbWQbSvSQAHLmwtSU&#10;i5ZoEwALeMZ00ck2iOpAANe3vGqV8q8E/PWba1AAEwfMXbFpSPSW8VdpB4loceoeIRN7yX3xCF1p&#10;wOLBnFckdgviuSQRs735bqHSYwuAWLOHpNp6+OJERGnvnliopJfC+BaLj3lrmK5g7bony/fz46ay&#10;nBxsixZRe4h9/oT9vTVkK3VnCVZHvyKUD3NLXW+Iy5p9cX3F4d+nuJYveg+TABNryd3nI1ozp6ph&#10;JJDcALJvCEpE5XI3f4AFCmY3+dzX17xsDsTV+7bqcU87VGuXOAHnzNdbAC4jGDNrINpXpIADlzYW&#10;pKRcs0CYAFvGM6aOSbRHUgAFdnt6M2A7sqOoboxXObCHFMk/lefrAF2dHJz1m2tbKvBspk4XJPff&#10;pKugoizBfz169veN7lxbOLj8Xc3tHuW2AodN4Bta73EtPh/r9jZ3vy3UOkxhcAsWcPSbT18cSIiq&#10;5IjEPEX0vxgP7+fq9ZEH/QXujFc6qmSMQ/RN9IccgW74z5o5KND9SQrdWcJVke/IpQAAAB5Pn63S&#10;oqp1dBZnrmpTJNDWALJfCMo85nIsgAAFCaY7+dvAb1jgHbWp983PYr5zqNcucAPPma62AFxGMGbW&#10;QbSvSQAHLmwtSUi5ZoEwALeMZ00ck2iOpAAKP0tcBfNOe6sFvmMuaiR7RfT4wW8Y/wAyZ9qntXVO&#10;9hGD0BydUmkohpEsvN3Y9rKOiYCj7LZAVzVnmrRdCitnR7V1TvaNne/LdQ6TGFwCxZw9JtPXxxIj&#10;h9zslEWYL+ezErnZhtfG8wsccNSeCNHfXK8T3R/HYEzPLPcln6P2WOFbqzhKsj35FKAAAALEHEUl&#10;8+/GkjHAG5+cac8oMIwAnv42kUsUcQSZgDG6+10FZlf50fG9PICRzRnT1vuMqamjXLnADz5mutgB&#10;cRjBm1kG0r0kABy5sLUlIuWaBMAC3jGdNHJNojqQAD5+M0n83vjenl5/jUX+oY/6N/O8agAAVYZD&#10;4iohumeLRY34Zk8me5X7nrf91Rew1dScPCdXkGQWyFwrKFGzvfluodJjC4BYs4ek2nr44kRiK6X4&#10;vquyIxEAAAADZ+P5Ze5h9/oShl6m4brI9+RSgAADsXV+7bAfF8j8p/O/XY0rleCUUpff58wB2jqr&#10;el0WKydL/X6BGXv3lSo5JXDGAJseUO8bM3A0q1GuXOAHnzNdbAC4jGDNrINpXpIADlzYWpKRcs0C&#10;YAFvGM6aOSbRHUgAHz+5oP5wvWVFL5Hx6X5Ya/6LMqt13AAxuvtdESYL+evB7vYAAAN5Yjn956Ij&#10;+gSODenL9Q6TGFwCxZw9JtPXxxIjUZkshijO35yqAAAABcEjGmu5pz3VdZHvyKUAWyI35jNk2HKf&#10;cUtb0Zg+ztxYvm4AFHmW2Anm7O9XACwXxXJHPxxnIz7Snq+X9g6mqQSUwy8z59qsAWsI6Jf5Z+bu&#10;yKNcucAPPma62AHbupd97KsOUgbxxHP5+eM5GfRVlvpFyzQJgAW8Yzpo5JtEdSAAUo5XIIORNmaX&#10;Fl7gmVKbnk3vURnb75V4w2poydnkCQeNve3LlTOSKHEAAAC4zF9N1i9wtFQ6TGFwCxZw9JtM5yx3&#10;LRNl/wD58PU1NGAAAABNpyd3n11rTc9ZHvyKUAXtYf8A+hDcWL5uAAAIA+zo5K8nbUaYAGb2m/Z7&#10;Zsi0fluA/n9fIA2ZYMqvPREf0CZbbbzRrlzgB58zXWwAAAEiej+mbMPBMqdIuWaBMAC3jGdNHJNo&#10;jqQACBbsaO+uj3FGQPL8vaS3QvVGMXC0x4bu5o/n9/J7+NpFNF5fr6ITpriwblxbOO4tR7+Ajp3j&#10;zJh10sgm+5K74kz0H1XUOkxhcAsWcPSbbfxjNaukhESgG1Mdy+61FJO7+/x6AV+O0o3oUeruEAN7&#10;4fsKffjORisj35FKAL2cQH9B+5MWzgAAAYbdLHSmlbgi5zznWIAAAAFnPgGV2aTlXuoUcJcYBOd8&#10;31mAAABujFc5uHxhTa0iJZ4EQALesZk0skWiuogAMdrrZTXlHg94y2no0AAWVeDZTYEux47NL5Xg&#10;osVcPSaz28cSJAVR5Goe4oOjuPB1xrTc1kfhOUWoBJvCoBZB4VlB1PkmHQLdjR3gTW8o932auBZW&#10;ABHZu/man3JzCiB+nz9Wmo8pc6sMh8RQHlefrfXhx/okza034AAADmDYOpqhcmMLXPeba2AAAH9/&#10;P1PrxrIvYf4jkuAp/wAm8KcdG8eZAAAAOzNWbxuQRdzfUQJhf56cSuVmA8j49LxsR0/fQWF7IAAG&#10;ub7jFbTu2LiJDpTjL1FVRjbeNZnPlxrIrOPyP37VSkViCiY6S436awDaty2LacbaGP5YBw1t3n+o&#10;pJdC/r6943OXyLIBYR4pkmpvyhwhce7P0nuzE88uIxgza4Rd7BUfkqhl0zlOD9X643Db+jJmr3Vi&#10;mdgD8/r5q6SDxKRBdNcV/t8/c3PJne1h/iSS6o5JXDJH3unm721NWTv8eyF2IOI5LwAAAAMHu9gg&#10;v68j8iH6Y4u5oz3VYAym3XeRbR/Tc7/HshXfOmuiwBx1tDSNYnv+KDmjPNWfn9fAAA3biee2WODJ&#10;TpEdI9MRHdK8Y1re8YtdV5FiGc2i/wBg7iqSadDkOQIAAADC7rYuds31nkFFcuksF2j5fl7AYjc7&#10;LlVuvH6fP0AB4fr4ejq6DKLfdgMKu1hzC13v9fn7H5fXxh10smbWm/AAADH622/3+fXvaO4AYtcb&#10;R7Onq/bU1YAAAAAABrO/4rpLLMC8P08c3tV+39hmxvYeFSAAAAAAAAB+X18YLd8fzW1X3yvP2AAA&#10;AAAAAAAAAAAAAAAAAAAAAAAAAAAAAAAAAAAAAAAAAAAAAAAAAAAAAAAAAAAA/wAfnNGfar2ZYMr2&#10;ZYMqA5P2Pp3JKG6a0v2K9r6o3wAAAAOI9s6F6x1vuLK7deBhN2sOgcz1z05gG1vcUtcAAAAB4fr4&#10;YTdbEPT1VDqLJsL631ruYAAAAAAAAAAAAAAAAAAAAAAAD+f38qeyPQ68ebP0nkFFcrq0Us7etr9i&#10;+z8fyytJ3pFf6Cst2tr7i1s6N2ZAeu96XGq+1+8o7gPUVVF7+iuPsvCq09k+E1cJCYkrBfFkkfcu&#10;ougOG9uaAqUSTQ1dA4XsjxPXxuixWTpYVdrD+3x6ZdbLz6aqosWuNo2HZMl8b08tW5DiO28azMQ1&#10;9R8PVye5oxPP8KiQ/SXS+eWbIrGPDsnGf2XI/A9qbXN8xnauO5f6SroPB9afJqC66+vWN5Vbrx/p&#10;43p5f1+fvkfHr7amrPUVNF7ilrf9foAAAAAAAAAAAAAAA4/2dpSodJhC5ebiK/oB9tTVtdHuKMjg&#10;zcXPH4ffn1Xrrb/rvem17esatoRuTI4vcLTS8lSgu9DWW7YVlyXHa22Zbbbz6uopJSeeut4gumuK&#10;tB5lru43F9N13LqLoCrLIdEZ2Lq/d3T2v9sca7S0d2jqretc/uOMf8frzmX5a7jgT7Hjtyq3XieL&#10;j2QyI7pXjH9Pn67a1PvqyFwrKEK6fcMZO4sXzfcWMZvWp7yiy95R19hriWSyEHrXgb3tHcZO9AdX&#10;wkdY8F5pa750JhOyuTtkac17esakx0J1VxFtnQnq6mk7a1PvmVbnTr+IPpriuxhw5Jx15rPdIAAA&#10;AAAAAAAAAAAA422lo+pJJPDReWiMn/8AO8aii7Lx/Pz3fp7obR2Xa/2jj2W7FsmT69vWNW0I3Jke&#10;FNv8+VtO7ouLREfEtNTqR+HTHq623LYtpxKRUs0CfQOFbItSR3S8Vre8ItLEnEUmPcuougKsUh0R&#10;fYmsd2b3w7YdZHvyKTr/AFluvHa22bJsWU7Qx/LMcrrXJZoXqiKzonkLhDcPPUnOgOrsKu1itnxu&#10;TICun3DGTuLF833FjGbx37u5n6j17tuNve3LnIezNLyF6S6V93S18XHQnJF5SIyf+ipL7/PnfYhw&#10;/oloPTJfzqyTaI6kmd5Y7min6M4/ya33XgvcfO/4ffxdeiing/r8/QAAAAAAAAAAAAAAB+P38VDZ&#10;MYWtI5Zgfj+nl3RqHoHlLYun8YuFp7r1B0H7DxqdQZNhVr6OOYfCLtYKUEr0D+W2y8+1p6zHK613&#10;LotZxqS8sMDM0nK3dMR3SvGWjstwC4zF9N12tqne/DG3ufqkUlEM/SWCbS/b4+7BHFskNZ/vaKzY&#10;VlyWQ/SPS+k8swOSnQ3U3E+2NDcCbl5z2VYcq2zjeY2po7ZehXn7ZjU3BjGbblxbOI9d2c19R692&#10;3o/LcAi86D5M3Ximd9Q6921Ff0RyJexiB/oOp2SfQk6fyjCefsz1vJJonqPlbYuocQudkuNRfTd1&#10;PpHYdpnOWO5ps+T+8gAAAAAAAAAAAAAAAB+P38cm7I05tjG8x2/jGac7ZxrPa+OZj+vz9e1pqzHa&#10;62Z3Z8hGJ3KzYfc7L72kuH8vzYNlyTX96xvYFlyTR2XYBmVrvmd2fIf0+foa0v2K6JzDXvWmtty+&#10;b5e+qsixD1tRSbfxjNcPullyOgunqKqh9tTVvPma626KwfZnn+NSMVuNo8zy9vP8ajHa62+0p6v8&#10;Prz/AE/PrRWX6+6NwbZ2D3ewbAsuSeu96XTOU4PnNov9XGQmJOVLnbrySfQ/UuX2y9UjJZoE7skU&#10;E8mZ2q+AAAAAAAAAAAAAAAAAAAAAAAAAAAAAAAAAAAAAAAAAACt53VF7NFyt3R1Dr7bWA3nHavMg&#10;sS9sSOGYoAAD/9oACAECAAEFACREY+MXb5ALHNFTM9lJByL4e2bP2Dn+zb5QrkUcRYuAN7AkSGPC&#10;m0c2SB70P8rcH5joP7TQn2n0ejlNipFbVxwhwVVQBzLjYmQFUtiVPlSZk5ni2TO+xtFOlMdAgimB&#10;A22cyxMN48DjvtvtuRSDJ8LJCPYmD6OKngFCRg6J7smv8UMoOTxc/wBmlkVIUJTKmywxRDNnC+yI&#10;eyM7tkz/AImSo5QXDDMTMFuHRMRW2cwxEDEBzRkkwRHVCgh4oeIikBSaeaPZbNkz9R1LNkdtEko2&#10;f2EbRvHFHCEBTnB+Y6D+00CgHDGjLfOgYEymZ0cZvnQAtF0E6YBOkxCI30Ttttjso5b5H9YmTGGO&#10;3+4yKTKhky5hybYDEjgR4uuEsShtFJYlSaiu4kxkxUDUcHGSwx2bX/wnDpcjgrq5Y+WTSmJMmfX8&#10;SphOPhqALn+zbv5e5vt0P8rVFjFPzSlbZR05AcciiAISL4KK6GXxSFTJQ2cpfDcFIVxDwykcyIlR&#10;zAqyeCDBJl83N9QoeYJ0sKQ3xU8MAy4Qjm22FLGAzQDg/MdB/aaMuTYMYkcDPF1YPZOVNt8BMMym&#10;eJ7HHAIM6Y3NGvonHLbPFSx3wUNBpp4XAgXFAVDW++JXTY33/wBTn22/04bbbYHd98jjd332UFzb&#10;b8LbX/wuf7QP/vPQ+++QzZ+wc/2bd/L3N9uh/lbi/MGz/wDU4Py5KSslDLdNRyQZLJM3ycX5e2v/&#10;ALnB+XIO226mLgGIH+FpGgcSxcPP/HJyqW++xDSH+VuD8x0H9poT7Rs77/d3Ptt/ggmf95DMh9a2&#10;tGfu6f8ARSGcxMk1hGzNiAN8+JmHgGXBNH/9iphkGOEYQT4YySQ3IFnGZxFMJhnE2SVUUzmZREsU&#10;lu4zOIZVtf8Awuf7TRQfE0WUUQ396RiApEu5/s27+Xub7dD/ACtxfmDZ/wDqcH5c398d05fInDI6&#10;EnGCenF+XtvfbY+rlRTZIDAdIPiBhmQR0FQCELtwfMItlknqAmGAwQiCo4ikC25Mo4PzHQf2mjSE&#10;fwHSSORAq5B9szLdM/6jmnIZ/wAzP0UXMjFBS7lB3xzchHbZQWjB7HScsDkNsXGQ32NuTfLDLLLL&#10;IioGCAgbkJ5YmHKDtiOOKZFSVcBPLq6kEo5aTFYVP395CH+ITl2/2q6oCo4payAQLK6gEoCJy4XJ&#10;k1Q6GfMpJ8NPGU1oA8VTlIZOExchHfH3lx/3qK0VPFCpkQoOG5CeWKufCUB09bHJY4uMhvsbcm+W&#10;OWWWeSavZlQxHITxxLuXHbBTOYHjWsd/8csnKW3xKuQL/Ay5QtsBBMxcy2QmBjPLHDAyNuZMf0yR&#10;SyIGy8fwALf01ion8cMst8t/63YUbOqRlBHqOhBhfKdHWvlOjrXynR1r5To618p0da+U6OtfKdHW&#10;vlOjrXynR1r5To618p0daU6kNcUORogdsbC/0Miois4lNr1LMjABVVjUPBXqS1Rg5EiR2xsNoEEQ&#10;wLH7OIsRp+1X0NNcqN+ijg/oBtNded6s36kC5g71KZmnPUxZKAKaYoIx/VX2OUSGj1cKCmOdFcSK&#10;Zbi9GxTE9IXt/wAIT/pZpMJ2vk0n1New4Z2pbxCDeUaPRhCd1dWSVa7A62pZJY2g6i0uGWjbssCA&#10;GXl9jKAaS9fb+/aT9KtVvmnW42020hpInRUS05bT5LZojCena0wcCzV6zkXxNRPqNvDrssR4xahK&#10;TyL/AGv7WSZDSI5bnvk5PolgQc95BLlahA7B/KGna+UNO18oadoxUEPfR+pLtC2XIBlRC2NFDREf&#10;rWorgYljstoTxDefa2vhzrNPhXqNvDrssR4xaIKB9KOI9l5SSgvmxkXXzYyLpj2WfTleHbLc/vJh&#10;Pn5sZF182Mi6U7QSgfCWl5acZ/6ATW8vrG2UcSHhifSlNLE7YmZ4b5foAABUDvcjPbDvKSXWE8lh&#10;Z4ZhZ6rF4qdlufiPtbXw51mnwr1G3h12WI8Yu2JvEztsl4t/QQQQo4sSV6Q22RDDDBD0dIEVMtOF&#10;fySUQ7KmlsBH77Kf4WAchHVYvFTstz8R9ra+HOs0+Feo28OuyxHjF2xN4mdtkvFv6Cq+wsV1y9mW&#10;OOeMysbZgvzrUr406777bbYHyAmXdYFiBsp+Vi8VOy3PxH2tr4c6zT4V6jbw67LEeMXbE3iZ22S8&#10;W/8AjMZpmnw62jHLOZJLvcTOazsKy1H+cbvHUSNDZksDttQ1NlRndalfGnVS/LtJbhXkMSK7LKxc&#10;/jljnj1tO38VKP6xeKnZbn4j7W18OdZp8K9Rt4ddliPGLtibxM7bJeLf/BhmIzUnK7dYDMahffbb&#10;LZ1xWw3kWlCNlSM3DVkPDOTfY27Dw2VoWafvjI3VlPYu7lHo50Iu526dJmE850qV8adVL8u6wC4R&#10;nFF3WZieB6LaxeKnZbn4j7W18OdZp8K9Rt4ddliPGLtibxM7bJeLffttvlu2oPkx0hk6lvQTE5Ux&#10;7B4uODZObOG+2+O/UEEUwNHDNLMNndZ3ZOD0j6FngVZMh4Z4C4ewsq8iTofdT2n9zQ+joWwm026q&#10;OQUN69bHNf3dkvpUr406qX5d1qzjljGXWTM8A44rF4qdlufiPtbXw51mnwr1G3h12WI8Yu2JvEzt&#10;sl4t9zEYLhkNajuFGbHoPZI8MNCRAHuyF5gL3SuzW2csl9ATpUwY1vttvtKDV3Zj8a0wSKzSvzOy&#10;pqG5wfj2f3WwMpuyOTnzOyppwzvKDkLFi4xswy22A0Gp0tC4fwmOooXvdqRutqGv+KMrpUr406qX&#10;5d0DDEGEidpCMlgdZxUMUyKaxeKnZbn4j7W18OdZp8K9Rt4ddliPGLtibxM7bJeLfa3G+pupcYDE&#10;Ro9bvdalGJHGD0qu1/wtldIlkD8Zm3pbRq9a2+LfW3n5j0rk1N3JJPW1Th/EXztvvjuyF3ZzNDo5&#10;0Iu526dJmE85qpXxp1PB5jEvl3mLSXWGUT4kY18bjBN9lsHHgTa9YvFTstz8R9ra+HOs0+Feo28O&#10;uyxHjF2xN4mdtkvFvtqiygwyfR4vJBYqI4rWvE4aQLWPYkZY0gNmQkrVnpJIrhzRAkZUzzbRCzaQ&#10;NPdd2bLQjNybtV/9JRavvmw99t9t9Vt8W+tvPzHpV1qfgrE6ZZY44vlwbul4aq6u/icb9bGtjZvS&#10;ZqpXxp7IUUMEOYH1vID5rJnhhKvZbnbf3i7W5jli3us5i5AxPqNvDrssR4xdsTeJnbZLxb7YvQ8G&#10;7HvSwT5MO5/dENwLbaPq04SqtEelbGrs4ZH6WiXd0yONRg4t3WwOk1tX3QkjVbfFvrbz8x0ipJte&#10;WEZKKoSR0d6erKzW+U6RdfKdIuoLiZ4xgd62qa/4mztVK+NPZWDm0ueA1Xw5iSlzst2l5ZkOxLIC&#10;qqmEHgCH1scc2KxHqNvDrssR4xdsTeJnbZLxb7Qg8AQ9GBti5cwOKaMd1W2v+DsTpakRYWXL7tOP&#10;VWTqmG1+lsmr95R9Vt8W+tvPzHVXWp+NPv2TrQQHS2jJcYoYqV8aewdkxx2zcJMsQ5nsF0Yqvsgv&#10;TsmhmiPiPd9t9t+tcmcK5pE7LaK2Jdo6jbw67LEeMXbE3iZ22S8W+0qYDOFdCB4ChrCaOjK3alpx&#10;pYU0FGKN5E7362QnizhAxARK2+LfW3n5jquDV93I29nYVsbNuTqlfGnY6Z7llNc/zETFozPkum8V&#10;h7PFwY9sZOTF2sLsm2vh82fNFDRExpkRg8X+bjmPkiOG52WgcuKzIWo28OuxzQjHbvXPltiTXy2x&#10;Jr5bYk0vVSZRwu/GA4Y7Wom8TO2yXi32w6v4uONOllouOpy10jWvzqfoDgqTmEnqqUooajWdsbL0&#10;jexn1q7NWTK2+LfW3n5i1EEd0uUmULp5T2dr2z9+bFSvjTse/wAaewqi98Ahe1UQUJcxLx8wiouO&#10;OOGPY6XEQabeWVY4uq2o28OvY2EaoDljSJvEztsl4t9tU3wGVOdBgQjAS9WqL1sw2q9Ri2jO222O&#10;2rZtYjsnVabGySw+jweKGxUX5nYr18zsV6+Z2K9IqwRcCR0ti2djjcrb4t9befmNVW5spvjq7l8J&#10;rNgR9vYUT33emvfd6a993pqrLyUF1I6yA3cXYyqlfGnY+Nt8Xr7BEWVBvK8ePtLkNs+zsnKgTjUe&#10;kZ545xz7F9YYiMiJ8scZM7bI5Y5S52pikeR1CKZQSpLQO60kgEVlRYqcCksvpbR1bDHetYHHsrxz&#10;0mMkAfi6uQ4QEudbdGQs1yoYhfdN62qeGKc2OyvTpCa8mdcsscMa0rRYnK/UUUMAJeUMVZd9jHMj&#10;LkbLrHkBtSClewyyxxxmuwoGAPWvDjAX4v8AYzUugoEYI6kOiq6OrEl1K6iCBghyK5MXc+e5uOVb&#10;aStHtmWs4AiZ0moF+jjeLWaJeTrNnFcLLLLLKDJjb7gbOn3JLVj1NdTkUXe4esNSZnGjpQHMgOkj&#10;nngHhYOZkH3fQlk83VmPpZaMgp+nU+GqyyUmPozIjviGShozdLYerVeRPT6lRmx+TezvVH05OzHL&#10;LDKI7CoLgTgRgjAZgyWJgzbPqGCioyufQFWO5zZr6Jbb7ZbHDpNPLzlPqSYSfZoa8stpSZNrv8cG&#10;7KEfurHsUldJRgHXZOOW9hIU5PWQMeyK5QVYwXGzN8ZugDFztrPH3lbmveVua95W5r3lbmveVua9&#10;5W5pdlyN26BM0xGpOP6hGdt2EG33a2XUX0sL6G3y012ELr5H2KWuriGIHMspB4H5VklSwGGGMC9Q&#10;VpYLg5ZZZ5doI4xcQ2rKp/DrgvLgYWeeYmXTDPMPLJeXcwvYFFJRIaNqB8/l1Kq6sSxMnDZ3P26a&#10;63QjYhTHKIOP60ypo7J0iqGxgyZNi/8ADwzzDyxcbhxxFGFHz/r/AG2333TYskZWBW2q5W1n1jyL&#10;HVJhhSjp2JbzkGGnjGxH2TAhh5yOnq6SfQVTokIK4vmBYelAEE4ROpxn2YAAxkX3acevdpx6bDSX&#10;He4JDil1xnn9I7bb5bwtCKUy0xxyYwmkbUHnFzlbZr7v95KMx4KBUYEYuLUkPDZnugIPG1Fndtt4&#10;s6Fipk4MooC6j4CkTpcAMieGLJyGtK+jJU0SG0XZLzOE63Bf6onnjxb1DUZiSW6CZFqsFAJTpE6g&#10;dllmth5srSWgri5mpoiyiC7bb77miJ4iIK2nGAV0EEKOIZZjwJFOlaHuymidQnU23RguvJqNgVEd&#10;zOeM8Wzx3zZppuOEkW0XLGDYx5nu1LLa2IHtygaQqikcccssjbZchAriRPZlSpE6eyIpikqDnk1R&#10;SxihI6fE323x3KkTp7Lfbfbf6AhlHCXZQfC/k1mgcOG1E3qucPpWSQ5Z4jlqL8jxs2ZZbNUy4xRp&#10;urzT2d8K9JKWcW1SPI4bkaIZVzx6/tTSllFCK4qSiBKL8ZMipprEtsFKfbQrXEqWeIOeTWIzT5MU&#10;mYLzx4t6qqlAk49tk5zgi4wa8O59Ig9cJOwQouhk85ZCcrwYUPoiG42DMbbbUWlmTYtzbtVOKs2R&#10;We/wrMRyQRnBGUXNuLG8gT3GzjcFjYiSREXpUP8ALrc/EdWPEx0K7Zbic0Xy1H8Qn6Ly6VIDLYrP&#10;h9rtOco8eq1ZCIktIJNlFStmO6nzHzBTIXidEaKVk+mOYWg0FGBR6tJ5UtGyouMCOcFtBaMktyCG&#10;uSYpyzzNDb72rqzcGtHcyHEs/J/0BCiqEiym/kEZzsowXHKGNR9iXwYapjWjFTTpXhlvpkBKhBcx&#10;dXmns74V6gTEvlLk7CKAUTRDmo4SdLPhnG3h0+c88nvnnmKgQ192/S2Yt1H9UK75KGUSzx4t6qsq&#10;gHI9tm2DYa1H9j15kNxsqR9Zb0ZmiZ18yJjD/wCItx41/aIm75aj0nK0Q4gMX1NEz2kGZsQc3M5N&#10;kPdBBGq6XGkaZIyNMbpUP8utz8R1Y8TLZiiYsaoowmK7IeJbOXXls1t24QPVjTDsxy7G6rHja+HC&#10;xvJUcSvkcwScRTf3tNyNZJ1YvCuywygLK9UR1ARgv55hMixMqR0VklClJ2Ax9H2+++W/0BhnmFnD&#10;cxpMgJDniOOnieBYUZNFEgiWm4oBOqDo5eCuIhxfF7bqyppptLdSuR2tTaE0ADGOkFZON1bZzybk&#10;jN1GjyNmAYmc8AQi2Kz5U7GbpOAqDm2UyG7KrTK6aUIOeL2E8j6dmlYBTiYANSvqGZNzjN0Bitl8&#10;oCVBMVoynLMtIsbo8ISrsxHg5mcyZPSGvDEaswXB0MtSsxaowAHHFVDQBeSbXqn4eQjeSG7KTd+X&#10;OJ91GejkftWOOlQzQH+i2xoAR11fNAF5QtuZAxalSTIGDqtC4xkFyNB5NKV2wUrrE5Q/ZNSYaQyG&#10;6pkcGVqFpRTX+2f0sjsNxYqadmnVi8K3rGLKkHLHFpRq1pIeYz+eUNOoy8Y6tU8/xJx/QWGeYWad&#10;MUoJYS+9Ha6tbb77bkpMkNPLqy6tLw6UtLCEZMHjps2rOFfX9+iWsK6GaW3m7XKGecjiUyJVyuMi&#10;na95HF+E6Lv99FCSa5HEjCZZZZ5dEJ0uRsDm5nlM6AOOOaG0iO91NvFYfLzcAIQogIisvry/mUOG&#10;yBlUWVdcMlDhtPMZSpJWYRgyYNjdEtXVkM0fUVBVNlzJgmOrLi0vGCCgfSjakqKawbT1JRSTI0pS&#10;QYBFFEGEwcjiDSdFjRkkOoyC+lckG43CCl1hyxyiyb3s6GxLy+7XO6REtPGVlMEJFjJiLiwccCz/&#10;AEtVP737ryt/v/UXTc/z94bHfev0m7//2gAIAQMAAQUACCyFywKBY7blgN9DFN8NvbEf/B7+xQMP&#10;cM5hhhl7AMLIXIQuIFj3lfsDf22tv763/v8AR5cP/WEaMZY5YmBsd8Mts8DGGwYoYeYm+xLPQhYU&#10;PbWOOWe+JITfbMmLjtoIvmLjuVF2zFLZA4hh5i7/AHLP6ioeQex7+wAQ2WI4YmGQZUQTD7sLvn9y&#10;z+rMPIPLbbfLfEmLvtkSE223x3x3LF8wsxw8hQxQsgsgwhBd/uWehABAugQAgutyQm2xfHfEE39t&#10;rb++sSgmesyguGwYe4mWRQXHHWBQTPEUPcLL6KG3+sXW2ee23/6zyDDxDwzO/VkEJiLgaC2DELBb&#10;BhjGtg8gB9htjgW22iX2QguAWxgxgLgAHsGGKb/wzBF2GxPf2J/Ynv8A2V+wHM7A7gGNhtHcdtwy&#10;m4WGwxrbDRcfcbY7ht/iXMZC5DCbhYZ55GRcccQ8Nz3/AOtt8RcMgvqH222wx3O//rDPYTE39trb&#10;++szv1ZBCbC4GNv9I/8A1ltuHvsLtttjsLn/ALBPonbf69htvqG1sCLlsFhlgOJ/1hoj/wCT3/nb&#10;6tthf+xCf1/7jX2BL7I9/fb++sv+8iP/AIPf2J/Ynv8A2V+wOfbEvtDf2JcvuNv/AKS4WwW4G+5z&#10;7El9qb+xK/b5bbZbfdy+sdsMMd/q++jfZaK/YG/ttbf31v8A3I/+D39iuf8AmFuF9Zozn/gF9FFR&#10;NswzBbcTfEoLvvttthiIL9Y+2+2eOZQXHIuF/qwO57ZZgZ7CBmC2e+ZUDIPRzPbbAl9ke/voPPbP&#10;AYqJ/mWCyCwPf2J/Ynv/AGV+wOfbEvtDf2JT6v8ASbCEzyKg5h6OfYkvtTAeQgWG2RcXLbbPHMoN&#10;jvgTy3xw33BGy22yx3KjbZBYf6wzf22tv76zKi7ZFwtwgzuW2+ZPP/ETR3P68/orDPIPLA7j9W50&#10;LQxnMXbQJjILWx0LQh369t9999whswd9joe+2Z3H6s88s8i5jEHAwNiNvoAxkDr76F9WJ3/9GB8R&#10;tgDOAWBgbEbIE1gGGOLsLmXFxByHM4ChgjZA77HQvq++7f5jGQxQw88g89joe+xgXEbMEzmFtsdC&#10;0Id+vbffffcE1uHtudD22wO7fUOJsKJrb/rfc7h9QZ3H6szuP1b775b4b5bZ777bbZ5b55/0yEAF&#10;jo2Ltjh/TX+4Xbbfffff+t5UmViw+kuG/rnFH+fSX9fPpL+vn0l/Xz6S/r59Jf18+kv6+fSX9fPp&#10;L+vn0l/Xz6S/r59Jf0i38e4IsP2CYMyg/wBDORyoLQRXvfgmXNDXqmYURAv0+Sw0Qz8wZlL6MGAS&#10;oEsyGpyi/fatVzrDMcXzJtT+gHm92tHyC7L+ABmdr8yP9bKvs3T5pFWklxJWruSafcEgdWk6llku&#10;RouQk8WtMp/NMiT2/vArfSz+lNgxiSVb6xqWFTb8R2MNHUzxvKgXdb6Sjz2lfrRaSzhB06nE2Kdm&#10;TsqcaFN19k5JFXo39v8ApcvfSr6dpFiM55vFffzl6Ia4rtpWhiRQpUjftfpkU4+etYjeZKedTL4v&#10;9lRPLxqy0JKkUPf2sNxG4JgeH6dM76JlezkZxMbO8gg+4v7gaxr9wNY1+4GsaK8gwu2kq/TBHybF&#10;rYLc+5E+RUyvW5h4UpAvZQdQzGjntefxh1rf456mXxf7KieXjSqkJS6nuGl0HLo/yFxBr5C4g1Jt&#10;MYvZke9sA1QjuVIx+QuINfIXEGkWkcIpQ7bazcZyX9ALDuajdywmKIxM0tdRFwLtnuQhowis0aMn&#10;jXezZCe0fH4YuymLgwQoY4err+BnZQH4P7Xn8Yda3+Oepl8X+yonl47Z78Fu2m3gF9BDjgFQJ+tw&#10;5nipijCmBdJqqpopyslsFJdVey+pwUKLPZVQsgaZynq6/gZ2UB+D+15/GHWt/jnqZfF/sqJ5eO2e&#10;/Bbtpt4BfQV25Uza7M7MM8w866SdlKsW9b8+HHXbbffcRKVAsO6psojSTFt1/AzsoD8H9rz+MOtb&#10;/HPUy+L/AGVE8vHbPfgt2028Av8AjSe/CMZMR/zDIklqXe0ZEfDDOwHLAUxR5qfpAykuV+2i783R&#10;JD6358OOqN+caXGi1XODOlMUE2lZ4Zh59aNOzNGli6/gZ2UB+D+15/GHWt/jnqZfF/sqJ5eO2e/B&#10;btpt4Bf8Gxk/EYUb7vleRn4bxy3x3Yk6SnHR2EZlQ5paV5BRA4V9jx+jC5INkX5+nkPdZJjU2wEj&#10;oyXQbZTvTlAorJ/S/Phx1Rvzjra5pFmhOHWuSiIlzjdfwM7KA/B/a8/jDrW/xz1Mvi/2VE8vHbPf&#10;gt2028Au/LLbHZ52bhZjiqF+I3BzTr7xqNkz7Owm9RMctstupkwATLzFIhyU5E61ckoSOJZsjHp2&#10;SoiFCEAE9hTKOlNkRdfJ+/iDn6MdtDvJ43rZwI0b9aePf3vhjpfnw46o35x1vJnhlNXWFgxBZhuv&#10;4GdlAfg/tefxh1rf456mXxf7KieXjtnvwW7abeAXdKMqtKI23L1k5Elsx2Q9Y6QIhNRnJjWldrdL&#10;evndmQv0Mpp4oU1tvvtvCL52kaLHzXuIZEPfJRBmrFVkiyNYp61Ng1hTAn/JRBmmjVuEWadOGyye&#10;Ukd4mZAffSkLR/Hpfnhre+cP9aLvf8Dknpfnw46o35x0FFCLhT0/gZKlfrWNIzWp3uv4GdlAfg/t&#10;efxh1rf456mXxf7KieXjtnvwW7abeAXa8XYisVsStKLilt391FnEop8q9L0Pf8cknpPkT+7taelB&#10;311uT4BdePz8n6XBfezNhvrRRo/g8Y5Y7ZbSW192VIPRkug2ynenKBRWT9X58OOqYMGXUvm7rxpc&#10;uzCCWDNdtXjKqf2UMZwig97r+BnZQH4P7Xn8Yda3+Oepl8X+yonl47Z78Fu2m3gF23wkkYZQ6R3H&#10;LqlBytCiMdpxF1USjVSJSdEz0iRc1SaGlNsJ+lVSJoqY8XMdeTr1GjX3esgzSzsX1FHSEHz+nMp7&#10;b7b7auT4BdePz8n6XeffvHKPTHHLPKMWpixo91d9r/gsxdaevXd3Qtq/Phx7IEEYyNXuL9onjG6o&#10;YgkFdlActvdHteGWObt61hAwMTzqZfF/sqJ5eO2e/Bbtpt4Bds3uYR3y30qZGJSP4p6OZqNp5pSF&#10;WWCm2p9LlPrdow70o+19lqYtTa0NmJK/Stb6/UCHNXJ8AuvH5+T6cq+QazecS6ec6/0j5WQUF8fP&#10;pEGvn0iDVoJ6jybUzrRR8fgsh6vz4ceyqVWg2mGdW0TslKAOzj+W8A1XsXFQBDRRhhDA3Wnafuen&#10;7Uy+L/ZUTy8ds9+C3bTbwC7RhhDA2ihfc2aKFQCJXuvC+PeGUulFwW63WZ75s/V5UxEGfHShb6+5&#10;OLVyfALrx+fk+rvvv3ci72TEdRpjvMmbLKBS/Phx7BhV2l2RBYWqIy40H6SigZOmN+yuEigxlLW2&#10;+2+3W4UhgMuIuyg6Dkbf+pl8X+yonl47Z78Fu2m3gF2niYqed0CKIAK31kq4kHtXFgk3kV1OI+7n&#10;L3xY9Bo8kQEUIwFcnwC68fn5Pq4j698Jk9nUd65PKFL8+HHYxqrQKsMn5RK8aJVUr+Qzb0aR408+&#10;2ambmwZU7K020SyCURPkVMrqTJsjuKCEwyyvzE8OykTMzbsSamXxf7GVZeXo/bPzkz7r5yZ9185M&#10;+6a17pKTjcWSu0Zebk9+C3bTbwC7bDtXNnTR0pjN6asNvpM1sWLFRpp37CHVkJdR3MkXRe27Wh72&#10;NVHzu+YXuT4BdePz8nfbqKsdmKJ82qqHs6HPT8Me1+fDjsjPw49he+NBBgO1EdTnbOZqWZUPA555&#10;iZ9jHaKo/Xa3UFOa6BqZfF/2NSn0aZkzz34LdtNvALtvbGQx1P6FzBgoO1rmzc2ijztvNbzJZZb5&#10;b6oQ+FPdXvG9t1+Uukex45pPcvyUTnr5KJz18lE56cjeVGmv9KGPXJPeNyfALrx+fk96njkixl1Y&#10;DUMPl7AxdGoAX6Zxxr9M441+mccavJHSS11/rE7vyYUk358OOyMstso29g5W6ku5vy7Fy5Eb19nT&#10;WCx2ej9JoDzCmH2MXiZhSXPOOWcL9tOMM8YB7VpHTHCkzvCK7C7q7qOxQqNxIk9XMr0kdKEMbIum&#10;9bts/dvzB0ruomkqb7hFRzMAdeP8kMG2OQII3ss9aKx7msPbstuxhntC/XDDMTO57bOKED9QABjI&#10;7VSckFsexmGHmxMrXk6J3pEq77DHHLPKtdSDQhjrbpnmWrN3sa2tcw65tcKKWcaA4UFSa671CCFM&#10;Cw+zs2BGPc8Ga2n6gS3Sx8NQZQTlBJN9GfHb4f5yE6UpyAPjjjhjZ6u7tab01F0NPqWlhis1Ij5o&#10;9bFwsFNDHdbLdbGVAwxBhKl1zdPvY6G4mO9uSzAkgRKraYsZPqSFKFowJxFH1goaLzSxntGz5jtQ&#10;1F8FyJLCjGsfIcXs3szwwEwn+pLpaawYLjlRiZI4oGa01Tc5hxuJvpTrQZerDI0YKOWO+O6emqKu&#10;brFVNfKL/s3M1W680eS6If5iu+EZXYufYjN9ecZpiU1mF3CRLWKNYny7JzhFCmxsPWs00MgzmyXm&#10;Hn7mPDXuY8Ne5jw17mPDXuY8Ne5jw014AmR3ma514IwmlasvV3aVBnWwHqxjem+1HM7DlbKkmmop&#10;+xXGu2XMELXSDhhEqCobRhC5YuTA6mG23ThjDDAPDtMFixwIggISWJ1EazYGGDDDCw6CBhi4BtVs&#10;BDewPo6Qq6IJKUl49TrfQVLMknJ6cH7dZYrIceY9doPMZ/LfBmk2FIgSMihImQA/4YgYYuGTPaWe&#10;QBcuVC/r/ffbbZZnKH0Aw2XyzHmH1lycmNC5RHmBhrkcxNYuO5kU/ZSvY6OIeV2+vJTpQ+i+6my1&#10;CoFhYRMGE5TTVgn7MyZLEwPfNn6982fp7P1sx+04jndiTQF9I5ZbY7WRsuuyQts6FpTf5BJjmcGY&#10;8SX3v7koSLHySdLmS5wC/Qom8hMgcXKjFJ8t9py6HDpJOLI7qbDhELqiYbNDKiYXOK7mbbf0SPEl&#10;Ivo3JccJ6hcgb/fPNWvALVi5oChdjqKm+ZVdanV+eUlNgSRXtHUk6W3S2GyGiuRuuUDffbbYkqJi&#10;mEA82eaPaHHALAkpGj1SP9LoRnJMgJzoYzxZIjXjp9vUByx/IceVaoRnsHIhJ4tFSOaNnCieWS5C&#10;YK2c1uqpmx8VwIICnlljhiQejOVT2aomBnjymmpmCmtIyIWS1hIWy59STksHHLbLY8ppqZhtvtvt&#10;9AWMcI7XhCM2pg+ZBTk4gkENXBsKuYL7Lq1ML7asPTI9YEel7TZZQfjG8jNKPHPS8tpzaQ5cmF4T&#10;Q5zzJluKtVvXD6TOk6ryopTdnC86v1uwFKq7F0g3MntbS1VkwrKUipagCoFDdWvALV6V0woS3Qpk&#10;pwTZlW3TAi9zFbiwmI6JwsYlsyJGZHkqWEcrnZ8q13eL0nA5JdQGXi+lc9IsQyFFI1LpgVHE05rm&#10;94zk7nVVaZWe06e2AXgXJ05A/wA4oD8H3m8FmQ33o8Fd/wAYvuKVWqU3GlyJ5Ik+Q7CPd+VjlyNm&#10;3TiwK44FF6uRdyk5ixjLUrLdj54c0gLuEYSaUbgrocRhw3jVjx2ZENsyvMAradL/AIbeFpHupSgn&#10;0mkQZ2Rpb2RBHxLtdk5cSoS+gLJoQ7jgyKXSXZMkFDZU+V1LWZsSU0PK6GaKsQRYx2LdrENUbOTG&#10;8jNKPHPVqcjmEAVdBSh57sCGkCwnAnjTMvi/GIYeEaBBBguuxf3z9cK8bJG0I27xScZ8q14BavSh&#10;Gk+XKEvUgK25Ypy1ZMeD1Rktuu2aCKgmxhEOVhN0h4R5bCQAsYwfcb1io+WCHm2+oIWUTVzzMBsp&#10;m5OfF0mS93zheH67TURk7pyB/nFAfg+83gtQgAHOTuQAuFk2IizOB1/jrd8bPFUS7rLabXev8xIU&#10;uPP4wOp+KG0W/gnCL+YJD7gs4kcFi6/jnTAskgwPfAslAytFUcmJLqFBkvHYbdEHMMxLUs447Y7f&#10;QAoQY4diq7L0TL7Jn+X48TDEqTW/3LaOA3glDsazkwx6gAuabpveN5UVYILjFb6plRekJI0ZmzTq&#10;bie721IkdPGH3e4pdmWVydcks0qTjOaWeTppY6eYSGVkiKm0lXPghZUFVkzdKkdJSuGuCj1kKGSM&#10;D6sZCoU0MgYB6xg6120U6OJFgSA3JMbhszBe8ox6y5EkuEnA9rHTLIwArIkhHpdRUoZGmG9hI0ah&#10;qhyJ+KqkyQ274Od/zgT1skVYT5YfUxdOQMia+9UFJGgmJd0iaOQhQQmazfd+yZoVi0hZ5d0s6QY6&#10;f0DvY/b6eVBKpqjSmvyY70VUEknVkYQWYoen65y8M0M0VXDV7r+OcbTZJETYZ5v6ZXxDccl4pjqx&#10;bFJx5MFFY5/Bmf8AQQoQY4avXiEVsw1I3YLG1vttvspQvEaubQWw22sVXW23nQTKpiaQT0FotRq7&#10;dFxuoDmJNmOWCzRkxnNFFUzzMZ6osa9zWhuvaNxRGB9TWWc0XEDhhgHh0dDHZz2LEK4wammipUqR&#10;L6csfsZ5ZN6MY5aZkYEEyCgNRrNUI+nkFUmht1vtgkfTk9VKYQXDIY5QmUTy3Rbb6A5iKUkJKEQO&#10;EyigVQWy22sUVElKXCCOhordIKqOkLxItB0OFDAIIJYERmtAZe0dJElIqjxLF7fUhme0jC5dnDPG&#10;cqzRoyXtX5qsFkscJcVi6CimBnHNUpNhvJzTbv8AS17PuHvvBP3b9INO/wD1+6VPPuP69d//2gAI&#10;AQEAAQUAvvf2B+PCFrIepR5FZfcTP54+VtmqfFv6jluWRe3tvVk+Yb0lHiH6k+49t2lc/wBMdaaz&#10;lh4S9heu+UIceMR0v5u6aXum/v8AUGfy9emi/i91I/h5qOPDz6P5vrjLlv8AkA4DuF6v8wQJOnDj&#10;xszwybOwS4auWK4cbQr9ueO23l56v0YYzn9V9VMkr0w55aC3OdOprnOIa5R1Kfqo6UtRfrd6l/j9&#10;mxyJaomLiZyA81lWOOCZG36iPj4X64ccHOFEnJHPVy731loVHv8A/V/Uz3k9Qhcqvd4nf6SjxD5c&#10;+Qri2h2XeJW4VL7VwrcT1ANN6SWOUufTj8Qatpfqv6ojuCqttIGulET7frJi5nTn6oShcbOCJPVO&#10;0feK7GEox1NTC5x+ZasHIDXHiGutFlArlcf3IDDfI/Dd1+SWolAEI96sKrYa3RPl6pXyDHtX55ga&#10;a8eJuNvVVU4czt5upTjqbeTj00X8XupH8PNTn6kCjtZNVT9SVQ6xLzuzcmPKI1/gz1KVDJ7mXVkv&#10;UbUVrFO1EbxRryDQh9EqyqoLqrxjoSa3eOfTrqzWN+OE0UhirMRXVt3KV5rHVm9KytPyEr60hlbj&#10;2sd6fG+7sujTrnsvm6bfXa4uvTzue8MG8sHEdJfGG8PS+X7eS+qeqt/kLpPQWzXIG/8AhU4VrU8c&#10;Fq+VS5rkvJdjjm9N4vW2rlybcb0k8aM7+ko8Q/VCfyT+k28vXqDP5euJLg+dnJQyuX3hpW+MUD0r&#10;k4OBq3E9SQwL82Od/F96eSTbNrXNhxAtPjNVPSoWZd6dNnNBwsRhx6QNxV0gavIPbWvVcop4LuP2&#10;VpRnK7NjWR6TbA7E0lsOcqIWkinkXQ3XxQv9+SjZCYY29J2pK0P2nrbI1QbBemi/i91I/h5qrXpY&#10;laSIRvxSOTuPuyPDNIxjk34h1JPeMUP+PrlMxz8f7qcjxmKSaL1vTqi1C+iXU21Rmuji0diY9ON7&#10;UmcpPHzDb95ErGxTYTiIp4lp65bfXq0k5OClj0mKmpBTe71BZVnZQhISECjXqd0lCUONH09psyX5&#10;dfVW/wAhfpKPDyQBxizC1A6GjtiDvVk+Yb0lHiH6oT+Sf0m3l69QZ/L16Xv+Nj1Xfk39NH/KHzE8&#10;xjY40m4lco3N5emQL6t7lbRWj6Xv+Sf1Vv8AHp6aP+UP1FSidI8TkTvuQovkv94nmh1OLrsxZKUo&#10;9zdiJ6U3i5TCCvyO69QZ/L16aL+L3Uj+Hmo48PPVipxIKy/pIzp8N2eonq5vXjkaZ3Ivuk8A/ApV&#10;3KzvJL9FeoCo24ao3n4SedWPqXxXPnqXOOWOmLJ0gSNZmcqh8d4kZcRjxaMm1xmOs3qM+PKToW5l&#10;+RRK5HLYeluqg5YqrPyuVPcVOb38O3PRVNm1R5+OX2Ir1EvS61PcMhWz9Vb/ACF+ko8PBwATINya&#10;7uCp1peMH1AFMMqlc7HIxEPIbZT0lHiH6oT+Sf0m3l69QZ/L16Xv+Nj1Xfk39NH/ACh+pWTnSR5R&#10;/Tj8htHKoQP6iDk/rHdcH0vf8k/qoUw+f47OFq3ESUqvzYN5V45o+OiLZDkqrk8159RbxtS3Hlmv&#10;VIQCy5ftU22hyRcaMYP94QHMcceoq4xnZDvI1a8heC6vpov4vdSP4eaqR6hvjre0AcznIK3eRO4X&#10;pW69LkfVS9TpVv8AWCj+vSzVfwYFV/oqz9WYNuNENjPSkzWkuBpelk5BFhW41OButNAHJrlC4RK/&#10;8jJxy+lp5DUpXpf6WIi1ne3m8gtJB5CONWuXI/G0oelYu233DW/0pk4KzmrxXiIarRDzLcJU+8kl&#10;n+FDi4l7jIa+uVnhlh3krI4+ll5Dd3HLPpVlLGGOFDiMmrjIdHL9waWD5E7X8LHGbLHGdGHJv6fO&#10;y14LwcQND5F47Kocz/HHKPJXBHExwPWK4/bgcn/FTCnJrHTh9LLyEJ7gE9KQ4QK58YfAzcGgNx7c&#10;VbjG59epM9K7eRAdPCZx0zFxuV25MeA+u99nM4fS1ciKYq079K0SbrraLRa7Ba/KZ6dtoXAkaNvS&#10;u3kXXbZH0rDxU3rxMUkf/H7UDTqSRl5rtX0plqCjotx6V2WQpBqp6VeXzr1jiOWNELDtS3Ywd1Zm&#10;g0l1+vCrMEodYq4/0zf7l2v/AGFU/Tmcdbznu0f9NLnGHx3OV6IaEiNhI/rey9toXqk2H5zjSOaO&#10;fvbWr1+9tavX721q9fvbWr1+9tavX721q9fvbWr1+9tavX721q9fvbWr1+9tavTQ5xJjKGqp3qhC&#10;2pP+hpAkJkxW0Zi5vUogpG+aS3Bkdj84MzkDdVrxQfbUho8eKJhKz88uOyU2+1jSRnZEj9/cJjH+&#10;gJcmKNoKZUn84pIuobc38/8A1w/zcsJcUmi7mw/WzrmLsWtvmcusXSU7oekGK5BSJYjW2y2K3Kt+&#10;39+XP9LThZaD65I7n5ua9p5lv830CnDcB26r9Zct3cq1hVmYrO9eF2w6siSVq5SmZV7adnGComlS&#10;itjGwae1ffb/AC3Pf6VmiUEaFYolyWXxOEhdGa8nTHroqLPhay9fu2bVAyrTN145VUVHuzq2vmr7&#10;OLDyG65DqeOOsUye1qXVt9Wtlb9Aon+ibO8jFdqvqaxzpndzP76Lq1++i6tfvourSbzrGcdmzzgw&#10;iczjnk3pfI+aMtozjTevLetGEqkvZwgropqAe2WvFXrx++c7VtfNX2cWHkN05ms2nohPziJpq9Dn&#10;7JNVNfsk1U1YniNrfEcE9tHuMSBLL1z/AGSaqa/ZJqppocOdOmycj6NWBFDb+gHZKUYsPMG2FWTA&#10;raebPeZbtu5O5quVZ1JSUVlR74mneYYLW6i8wzdeRwsZLnC+uYPyY9nBv4VdsteKvXj9852ra+av&#10;s4sPIb23c8ofbxLeR/6COnSaaTvFylSLLDhNGjJ4zpvOVxtFW46uT1wvVzdnNuqmS1afZcYvIGpR&#10;M4tcwfkx7ODfwq7Za8VevH75ztW181fZxYeQ3tu55Q+3iW8j/wBBcxVmBY3iPsBGFLi0FsbnZmtn&#10;Xm/8v3XbbfLcdsuQsD3cYFkjVg62cwfkx7ODfwq7Za8VevH75ztW181fZxYeQ3tu55Q+3iW8j/8A&#10;xrHTYi11hScbXT1YZwd8WT1MsJrFILPl7YwNq8U6Z2Gs528L815M6eOvN/5furS+KtPKLY0kUrdD&#10;iNZKo2RgRS4vXhjk8Zp2e5g/Jj2cG/hV2y14q9eP3znatr5q+ziw8hvbdzyh9vEt5H/+Dfy8aNT9&#10;jSrZyfprVMM8w84VuhZWBFenFtmbbyLeZk0YL1A9jwYGzGbK5BJt/QeqPWwVeVSDWt0h6R1SIJUQ&#10;FxLdCF05v/L91aXxV15OIuT4ruR1oGvDty5fMH5Mezg38Ku2WvFXrx++c7VtfNX2cWHkN7bueUPt&#10;4lvI/wB+eeAeEuci1QoaMrvN7X8qIg83dejYkUcjNPZfMYZ4CYdVA+SSiFsJ7VrKT1142rCmK/2g&#10;5BIJWLDVYMljBMx7DiPgRww5W7mym78dkbpDceHZbljmlicoar714oZj3lWo3Tm/8v3VpfFXXmZG&#10;CFt/1qEXGM2u5g/Jj2cG/hV2y14q9eP3znatr5q+ziw8hvbdzyh9vEt5H+6yVmIuq1H1qeQee7Rn&#10;uyqN/wCc6rKVdrExtZ2NunKnM2USVF6KDeWUtL1tvvjvTmZ8Z+rVM1EqrT2s/s+Ux1fjjprXXmsv&#10;Xi/pjCVrEL9nymOot42KdRMrqqonoaXYCWFGc5q6cOMW7va1V141/VuqfXhfmPZm2D6c3/l+6tL4&#10;q6GjRYiWu1N5SwtnOvHO1hXddXmD8mPZwb+FXbLXir14/fOdq2vmr7OLDyG9t3PKH28S3kf7ZXlB&#10;oQvHVm7JP60kqd3C4/V9Csz05oJj2eVg+l36wbsLjx6cIM0deWnyP9eC74V6crc1bRLUvrwtRbu1&#10;K554YCYWHjfOIZ16Q9I6pEEqIC4luhC1zf8Al+6t00ARcH7p9DdPLmFpu2ytweUSV7MIfZwlxOOu&#10;zHzB+THs4N/CrtlrxV68fvnO1bXzV9nFh5De27nlD7eJbyP9vNdYM0aXekDQFJdkJCivhUgVBRZL&#10;4Vq8uBIsbWCXauPPXDzUpxR0hacrhSWi3JZkNXluTtV4jfOXp1t5E4cz1j6U4mfeAbK7b7Zba5af&#10;I/14LvhXpzHzVu/7JdAwxBhK5xiHDMEa5kY490LY9eKOX95TqFrm/wDL97IoUNqBuidcMawVy5fi&#10;441Luzg2zx3i3tlYQMaUevHGSBULtatr5q+ziw8hvbdzyh9vEt5H+240iDyraTpxfVzTIMrN0kWM&#10;Y9lxssrjrpbH7j6ctc0ZRZVDpw3Rxs77YauHFe0LWc6ce00/rnU3XLT5H+vBd8K6kF7okasR/PRa&#10;kd8dIKc7JZMy/vbVU1+9tVTXJBduBriN7rwtTJ7ozzrm/wDL97Li748VRvKOuUNBEX6N9nBi8QS7&#10;l7Hk5SbMaBs0OeN9eJ9CyWLxatr5q+ziw8hvbdzyh9vEt5H+02aHPG9JZHNUU0tNJoyZ3cysye/d&#10;k+nC+VYbCiP9W4p1zNt5nm5k6cJE0bpD81y0+R/rwXfCuuZCat2BW72UKyWpQ3LaUqJ64l83/l+9&#10;hCVCrTz0YqHxYRDXk50sixxJKr92cf8APZSutott9stuvK5PJOIasdnCEyRFScdW181fZxYeQ3tu&#10;55Q+3iW8j/aspRpCWNFTI5IyxXamv5k9rydaOxGjJb9W5TkPvrTLxuB55Kmix4ty0+R/rwXfCuuW&#10;CaN5Wtp7Pi1mDOWqfc3/AJfuyGeM+kjsh/8AawobpI4y6NIgrErzA8Yi9tvomFhCy/Zx48obaQ2y&#10;jLaK40zViLhQNWNEtdaB8Wxlfs4c4jFYVXNW181fZEPIfaiC47/dpvBr92m8Gv3abwajXmrsIgKl&#10;a7ORZahgXc8ofbxLeR/tvnGg0T266cRtyG+64/6W35PoWrOpRhzhFzroZj0akiNbl3mLKNqo+x4y&#10;5nzmeofLT5H+vBd8KzVJabDcSLy4quZc9nwnS97uzFzf+X7srv5fvYc1teDBsn2s6S5HjsZTtBZd&#10;aKDDCmBeyG4sck2yiwmUgxsyNW181fseLqaVGI7c3c8ofbxLeR/t5qa6GlhC6ETx1MOxry4XFj1L&#10;lzlJuDLaRnnmJnrhEmVx5OrmXmHN72U6QRA8i2OkH9n25+v2fbn6/Z9ufqQWI5IwfPThKl/NCljl&#10;p8j/AF4LvhXmklfNo116wdGZ2ZZhK1uryTLfLvX7Xy71+18u9ftczMBtiN3x1rDKgkJWD5v/AC/d&#10;ldM8BK+ewkNgteUmNaatzzqzL3s+JWl5yKWp0t2AMXtd7GuA4xaw92AxBaidvEyCKHR3tdzTbr7a&#10;91acvSosmd3DVWJxsFq2OdKg9rAdOEOGBCDf68xMU7sW1nSha+pNq5HK4mnFCjnXgzSDgMdc6BZT&#10;xd3XhaggZ1zB2cpEMm5iqJ1BBFMC8ucfK67SfqSJm1E5GjYEZEcextdVKObaxxYusMuVeevsAwxB&#10;hOPbi2UTB/rynxQoRncT2PH1HB+Trhvxop7/AGO/GU4Y3evUqVMnjNU4mEg2ufdK8Sx5NzItHxCT&#10;JGJtcQF1rqnSKYGmWcFWnvEAgsg6GGGCHyN0LlCMJd1W2pU0WidkLRK1YKizrfqoZe3UNydEMmwy&#10;4wABzQ/F3QSStpPkhgN2VGDZ+kc5VedGoXrrNFgXBUOuCTVeC701KI28hmYK9zPAi7qt9L56s8v1&#10;6gpm1viXsGBCMBXk4t5JjB1niJ1MNpSQqrp/jy4ypFPSA/mM2ZNZVqeOSfa4r+eGYeaE3l90qnHL&#10;xlvdLfHs5FjRgy21LDcKP+0zKlOrOwuN2NJjPV/KUKcStrZSHq7xy17rEJ2XPpyyrhx1L3HZbuHF&#10;EaH5aLi/pLKuv0llXX6Syrr9JZV1+ksq6/SWVdRvRy2cqKNA6GotPW1rkQ43cbLG5Og+X4YVNMWM&#10;pFk9W49+LlTjJxexeMbx3IpUzQWmhsdtUtqY0TBBPIJRPqfj9hqp8EEIuF2n05PVSyKx2W2h+o8a&#10;xyaNgAAFgeg4ABkEGNI4LHPYLbTarl2RGu2W0H1WGMyXCMkIKG3y/t3bC0OP4Y7Qqm6gN+35TDTf&#10;p9VVrZpaQlIZP/hjgAGQRIoi0YQkRJJpf+v999sdnZcyqTIPx3M8Ry4B1tLc2GKiJbTtZCbygKsF&#10;+YFtm4/ZWc5AIAqg6WK9mzJLN6PiS46jJMJ3vpyePoDib7rSvZqCinpJL9W4p1+rcU6mGbo6gyMa&#10;tXVhW3Zb6RzzwDw5BORB6WBeET1DsrOCI2ICuREcsI/4p+ELk+wS2FggoEFUnzgmR853hs4aE4YO&#10;HvPPG5vRWWEhAT2pJccPsci5G8pqRtyN0grOmRI/Y26QtI7gIaVbDwAhr3LMb++XZ41vI/q/NvCt&#10;RYbXnFM9mJNcPHBdprt6kc9zBAVg9PGSo5joBoSCwZCJ777Y7I7kbriLEpdihSWtHDpNOKJE/QQ4&#10;Frpy614sHOaBJMMSxDo8cQJNUwEpDg2eIG41+EQbAGe0eWIscKrpUVUtDT25O0IPFV1k5W5itmny&#10;yiTiEEDBDRJeidyrIzkbpdZWXE324E43e02cnNx2NZ4kFpwoDbKYZ4CYLLib7cC232y2+gL+Ps7H&#10;FOK7RkFM06oKCitZE1ytXueYL4iLjXtdNMaVQtpL1Ipe5qlRPXJthj+GLh985+nu8UGPGbaa18rW&#10;6kZZh+0lZtuP15LbXuhdJ6uRfuKNUS6U2sOj9mXrW2deW67rxbjmh+oNkp7ba4UXUxU41vI/rmje&#10;h9dtHwjw+gFY7sxynQbXCQ03lip8PJFyb+NyI6uRHA9l72SHI0U2ZoVLEu3KVrD8VERYTQ6lmfKr&#10;TtWQ5xE2tcr9jG39yJYubKUl8Z9tYpi/iivM9isgdOdH4q4N/Crmd8ocOMWXpWdM5Vzmqsrm4yLj&#10;KbzrDYGx073tmObOOa01fI+4mrzvJ9L8vSC9RLFwvXO0VmnfyAXYkScnmDXGxaYwDUkP0+++ZZ0L&#10;KxbRmx1Z21pmPZKnGpkrck8xOCx6Fw8z2ak6vPKpPQ0yWnoQgPJs07+gOQhlHX/TGs0lEIesElqi&#10;atpmrQiqY9lWaJy6DNB1Upv3J7w5NWY5I6Ehj+GLh985+uTARVCo5xtlGydu7egBrGKfUj83ltfN&#10;XXIAAGvBcuCUk2/P4t85VDdmrtTnlQDbAd3uNbyP65oWWooVpeEWX0QzH9nuJyNLEytL7SbTClG3&#10;aMut+uVVhL27taV4H5O5yLYVxmqv/HNw3JxU9cTm4KF86v0EFPARDE2cihyUfIcx6qRqlQi36NY3&#10;pzo/FXBv4VczvlD4RCRUWxnOWRKiRzVkVVBo1Aecy4Su5G5zAPBvULo1bFmWmlrxVWEMNmxYxQkE&#10;Z7jE0T8EdoaKC6+YLzn8Rie1ydJ+a5PbBSzVZoBO2H4q6YWqWKlyRTWEz9orQYYYB4fQBksXOF77&#10;0Je1YHxD15LVQM3T1l7fzjIXJLSCVmwchjkXtbBLHKyLca48s8zbQdiK84XYzjE4XuHBHUlC4OpL&#10;YCFKsez1Akr1SlR+2mtrZxKoE3FJyXLue21hAt7DSEfa0QZs9yY2E5dKUu5ccsPXGsvAbZdQDyMH&#10;OOhLUUelGr+VBL27h00Ul+uMmvPkjue/GfSOkEgWxfnIlS7KyUERFPVh6dvqYr/22n0kYhywLT4i&#10;OFpLUTdr+ahHUlOpXCeztnM5LZ1MlSmsq7crN28WrxpIVn5pth050UdS/EeD5HUi0K8xiKpKtOeD&#10;xJUhZr5wklSMQvw4RSRkqJ50gOcKUTCucq12lxs8SjSsq+LEyoz3IPYPXIJTd2Vjl7a51qDUVCtB&#10;0gOnmC859fLg2Cq+EKLN9tplqZAJGssCX6hdKga1nC3APunFX0EZLFzhd00Mp08T0Y1+hCGN99ts&#10;tl+olWnSqMmOI+jVNecfsOR0pMbrfRUNkRbGUZ4dHkw2PIqPHkBQhEhtuxPFjQcSzEkVON163iaK&#10;93rpVrHXBccLsieLH8UBBCLhdJIhqJ5gT0SgFM2+pJqanIxDUhwZDEtCMWucBRifNlCigUZEYxtG&#10;ZZbQ0RzJLNYTGjlIXEFDcyUFTCpIJxLSktDT+jxYrIkRGbLWbDKRFVKS11NZUdx/GqY5Wu2nmiNN&#10;mtBhormabWeqQQprU1MPFChRPKjxNFZp66V0dIcCa1avVvYzhNRRFp55cwwIoVzOOyvMOzFReM4P&#10;h+Giryc5BktA+bf9vrJx0xEGL2F/S3NT+B/rHSr8O+VXUq/6P0v4ofwf53O//9oACAECAgY/AOFC&#10;MBvJ3Ad/3B17DiqZH7SSB5AKfbrtT0UDxFh93Zp7Ri0Y3qd4HaO0eSvj+z3X449raz8be0NjO0at&#10;MWIJIBpTcBXd2+Xa3aBAruDmAwGFKGnfj46fYWhgpnC1xNMKgd/bsZ5imSoGBqcfJ9gtf4Xw22b8&#10;RfBH4x7fgk8Z9v8AdCIU+McZm8u4eQUHs7G0tXy5QMxG+pxoD1UHZjXDxhxdO3cxLA+z9ym0M6ig&#10;dQfFXq8m7aeNBRCajxHGnk3bZLeMk9Z3AeM/4HbzrhAe6p+4NjIVDxjeVxp4xgfbHf4BFDGWkPUP&#10;8Pt7VklRT2Yn7lPYJ2LxlZAOob/YP3DXYgihGzTQugUNl84mtaA9Snt2S3GQkrWoJygVpiSBj3AE&#10;7LNJMrAsBQV3kE/c2MdulSN53AeM/wCB2r6RHn7MaezT7m11FOlGzCnYRTeDtZ+NvaGzXFldLGpN&#10;DUsK07gpHXhshvJg8jitQScB4wNo7iKSMI1aVJrgSOpT2duz2yhSVpVqnKKiu8ite4A7YXEeby+3&#10;T7mxhnTK/tjtB6xsscalnJwA3nYNI6J3GpP2sPt7Exyo57MQfJXD2SNmjlQrIN4OzXEroUaOmBNc&#10;Sp6wOzt2METKHzA41ph4gdlhmZSxXN5taUqR1gdmxEEdVG8nADy/cFT3bY3KZvL7f+LbNKgMX3wx&#10;Hl6x5R4M0ShYvvmwHk3k+TynYmOZGbsxH+L2abW8UqFZFLVB/HbZvxF8EfjHt+BpXKxqSaVrX2Bu&#10;8uOxkQrIo7K19g7/ACEnu2W3jdQ5BpmrTDHqB6tpJmkjKqpJALVoMcPNHgjnR4wrCoBLVp5FPt7c&#10;CV1L0B82ppXqxAx6/wBygBuG16Tv4rD2CR4AqTuFHUGIHt7IpYtKxAFTXeaAY7RwRjADE9p6yfH7&#10;WGzJbwBogd5NK+LDAdm/xbLPFgNxHYesf4dWweJaQyCoHYesDu3HurTZJCPjpAGJ7juHkH267G3h&#10;izyDeSaAd3ee3s9p/MyzLvFa4doPZ7WyXsa0Ymjd/YfuHybS/nT8FdhJcPSu4DEnxf4U2SGFHDCQ&#10;HzgKUow6ie3aKILRyKt+Md/sbh3DZoIYQ5U0Yk0FesDxdvb1bGVFKsDQjfQ+PrG1n429obH84faG&#10;1r+Ifb2tf4Xw22WFIs8xFd9AB93du+3tIjRZJVFd9QR293i2imp56vTyEH7oG009xMizk0FTQgUB&#10;qPGT9raMWZSRzvNagexTE+PaVZUCyrQ4biD46nDx7Q3QHxgbKe8EEj2CPt7G3eFVCx1qCeogfd2N&#10;wiBiGAoe/a3BQK5ATDHCpNfJU+xsEQBYUX7QxJPtk7ER2tYa9ZxI7d1B4sfHsrgZoZF3HsO8H2js&#10;bAHfIAD3HEH/ACTXZUQBYkHsAbER2tYQd5NCe+lMPFjtHcRe4Yf4iPIcNm/EXwR+Me34Gjgt80am&#10;lSaV8Qph3e1ss8YoDgR2Ebx/h1bQXcQorENTvB84eUe2dgRijD2Qdmsh7riZR5TQH2MdlQYIop4g&#10;BtPOdzMaeLcPtU/cpWG4iu14Dv4jH2TX7vgWSO2YoRgdrSKeMq+cGh+1tckbxG3tHwXY6sy+0drU&#10;9eY+0NlC+5AFNrstv4je2dqDcY2r9r7tNrn+D8Ndpfzp+Cu1n4m9sbIDuqPBMze6LGvs7XX449ra&#10;z8be0Nj+cPtDa1/EPt7Wv8L4bbD82PbO1x+b+6Nm/HXZnditupoSN5PYPunxYbBpo0C9rmtfZP2g&#10;PJs/oPDz0xyjq2H5we0dpfzR+EuzfjrtBXqDfBOzxyisZFD4tvyCf5R/f2WGEqsY3Cvaa9vadoCK&#10;EZf/AODbXhBx4be14LX+F8Ntm/EXwR+Me34JPGfb2uR1Zx7W1meurf8A8dkQnz4zl8m8faw8m0d3&#10;l+L4eb+EPN9og+Taah89/NHl3/ar+5aRlvjoxlI7ven2MPGDt6TbEcUijA4VpuIPbTDHDD2QJlEa&#10;VxNQcO4An7dNkjXCJFpj2Adf3djep7hXBHeFp7dK+XZXU5onX2QdmWGPPFXA1Aw76kUP2tsjkGVj&#10;U06u7ye3XaK3Q/kwa+NqYeQAeztBIDVgAG/GAx9nf4jtJcWqZo3NSKgEE799KgnHDaSe5AEzCgG+&#10;g3mvVU4bt1O/ZLUHz5DU/ijH26U8R2l/On4K7Wfib2x4IZ1ODKD5eseQ1G0klrHnhdq4EChOJBqR&#10;17u7ZxMRxHatB1Ybq9v2trPxt7Q2P5w+0NrX8Q+3ta/wvhtsPzY9s7XH5v7o2b8ddky7w7V8df3q&#10;bQywRl4glKDqNSa07xTHux6tpprgZSwAA6/GezxezTYfnB7R2kB64j8JdpIoRWSoIG6tD34bWsl1&#10;HlxrvB801UnAnvw2eNjWJ1ph2Ebx9w7FY4+InUQR9sEgj2u/aRrhwktPNAxx/CI6urCvb1UMRnWj&#10;RvRu4bj9o1HbtJG3uHUjyEU2MaRBkrg1QBTtxNR4vYrtDbFqsoNT3kknyVOGzfiL4I/GPb8DiGLP&#10;GTgQQN/aCRT2u/YRyEcVjU09inkA9mu0MAP5NcfG1MPYAPl2aAnzZF+2MR9qo8EdsD5sa1Pjb/FT&#10;2f3LWaB8rj7Y7D2jYC5gYP2rQj2CQR9vbzY5CfEB93YxKvDg7Aak+M9ncAO+vg4ZXPb13E7vEerx&#10;bvFv2qySA+Ifv7FLOIqT75qVHiAqK+M+TYsxJYmpJ69i8Jqp3qdx/ePYfubDixSK3dQj2aj2tiLa&#10;Bi/a1APYBJP2tnmmesh/w9jZ4ZImZi5bCnWAOs920DRRsuUHfTrp2eLwFCue3JqR2HtB9sdfdv2r&#10;w5M3ZQfxtpWmhPBoMoFCRvqSTTfh7HlMCxRsuUnfTrp2Hu2MEkTs2YnCnXTtPdtC8SMoVSMadvdt&#10;DbPC5Za4ilMWJ7e/YTxoVXKBj3V7PHtLJIjMGWmFO0Hr2MEcThswNTSmHiOzFBmibep9sHqP+BG6&#10;lWjkDdlB+/8AvbV9HPo1D2Zieo9g8XlrtJbiFwxoQcN4Pj2juIvdqfIR1g+MbAyRSK/ZgR5DUe0N&#10;o5IVYKq0xpXeT1E7CF14kA3CtCPEezuPkptUpID4h+/sVs4SpPvmph4gKj2T5Nmd2JcmpJ3k7LBc&#10;oXiG4j3QHZjvA6sRTdu3ExxSM/YaAeU1PtHZvSYWMmY+5pQDqGJrsZ41IXKBQ78PF4FbsOzBYJM1&#10;MN2/2dlW7ibiDrWhB76VFPJXybEWkLGTtagA8gJJ+1s0kjEuxqTtA0IrKHFB2muA8uzOxooFT4ht&#10;NO292J/eHkGH97UNxHD8dlBqSTQkdQJps1qjfHyYHuXrr493ir/e2EW7kC/jH29+xZiSx6z/AH8P&#10;ZcvWY4EdOLPISsEQO7O4BJY9SIGcipC5QxCHmDmy7mn6xbpHCo7gZBOT4yor96Nv7a1r+Wtf6nt/&#10;bWtfy1r/AFPb+2ta/lrX+p7f21rX8ta/1Pb+2ta/lrX+p7f21rX8ta/1Pb+2ta/lrX+p7f21rX8t&#10;a/1Pb+2ta/lrX+p7f21rX8ta/wBT2/trWv5a1/qezjRuar+CWmHGWGcV7wi25p4j7WKSatCk+jyN&#10;RLmGpiJ6lcEBo3p71hRscjPQkf3jWuj6JYSXOpztRI0FSesk1oFUCpZmIVVBZiACdo7jm/mbgzMK&#10;mG2QOVr1GaTzajcQsTLXc5G8K17qzt2tPFX/ANm3Ufa2c6HzPf289MOMsU6V7KIsDU6vdEjfU7to&#10;21i3WbSZGyx3MNWiZsSEaoDRyUFcrgBqHIzhWI2ighQtM7BVA3kk0AHeSabaRy5ZRqHijDTOBjLO&#10;wBlkJpU1bBa1KxqiVoo+zajoWr24l0+6iZHUgbjuZa7mU0ZG3qwDDEbflx+0/wCp/cnf/wCp3/kv&#10;8K/3gQaLy7p0lzqD40XcqigLyMaKiCoqzECpArUgGOXmjmwJOQKxW0eYDtHGkIqer8jSvWRthzJq&#10;lf8A3H+y2lueVOY4ryRQSIZ04LmnUsgZ42Y9WcRL2sNrvS9Vs5LfUYHKyRuMrKw6iD7IO4gggkEH&#10;wNzlcQA6vqbOqMd6W0blAgru4kiM7U90oi+9HQ1LQNYtxJp11EUcdYruZT1OjUdG3qwDDEbaxoF5&#10;jc2dzJCx6iY2K5h3MBmHcRtyPauoMbata5ga0KidCwwxxUEDv6xv/uD+bj+c+kf+9+/8f7rPa8sa&#10;LLc5CA74JFHX7+VysammIUtmYDzVOwfUeYNNgYj3KmaUjdgfi0Wu+tCwwFCa4FrDmTTZpAPcvxo6&#10;9wIjkFT30Fd5piE/6l0V4rV2okykSQseoCRCVVjQkI+V6Y5adOw1d4R+uNWUXEj0x4Rr6PGD96Iy&#10;JKffyNvAHQsOebSALqFpKsM7AULwSGkbMesxy5VXulOOAHg5DjjHmnSLR+oYyQo7bvwmPed5x6PO&#10;McQope3byvaQO3ssxO3KOqTNSG31O1kbGnmpOjNj1AqCD3f3B+WT+3P1X7ofl/vfxvwd/wC6ui8u&#10;WZpcXlwkYalcgY+e5GFQiZnIruU7WGgaJaiLT7dAoApVj753Ipmdz5zscST5PDd6Vq1nHcadOhSS&#10;NxVWU+0esEUKmhBBAO2tctZ2e1icNC53tDIA8ZJwqyqcjkCmdWph0uWbeIUij0+3UeJYUA+0Ohzr&#10;G9KC2V8RXGOaOQeWqih6jj1eDkH6lsfosXR5w/on0G28Fna3N0o5psoljuIyQHcIAq3CitWSQULk&#10;DzJSykAFC32W61jUJkbUGVhbQVGeeXAAAVrkUkNK4wRfwiqt/ab/ANqfrH+mf6b8b9yU1KygjtNE&#10;Y4XFwWVXxoeEiqzyU++osdcM9QaVvefGMp6ktAAO3FrglvHRfFt+3M/6Kv8At9v25n/RV/2+37cz&#10;/oq/7fZja8/kYYB7IGp72F0KA/ikjv3bE6ZzRp0x/wBYs0Nd33qTY7/tY44PI/LLXUA99bOk9fFG&#10;p43/AMPaS1vbaSG6Q0ZHUoynvVgCPKOho8r74Le5ceMwtH24YSHt8XWOhy5fBQGl0zIe08OaU49W&#10;6SgO/ChwA6WgfMoPkl6HO/zJvhL4OQfqWx+ixdHnD+ifQbbwQahpl7Lb30Rqkkbsjqe1WUgjswO7&#10;DZIbi9tL5V3G4gBanYWhaFj4ySx6zt/Yui/yN1/XNv7F0X+Ruv65ty1y/f6TpKWd5eRQu0cVwHCu&#10;wUlS10yhqHAlWHaD0tS5Z0fTNMksIY4WVpo52kJkiV2qUuI1oCxpRBhvqcdv7F0X+Ruv65t/Yui/&#10;yN1/XNnjtn0+yJFM0MBLDxceScV8m0mp69qk93ftgXlcuadSiuCqK4KoCjqA/cHNpGh3l0tafEwy&#10;S47qeYrY1NNmd+Q9aCAVJNlcgADeSeFgBsItT06e2lPVLG8Z9hwD0tB0C5UnTmkMk+8VhiBd1qMR&#10;xKCMEbi4NRv2htbaFY7aNAqKoCqqqKKqgYBQAAAMABQfYDZcyaJb3cNKAuozp3xyCkkZxOKMpxOO&#10;O1zrPq/mku7Nas1o+M6jf8SwA4wHUjAS0ACmVzTZ4pUKyKSCCKEEYEEHEEHAg7vBafMrj4I6PKHz&#10;KX5UdLQPmUHyS9Dnf5k3wl8HIP1LY/RYujzh/RPoNt0uRPrS3+UHS138xbfR4/3DjggjZ5nYKqqC&#10;WZiaAADEknAAYk4Da01vnSxjveZXUNwpAHgtq4hchqsso987BlVhSMebxHSKJAsSigAAAAG4ADAA&#10;dg8ElnqNlFcWb+6jkRZEbxqwKnyja75y5FtjHawgvc2gJIVN7SwVqQqYmSMkqq1ZMqrk6Ou3LYvH&#10;pLgfw54Knx0WniJ+x3nOvLFpl5kgTPPGg/nUajFgo3zooqCMZVBSjPk8Fp8yuPgjo8ofMpflR0tA&#10;+ZQfJL0Od/mTfCXwcg/Utj9Fi6POH9E+g23S5E+tLf5QdLXfzFt9Hj/cO65x1CDNpul0EVRg104q&#10;D2Hgp5/aHeJhu6LI6goRQg4gg7wR1g7appVtHl0ielxbdghkJ8wfmnDxDEkqoY4nocyfVZ+Xh6BJ&#10;OGypHews5NAA6kk9wB6dxLYQBNF1JTcQgCioxNJoh2ZX88ACipIijdtafMrj4I6PKHzKX5UdLQPm&#10;UHyS9Dnf5k3wl8HIP1LY/RYujzh/RPoNt0uRPrS3+UHS138xbfR4/wC59G5Xs5Mj3UtGelckaqXk&#10;emFcsasQKjM1FqK7W9poWhwJMgFZ2RXuJGHvnlIzkk40BCKTRFUYfYJbTmLQra6jcUq6DiDqqkop&#10;IjAYBkZSBhWm13oaSNJpkiLNbO1MzQuSAGoAM6OroxAGbKHoAwHg5f0WSLLfmLjXHbx5vPcHvjqI&#10;getYx0tP5pgjrdaZOFc0/wAxcFUNe3LKIqdgZjhjXw8yfVZ+Xh6GofmH+CfAsuja1d2kgNQYZZI/&#10;gMO0+ye3a00T1h3Cz6ZIwVbzKFkhJwBmCgLJENzNlEiirEvSmyujAoRUEYgg7iD1g9C11xI63Gm3&#10;iEt2RT/FOPLIYfYG1p8yuPgjo8ofMpflR0tA+ZQfJL0Od/mTfCXwcg/Utj9Fi6POH9E+g23S5E+t&#10;Lf5QdLXfzFt9Hj/uKaS7keDli0I48q0zOxxEMRIIzsMWYgiNaEglkVorfQeW7SDKAM/DVpWp1vM4&#10;aRz+Mx7tiCKg7TQaxy7bi4YGk8SLFOp++EqAE0OOV86H3ykEjY6VePxtOmBe2nAoJYwaEEblkSoE&#10;igmhIIJVlJlZgMyaZOR488K4d9GO/qr10+xckzBfjGt7kE9oV4iB5Czezty9p0sWawgk9JnwqOFB&#10;R8rD72R8kR/OdDnizhK//atVa1FOtEjjGcnrzTLOB1ZVFCd/h1vl66pwby1kiJIrlLqQrjvRqMO8&#10;Da7sLuMpdwStG6neroxVge8EEeHmT6rPy8PQ1D8w/wAE9Dl+W6kL3drntmJNSRC1I69dRCYwa4ml&#10;dxHQ54gceati8nlhKyj7aDa0+ZXHwR0eUPmUvyo6WgfMoPkl6HO/zJvhL4OQfqWx+ixdHnD+ifQb&#10;bpcifWlv8oOlrv5i2+jx/YAAKk7RXFly3JBZNuluSIFodxCyESsp6ikbAjxjYG+5j0yIkbkM8lO7&#10;GKMeOhPdXfs7WPMOmSkbgxnjJw3YRSCtcBU06yRs893yzLcWi/5y2IuBTrJWMmVQOstGo664HYgi&#10;hHQit4Iy88jBVUCpZmNAAOskmgHbto3LkKL6RHGGnYf5y4cBpXr1jN5qVqRGqLuUdDVVhhDavYKb&#10;mA0q1YwTJGOv42LMoXcXCEg5RtomrahLk0uTNBO1aBY5hlDt+DHJkkbf5qmmNNklicNGwBBBqCDi&#10;CCMCCMQRv+wxafpdwsthpcHBLqaq0zMXmykYUXzIz+FG2JFNtc5yuYqTXkot4SRjwocZGU/eySkK&#10;e+Dw67r81OHZ2kstD74ohZV8bMAo7ztzJo93MS2o2vGqd7TQOT7JSaVifwehqN3DHlstTjW6Wm7O&#10;1UmFfvjKjSHsEg8PMn1Wfl4ehqH5h/gnoSllIDanOR3jJCKjtFQR4wR1dDn5nag/U16PKbeQAeUk&#10;Da0+ZXHwR0eUPmUvyo6WgfMoPkl6HO/zJvhL4OQfqWx+ixdHnD+ifQbbpcifWlv8oOlrv5i2+jx9&#10;NNG0C2qRRpZWqIoUJpnkb4KiruQQoNCRBcQWi3nMAAzXUyguG/1KGqwDfTJ55GDyN0Zprm2FpzBQ&#10;5LuJQHr1cZcBMu6oYhwMEdK7T6Br8AW4UZkdamOaMkhZI2IBKkggggMrAqwBBHh0ueeLNY6ajXb1&#10;GGaOiwjHrEzI4G8hGpuqPBeWkMwa4t2VZF61LqHWvjUgjwEEYbcyaAqZbWO4Lw4YcGUCWIDtyowQ&#10;ke+U4DcEsNE5klXTlwWKVUmjUdiCVXMY66RlRXqxO387sv0df39tL5e124tm02WKZmCQhGqkTutG&#10;Bw84Cvb0OWIeWpoFS7inaTiRiSpjaILSpFPdGvbt/O7L9HX9/aWyu+ZGgspBRkt0SGoIoQXRRLQj&#10;evEykEgimG0FpbRl7iV1RFG9mYgKB3kkAbaBy3BTLaWyIxG5pKZpX/hyF3/heFNHjelxqd3HHTce&#10;FF8c58WZIlI6w/ZXblDVmfLCt4kbnsjnrDIT3BJGPk6Gn8ywx1udLuaOf9RcZY28dJRDTsBY+HmT&#10;6rPy8PQ1D8w/wT4UiiQtKxAVQCSSTQAAYkk4ADEnbl7QblKX6xGSbummYyOp7cmYR1G8IOhznOzU&#10;L2wiHeZ5EhpuPU58QqailRafMrj4I6PKHzKX5UdLQPmUHyS9Dnf5k3wl8HIP1LY/RYujzh/RPoNt&#10;0uRPrS3+UHS138xbfR4+lpnL2jw8TUbqUIoxoOtnYgGiIoLu1MFUnq2tdB0iMFgA00pADzykedI/&#10;tItSEQBQTSp6VhrEigX9nfIEbrKTKyulewkI/jjHf4dQ5lmjpc6pc0Q/6i3zRr4qymavaAp8PrPs&#10;HmraX7FoTXA+gNwI8vZngJc/iY4+HlrnSBO2zmP+VLAflgSfwR4dC/MXP0eTocjfmLr4UHh0+8mi&#10;zWGlobp+zOpCwCv3wlZZAOsRt0NN0CN6w6bZjMOyW4IkbDviWA7Ag0I25a1/NV7qyid+6QoOIP4M&#10;gYeTw63y9dU4N5ayREkVyl1IVx3o1GHeBtd2F3GUu4JWjdTvV0YqwPeCCPBzJ9Vn5eHoXkMYrI0T&#10;gDtJUgb8N+37H/8A1dj/AFnZFvbeysozvMs6vTtFIBNU9XYT74DHaDXNRujqXMUeKOyBIYTT3Ucd&#10;WJcY0kdiRgUVGx6OhcsRSf7ze3Rmcf6qBSKHuaSRCO0xmm40tPmVx8EdHlD5lL8qOloHzKD5Jehz&#10;v8yb4S+DkH6lsfosXR5w/on0G26XIn1pb/KDpa7+Ytvo8fS1nny9hBnkc21sSPcotGncfjsUjBFC&#10;Mki7mPhn17mG74dohoqjGSVz7mONajM5oT1BQCzFVBIkHLek2dlp4Y5eIrTTEdRZiyxiu/KqGlaZ&#10;2pXZf1/pdlfWJIzBFaCUD8FwWTyNGa9o2/WnLt5mK0EsT0WaFjWiyJU0rQ5WBKNQ5WNDTay5G0W5&#10;WW1spjLcupqpuAGRIgRgTErPxKVGdguDRsPBZadZx57y4lSONfvnkYKo8rEDbRtAs/5vZ20cQNKZ&#10;sihSx73ILN2kk+DmXX81HtbKV075Ah4Y/hSFR5duVteeSkMV4olJP+alrFMT20jdj4x4eZNARM13&#10;Jbl4e3jRESRAdYzOoQ096xGINNiCMfBoX5i5+jydDkb8xdfCg8M/MM8dLzVZywNKHgQlo4wevF+K&#10;43VVlNOs+AsxAUCpJ3AbcycwliY7q8kdK9UeYiJcfvYwq+TcPA2lvJWXTr2WMDrEclJ1PiLySAfi&#10;nq6GpXMMWWz1KNLpezO9Umx7TKjuRvGcdRBO3Mn1Wfl4fsck00ipCilmZiAFAFSSTgABiScANtT1&#10;mBydKipBbDEfERk0ahxBkYvKQcRnyndtYqzULWdwB3nJWnsAnydHlA0w9Cl+VH7/AEtBVlIYWUAI&#10;O8HhLgehzq6UqbZVx7GmjU/aJp3+DkH6lsfosXR5w/on0G26XIn1pb/KDpa7+Ytvo8fS5P0lUCul&#10;jE7gf6WVeLL4/jHbHr8Oo2Ec5OjaW7W0K9WdTSeTvLyKVB640Tv8MeqaBqk1pfqKZ4mKkjAlWpgy&#10;mgqrAqaYg7Sadf8AOM/ojijCOOCBiNxBkgijkIIwIzUIwNa+G11CePNZaXE1yezi4JCPGHYyr+aO&#10;Pb4E0uN6S6jexRkdZjjrOx8QeOMH8bwcqa48ma4ltEWQ1rWWKsUp8siMaHGh3nf4eYrCKLJYzyek&#10;w4UHDnq9F/BSTiRD8TwaF+Yufo8nQ5G/MXXwoPBpeiWK1vLu4jiT8aRgoJ7hWpPUATtpei2K0s7S&#10;3jhTtyxoEWveQKk9ZqfDzBpWhTRR6tdWkkUTyMyojSKUzlkR2GUMWFEPnAdWO39taL/LXX9T2/tr&#10;Rf5a6/qe3MH681DT5tMvYo6CCSZ2EsTNlJEkEShSkjgkMTUKKEYjw6ZzPBHW4025yuaf5i4yoST3&#10;TLCBXAZ23Vx25k+qz8vD9juuQuT70SWzVW8uENVYddvE4NGU48Zhgw+LBIMgO3KbO1I5DPGd2Je2&#10;mCjGnv8AL39QrWh6HJWtKvmRzXEDHHfIsciDsH5KTvPk6OnaXB+WuZ44l/GkcIPtnaOGMUjVQAOw&#10;AUG/Hd0OYoq0aeW2jG//ANRFId3asZBrQU9g7cg/Utj9Fi6POH9E+g23S5E+tLf5QdLXfzFt9Hj6&#10;UcMYpGqgAdgAoN+O7wT3DCoRGanblBP3Np7mds00jszHtZiST5SendcwTR0utVuSwNKHgQVjjHb+&#10;U4zDqKsCO0+Dl3RdP0y5mtLO0aQtHE7LxJ3oVqqkEqkKHuz952/sC9/kJf4u2vcuapYzwtaXYlj4&#10;iOlUnWhVcwFQrxMxpuMgrvHh5f5xt4/jbWU20pG/hy1eMk9iSKyjvm8GhfmLn6PJ0ORvzF18KDwX&#10;HME8ZNppVuWBphx5gY4werBOM46wyqe8fYtc5duacK8tZIqn3rMpCP40fK471G09pcxlLiJ2R1O9&#10;WUkMD3ggg7cyfVZ+Xh+wyDU+YYpb1a/EW5E8xI96VQ5Yz+deMd+1xpGiRtpnLrgqyq1Z5lOBEsgp&#10;lRhvjjoCCVd5F8PKmsu1IrbUIHc/gCRc/spmHR1rSrSPNqcIFxAOsyw1OUd8kZeNd2LippsQRj0L&#10;HU5YSdL0kekyNTDiiot1r99xPjB+DE2406PLWihgJLrUDL3lbeJlPkzToT5O3wcg/Utj9Fi6POH9&#10;E+g23S5E+tLf5QdLXfzFt9Hj6VtdxH4qWNXXxMAw+0fA8Ui1jYEEdoIoR7G2p6RdAi5tbiSFwRTz&#10;o3KHDxjpadpNkma8up44ox2vIwRR7JG2k6FYrSzs7eOFO0iNQtT3tSrGpJJJJP2DmLluRQXurZgl&#10;dwlXz4W/gyqjeTfs8UqFZVJBBwIINCCOog4HbQvzFz9Hk6HI35i6+FB4LC9mjpfapI101Rjw2okA&#10;r1qYlEg7DK32TWHhjy2eoKt2mHXLUS91TOkjdwYV7TzJ9Vn5eHo8x6dZc15LOC/uI419FszlRJXV&#10;RVrcsaKAKkkneSTt+2H/ANJY/wBW2yy85SgU95DbRn2Y4FPlrXZ01vmi/uoW3pJPIyf5BbIB3Bel&#10;ytrufNPLaIsp/wBdF8VN7MiMRXGhB6N7zhyHa8UzMZLizWgfOcWltxgGDGrPF7rNUx5s2RZbS9tp&#10;IbpDRkdSjqexlYAg9xHgih0LSn9CLUe5kBS3jHWTIRRiPvEzOfvaY7QaFph4k5OeeYjK00pABcip&#10;yqAAqICQqjeWLM3Qj0aB62+l2qxns40vxshH8FokPYyEHHAbcg/Utj9Fi6N7zFrukyy6rcZM7CeZ&#10;AeHGkS+arhRREUYDGlTidv7Cn/Sbj/abf2FP+k3H+02/sKf9JuP9ptIdA1a9sr2nm52WeKtPfIVS&#10;Tf1iUUqcDgNjo2v24BYZopUJMUyVpmRiAcDgyMA6mlRQqTyJ9aW/yg6Wu/mLb6PH0uUNQD1mS0WB&#10;+3Pb1gYnvbh5/EwO4jwz+sDR7Uvo13l9KyivBnwXiMN4jmwq1KCWoYgugPgi1a9lGmcvPissiFpJ&#10;R2xQ1QlD/pHZFNapnoQJJuWeajNqSLURXEYRZD2CRGOQnqzIwJoCyip2u9J1ezkt9SgcrJG4oynv&#10;7QQQVIqGUhlJBB2h1OaOtnpcDTmu4yt8VEPGCzSDvj8h+w64kMWWxvqXcXZSYniAdQAnWUADctNt&#10;C/MXP0eTocjfmLr4UG2h8u21eLeXUcVR71WYB38SJmc9yna1sLOIJaQRrGijcqIoVVHcFAA+yaHz&#10;TBFWawuTFIR/orgChbuWVEUdhlPbtzJ9Vn5eHo83/Wl18vJ9h1jkK9mAMhNza162ACzxjvyhJFUd&#10;Sysekqa1otpeIBQCeGOUAdwkVu3ZZrXkjSI5huZLO3Vh14ERg79lRFAQCgAwAA3ADqA6Or8x6k9L&#10;S0gZyNxYgURF/Ckcqi/hMNtS1rUJM19dzvK56s0jFjTsAJoB1AAdXg5B+pbH6LF9i1m44QOoaaPS&#10;om61Ef5YV30aHOSNxZUJ9yNuRPrS3+UHS138xbfR4+lq3IV9NRbgm4tq9ciqBPGO9o1WRRgPi5Dv&#10;Ir4JIJ4leB1KsrAFWBwIINQQRgQcDtJcwWd1p7sakWsoVK16klSZEHVlRVUDcBtHerpMl9dIQVN2&#10;/FUEdfCCpCx6/OjahxWmwAFAPBy7znFEF1D0j0SQj/OI0cksebtMZikAPY9DgFpdcwypS61W5Zga&#10;Y8GAtEgPX+U4zDtDDxnwSa/zBOyWCyInmqXYs5oAqjed5PYoJ6tv53e/o7fv7fzu9/R2/f2/nd7+&#10;jt+/tpuuaZKX0+7hSWMkUOVwGFR1MK0YHEEEdXh0HmuGP4+yuDDIQP8ANTiqlj2JKgUd8p20L8xc&#10;/R5OhyN+YuvhQbalzBLGDDplocp7JrgmND/JLOOhr3MUwBWztZJQD75lU5E8bvlUd52eV+b9TzsS&#10;TS6mAqTU4BwB4gAB1bftfqn6VP8A7Tb9r9U/Sp/9pt+1+qfpU/8AtNuZ9D1jUprm+tp0mRppGkcx&#10;zLkKhnJbKjxVpuBkw39Dmbl4pWS5tHEfX8aozwmndKqHybcyfVZ+Xh6POCsKEapd/LyfYdO1zSpz&#10;HqNrMskbfhKa0I61YVVl3MpKnA7WXMGmsFlIyTxVq0MwAzxnuxDI2GZCrUBJA+xpyPoNyH0aylzX&#10;DqfNmuFwCAjekGIJrRpCcKRqx8HILIwI/U1kPKLaMEeQgg9/2LnGN1BRtKuwQdxBt5ARtyIWIA/W&#10;luPKZFA9k4Dv6XMAVgSsNqD3H0eM0PYaEHxEHr6Vlqum3DQ6hbyrJG671dCCp7DiMQagjAgg7R3c&#10;LJFr0CqLq3rij7s6A4mGQiqHGmKMcymvS0zknSrhZYrCRpbllIKicgosQI99EpfidjSZcGRgOU9O&#10;tx8VDp1uvjPCXM3jZqse8nw8t8m28tVhVrqYD796xwg9hVBKab6SKcAcfD+qJZQbnTLqSKnXwpDx&#10;o2PcWeRF7o6bh4eeILkAxrp8kgr99DSZOo4h0Ujv6xv25bErU4kdyo/GNtKQPLSg7TQdfQ5Mswfj&#10;o7Sdz+LJIir9uNvY254iX+dCe2LfiFJgmG/eH6GmcnW0v+96jKJZQDut4SCARWo4k2QqcQeE439H&#10;ShdS5LHUEa0cncDKVaImuH5ZI1rhQMT2g+FndgEAqScAAN5J6gNr+2MnxWoWlzHH1AsJEuFwP+ri&#10;eg76b+hJPM4WFFLMTgAAKkk9gGJ21rVVFFubuaUDsEkjP149f2JdW0luJavRZ4GJEc0YO409y64m&#10;OShKEnBlLKy6py9ehmAHEhagmhY+9kSpI68riqPQ5WNDT7AWYgKBUk7gNrvlL1f3uedgUnvYz5qg&#10;4NHbMN7Hc0wwUV4RLEOnh0W3EoN5p5e2lFcVyMWi340MLR0O6oYD3JA+w84XMsgEk9o1sgrQs9yO&#10;DRe0hXZ8MQFJ6ttL1i2/nNpcxTJjTzonV1x6sVGO2na1psoewuoUljbtV1DCvYRWhBxBBBxHQeWV&#10;wsSglmJAAAFSSTgABiScANuZ+Yo2rb3N23DPbClI4a9/CRK9/Tttc5fv3ttRiODLuIO9HU1V0ann&#10;IwKnsqBtb2HOIGl6zQAyGptZD2h8WhqakrL5iinxzE0Ed3YXcU9o4qrxsrow7QykgjxHwm65k162&#10;tI6VAdxnb8SMVkkPcise7a40X1fxy2li1Va7fzZ3BFDwVBPBB6pCTLShAiYbFmJLE1JO8nbSeWta&#10;1KK15lsoUgCysEFwkYCRvGzEBnyAB0rnzAsAVNRtPea3qCemhax2ysDPK1DlCpvVSRQyMAi9ZrQH&#10;VuZNVet7dylyBWirgqRrXHLGgVFrjlUVx6HptyjyaBdqIrpF91lBqkqjcXiJJAPukZ1FCwIj1Ll7&#10;VoLu0YA1jYErXqdfdI3arhWHWNmkkYKigkkmgAGJJJ3AdZ2v+RuWL+O71G7olxJEwaOGIEMyBxVX&#10;kegRlUkIpbMQ1Btpeu6a4W/tJ0lQnEZkYEBh1q1KMOtSR17WsthqMUGssAJLSR1EyP1hQacVK+5k&#10;jBBBGYI9UG0t9zHrUNuqrUIWBlk7o4h57k/gig3sQoJGo8xzRGO2YCOCMmpjgSuRSRhmJLSPSozu&#10;1DSmy6pJC02jXCcK5jWmYpWqulSBxI285QSAylkqubMsd7y3rcFyhWpVWAlTukiNJEI7GUdoqKHw&#10;TTaxqkb6iB5lrEyvcOcaDIDVFwxkkyoN1S1FOo8y6u3+8Tt5qA1WKNcI4k/BReugLNmc+cx6KujE&#10;ODUEYEEbiD1EbWmic66jHZcyRKE40pCQXIAoH4hokcpp56OVVmxjJzZESaCVXhYVDKQQR2gioI8W&#10;0lzd3CRW6CrM7BVA7SzEADxnbUOU+Sb9bvU7pDFLcRmsUMbCjiN90kjqSoKVVAS2fOANtP1rS5zH&#10;qNrMskbb6MpqKjcQdzKcGUkHA7W8VxqEVhzFlAkt5mCAtQVMDsQsqE1ygHiADzkG8gg1B2ku9Qu4&#10;oLVBVnkdUQDvZiAPKdr7k3ke9W5kuUaO5ukrw1jODxQtukaQVV5FrGqEhCzNWP7HBq+g6lLa6lH7&#10;l4zQ0O9SNzKffIwKsMGBG0Nlz7o5ZgADc2oFT1VkgYgAnezRvSvuYgKDZDovNdpJM3+bd+FL/JS5&#10;JDTtCkd+7om61jU7e0tfv5pEiXDf5zso+3tLFpl1JquoDALbikdfwp3ATL3xCXxbTWM1yLLQWr/u&#10;0BIDDsmk93LhvU5YyceGD0ZL+1h9I0q4AW4gJyiRVqVZWocsiEnK1CCCykUaoje35mgtLojGK6YW&#10;7qfvayERufzcjjvrhsrpzDYlCKgieIgg7iDnxB2/t+y/l4v4239v2X8vF/G2/t+y/l4v4239v2X8&#10;vF/G2/t+y/l4v4239v2X8vF/G2ebUOcLJmA9xDILiQ9g4cOdhXcCwC9pAqdra1srd7bli1YtFGxG&#10;eRzUcaWnmhspyogLCMFqMS58A5Z5mSSXlZpCY3XzntWY1ei73hYnMyL5ysWZAxYqVuuXddtruIit&#10;I3BZe548HQ9zqp7vA13rmr21pbAE5ppEjBp2ZiMx7AKknAAna75R5Flf9VygpcXRBUyocDFCpoyx&#10;sMJHYKziqBQhJf7C0ui6zd2cp3tBNJET4zGynZUXni/KjtcMfKWBJ8p2Md3zvqRjIoQs7xgjHeIy&#10;gO/Gta4V3Ckk9xK0k7GrMxLMT2kmpJ7z0PR7fVrmO3pTKsrqtKUplDAbgBu3YbM7sS5NSTiSTvJP&#10;WT0hLbzNHKNxUlSPKKHYR32p3E0Y3CSR3HV1MSOoewOgYY9Zu1hx80TSBcd+GamPXszyMWcmpJNS&#10;T3k+FXjYq4NQQaEHuI24D61dmGgGUzSFaDcKZqYUFOz7CfQb+aGv+jdk30r7kjsHsDYNfX00zDcZ&#10;HZz/AO0T0MllqlxCnYkjoPYVh2nbiXl1JLJ2uzMfZYk/3AE0fmS/tEHVDcTRD2Ede0+ztkTnjUCK&#10;186TMfZYE+StNv23vf8AKX+Lsy3fPGqMhJqouZUU1NcVRlUgEYClB1U2ae6uHlmO9nYsx8ZJJ/uR&#10;XjYq4NQQaEHuI2VV169CgUAE8tAOwedsZZ5WeQ7yxJJ8px//AEAAAx2W4sOStRaBhUM0LorDDFTI&#10;FDA1wK1Bx7DsicwaBeWRb3JmieMN1+azKFbr9yTuPYehfRcvJAlvbBeJLO7JGpeuVaokjszZWNFQ&#10;0AqxFRWLkK408HmKSREjVWBRxIKq6uaDhkVJY0ygNnClWAsdT10WsunzyCMPA7OEkKlgj544yCQr&#10;UIDKcp87dX7Featoa20WnQuUzzyMgkkADFIwiSEkBlqzBUqaZqhqaho2qW5i1G1laORDQ0ZTQ0Iq&#10;COsMCQwoQSCPCbXQtHury5G9YYnlI7yEU0HeaAbcd+RtRKUrRYizf5C1evdlr1bSWeoWcsF2nukk&#10;RkdfGrAMPKPsiQW0LSTsaBVBZiewAVJPi2/sC9/kJf4u39gXv8hL/F2tOWdGtc2qyswo5yBAoLO0&#10;hPuVQAk4E9SgsQDp/wD1Atu9tc5uHLA7PGWShZDmSNlYBgcUAYVyk5Wp+6IAFSdrLXuYLFJ+cJkV&#10;znUMLSoqI4wagSr/AJyX3WaqoQoJcWHMPM9tb31ATHVnkUEVBdI1dkBGIzAVG6u2pNqPMmlXXLzR&#10;HjB5Y2AWm4oTxFfcUAUSZsuQZqbXHomb0XiNkze6yVOXN30pXv2F7YcqalPZUB4kdrO6UO451QrQ&#10;9RrjtJBcRNHOpoysCrA9hBoQe47czShfjDqQBPcIIyB5Cx9nb1ckIKto0jHvIi1MA+QKPY7drokY&#10;i+t/hN4Y7azt5JbhjRURSzE9yqCT5BtHJq2i3drG5opmhkiDHfQF1UE06htDdT2cqW0nuHZGCv8A&#10;isQA3kJ2mvIbOV7SM0ZwjFFOGDMBlG8byN42f9U6RdXWXfwYpJKePIrU39ezW95bSRXC71dSrDxq&#10;wBHseAajaco6pLp5FeKlrO0dKVrnWMrShBrWlNtGUx5ZPSLrNhQ1E7jHrqAAMccKdW3Of5+P6PD4&#10;PQrlnj0G0USXTrgcpNEiU0IDykEAnciuwqVAPBto7XTeX7VakkrGi9RZ3Y+c7HezEu7HEknZdPt+&#10;c4BcFqAyRzxR1rT8rLEkVO/PTv21m51aGHjW1lLNBdCmaIojSKwkG+JqeelcrKa4MFYbNHoujXd5&#10;ItKiCGSUiu6ojViK9WywazpN1aTmtFmieJjTA0DqpwOB7NgAMdkivbOWGVhUB0ZCR2gMASO/b06f&#10;l+9SxpXiNBKEpj78rl6j19R8CQwRs8zGgVQSSTuAAxJ7hsb+85U1KKxoTxHtZ1joMCc7IFoDvNcP&#10;DzJFzPexWl/dCEQzSKcuVOJxIzIARHUlG87Kr0FTVVBuZOXdbtr1ISocwyK4QtUqGyk0rQ0rvodo&#10;IOYeYbSymlUsizSKhZQaEgMRUA4bWV3yrKlw0GgzpNOqFVd+NFkUFgpcxrUZ6EUYKrEAgcsqq1c6&#10;oAKb8YJcB49vTL3Qb2G0pXO8EqJTtzMoWmI6/BHbWkDy3DmioilmY9gUAknuA29M1PlfUbe0pXPL&#10;bTRpTtzOgWnfXwG/FlL6CDQyZG4da0pnplrXCld+0mpxaZcNpqe6lEbmJerGQLlGPadgqgliaADe&#10;Tt6dfcv30Nlh8ZJBKiY7vPZAuPVjjs98lnKbJTQyBGKA4YF6ZQcRgT1jZ0srOWZ1XMQiM5A7SFBo&#10;O84bG10zT57i5pXJFG0jU7cqAn7W3o+p2E1vcUrllRo2p25XAP2tjDY2ks0oFcsaM5p20UE079iC&#10;KEbOllZyzOq5iERnIHaQoNB3nDYgjH9weTNPnTND6XxSOoi3R7ihrvB4WI6xUUNabcycwxqGmtLO&#10;WRAcQZAp4YPcXKg91drm/vrh5r2Zy7u5LM7MaszE4kkmpPgtuf8AmaxWe8nYm0ikAZI41OXjlCKN&#10;I7A8PMCFQB185gVfl3U9Tla+jbLK0UTSRwt1rIwxLL74RiQqaqwDAgLd2oh/WzwCSzvEAqarmjV2&#10;Aq8DggFTXKDmQBhtzXaXMZS4i1dkdTvVlhiDA94IIO3q2+pZfk9V2u/ntv8ACPg07R9Pjz391OkU&#10;Y3AvIwRanqFSKnqGJ2Sy06FDfFK3F0wAklalWJbesSkeZHXKgFTVyztqHLltq2naoAp4sGZJQyg0&#10;LZTUOqtTz1zBSVNQSp25xt5oUKQ2RlTD3LQUkQruykZaCnUSMQSDyVZQ2yejTaVBI65RldriJZZc&#10;w3NnaRs1d9cdrb1f2+rW1neROsQhjidYY3alI2kROCrEnzqtgxOchq7atbXVop1e3gkktpaDOkqK&#10;WVQ1K8OQjJIuIINQMyqQvrC5js1nZpWWzicBowIzle4KmoZuIGSOuCFGehYoUttM5k5jhttQlAKo&#10;VkdgCaBn4aPw1PU0mRTQ0OB2iurB43tZgJFdCCrhxUOGXBgwIOYVqMa7c5/n4/o8Pgv9TCj0m81G&#10;Qk9eSJERFPibiMPx9uX+UIpiNOitRdSKDg0sjyRpm7eGkZK9nFO/ClrzEmoWllpU+bh8Qu0jqpK5&#10;wiKQFLAgZnDEAtlplLS6Ba+slH0g4i1aS6S3JGIBQZ1AzUNMhFaNSoG2p8t8zwNFYaQ1bwKfdHNS&#10;OFXUigmoWDqfySsVIbKdtPgvVSzsTVYLe3jqz5QM2VFoMKjM7sASRVixxvY7ZY77Sick0EyUeNiC&#10;VzKcUalTHLG28Eo+ZTTQtDlUzaIY5ru1L41UQzcMOdxeCVd+BJRHIGamyc0c0w2q2+mVkWeVA5gL&#10;UUmM5WcM5KqAgzO2UKC1BteScrauLhrcgSKUkjdM1cpKyKpKtQ0ZarhQkMCBy/rvLmniM6s7xSRR&#10;rRTcKUysqjANMHoVUAFoy1MzsSl7dxwnXxAZLu7enmUUtIqMfycMYqCRlzhc74mgj5c0/VpFvJHC&#10;RPJEyRTOcAqOcQzHBeIqZyQq1YgG75/5dskt9StiGukjUKk0bMAZcooBKjEF2AGdCzNVlBPg55/P&#10;2vwZ9uUPmUvyo2n+q5/lINhzFzTNBDZWbZllkXOyOwKDhAKz8RgSoEYLlSw3V2uL3lnU1ureNski&#10;lWR0JFQHjkVWAYVymmVqMATQ05di5UsFij145UhUZYxciRUfJ71EbixMVGCEsQApAEtwxhjkigz3&#10;d7IAHcqKsS2LLGDhHEvcKNISzf8ATulahKt+9RGJojGs1ASRGSTjQEhXCMRuUnDb/r/lmzW3h4qp&#10;dwoAsYMhypOigAJVyEkVcGZ0YKDnJ0LQzYRHSW02KNoioKMrRLnDLShz1JcnFmJJqSTs1hruo2kF&#10;ukOVbNArSNGVoEW2SpyMPNGZVjofOYDaHmS50tP+pb4GYF/Oa1il86O3jJrlZEIErjzncspYoFGz&#10;8pvzJYvrLkxm3MiFixwMRGKlziDETm6iuz8vwaZDHorRNGYURVjyOCHXKABRsxrhjUnaW9iiAurm&#10;/mMjUxOQIiCu/KoBIG4FmIxY7PNqV3YaX6dO0hoqo88pIzyFUXPIakZ3IIWozEVGwt7+K3v9GuY8&#10;0UqFWK5hhLBKK5HH3ynqysCKqfWFybMFbXbXUEfi5QGlspYUNq1esBlmzqKhJGYVqdrfmCytwlhq&#10;0RdsooPSIiFmwGFXUxyE72d3JxqTYX88AXVNUPpMhp53DYUt0rvyiKkgHU0r0rvPOdzo0arYm8K+&#10;bShkRFSZxTA55lkevXmrU1r+4PJd7O4WI3ZhJO4ekRvbivYKyip6t9Rv25o0C2P+9XVlKkfUOJlJ&#10;jBPUC4UE9ldp7W6haO5idkdGBVlZSQyspoQykEEHEEUPg5KW1A9G/VNplpupwI/8CTiTvx21FdWG&#10;kDVRPIJs/Ez8XOeJn/Cz1zd9drfTdL5ssYdMt0okacRgq1JoqhWY4k4Cvdt6ztZ0sEaddcyXEsdQ&#10;QSkiowYg4qWBzFT7mtOrb1bfUsvyeq7Xfz23+EfByYLr8lxZiPxxbTGP/wCJl/xb9uc301nFzwIw&#10;cu/hNPEs/wDB4Jkzfg125GOmF/SDqUIbLv4JYCev4PA4mb8Gu3Pf1XcfJnbkH6lsfosW3OEjMTId&#10;VuySTiT6RIa17e/Z5JGq7WZJPaTHUnbkf0SnC9AStPv6nieXiZq9+3PH60J9J/WEmWtfyNf9339X&#10;A4dOqm7Cm3LXp+agacRZq14XHkyb8aVrl6smWmFNuc/z8f0eHwXumKw9Js9QkDDryyqjo3iJzqPx&#10;D4zy9zfFCTYS23osjAYLJG7yJmPbIsjBfzRHjs+Wp9CgvrS2qInMjROqFi2RiFcMFJIU0UhaA1pt&#10;o2ranp3ol/c26SvDmLcMuoYISVU5gCMwKgg1BGG3rouLZlLjVoI23V+JtxEQadQkWQDtNeuu1g3r&#10;IFj+sTCRD6Rnrwwxrly4UzE1691cKbXUvLWtaXZvOFEnDLjOFJK5gQQctTTsqe07er0cr6kt2LSy&#10;v1lkVWC1eI5VDMq56ZGNVqoDCjEkgGND5suowK3eAJH+EinHbXIQ3xbaNISO0rc2oB8gZvZ29Syz&#10;hTGeY4t+6tUy+XNSg6zQbaqOZRGdA4LekZ65OEMWz0xy0392/DaK4gk0ZJ42DKwMgKspqCD1EEVB&#10;7dubNNteaILm9u9OuIYo41d2aSWJkT3mVQGYEsxAABIqRTw88/n7X4M+3KHzKX5UbT/Vc/ykG3L8&#10;KtSJtVUkdpWCensZjhu9gbc5QBvimtIWI7SsjhT5A7ezt6iRdU4XF1Uiv34toTH5eIFp3021D/rT&#10;hf8ATXmcbi5uH+UTJny404mSnVmptaalp9xo8V9byrJG68QMjoQysO8EA7cx6LpvMUN5qV3EqRxx&#10;h287iIwZjlCqEy5qsRWlBUkDbQPmUHyS7Wt7rdw0pnvEed3JYsHkBkZiak1BNd+2qNpwJ1AW8hiA&#10;xPEyNkpv99TZZkkk9O4mYMCeJxK1BB91nzY13179tPa+FL4wIZB2PlGf/wBqu1p89uPhDbVo7wn0&#10;aO2tlgru4RhVmp3cdpvLXbV4rksbGPU3ENSaCsUTSKtRguY5sDTOz4A1rypeSSqmm3mjw211iKBZ&#10;bm5Cu/Zw2ETk7+GpAwO1hpM0gjlgv4Jg5rURhwlwoIxq0DSFRgDIsdSAMw1jVrXLHcpCILVRgBNI&#10;MkWUYYRishGHmRkDGmxJNSf3BSWJysikEEGhBGIIIxBBxBG7a007UryOHnKFAssTEKZ8o/LQj3wY&#10;DM6L50bV83JlYnU9f5Zil1E0zSI8sLvSn5QwvHxDQZavmYLgCKCl8Dy3plroyREzPKiN5lKHiTTZ&#10;nYU++c4nDE7XPIc12sD21zKunmQleNaGRmhiBb/OxIQgQnMyZaZmVztJrmraO66lIQZGileISkdb&#10;qpylj1soVm3sxOO13NNpdhY6IqEOXUO8uB8wtJnlndhgqEuTWgFNuerWwjESDVOMkVRVIZUpGKY4&#10;LwytakVG3IavOo9H070d8RhLNFfGNT2FvSIqDecwpvGzQSygTTX8CoOtiudzQdyqSf8AGPBpWvae&#10;QL2zuElSu4lGDUParUow6wSNotU0qWOa2ljyzwNlZomZaPDMh8oxGWRfOXMhB2veZNM0S0sJspzz&#10;u7UjU4HK00jLCprQiPICDl3Ybc6zTOoR7F4xU0q01I1A7SS4oOvu37ci3NvKDAmk20ZNRQNDEsUg&#10;JrTzXjYHspjQ7cxahbsDbz39xIpGIKvK7Ka9dQRsNYNyg039V8biV83h8DPmqOrLjsPV5zDeLBIs&#10;rNZSOaIwkbM9uScFfiFnjqaOXZBRgge31TmTluG51CMACTNJGxA3CThOnFUdQkzgCoAoSNm03Smg&#10;ENnlhMURWkOVFKxFFwjohUqlBRStBSm3OktvKHjFyq1GIzJFGjjxq6sp7wfAby5RpNAu1Edyi+6C&#10;g1SVBhV4iTQH3SM64FgwzIbXUuXbtOxZI3Fa0INaMrDcQHRx71hgmrWfKsZukbMgkkmljRhjURyy&#10;OhIOIzBsp9zTa4RbiObmmWMi3twQxDEebLMAapEpxxoZCMqe+Zb2416Z20TVKLdPizJJmZkuCBi2&#10;VncOBjkkZgGZQpsTrFrDfWFC8E0b0ZQ9KtFNG3uWoMwqUbKMykqKen6dy/G96lSJrhjMyUxqvEJS&#10;MgV85FVqb2O3LcvLbQcBbSW2lmiCiKa54VwRQrRXoCkQkFc7AKCVCnaxt3lAnl1SHKvW2WKYsQOw&#10;ClTuBIBNSAb+KaULJPpEyID75hNbSFR2nJG7eJSduRDa3OTVI72SeOh85eEqUcdmVytD27tx2Vla&#10;H9acHJd2jUJUkZX8xvdwPU5WoQVOVqOGUNqB5fkyls3C48whrWuChw1K+9zZKYZaYbX3K4sLKPUp&#10;40W0t444w6MHB4wVRWNUAYmQ0zklKksR4eebIyD0nPauF6ytJ1JA6wDQHszLXeNuV7RJQbiOwZmU&#10;b1Dytlr2Vyt5BXrG0cU0gV59PnRB98wMclB35I3Pk25WtGlAuX1FnVesqkLqzeIF0B/GG3NNq8oF&#10;xJYKyr1sElUMR4s6168e47eq6/0ydRrGnvcXIBxABe14eYVxV2hdSOsBhs8lsYp4Jocl1ayULxlx&#10;R45EOJU4hHAyuBVTUEA345eeQZqrFJPM8Sn8UvVh+DIzg9YOy8qW9nZDmFpYjbxQpGr2yIwZ5CEA&#10;4SNGGiCmmfiVUEKxXRNYNyv6tXTIZS/Vw1gVi3iCgk13dfgsba4u0Xmq0iVLiIkB3yAKJ0G9kkFC&#10;xUeY5Kmgylm5wPK9sNdD8QykvlElc3F4RfgCQN53E4ecN52auOx1eO+ibSxEZOKrBo+GAWLhgSCo&#10;AJqDSg2tPntx8IbWsvM2lcW7gGVJEdo5AtcxQshGZKkkK1cpYlcpYkhV4Gncs2MZ3kgCpJ3klpJH&#10;Y9rSSOffMdtY5meMx28zhYUO9IYwEjBxIDFRnehpnZiMNuXdXvQ/p6xmGVmr57wExmQE+64gUMx6&#10;nLL1baZyXaS1tdPTizAbjcTKCgPfHCQQf9cwO79w0licrIpBBBoQRiCCMQQcQRu2WC052vjEBQCR&#10;xNQYYAzCQilMKHDqpU7IOYuYry8jU1CSSMUU9qx1yA94UHv2BBx2jtLPnbVEtkFFUXMpCilAFBY5&#10;VFMFFAOobC61zV7q8uRuaeV5WAPUC7MQO4YbG80TVrmzuypXPBK8T5TvGaNlah6xWm0moXV5LJfu&#10;+dpHdmkZ61zFySxauOYmtevaA67rl5emIEJx5pJsgNKheIzZQaCoFK0HhF7ouqXFpeAUzwyPE9Oz&#10;MhBp2itDtHBr/Mt9eW6GoSWaR0B7QjMVzfhUrTCtNrbTNS169uNNhpw4pZ5ZIo6CgyRsxVaDAZQK&#10;DDafR7LX72HSJa54EnlSF83us0SsEavXVTXr8B0H9f3v6j/9Px5eBvr+RzcPfj7nfjv8H6ttectU&#10;jsKUEa3U4ULuygB/NU1xUUB6wdrubSNevbSaf8q0M8sRkxJ+MKMpfEk+dXEnZndiXJqScSSd5J6y&#10;fCbjl7XLqzlJx4UjIG/HUHK47mBG3o03O96I8uXzGWJqfjxqjk9+avfjtJcXMzyXDklmYlmYneSx&#10;qST1kmvgdOX+Yr2zjY1ZYZpI1Y9pVWCk95FdvRtb5q1C6tae4knkaM+NC2UnvIru7BtHNDIyTIwZ&#10;WUkFSDUEEYgg4gjEHaGXXdbu72WMEIZ5pJioO8KZGYqDQVAoMNobyxupIbyNsySRsyOpHWrKQynv&#10;BB29N1vVbm8vMoXiTyvK+UbhmkZmoOoVoNorywupILtDVXjZkdT2qykMD3g7GFue9WyEU/nMoNPx&#10;g2avfWu0lzdzvLcOas7sWZj2liSSe8nwi+0XVLizvQpXiQSPE+U7xnjZWoesVoevaa/1S+mub6Qg&#10;vJK7SSMQABmdyWagAAqTgANorq0neK5jYMroxVlYbirKQQR1EEEbLd65q91e3SrlDzyyTOF35Q0j&#10;MQKkmlabQ3+mX01tfRmqSRO0cimlKq6EMpoSMCMNnv8AV9Rnur5gAZJpHlkIGAq7lmNBgKnDZL3S&#10;7+a2vF3SRO0bjxMhDDyHZoJeetVMTChAuZRUdhIYGh68cevZ5ppGeViSWYkkk7yScST1k7NoMev3&#10;q6Ga1txPKIDU1NYQ3DNTifN347/BFdWdxJFdIaq6MVZT2qykEHvB2bTdU5w1K4sGWjRvcSsrilKO&#10;C3njtz1rvOO0mhw69eror1zW4nlEDVNTWINwzU4mq79rYKwJW+uAe41U0PYaEHxEHr25nXlrmK7s&#10;xw7USLFIyozeixEFk9wxykUYqSBgDvG0cnMWvXd6UJKiWRnVa78iE5Ur15QNtO0q2IFxczxxKTuz&#10;SOEWvdUivdsqA00fSLAknAM/CSrGm7iTPU98j9+2qa5qD1vbud5XpuzOxYgV3KK0UdQAH96/MPD/&#10;AFj6P6a270b0XPwo/wAnn+O9IpTif5nJwa+dm25u9J9M4/pZzelcLj1yr7rgfE5f9Fw/M4WSng0L&#10;h8fiemQU4GXjV4i04OfzOL/o8/m56ZsK7T5v1h+Vt+Jl9Hy1zr/PMvvM270bDj8Ovxf2D//aAAgB&#10;AwIGPwDKu3nCp29x7exaM1HZ9nfx7R+X7m2YqC1dkKihO/7CVWlaV2zNSn2BPL7Z2PiHgHgP7oL9&#10;8cTtw0NKb9q5yfHjsrDrGzqN21EWu2LjatKju8GVRU7YsBtUUPgLKRStMf8A9tgmG7ybBiwOO1EG&#10;3uxXaRXGNdo/L9zYvE4Ar2n97YcRqsdg6kUPj/e2KADDr6tvdiu2VxjsABU7VYgbVVgdiGFDsXYi&#10;hH73dsUUitdgrEVpXDbzFw292K7VYeb2jwVUeb2nbBgTsisKEV9s7HxDwDwFiQBtUUI2CKQD37Mx&#10;K0A7/wB7wKwIofH+9tlYgnu/cuT8Y+Cgc08ewBNWOwUbEIlV2DLtVfcnYGnnHHbIq1I2OFGHVsJQ&#10;Mdx2b8b7g2q52CqDWtcfL37KtMevx7FFWtN+2YCh2j8v3Nj4zsni2Ty+2dgoWrbEFaMNlbrB2ZnY&#10;Bt2wEdCdmDCjDZZOutNihUCg/e2zgVNdkwod21BgoG2CebsDvUjbhd/2tgBgoG3mp5uyuu47HxDw&#10;DwEIlQNg67LIu44/v7dx24XXWmwHUBsz9p/coHaT8Y+AMqGm0asKGuznuPgk7KjaM9+wpu2kr98f&#10;b28h2fye2Nm/G+4No/L9zYeBid9dn8e0fl+5sfGdk8WyeX2zsPENn8X3dj4xsSTRBtVgPLseFSvd&#10;sPGNm/F+6Nj4xsvl9rYhtx29wPZ/x7BVoFGy+L7h2k/FPgTy+2dj4h4B4Ds/j2j8v3NgOsYbCSmF&#10;K+Xds3acP3LAJ85cP3ts6e669vOAA2AHuQNuKNwI+1sCPckbEKtV2ofdHfsqDq+7srddMfHsXjFQ&#10;di7+6OwTrPtbN+N9wbR+X7ngVh1jYmNaqTsc3uido/L9zY+M7J4tk8vtnYeIbP4vu7HxjYU7TspU&#10;VWmzM+FerYeMbH8X7o2Kr7rZDIKfvbtiD7kjagWo2Jc0bq/x7LmGIOOxU7iNqBajt2VK7tj4h4B4&#10;DlWo2yn3RNTsqjqHt7Feph4FTqA9v9ywymh289DXu2wDV2ygUTwUpVNsQ3+Hl2IjWnedqnftVd3Z&#10;t5ykHbzFNe/YsxqTsVZSTWvtbKVBFPBSlU23NX/Dv2Ysvm9WyhQRTbKVJNdlKgig2VCpqP39swFB&#10;TZmYE1G2QKa12wxU9W2Iav8Ah37e48z7exQKa7B13jbzlIOwZQaAbZSKptiG/wAPLtSNaHtOxJOO&#10;wVxVft7eapJ2OdTWvVsXAwp4AdjRTXakinN3bfFqa9+xZjUnZSvuq7EndszHrP8Ae0rhfOpsYwfO&#10;Ptf3t04hp49qk4/38R6jzdqJ9KmrwLWEB7mcjfw4yygIvvpZGSJTRS+dlVpBynyFYW9sPcm7lluG&#10;PeVhNsFr96Gan3x37fs5y3+j3v8AzDb9nOW/0e9/5ht+znLf6Pe/8w2/Zzlv9Hvf+Ybfs5y3+j3v&#10;/MNv2c5b/R73/mG37Oct/o97/wAw2/Zzlv8AR73/AJht+znLf6Pe/wDMNv2c5b/R73/mG37Oct/o&#10;97/zDaM8xci6VcwV84Wz3Fs1K9Rle7ANKbwcR34Sw6DcSWvMMSZpLK4yrMF3F4ypKTRg72Q5lqOI&#10;keZQf7xr7mLmbVIrLRbZM0kshoqjcAAKszMSFREDO7EKiliBtNaer7ks3FurEC4vZDGHphVbeLz8&#10;p3gvMrU91GpwBdNO0GNT71bacgf5d2zY97Hu2iHM/JOlXdqCK+jNPayEUArWR7pc1an3Cg7gF37S&#10;py9dvb69CmaWyuAqzquAMiZSyTRBjTPGxK1XiLGWUHae6uJAlvGhdmO5VUEsT3AAk7a/zhqUzmOe&#10;YrboxNIbVCRBCoqQuVMXy0DStJIRmc/ZtH5o0C7aHVrKdZY2BIxU4q1CMyOtUkU4OjMpwJ2/mx/Y&#10;n/qH3Y3f+i3fl/8ACn94FzzJzfrEVnpMWGZsWdyCVjiQVeWRqEqiKzEAtTKrETW/JHIRltgSFmvZ&#10;shbsPo8KtlHXjcVpvAOwrybolPFdf7faCz585Om06JiAbi2k9JjWvvnhZI5VQdfDaZ+xDtY65oWo&#10;RXWkXMYeKWNgyOp6wR2GoINCrAqwDAgbJ6urS6Ycv6KkbSID5sl5NGJC7UNG4UMiRIDijGenuz0N&#10;G5r5fujDq9jOssbCtDT3SOARmjkUlJEODozKcDty7zVp4IstRsobhAd6iVFfI34SElW7GBG3rNvo&#10;2ZZk0G+yEUJDtbSKjY4YMQT3Dcd39wfzo/zL0T/3H3ni/dZL3nbmSCz4gJjjOZ55aYfFwRhpXFaA&#10;uFyKSM7KMdjHpHKms3SA0zOLeBTvxX46ViN1MyqcTUCgqqapydrFvCSBmj9Hmp3lTLEaDrpmNK0B&#10;NAXPJvMkU98i5nt3DQ3KDCpMMgVmUEgGSPPGCQM9enqvL8dy3/T2gu1pDGD5pnWnpcpG7OZQYa/6&#10;OFMAS3Q1X1YX90zaTfwPc2qkkiO5hGaVUHUJoMzvT30CkDzmPg9ac0xq68wX8e8nzYrmSJd9dyoM&#10;Nw3CgoOj6u5Zmq4ju0H4sd/dRoMa7lUD2qDDb1gaJbpmubvRb6FBTN58ltKqUHWQxBHfShB/uD+b&#10;y/sx+u/cH+a/f/ifh7v3V5k5w1Fc1rp1pJMVrQuyjzIwaGhlcrGpoaFhtqvNfM180+rXchZiScqL&#10;7yKMEnJFGtEjQYKoHXUnwWGu6DqMtpq9rIJIpYzlZGG4jqIO5lIKspKsCpIPLfOQRUvp4ilwi7ku&#10;YWMcwAqSFZl4kYJJEbpU16XOl3OazS6tdu34zXEjHt6z0PVtMlczXrx4GmEtvNEceyjmo98KqcD4&#10;PWt/3Jqf02fo+r3+n/8AE7zwahe2di55G1GdpbSZQSkZcl2tHNKJJCcwjBJ4kIVwSwkCfZbHl7Sr&#10;eRNKV1a8ugpMdtBUlmLUK8VwrLBGcZH7EV2X+xYv7E/VH/8Az/8A034n7kyaPqV1NqHMqjzrW0Cu&#10;8RIqOPI7JHFWoOXM0oFG4dCCSNN9VqCAE4yX5LHsNFtAF7xmfx7f+Mbb9Of+rbf+Mbb9Of8Aq23/&#10;AIxtv05/6tsq33qpVvOxZNRK0XDcrWLVIx9+AcBhv2Ua3yTq9sDvMLW9xTf9/Jbmm7qricMBWOKP&#10;nRLG6b3l7HJbU8crr6P/APGNOvaK+029iuLKQVWSJ1kRh2q6kqR4j0OYYI65bm7s4mxp5ouEl7DX&#10;GICmHjpgehzjpjMxWDWuIK7hxraEEA798VSKUFajEnpc1/WV18u/Q9Wf1kvwH8HrW/7k1P6bP0fV&#10;7/T/APid54LrSdb02C70udcskM0ayRuN9GRwVYVxxGBAO/aS4tNNv9Md8SLS5IWvaEuUuVX8VQFH&#10;Uo2/aPmT9Isv+X7ftHzJ+kWX/L9ucubNL17X5NR07Tp7iNZZ7Ro2eNCyhwlijFSRiFdTTcw6Wjc6&#10;cw61rUOqXE1wjJbzWyRARTvGuVZbOZwSqgtVzU1oAMNv2j5k/SLL/l+37R8yfpFl/wAv2jmvY9W1&#10;FVNctzdBVPcfRYrZqfwh37Q6JytoltYaUhqI4I1RSTQFmoKu5oMzuWdt7MT+4OXmDmfTrFqVpcXM&#10;MJpStfjHXCgJr2CuyRx+tPlxpGIAA1KyJJOAAAmqSTuGzT6JrFreQDe0Escqiu6pjZhj0uaearJw&#10;NXWJYbWoBpcTsIo3ocDwsxmKnAiMih3bXN7e3Dy3k0jPI7sWd3clmdmNSzMxJZiSSSScfsC6jybz&#10;Nd2Fxmqwjc8OTdhLC1YpVwHmyIwwGGA2s+XfWxbxWGoPRE1CPzbZ23A3KEk25Y75VLQ1JLLAgrtH&#10;NDIrwuoZWUghgRUEEYEEYgjAjwX/ANZWnw26PrA+sofkD0ua/rK6+XfoerP6yX4D+D1rf9yan9Nn&#10;6Pq9/p//ABO86XrR+pLv5Julyv8AOb36XL+4c1zczJHbRoWd2IVVVRVmZjQKqgEkkgACpw2v+WvV&#10;xqc2m8mROyekRFo7m8oaF+IKPDA3vI0Ku6Gsx87hJJPPKzzOSWZiSzE7ySakk9ZOPgh1HR9RntNQ&#10;jNVlhkeKRfxXQqw8hG2n+rv1oXglvrgrHZX5AVnk3LBdUorNJgsUwAZnokudn4g6HK9mhpHNr0Zb&#10;HeEtbqi94JYHxqPsenerbnW/L8m3UgjtZpD/ADKZz5qFicLWRjRgfNhdhICsZkPgv/rK0+G3R9YH&#10;1lD8gelzX9ZXXy79D1Z/WS/Afwetb/uTU/ps/R9Xv9P/AOJ3nS9aP1Jd/JN0uV/nN79Ll/cOy9Xe&#10;k3JXWNcBacqcUsYzRlPWPSZaRjqaOOdCPOHRSSNysikEEGhBGIIIxBB3HbRNdvJg2v21bS83VNxC&#10;F+MNP9PG0cxwADOyjBehyb9dj6LcdAADHZ5ZdNuFjUVJMbgAdpJFAOnaQapcmTmTRnFpcFjV5ECg&#10;20zdZLxfFsxJZpIZGO8bX/1lafDbo+sD6yh+QPS5r+srr5d+h6s/rJfgP4PWt/3Jqf02fo+r3+n/&#10;APE7zpetH6ku/km6XK/zm9+ly/3PzHzvqEPFisYKpHXKZZXZY4Y640DyuiswByqS1DSm15f808zX&#10;MlvKxy2ySPHaxKdyRwK2QAL5pZg0jgVkd2qT04L/AJR5pvbGaNqhY5G4TY1pJC1YZVJxKyIyk4kV&#10;2sOZ5YUi1qKRre8jSuRbiMKxZASTw5Y3SVQScucx5mKEnbmzmOKbPpSzm3tOz0a3rHGy9YEpDTkH&#10;c0rDd0tX5HupqWWtWpaIE4ek2oaQADqzwGepqKlEGOFPDyb9dj6LcdDSvnMXw18Dwcx8t2F/CwoR&#10;cQRTYYD/ADitTcKEYigpuG19zL6orV7XWoULtp+ZnhuABVhblyzxTEVKoWaJzRFEVa7PHIhWRSQQ&#10;RQgjAgg4gg7x0L7ll5qWms6dIoX76e1+PjPeVhFyKdjE9WN/9ZWnw26PrA+sofkD0ua/rK6+Xfoe&#10;rP6yX4D+D1rf9yan9Nn6Pq9/p/8AxO86XrR+pLv5Julyv85vfpcv9xW8NhDFdc7X6t6LA9SkaLg1&#10;zOFIbhKfNRAVaZ6qpCpIyT3fNXON/dZ2J4fFZIFr1R28ZWFB1UVBXrrsGUkMDUEdW1vc8vc3XbWi&#10;EVtp3ee1cDerQyMVUEYFozHIB7l1IBC67p0fo+sW5WO8tiamCUioKne0MtGaJyBUBlIDowECITlk&#10;1q1VqU3cO4bHuzKu7GtOqv2L1l25c8FbuzYDqDNHOGPlCKPINubdXgmyarcw+h21DRuNdAx5lP30&#10;UXFnH5roerPUbkN/990JL1ieqSSaVuGB1ZLZrUkb8zNUDd4eWubbGpudOvYpwAaZxG4Z4yfvZEzI&#10;3arEbWGq2EwksLmFJY3G5o5FDow7mUgjx+Hk367H0W46GlfOYvhr0ObYLGER2F9w71FAoAbhA01M&#10;AKG4ExFMADl3g9D1Z3MR85tUjh7MLhWgb/2ZD4921/8AWVp8Nuj6wPrKH5A9Lmv6yuvl36Hqz+sl&#10;+A/g9a3/AHJqf02fo+r3+n/8TvOl60fqS7+Sbpcr/Ob36XL9gLMQFAqSeraa01LnKK61JMDDZq10&#10;9RvUvEDCjDcVklQg4EYGjLpnJ+tTqDSsgtoQR1kUnlPZSoBI30OG0a6nyjrcAJxKC2mAxwJrPESK&#10;YmgJG4Bto7Ww51gtb9t0V4GtGqdwDzBYXY7gqSsScKVIqGUgqRUEdfQnu7qZY7WJGd3Y0VVUFmZi&#10;cAFAJJO4DbmPnC5kf0SaYpbI1firWMlYIwNynJ58lKAyvI9Ksehob3FyV0DVXWyuhWi0mYCGVq4D&#10;gzFGLUqIzKoIDHbmXQNJh4muQhLq2SlS8tu2cxr+HLFxIkxHnutTSu0kM0bJMjFWVgQVINCCDiCD&#10;gQcQfsM+ra3aPBqmt3XpIjdSrrbKgS3zg4gv8ZMtaeZKmANduWPV3Zz1ttOgN1cAHDj3HmxKw6mi&#10;gUuuHubnrrh4OV+VLavF1G/ggqPerJIqu/iRSznuB25N5hsLYKmj33o+VRQJb3MQX/JWS3gQD8Lo&#10;aRYXE2bUtFlexeu/hpSS2NPvRBIkQPWYm7PDyb9dj6LcdDSvnMXw16ECq4LLotqDQ7jxLg0PYaEG&#10;h6iDuPQ9VSxqSw5j00+RbyFmPkUEnxbX/wBZWnw26PrA+sofkD0ua/rK6+XfoerP6yX4D+D1rf8A&#10;cmp/TZ+j6vf6f/xO86XrR+pLv5Julyv85vfpcvTk5i5qvCAxKwQJQz3MoFeHEtR3Z3YiOMEF2FVB&#10;ubS6v207lNiQtjbuyxler0hxle5bAE8SkQbFIk6NvbWd42ocp5hxLCd2MeXr9Hc5mtn30KAxk4yR&#10;SUG1tzVyrcs1qzFJYnAE1vMAC0MygkBwCCCCVdSroxUg+HW7W2nyanrMi2EdCa5JQWuTQY5TbpJG&#10;TuBkWtagHwadf3Fsy2l2jtE53OI3aN6fiupB/wAfgBBx25N5reTNfTWgjuMan0mAmGcnrGeRGkUH&#10;3rqakEEy6rzNydC2ruatPC8ltK5++kMDxiVurNKrtSgrgKfzDUv0t/4u2uc3cr2l6mswTWyoZLhp&#10;EpLPHG9VIAPmsadhx6HO1zznb3Ty2M1ssXCmMVBKsxfNQHNii07Me3b+Yal+lv8AxdrfU7Dk5LnU&#10;omzJJdySXOUg1BEUjGDMpoVbhZlIBBqK7XV/eTCOzgjaSRzuVEUszHuVQSe4bc1c5XWYPqF7JIqn&#10;ekVcsEeH+ihWOP8Ag+GTmCaKtpothLMCRUcacejxL48kkzqeox1GNDt6wdAWPPcPp0ksQ6zNbUuY&#10;gO9pIlXy9DV+TbmalnrdmSgPXc2maVAOoVga5r1khB2eHk367H0W46GlfOYvhr4ZZ55VSBFLMzEB&#10;VUCpZiaAAAVJOAGJ25u5qsnLaU84htj229uiwxuBvHFCGahxBkI7uh6uLVUqI71rg76AW0MtxU0I&#10;pjGKVNCSBQ1ob/6ytPht0fWB9ZQ/IHpc1/WV18u/Q9Wf1kvwH8HrW/7k1P6bP0fV7/T/APid50vW&#10;j9SXfyTdLlf5ze/S5elrPNvMNzwtIsYDI5wzNTBY0BIzSSOVjjWozOyrXHa+5q5gmIRiVt4AxMdt&#10;AD5kUdaDdjI9AZJCzkCoA6WqcvQux0vUNLkaRKnKJLdkeKWm6qhpIx3Snu8Okcm201bPRLMFwOq5&#10;u8srg9RpAttTrBLjt8PqS1WO3y3+lIq3IAoR+tF9KlLnr4d0FjHYZDTCvh5y9W91J97qFuK/iQXI&#10;x/ozAD8M+Hmj5zZfS4uh6zvnNj8C58Oradbz5dU1uQWMY6+E4L3TU+9MCtET1GZe3oazzXNFS41n&#10;UDlNPdQWgMSY9dJ2uR3eU7FWAKkUIPXtznyrkKxWOpTxR98QkYwt/CiKMPH4eWubbGpudOvYpwAa&#10;ZxG4Z4yfvZEzI3arEbWGq2EwksLmFJY3G5o5FDow7mUgjx+Dk367H0W46Gn3EzUiSeNmOJoFYEmg&#10;qTQDqFdv/IX/ANBqf9T2kfTrzUtSlBICwWrpXeAa3RtwFO8nFgD7knDa55Z0exGj8oy4SxpIZLi4&#10;WvuZpqIBEcKwxoAcRI8img6HNHO08NbPTbEW8ZO7j3TA1XvWGKRWpuEorSorf/WVp8Nuj6wPrKH5&#10;A9Lmv6yuvl36Hqz+sl+A/g9a3/cmp/TZ+j6vf6f/AMTvOl60fqS7+Sbpcr/Ob36XL0uXfVbp1yRa&#10;woL28AODSPVbaNt35NA8pU1UmWJsGQeG15W5SsONfuMzu1VihjFM0sz0ISNagbizMVRFZ2VTE3OW&#10;vahqWrFRn4LLbW6t1hFCvKaHAM0ozAV4a1yh/wDpTXNS0zUwpymRluYSerPGypJv60mWgr5rYbHR&#10;ObtOyB6mGeOrW9wopVoZCBWlRmRgsiVGdBUE7al6z+ZLJoL7UrcQ2Ubiji1LLI87KcQJ2WMRVoeG&#10;hfFJVJ21HWNRmEen2kEk0rH3scSF3byKpPk25j5r1An0zUb2WdhWuXiOWCD8FFIRR1KoHV4OTOVc&#10;haK+1KCKTuiMimZv4MQdj4tueOVY4Q1xNp7tAoA/LwUntwOys0aLhuBNPDydzXJLksIboR3GOHo0&#10;4MM5NcDkjcyCvvkU1BAIBBw8HNHzmy+lxdD1nfObH4Fz4bXlK1mJ0/QrUIwrVfSbgLNMR1YR8CM7&#10;yGRgT1DwKiKS5NABiSTuAHWTtybykEAlsdOhjkpShmyBp2ww8+Yu3Xv3nf4E1yKKlvq+mwTFuoyw&#10;5rZx4xHFCx/HB316Gi2VxPn1HRpXsX7ckdJLfD70QSRxqdxMZxqCBtyb9dj6LcfY4re3iaS4kYKq&#10;qCzMzGiqqipLEkAACpOA20Tl25jA12et1ekEH/eZlXMlRUEQoscAING4ece621RkUlU1GzLdw4hW&#10;p/hMB5ej6wVqMw1KA08cJp7ND7B6XNLowKHUbkgjEEGZ6EHrB6Hq3jkrlF47YdqW8zr5KqK93g9a&#10;3/cmp/TZ+j6vf6f/AMTvOl60fqS7+Sbpcr/Ob36XL0vWFrzyl4pNUmjjJ/0MDcCDxfExJhuG4eHS&#10;NUmtgOY9ciS8uHI84RuC1rDjiFjhYMV3iWSSvVTwS6JzXoltf6U5qY5kDgMAQHUnFHAJyuhV1qaM&#10;NotY0v1eWvp0bZlM0tzdIrA1DCK5nmiDA4qclVIBUggeG90i1my6lrk62a090IaGW5YfgmNBC2/C&#10;cYdY8EmuSxVg0jTZ5geoTTZbZB4zHLMw/E7fBz3yxHFktINQkeEUpSCek8A7DSGRFqKAkGgG4eDl&#10;HVZ5+JqlrD6Hc1NW41rSPMx++li4Ux/O+Dmj5zZfS4uh6zvnNj8C58Gt8y6o+XTrC0luJDUDzYkL&#10;kCvvmpRR1sQBidtb5k1Nw2o393LcSEVpnmdpGArWigsQo6hQeHlPXeaLeebQLK/hnmjhVHkkWFxJ&#10;w1WSSJCHZQrZpF80sak0B/ZzmT9Hsv8AmG37Ocyfo9l/zDblP/pjSdWt9a02earXUVuiNBOiZwGh&#10;up2LCSKMqCoWhc5gcG8Ot8k3M1LTWbPPGCf/AJm0zSKAD99btOWIxPDUEGgptyb9dj6LcfY7L1qe&#10;sLTWivEo+nWkooyHqu542FVcYG2RqMprMyhhERtz6saVlhW1mG/AR3luznAHdHn34DeSAKjoesnl&#10;x3HEmt7S5QYVpC80Up7TjPEOwYdpr0NX1u5/m1nayzv+LFG0jfaU7S3EzVldizHAVLGpNBQCpPUK&#10;dDlGbKClrDeSmtP/AEc0QOPY0qkUqQQD2kbetb/uTU/ps/R9Xv8AT/8Aid50vWj9SXfyTdLlf5ze&#10;/S5elLcTNWV2LMcBUsak0FAKk9Qp4La1VgGlkVAT1ZiBXyV2trK2QLbQxqiAdSoAqjyAAdOy5Ttp&#10;s1joVmqMAaj0m5CzSkdWEXo6EbwyMCa4Dwc38x6trVlbahqOoJCqyzRI/BtY6qwDMCFaS4lHeU7h&#10;t+1em/pUH8fblbnDQ9TtbhL+waCbgyxyUltXBV3yEkF4p0Ra7xCabj4ebPV5dzUgvoBeW4Jw40FI&#10;5lUffSQurn8G33+Dmj5zZfS4uh6zvnNj8C58FpylazBdQ127CMK0b0W3KzTEdeMvo8Z6iruCeo/Y&#10;uWObrOpm069inoN7ojgyR+KSPNGcRgxxG/a1v7OYSWc8ayRuNzI6hlYdzKQR3Hbk367H0W4+wwnR&#10;eUZ7fTXI/wB6uw1tbgH3waRQ8q/mElPdtacwczSrrXN8ZDI7pS1tnGIaCFic8in3M0pJBVXjjhYe&#10;Hnvl2NM095pN1HGP9a0L8I+STKfJ0eW9dv5Qmi3Ba0umO5YLii5yepYpRFM2/wA2MgCpGwIOHQ1P&#10;RYLgLrevH0OJQfO4JobtyOtODWEnqadMCK9HnPmQoTDZaUsFeoPdTqynx5LWQAdhOGGG3rW/7k1P&#10;6bP0fV7/AE//AInedL1o/Ul38k3S5X+c3v0uXpXlhcCk8Erxt+MjFTvx3g7/AARTxNllRgynsINQ&#10;fIdtE5gsmBs760huEINRkmjWRcRgcGHS1fXtSkyadZW0s8rdkcKNI5x7FU7a9zRqjV1DULuW4fsD&#10;SuXyjd5q1yqAAAoAAAFPsHKPOUTkR2V6jS0rVrd/i7hBTreB5FG/E7ju2ingkDwuoZWBqGUioIPW&#10;CDUHs25o+c2X0uLoes75zY/AufBqmmW82bTNEiWyShwMqkyXLU6mEztC3aIV+ycvR3EubUNId9Pk&#10;qanLAFaDDeALaSFO8o1Owcm/XY+i3HR5P1fUuROJqF1pdpNK/puormklgjd2yrdqq5mYmiqFFaAA&#10;Ybf+Pf8A6/U/65tng9XUDNWvxlzezDDuluXFO6lD17Ry8tckaVZTqaiSG1hSSvbxQnEJ7yxPS545&#10;X4WS2gv5HhH/APXnpPb9gNIZEBphmBHV0dN9XvrTvuAtsixWmoPUx8NRRIbs4lCgosc9MhQATFCh&#10;keG+029iuLGQVSSJ1kRh2q6Eqw7wSPBPcc0a7F+sgtY7OJlku5T1BYgaop/0kpSMdbVoDc80a0OD&#10;bKvDtrYNmS2gBJEYai53JJaSQqC7HcqBEXoTcxXMWW71u9eZa4H0eD4iIEb8XWd1J3rIpAoanb1r&#10;f9yan9Nn6Om8o8r69BDoVpxOEjWtvIV4srzPV3jZjWSRziTQGgwAG37UW36Faf7Lb9qLb9CtP9lt&#10;+1Ft+hWn+y2iHNeg6bqWm18/hq9tPSuORw8kWA6mhNaDzhidl5i5UumIRgk8EgCz28lK5JVBIoRi&#10;kiFo3FcrZldV9aP1Jd/JN0uV/nN79Ll6XrB0kx5beTUHuYuzhXdLlAvaEEvD7ihBNQfDa+qfmG+W&#10;PmKwzeglzT0m2qX4Sk4GW3qwCVq0GUoCIpCPBPoGmwHWubozR4IZAkMB+9uLjLIFkH+ijSRxSknC&#10;qCYbfnTkUW+jyPQzWszSPED75oZEXigb2yyIwAJVHNFOn69oGoxXej3UYeKWNsyOpwwPUQQVZSAy&#10;MCrAMCBcaJbSldQ1y6S1FN4hX464b8Uqiwt10mw7R9h5ZkuZ8+qaYGsJu2tsFEJNcSWtmgLMd7Fs&#10;Sa7c0fObL6XF0PWd85sfgXO3M/N15Qw6dZSz0O53RCY4/HJJljGIxYYjftfapqE5lv7mZ5ZHO95J&#10;GLux72YknvP2Tmfke5nAttUsxPED1z2pNVXveCSR2wxEI7NuTfrsfRbjo+r/AOpLH6LF9h5e9amm&#10;25IhAsr0gbkLFrWU0GADtJC7E73gUdJ5eW+Y7/T5GNSba4lgJIpQkxOhJFB7A2a2vvWZzBNbtvV9&#10;RvHU4EYq0xBwJG7cTs8kjlpGJJJNSScSSTiSTvPR5f5Q0aMtqF/cpEDSoRSayStT3kUYaRz1Kp20&#10;blvSYsmmWFrHBEMK5IkCKTQCrECrH3zEk4nwetb/ALk1P6bP9i5cs+OV0rWW9BnSuDNN/NjTdmW5&#10;EYDbwjSKPdGvrR+pLv5Julyv85vfpcvS0H1qaXbFms1Fne06oXctbSkdiyu8TNUmssQpRSR4Ibq1&#10;neK5jYMjoxVlYGoZWBBVgcQQQQcRtFZXOo2OrRIKKb6AvJQCgzSwSW8kh680jO5O9jtNpza/Fplj&#10;ICHWwjMDMD1cZnkuFFMKJKtRg1dizEliaknr8HN/q5uJmfSfRP1hCpJIidJYoJgvYJRNEWG6sdRQ&#10;s1bLlKCUmx0OzVWFaj0i6CzykdX5H0ZT1hkYE9Q8EPKnKdskuqvFJJ57iNFSMVZmc1AFSFHazKOv&#10;b+Yab+lp/F2/mGm/pafxdv5hpv6Wn8XbWeWdahEerWFzJBKoOYB42KnKwwZTSqsMGUgjf4eauRLm&#10;altqVoLmEE4ce1NHVR99JDKzMeyAdm3NHzmy+lxdD1nfObH4Fzto3KcEpW41q/GcV91b2gWWQd/x&#10;72x7MPF0OVeULYkPqF9DCWHvEdxxJOvCOPM5wOCnaKGP1faLw0UKK2VsTQCgqTGSTTrJJO8knb/x&#10;/on6Da/7Lb/x/on6Da/7Lb/x/on6Da/7Lbkrmfl7Rraz0y9tZbaRLeJIoxNbvxFYpGqqHkjnIrSr&#10;CE13Y+Hkvm0OVhs7+JpcaVgc8O4WvVmgeRevfuO3Jv12Potx0fV6ykFTodgQR1/7rF9h1jlnXbYT&#10;aRfW7wyr1lXFKqaHK6mjIwxRwrDEDbUeU9ZUvApz209KLc27E8OVeoHApIoJySK61IAY/Y39ZvNN&#10;mY+YtSgy2kTijW9o1GMjA+5kuaKQKVSEKKgyuq+D1qrIhDHmPUjj2NeTMp8RBBHcfsXq7licrIuu&#10;2BBG8EXURBHeDt60Qikn9R3ZwxwELEnxAAk9gFelyozIQrXF6RUbx6ZMKjtFQRUdYI3jpaloWs2a&#10;XGk3cDxTRt7l45FKsppiKg4EEEGhBBAO0thcJJPytcuzWV2RhJHv4chGC3EQIWRaLmwkRQjinS1r&#10;1la7atBNqsKQWaMCrm1DCR5iCPcTuI+F2rEXFUdCefNYuyTPcavdv4gZ3CqO5FAUdwHh5x9Yt3AQ&#10;1y62Nuxw+LjpNckdZVpDAoO7NEwxIw8P/UEMJWy1qxinze9M8I9HlUd4SOGRu+Wu8nw+rG5s2Imb&#10;VooTT7y4rbyjeMDHK4PcTgdx5xaFC3Cls3am/KLyBSad2YE9gBJwHQ9YuosP93lv7aNT+FFFIz+w&#10;Jk9nb1ZTMP8AcTa3qrgfyge3MmO73LR4b9/aOhrXrDvIP/t+kQGGBiN93cqVYqaEHhW3EDioI48Z&#10;3E9HXTZQcTU9JkS/jABqVhDLOBTHC2klYChzMqjfQjwpHGhaRiAABUknAAAYkk7htpd4sNZ9I1Cz&#10;mm6yqNFJatiCRTizxVIqMK1p0Iba3jL3EjhVUCpZmNFAHWSSAB27ct6E7VeysLeAnA1MMSRk1GB9&#10;z1YfYn0DXlMV9ES9rdIqmW3lIpUV91E9AJoqgSKBirqjq+ic26aUViTDcIC1vcIPfQyUAJGGaNss&#10;kdRnRaiv2BURSXJoAMSSdwA6ydrDn31sabw7ZCHtdNlXznYUKy3iH3KDetswzOaGYKgMcnh5lumg&#10;K6dqwjvYWpg3EQLPiMMwuElqN9CrH3QJ+w+r6yhiLRW1+l5IaVCx2Z9Iq/UFZo0jxwLOq7yBtrnL&#10;16f9zv7Oa2kwr5k8bRNgcD5rHDr21jlzWIDFqljcyQSqep42KmnapIqrDBlIYEgg9CKCCJnndgqq&#10;oJZmJoFUCpJJNABiTgNuSeUZky3dnYIJhhQXElZrgAjAjjySUPWOne8s82aVHeaPOMUberCuWSNx&#10;Ro5EqcsiEMtTQ0JBu9V9XhbXOXalhCKLfRLU+aY8FuQBQBoaSMa/7uoFTNYarYTW1/GaPHKjRyKe&#10;xkcBlPcQPCLLk7la81CWtC0UZ4SfnJmywxDdjI6jECuI2s+ZPWxNDf6mhDpYR+dbRsDUG4cgekEY&#10;ViUCGtQzTqdlRFAQCgAwAA3ADqA217nPlvRp77kzUriS5LQI0jWssrGSaOZEBZIxIWaKSnDyMqFg&#10;4odrbTuWdIl/VxcCa8dWW1gUEZmeWmVnANRChMr9S0qRoPJuhIRpthAI1JADO1S0kr0oM8sjPK9B&#10;TM5oAOh+rbKSOLmqwczWUr4LnIAkgcipWOdQoLD3MiROQVQq0uj826Bc2GoISMsqFQ1PfRv7iVD1&#10;PGzKRuJ2SKJC0rEAAAkkk0AAGJJOAAxJ20v1nc66VLYaPYZpLSGZSk1xOVKpIYmAeOGIMZFZgpkc&#10;IUDJmO2t8r6zGW0vULWSCUA0bLIpUspxo61zI1PNYA9W17BqukT3PLqsTFfwxs1vJH70uy5hBJTB&#10;4pSCGByF0yyNtDpnJ3LlzduzgNKEIgiHW005AijUfhMCfcqGYhTpHJ1vOs16paa5mUECa5loZHAO&#10;OVQFijqAeHGmYZq7PokNwlvzFaSceymeuRZaFWjkoC3CmU5WKglGCSZXyZGl07nHlq6spFagdkJh&#10;k74p1rFKp7Uc9hoQR4Le35e0SWLR2Pxl7Ojx2sa4VPEK0lcAikUWeQ1BIC1YaPyZoCk2lslXkIAe&#10;eZsZZpKV86RsaVIRQsa+aigdB45EDRsCCCKgg4EEHAgjeNtQ5l9W2kS6lybO5f0eBWkubMsamPhC&#10;sk0Ar8XJGHdEBWZRkEsklvdQPHcIaMrgqynsKkAg9xG0VnYWks93IaKkas7sexVUFie4DbSOffWV&#10;pT2Gi2UqzQWkwy3FxMhrG0sR86GGNwHKyAPIVC8PhsW21flvXLUTaRfW7wyocKo4INDvVhvVhirA&#10;MCCBteT2mlT6ryjnJiu7dDIVSpyi5iQF4XApmYqYST5khNVBVgQwNCD1bRWGlWE91fSGixxI0kjH&#10;dRUQFifENtM9YvrN01rOGydZrOykpxnmXGOa4TEwrC1HSJqStKFMioiZZfsdzy/zTo8F9o83uopV&#10;zLUbmU4MjrWqyIVdTirA7XOpeqvmFUQksLK9JooOOWK6RWJA3Is0ZNKZ5yanaQcy8i6hFbr/AJ6O&#10;Pjwfy8HEiFd4BcN3YHoix5e0S7v73D4u3hknfHd5kas2PVhtDPrVjDoWlNQl7tgZiv4FtEWkzD72&#10;YwDf53UbfU7azbUuakAPpl0FZkbtt4h8XBjuYZpgMDMR0YtKvrj0TXbRme0uguYxMwAdHWozwygL&#10;nUMpBVHU1WjTR3fJdzfWSk5bixVruJlHvqRKZox+eijPXSlDs8cnKOprIpIINrOCCMCCDHUEHeNv&#10;2U1L9Fn/AIm37Kal+iz/AMTb9lNS/RZ/4m37Kal+iz/xNv2U1L9Fn/ibfspqX6LP/E2jt9J9XupI&#10;jEDi3ETWsIHWTLc8JDTeQhZuxSaA3l9qN3Hec7XyKs8yAiOKIEN6PAWoxTOA8khCmVlSqKI1Hgbn&#10;XkuSKDnhIgssTnLFeqgolX3R3CKAiO3mOoRJGQIHD2XN3K97p8wNAZYmVG745aGKQfhRuy1wrXwJ&#10;p/LHL95qF4SBkt4ZJSK9bZFIUdZZqKBUkgAnax5/9aEEf67gZZLSxDBxBIMVnuGUlGmQ0MUaFlja&#10;kjMZAqx/YVg5k5dsNQgG5bm3inUeISo42aV/VlpYY/exlR5FVgo8gGwmsPVnowmBqGe1jmIOGKmZ&#10;ZCpwFMtKY03msVraQJFbIKKiKFVQNwVVAAHcBToel3eg2Ut3Wud4ImetS1czKTWpJ37yTv2SONAs&#10;agAACgAGAAAwAA3DpNBd26SwHerqGU+MMCNml0zRbS2lO9ooY4yd+8ooPWfZPb0BcS8uWDXAIOY2&#10;8RbDd5xSuHVjhskUSBY1FAAAAB2ADADwvFKgaNhQggEEdhBwI29Ji5bsFuKk5xbxBqmtTmCVqamu&#10;ONT9hH6z0q2uaUpxYkkpStPdqd1TTxnt2ZNM0y3tkO8RRpGD4wgHQ4mo6JaXEla1khjc1wG9lJ3A&#10;ewNuDp9jDBDh5saKgw3YKAMKmn9wGTmHk3Sr+QmpNxaW85O475Y2O8A+QbcST1ZaUGpTzYsg/wAl&#10;Cor30rt/4z03/Jf+Psj2Hqy0NZVAAZrOCRxQEYPIjMCQTmINW98TsttY2kUFsNyRqqKPEqgAex/c&#10;jxSoGjYUIIBBHYQcCNmd+VtOLk1JNtCSSd5JyYk7LDbQJHCNyqoVR4gAAP8A9ACScNns9U9ZGjpd&#10;KaMi3McrKcah1iLlCKYhgCMK7xWSXlPmrT9RVB5wt545WTGnnqjFk3j3QFag7iOhpc/Nr3Ul3eM4&#10;ht7aNZJnWPLnekkkUaopZRV5FLE0QNRss/rUtNWK8oQwySSu6MJIjEaPG8Qq3FDUVUXNnLJwywdS&#10;dT0XlY3sOq2sRlMV1EkbSRBwjSRmOWVSqsyZgzK4zqcu+n2LTtB5ne9n1e4jEhitYkkMUTMVWSUy&#10;SxKoYq1FUvIQpOShUtpXMeh3Qn0i9gSaFwCMyOoZaggFSK0ZWAZWBVgCCPCL7mfmGy06zO57meOF&#10;SexTIy5j2AVJJAAqdvRo/WdpAkrSrTBE30/KPlSnfmpTGtNodQ0nUILqwkFVlhkWSNurzXQspx7C&#10;fskt1eXCRWyCrO7BVUdrMxAA7ydv2r039Kg/j7ftXpv6VB/H2v8AnTmO+yaFAqnNGOI0hdgsaRKp&#10;89pGIC4hffMyoGYaqeUnu4ryyyGWC5jWOUJJmCSLkklRkJUglXJU0zhcy1/dEsxAUCpJ6ttS5W5S&#10;1KS19XlvI0Y4TFWvypKmaZhRjA1Kww+5KUeQFyBG2q8pck3t3pdSBNRY4mINCEkmaNJCpwYIWynA&#10;020ZNI5O1yx5uWdTbskEyktWlVlA4TRbxKS5iyZhIcmba09PyencJOJl9zxMoz5fwc1ad2x03VOe&#10;9GttRzFeFLe20clV90MjyhqjrFKjr2iurSdJbZxVXRgysDuKspII7wabclQFvil0YsB2FrmYMfKF&#10;X2NvXApkNE5ihVeqimfRGIw6iWate0jdtZAEgHTLsHv81Tj5QD5PDLeahdxQWaCrSSOqIo7WZiFA&#10;8Z2mi0DmOwvpYxVhb3EUxUE0qwjdiBXCpoK7XNja6jBJew/lI0kRnTq89ASy44ecBtb6dcajAmoS&#10;iqRNIiyOMcUQkMwwO4HcezaMa9zBY2RcVX0ieKHMMRhxHWu47uw7Jd6deRT2jbnjdXQ07GUkHyHw&#10;HSL/ANYGiQaqGymGS+tUlDVIy8NpQ9agimWtQRtzEyy54vRLLIa1GU2sTDL1ZSWLYYEknr29XHza&#10;b6XceD9ZWaRy81X7tDZRviucLWSd1qC0cClSQD5zvEhoGLAXF7NfazzZevRVAaWVjiQkcag5UQVo&#10;iKqRqMAqjZ9Wu/VzdG0VcxEUttPLSlfyEE8k9abxw6jdSu3LtnoNxcej3mow211ZHNknEsqxMrRH&#10;ATrX4uSgdHABqpZG2SbmTmOw0+JgSGubiKAEDfQyugNOum7Zrrl3X7K/thSr208U6ioqKtEzAVGI&#10;xxGOxJOG0k+m6jBcQoaM0ciSKCMSCVJAPccdv1Xbc2aZJqdacFbqBpamlBww5euI6usdvgkuLmZI&#10;7dASzMQqqBvJY0AA6yTTYaXp3PejT6nUDgx3ts8tSKgcNZS9SMQKVI8PJs/JOmz3+lWLXBuLaJxn&#10;zycIRTCIsDNRVkTzQzx5jRcruRZxc38s3umyXAYxC4iaIyBCAxXMBUKWWtN1RtdXXKPKV/qVtA4S&#10;RreF5QjEVCsVBoSMQD1balYc9QSWiXXNNrJbWryB2iT0efiMVVmWMSuAeHUNmQuygsCedGdwsY0M&#10;kkmgFLmDE9WArj1bfq/TuatNuL+tOFHcwvJXE0yK5atAcKdR8E15f3UcFnGKvJIyoijtZmIVR3kg&#10;bfq7ReeNHu9QzZeFBeW0smb73JHIzV7qV8C6UdRgGqFcwh4icUilaiOuelATWlKCu0Oiz63aJrMg&#10;qkDTRiZsK+bEWzthjgpw2Z3YBAKknAADeSeoDYaZpnNmmXOpVI4UV1BJL5vuvi0cth14Yde0WmSa&#10;jAupOKrEZEErDE1WMnMRQHECmB7No5NS1CC3jdsqmWRYwzb8oLkAtQbhjsL3WdWtrSzJpxJpUiSp&#10;3DNIyrU+Pb0zRdVtry0rTPBKkqV7M0bMtfLsLjU7+C2tyaZpXWNanqzOQK91a7BlIKkVBHXtHJqW&#10;oQW8btlUyyLGGbflBcgFqDcMdgQcP3B9Y2rW0hSc2HAVhWoN3JHaVFMQw4/mn3poailduTeUZXK2&#10;1/qEMUhBoREXBlK198Iw5XtNBtZ6XpdpHb6dbxLHFHGoVERAFVVUYAKAAAPBe+qjkvU3tdOtVUX8&#10;0TFZJZXUMbZZFNVijRlEwUhnkLRMQqMrx836NokCaZMmeBZ5liluU6miRsAre8aZolcUZCUKsW0+&#10;+Nz+oI7ow6hp8hNFyvklaONjljuYiCVZcucrkkJQ4ch39nMJLOfl9JI3G5ke4nZWHcykEdx29cv/&#10;AHJB8roW1h9W3fwF8GscxavNw9LsbaWeVqVIjiQu5A6zlU0G8mgGJ2l1HV7iUaYJctpYozGKBSSE&#10;CoMHnYH4yUjPIxoMsYSNdJ5xvdA1jQyXHAusskDK7KSFLrQxuy1+LfKzKGGUgMB6vLu3uJBLcais&#10;EhzHz0uQ0Th61zA58xBr5wDCjAEesnUri9l9Nt9duoY3DENGlpO0EARhQrw0iTLSmWmGOO1562Lr&#10;QbzUNPnRp2uJZ42uJo1rmlSKSX0h0AHmZU85ADErJTbQbyxv3GgXV1FDewEkxSwSOEZylacWIEyR&#10;PgwZcpORnVm9UvJ+ovaosCPqM0TFZWMq547RXUgonCKSTUNZRIsZIQSLJe61ybydcXulQEq0oaKJ&#10;CyirLGZpI+M64ZkhzsKgEAkVmsdUjmjvrdjE8coYPGYyVMbK3nIUIKlCBlNRQberj5tN9LuPBpei&#10;lm9D0/SIgqndxJ5JZJHH4y8JTu/JjDrPNnrBntg2rz3psonIxSCGOKWTIeoSyTAP28FRgK1vuUH0&#10;m/1HXLULxuCI0hjZgriMySOGZwjBmyRsoJCls2YLDzVfepuWPXxgb1IrKS7UEZSRIeG5OWorxQcp&#10;K1ox20XnLkq6SfVeYEy6czL7gZc0tw8bggm2qqmNgRxnRXBUMNtWudNeTUNTXK91d3UxCR5y2QPI&#10;2ZsaMEjjViFU5UCKaadLevNpeugGS2ubeTNFMgIDZHXzZFrRZYZVBykCWLI65uZ+ZoHFvzKJbfT7&#10;4RkqA7XFuJWjFaiO5gcYGoAkkiBYpm2k5I5GuL5rvWisL2tvK0a3QSrhZRmVGSMBnLSEIiB2Yhcx&#10;20+HnnQDaJdhjC4kimjkyZc6h4XdQyZhVGytQhgCpDHmzlfnDVWlGgxxzxTzMWcWbiTOjsfOZLZo&#10;6qzFmCShKhI0AfTbCW5XlVroRWGnxk0kJcJE8qLTi3ErUYBs3DLcOPAEtLzjqugwtp8MRknjhmSW&#10;e3jAqzyxrgVUYuYml4ahmfKqswsPVTzfqcl1o14pWxllYvJbzIpZYM7VYwyqpWNWJ4cgRUorkDwe&#10;rH5tffDttvWB9ZQ/IHa1+u7X5K52PKHI9tc3GpagmR4Yn4ayRoRIeOxZIxCjKrkysIwwU+6C7Wmm&#10;86aK9leSpxIXDpJHIqkAtHLEzoWQ0zLmDpVSyjMteb5+fNUeaXlZc8lw5zytZGF5I+JU5pJE4EyB&#10;ic0gCAlnDMYLRVuJYbi64en6bESY4gxyoAtQrTFaGad6V841SJVVBzdrulQPpUWUzG3mEr22YgAy&#10;qAMAxALxGRFNMzAUO3/+U866i93ccB5NPuJWLTERDNJayOSWkCxBpYWbzlSORCxXhKvNHM41Wddf&#10;TWJ5VnDsJEdJ24ZRq1XhhVVADRFVVUBQBsmqcr6Pf3V1Jc531CRnSJJQ4LSveOQOIjeeQrtNUVVW&#10;bDa55Os9bkPJmmEW5EZyLfTw+ZNdzBaZ1klUtBG3mRxhGCLIzkx8+R8m6pFy5GomW7EMiqqCjLOG&#10;ADCMYMJgMgwYP17Rc13WtXMvMiTpMLl5GebixlSj52JaqlVy44AADAbQaZPOxsbLSrdYkr5q8UyS&#10;SMBuzOSAzbyqICaKKR2+jWGqa5+rbZIlJZ5I7aFQeHCryMI4gQpyRBgWocqkg7Nd6VPdaXzHZzBZ&#10;4JA6B8pqYbmA5RJGwOKuOsOhVsrD1SesW3LpytfaTJFwAxZINSguJFvlp1Fla34bNRpIkVgKA7Xf&#10;KepXbSaroM4jXMczG0mBe3xOJEbrNCoxCRpGooKAarpdrdF9D0MehxKDVeMhrdSUBIzGasRO8pCl&#10;aUoPVzZcxSu+pjTw/nEllhlkeW2jNSSOFbPFHT3uXLQUoP3A9ZGm20ZeZbAXAA3n0SWO7NKYk0gN&#10;B1nChrQ8k813gPoNjqUMktBUiHOFlIHWwjLFR1kDa2vrG5SaymjWSORGDI6OAyOjAkMrKQysCQQQ&#10;QaeD1kvfFjeHXr/PXfm9KlqKbhTcAMAKAYU20h9APMB0I2sRtjHweHwDGvB4dMMnDy5Ke9ptd6xr&#10;fIep3OtXbhpJZeEpdqBczsXVBgACTQdprt6k+XNbYHV7Hk20gmoQwWSJ5UZQwwYIVyBhgwGbr29c&#10;v/ckHyuhbWH1bd/AXwesY2NeNwLcH82by2Eu4j/NF/HuIIw29XMesrGbP0qYqH9zx1tZ2tv4QuRE&#10;U/Dy7es4a2E9DGj3BXPSnpAQm1pX33pIiydealNvVd9d2nyq7etb/uTU/ps+3q9iRAIhoVgAAAAA&#10;LWIAAbgAMKbqbRwxKFiTUQoA6gJqAeQbes306vH/AFpJSv8Ao6LwfJwslO6m3qy/UgX0M6TDmy5a&#10;ekUPpVcuFfSuNmr51a5vOrtzl+qstStqZstMvHNrFxNxpmplz7jxM+YZq7erj5tN9LuPBputOp9C&#10;1DSYSjdWeB5I5EHeq8Njv/KDHqHN3q+nuFXVIb306JSfOeGaOKGXIOyJ4ULUxrODjjTUec7Xmi60&#10;u/vCrTxrCk8byKoQyIC8bIXCguMzAtVhTMRtzHoGi6v6fpdleSwR3GUIJhExQyBQzjKzA5SGIZaM&#10;DQ7f/jhaXiMsR0G5mQGuX/eLszAgkbzE8JIG4FeqhOqp6nDqn6oFyDcC04dOMUWmfN51cgFOqgNM&#10;a7WMHOfLet6jFbMzRCZYjwy4AfKQQRmCrmFaHKK7ht63Dzvoz2DX+paU0ETujOVjnAd2RGcJUyKo&#10;DEOShqoAUkSyLV4NIunTuYtDGT/kyMMKb+yoPLFwUHGXmKFQexWs74sPKUU+Qbf/AJIvalhKOT58&#10;VrULSTOcOrJmqeoVO2hHksyjmv0lRa8LLxOMcEyZsM5OC166UxptPaXUPMUlrKjI6MISrKwKsrA4&#10;EMCQQd4O3IWsX3I91Z6bY6xZ3E80zRxqkMM6Syf5zM5KIyhEBLEhTQGvh9WPza++HbbesD6yh+QO&#10;1r9d2vyVztzbcMgMyaE4U9ga6ts1OrHKMd/UMCa+rq6KfHpf3KA9ivFGWHlMa+xt/wDlE1jXjcDQ&#10;gab+Gb25E3k4RevdXfu20j//ADfj/wDWZ4vo/Ay8b8lJxeHnwrweJWmOXMBtqGj6tacxT6XdQvFL&#10;G4iKyRyKUdGHYykg9eOG3J/Mms8oXOnaPYTtJNNM0aAJwpEKKucu7SZslFU0DEsQoJ25r+srr5d9&#10;r3TOWrRYBa6dJHbRxgKqGOEiJUAoBQhQN22iJq7AaS15CJyTQCEyLxCThQZM2NRs9vJFD+rOCVKk&#10;LwuFloVKnzOHkwIply4bttVTS2rpguZRCd9Yg7cM1/Eptf8A1bafAbbQZdOC+mzXl411TfxxcOi5&#10;u/0ZLeleqm2gT2aoNTm0WNrjKBUkTzpEzkHFyi5cQDkRBUigHPenRQNJrOn8wXF7Y4GpaCzsy8cf&#10;bxkaeMAeaZWBOK4arr9tE0sF1pdzbmMUIMpjMlo5Bwot0kQdsSsLS5QxOVuXtBvs8tlLcNdXrk1J&#10;t4jxZyxxNZjSENQ/GSqThXYKoAUCgA6v3BkhmjV4XUqysAQwIoQQcCCMCDgRtf6xo+ny3Hq7uJS8&#10;E6BnFsHP83uCAShQnLHI3myplo3Ezoo0XlTnWeDSFrlhkjguY461/JLcxS8IZiWyx5VLYspqa6YV&#10;5y1q95ieZRbxW8sifGk1Xg29vkjVq/eRjAY4DCz9aVtYNdR3tlA+rCEBvRr9YkW4mKoP5vPIDIZF&#10;GRJS+bIrxjaHlnQeYY30aEEQpcQxzGEHHLG7jOFB9yjMyLuVQMNrC3t9c1XU+ZWkBiETtFHB5wPE&#10;VYeHBaxoaM0gWNVpUmtNvVffarKZ5Dofo0k4BCyXEEmaZq0AqxmV6UBod23rTaO1dvStX9LjwOMF&#10;vPpayuO1U9EmLEYDI1fcnZbqGFmt7fSrppGAwUNw41qe92AA3nHsPg17lbVVJ07ULSW3kp7oLKhQ&#10;sp6mWuZT1MAdptD12Ca3vIJi9tcpmRJ0RgY7i2kFPwW81s8T+Y+V1IGm8m61zLf6rbZxw7WOJA0r&#10;riudbeJHuWWmYGXiFSCwINTt6tra2icyR6nHM1FJoluDM5IwoAqGpO7fjuPrQsrqBluZNevJVWhq&#10;UuZ3nhIFKnPFKjCgxzClRQnk/SrxCt3a6XaROCKEPHBGjAjqIYEU2PLwsnOsjW/R+EB55m9K4eSh&#10;pjnwxps3rc5S057mFoETUYo1LSIYVyR3YUYvHwlWOagrEI0kIKGRo7vQ+Tecbiz0mYkmLJDMiswo&#10;zRCeKXgs29mhyMTRiagEJrOupdNcajnuBNOHLXOaRw8wkfGXNKrhpAWq4apqDt6t4LuBo5jZO9GF&#10;DklnmkjbxPG6uO5h4F06ylSHmqwdprKR8FLEASQSGhKxzqFBYCqSJE5qqsrZJVvdG5vsJMCC0M0b&#10;UIqrAiqOpIqpaOWNt7I2Mmg6hz1KtlIhSRoYbe3lkU4UaaGKOQAjA5GXMCQ+au1o72ktvyNBKDd3&#10;ZBVSqkFoLdiKSTuPN82qxA55Kear6dacq20acy6GC1lHgqyQlFSW0DHBM6RxmIk5eJEiMVVmddTH&#10;L19caZqtRHdW00QKsUJos9vMpGZMzZWosiBmysAzV/VWr82TR6bJRTb2iLbJIThR+CBLKGNPMkd0&#10;rSig7c5Q84pdelPqFveQW8xdprezE9oGzK1WiBYSTmI04aFnYKzOo1S6igY20Oh3Gdqeauea2VQT&#10;uqxrlG8gMQKKxGlT28LPFba/bSSkDBENteQhm7AZJY0r2uB17etEXtlxNEl0yG2lqPMbjPJWM9ua&#10;NXqOob942dXjuP1H6RxLC/TMFcK2eOsi0Ed1FQZ0qGDLnSsZViukjmyIOEy8f0W3NwRSmLmMqWp7&#10;/Jnr52bNjtpfOx1XUptHtZXe/u5pZWjkUxsPRyzsVleQlAIhXhqBJRQgPh9WGpCEmy4d9EWpgHrb&#10;MFJ3AstSoO8K1Pcnbne/khZbSbVUVGIwYxwLnp25c61O6ppvB2lnt4S0Vrq1rLIR71CJYcx7uJKi&#10;/wALbnjUFgY2UekLGz9QeS4jZFPeyxSEdynbke+jgY2kWqursNytJAxQHszcN6HdhTeRX14aVrVs&#10;x5e1WKzs2YYEkRXvFyEggPGtxE6nEqzK3ZtFFeCe2ube44ljfRZljmCNVJYZBgHAoZIic8ZOVxQg&#10;sNLPNscLFMrTRW1vHOwpQnOI6Ix++iWNgdxGzc93eoak3KKQTi7nuJJWjvHdGSOFWkJ40iSlZ2YZ&#10;hGIqMys6BuZuXhZuNYfW7iARU84ytcuipQbyWIApWtRSo8Gp3trp8jci387S2k6qTHHxCWNrIwqE&#10;kiJKoGPxsQV1qc4RfV6Od71uVzGIRCBHnMRGQQccR+kmIr5nB4vDKeZly4bDQJdMnTWzOIeAyMsv&#10;FZgqxlGAYOWIABANTtf/AFbafAba+h5L10wWF0c0kMkaTQs4GUShJFYJIAAC6FSwVVfMqqAXf0nW&#10;OdNTlFaAFmoABgoVIoYkA3BIoo196q4cvclxSrLdW8Ze4kAoJLiVjJMwwBKhm4cdRm4SIGxB25u0&#10;DTWj/VbyrcwotPio7lRMISo9xwizIinExhG3MNtb9Y9/ABe6vLwLYkYi1t2IkYHsmuAwYf8A9dGB&#10;x/cOSGaNXhdSrKwBDAihBBwIIwIOBGzXV/6tdMExbMTFGbcE44kW7RA1qSajzjQmtBSRuUOUNP0+&#10;ZxRnhhRZWGHmtLQyMtQDlLEA7hsQRhtLf6j6tdElvZDV3NnAGckklmKoMzEnFmqx6zgNmseWeX7L&#10;TrMkEpbQRwKSNxKxqoJxOJqcTjjsNO5l0Gy1HTw4YRXUEU8YYbmySq65hXA0qNotJsdPgh0qOPhr&#10;CkapEqUpkWNQECUwygUphTa6XlfljTtNWdg0gtbaG34hFaF+CiZyKmhapFTTf4W03mPRLS/08mvC&#10;uIY5krurlkVlqOo0qOo7S3PKnJumaddSCjSQW8UcjLh5pkVQ5XCuXNlrjSpO17rWjcrabaaxc140&#10;8NtDFNLU5jxJURXepxOZjU4nHa15h1LlTTbjX4MvDuZbWCS4jy4rkmdDImWpy5WFOrwDmk8q6b/1&#10;OP8A5z0aH0rdl/nGTi+5833e7Dd4P1zfervQ5tVzZjK9jbM5aoOZmMZLMCAQzVYdRG1jb8wcq6bf&#10;29qawrcW0Myw4AfFLIjCPAAeYBgAOrZI40CxqAAAKAAYAADAADcPCtpzbyxY6jCoovHhSRkr/o3Y&#10;Z4z3oynv29MtvVpphmz5qSo0yVrXCOZ5IwPwQuXuwG0NnZW0cNpGoVERQiKo3KqqAqgdQAAHgik5&#10;r5Q03UZkFFe4t4pXUdiu6l1HcCAezYXnLXIuk2N6DUSw2sKSjCmEgTOB3BqYnDE7S29xEslvIpVl&#10;YBlZWFGVlNQVIJBBFCMDtcQcr8tafpsMzBpFtbeG3V2FaM4hRAxFTQtUip7drjTtUsobnT5lKyRS&#10;oskbqd6ujgqynrDAjb9W8taFZ6fp2ctwraGOCPMd7ZIlRcxoKmlT17T6fqljDc2Eoo8cqLJG47GR&#10;wVYdxBGwuF9V2g8QNX+ZQFa/ilMtOwUoOobQ2dhaxwWcYokcaqiKOxVUBVHcAB4TpnMmiWeoaaXD&#10;cG5hjnizL7luHKrpmWpoaVFcNrfStD0y3s9LhBCQwRpDEgJJISONVRQSSTQCpJO87XFjf2sc9lKh&#10;V45FV0dTgVdGBVlIwIIIPXs9hyxy/Y6dYs+cx2sEVvGWIALFIkRSxAAqRWgGO1xpWt6Zb3mlzCkk&#10;M8aSxOAQQHjkDIwBANCDiAdotL5f0i1sdMQkrDbxRwxKSakrHGqoCTiaDE79pNN1zSra905/dRTx&#10;JNG1N1UkVlPlGyXUHqv0ITKagmygYA9oDIRUbwaYHEUO0dvbxLHAihVVQFVQMAABQAAYAAUGyc0y&#10;8q6a3M60peG2hN0KDKKXBTiii+aKPgMN3gmsdRtIp7KQUeORFdHG+jIwKsO4gjZNY0T1e6Na6ojZ&#10;klis4EeNq1rGwSsZB3ZMtNww2i5nn5W05+ZY6ZbtraE3K0FBlnKGUUGAo+Aw2vGZCFbTLQio3jK4&#10;qO0VBFR1gjeNuSm5z5QsNQImvTE80SPIqem3CkJJ+URS6tVQygkVIOB2lh5Q5VsNOWQAOYIUR3A3&#10;cSQDO9OrOzU21fXbxWNpZWss7hcWKQxtIwUdZyqad+zSkZuYeYNVAAqSsZmkCqtTiIreOign3MUe&#10;O7bQ+WNJQrpthaxQRg0qViQIC1KVZqZmPWxJ6/71+UeL+qPS/wBWrv8ATPTsnpE35bh/7t6JWvB/&#10;+Y4npFPNybcgeh/q/wBF9AXL6Dx/RqZmpk9K/wB4z/6bjefx+Jm8HNHF9F4X6uua+k5/RqcF6+kc&#10;P4zgU/K8Pz+Hmy+dTa1yfqn8hdcLP6Xmpwnr+rs3+dy+69M870XjZfjafYP/2gAIAQEBBj8ANy/z&#10;ZYzZUq1lSaTjrj3PtCfX8j6sUN8ttNShO9keDXwxI0lhZSVbEgBc3uV5ixwGsXcP6HHemXCulk+U&#10;53EZHNbPTrWI5HRw6LcciUmhLNsmuRFIerhUo39O3ykb3I4FjH9WV9oBCkHOeq2GE4s09ZOZJkfE&#10;njHbZ4gs0Edz/ss+GOB4B/YC4bPd4zXp/wDWhnclxLydqZUGiwnLWSdPr+MNpoZZQwa/O6mnt51r&#10;LwmjuZD2pHlpMNUS5L3DVsD8SMv7t6TPuY2v68C8etz9DODfy5yZ4r/T9muTuS+KeE6HifF6fN0O&#10;H099jK3kOZp3Wzr3XX0ihnwT6ZsO3hGqACkvfGiLWkUQ2EKZ5PUfleedns+TchxFsOOYfFm/3llZ&#10;aTQOka+q2MzbYh+ttyybK5hZQdJTywBkGMWEy47Ec0DgDZ+4Z3mnnuJuZmP0/I1RxdWi4/oa/RXL&#10;dLdZnX6yGSTCsrzPgFWJV4mYjyoZz2lUbUYqOVzYHAHCVZzTE3VjnNDqI5tziKGhoUrc1HFJsWks&#10;K/aXklspwzJ5bEAqOX63J+4erj+wT/0x8L+Mr98/L/5Wr/o3n6Gaj8hzvowf6GZf8hwf9IcxSB25&#10;pfGPB+gt+D+J6thXOrY1PhbI9TqNDFY1/kmNtdnFm2HxPa0pIL4gXdWx2dKn1n+rXCR+Uy8gXF4D&#10;hnjHTOmsxNXlcxcy85L2mooRvhpqbXQX9VMHCizfPqx1wmSPKMSQN8e3xtr6SeGuOD2MEkav2PCG&#10;EzHD2yz0xPMfEtqu0wlVTRpcuGd/egrAE2GdGow4Sj+x45m9PuknisrzhvkjUYYl5EG6LHvY9Dan&#10;j1Okhx1MYsOPf1TQThCe9SBYdGP+21fHp65U2k81pyBWUVnxnv7SU9SzLjTcZ28zIpoJ51c5ZFnq&#10;KOuhWkt/RqLKmE6NROngG79SfKFViIlm4wczm44ZN7udlLAo2li5TH1IpV1atA8w0PJ8tkGH5jXS&#10;ThYvd4PHyHpm5/0NKPq0FpfWfHmWnSHtIRqu+UQr7VCEFw2sc1Vld69yorG9Oq13HNTqtRwlyjdS&#10;w1+exHONZUZpussJDvLFCyuto73R46fOOZzBghypsKxlFejQRiL16eL3lrnPkPM8YcdZxg1tdTqr&#10;BsGCw51c2HXQQtaWdcXViRqsiwYYjzJZPsBE96o3xIp+MOHOeeWayIYgSaosLK4CksWtVeyVRxLu&#10;7sNKeKROn/Tq+uMnv6j9ydavH8kQ+TvTbb20uPCi6DkyppbTjZJMvoOMObs8hc28ykF8T9ksqzrI&#10;NfHY5pCyWD8xw666pbGDb09vBiWlTbVcuPYVlpWWEccuBY10+IQsWbBmxSsKEwnuGQbkc1VRUXxm&#10;uD+cMD6gNVrNVxlTcrV9hxTleOrzPBz15qtnkYkOZL13KuGsh3Q7LDS3kGyIQCAIFzTOc57B7P1I&#10;zycvY6sy27Tjin4s1maxDOYeRNKufhaRz8LmM1yPpqeRQxoM5rJNlY2VdDiHRBmexxoyH1HA/HvB&#10;fKGAs83xzfcnu0eruMlPqyZ2h0mXzBxzItTOdMhWEmfsIKDYJJTOrno56I1HOici+pHkAWWiXUiV&#10;Ax+VqoR77dbqzhCGaXAyeYhfyqa2Gw4viZZ3R66GphJIkB80fd8L/wCGf1E/mf8AFdnz343jX85P&#10;gvK6/Efmp+dfyv4rzvs+T857O37Xmdfs+PSFzF6dNyHYZf8Aql29Pe18mKao1ON0QtfClyc3r89M&#10;RJlPbABJY9v8ZGkic0scpguaRfW5+hnBv5c5M8Zv04evX0m8geofUU+MqOR8xdUXGHFWrgZ6o1lj&#10;cVvwVRqdTyvhNdUypcjMOdOjRxsiHa0CvcVWog9lWeh3gzUcAcWcPauFnbDGaHCcf4EEi90VX85J&#10;cQIPH+120a0kTAhT4ybNMyYcyIr/ADP4XjkX0w8rcaepnQb7jL80fn1vx9jeLLXIS/zzwmY5Bq/l&#10;E/R8zZO6P5FLrIwpHnV8ftlMI1neNGkfgvVLp77kXOV/KE7XwMFwtNzebsuedAuI0c3M3M92TzW0&#10;vcvRUj59eR0ews7uFCM3oxC+f+JQUW49MvqDrsu6U5hrqvsuObW7FE6qg5Dc4fRVMIpl9yuF8zRG&#10;+/o93T31fNvp33EbbYewmyaec74aTWXmY0kAEWRZ5XV0U5grCi0FeCcAjwlb2ljnFIC8scwiv0XI&#10;XI+rz+Gw2RrD3On1uqtYdJn6KrjInnTbO0sDAiRQo5zWornIr3ua1qK5yIs7OcV4zmjn51fIeB+r&#10;ztHTYrCzvLMgiOqrHa20HWTGojXuR76QQSIjVYRzXdzYtNynxTzxw5CmS2ATVvq81yDmayM7ykWd&#10;eDzV0HXCENXP7mQKixJ2tRUaqu6JmuUOJtrnOQ+PdhXttM1r8paRrektonmEAXyJcV72jlQ5YSR5&#10;MciMkRZIiBMxhRvY3L+nPhvCc85rb8eepOl5AurTk3Mce02VlU2SwnLWFsY1XOyvKOztz2Z7fZxS&#10;AYWCATowyucRj2sG+k9Q/MdByBpcVW8f7vKHq+NKrOXOofY6iBGiwDChanVY2pdCCQKqZyzWvanT&#10;tY9fd40vOHB+a5NyuTyvJtzxTYV/K1NlaPQm0NHlcZrpcyHEyOz3NaSlJW7mIwZHyxnU4zNcFrWs&#10;eSBY+orksVVpL2IebleMcrCfqeTdVHB5zfiq3LwiD+XVRTx3hZZWh6+rU7VEslCfZ8EBWel7n6Xn&#10;EliYK1nXXHdddvgKo/PkkoI93aQRSxtV3YBLJ7HqidSt6qrXZThrbXGZ5XDWntpHDfKNSDK74lfD&#10;H5k6bRpEsbnMa2PBG1xDtqrKZIjAYpTiCzov0R8ry3pr3a8tTYQ7CNw3xVCq9HuYMCVH8+vtNUtl&#10;c0dDjqycjxuD8fMFMkgf5saNIY1ypBpORuDudOMc1PkDjP2gvzU28OnQhO3467pKizg3ja0A/tEW&#10;AKxlJ9TAEXx6jeVuJdlQ8gcc7iq4Aucrr8zOHYU9vAf6Z+G45VCZnR4JcGbHLGlxjNHJhywlAcYz&#10;DIxuV++fl/8AK1f9G8/QzUfkOd9FBxVjabkH1G63KZ2gp9Pa8aNz0Djqpt4FZBjWVQDa39qB2gnQ&#10;Stc15KyDMr1e1WJKVyORtRx5voPIHpq0t/NFX01zykGgl8aTJ0ozgwYUneZ62l/m+Y/Rvee2gV9c&#10;Jz0RZS+Lv1Jco4/kvbce5q7zFNfg4nqMve39SPXWgaKpu5cXV7DE1SUi3cyLEIRsxxUPMCjRua5z&#10;m8XcJZ7jz1Q5XRctbvMcd56/3OK4krMhXX+utotHSk0FjTc4aCzg1pbOaIbyihSFH3oqt7UVU8co&#10;+n7XYL1MbDWcR6uditPfceY3iq1x59FUtEO6hVE/Q80Za5kOpbJxYMnzoEdWy45WtRzEa9xef+I8&#10;PytiMKuzvsVWD5cpclRXd/JzkaqJZ3dNEx+33cE2fZOsnwWlLJCdZkOQ1QoxjCE/0TZ3dtKfNtbm&#10;wm2tnMIjGkl2FhJJLmyiNG1g2vPJM56o1qNRV9yInj0K19UBseLI9JfAF6UbWCYjrLUcYZrTXB+g&#10;RiYrpNvbnIqqiucr+rlc5Vcviz1u59OXA+z1d0UR7jT6viHj7RaG2MCOGGE1ndW+emWU8oYkcYmu&#10;KV6tGNrU+y1ETd6ekx+N4o4q45zWv5O1ldgspR5Wlg1ebopF9p7tKSgh1leSd8op3Oe/tR5EE1HO&#10;9ydOQPUFyjYTZFnrbY8fJZhZh5lVgMNFlHTKYLNgevlxqyjgmRHqNjHTJpDyyo6RIK92e2fqN9Rd&#10;3xNy1r6GPdN44yfH1fo4fHJLGN8TX1Ows7fR1UjQX8MRR/MYkRkAUWQhI45J0akhdF6feUZcG4mV&#10;8Gu1OK29GGXEpd3hrkssdHqqqPM/lUAqyq+REmRnOJ8HYxDhaUzGNMSfkOVr2RpOZvTPd1HHWl0d&#10;hIWXda3CW1UWZxlrdDKI90mXfHiVNjVSpJe404lOssxCSDmd43vHNVey/wCov0y6W/4p49zgDuSp&#10;sNZnpjqbknkCQJi+TOsr7T15okSR1cxKeFF8tGqQzi1XqU5s5gsuFON9qWybxhmc1lImh2uvqayd&#10;JqpGxsplvaQa3MUJrSCYUEKxpkmxExZHWOBQPk4ySfYi5a4S5OdZRsPyZHonZyfD0NOMMm0xmxoW&#10;2VyCpuwwpLJEM45RI9pGaUgkY8EgId16BuS9DLvKOjyk7lHgGVbS5MqXnYlXZQIW843gGOQ3/YhW&#10;XAbmtitQY4bg2KorkMxg+G/8mfHn99/qI8W3HXpxyES8LlYMS52mo0dyDO4jD11qcsSul6G5kNOR&#10;si2PCIyNEhx5c+S2OV4wPGArh7zm3m/dcBavI6z0+a3iyBE4p1XIN5exdHc8j8Ta2FInw9fxdhYT&#10;KlazFTGuKKSYrTKNvl9rlc3mPlubcmsMDS6O0474UrEO8lbScS461n1+YJXhXq2ObVu868nIiv62&#10;FmZGuUaDRuU9RnO/ONrwxX8qU/5xcXYfK42Dpr02QnNV2d2mqtLW7roUSPpAIkyHWxgkI+uKAxJQ&#10;iFcAUHibZ6qp5Dyevz/53cZcjVEFaNdTnRzS1k4dzli2NvJzGgqLIDhyI3xUwDhvEQUgiPVrPW5+&#10;hnBv5c5M8Uf+Wbi79bOTPHq0++bE/qQfx6uP7BP/AEx8L+NLzXs+XRcP8I5fVy8HWmpqMOt3Ow09&#10;ZBrLe7iV1fLtKuszVJWRb6MqzpCynnkEcMcZUa8reM93m+Vi8w8Q8o3d1lo1paZkOV0+N1lZCbbw&#10;qK7jxbe2rrqPeUrZBos2N8OqvgyGFjiRAuNzDwKSzKmL5b4Un65ackhEAu74z0dF8msIscnVPiFy&#10;uouRm8rteRiDV/c0Le3hH09+nLgfm7kvgOkxv9aW5suM8ffX+b0HJtpotHnaeh0UqpAYBZ2Gz9B8&#10;YCMRejPnqFVqu8pzORLv1xUfO3pfwOM+QwM3nRZiBkuQORrW4HaHsZdRZbijva+ooswGFHQxXVUx&#10;ZRprWMUflEVeINhxByFsd7w/y4XSUA4/IvyOTtcjr8uCtsHxp9zmqXNUl3VaCrtFJFcKuilASEdp&#10;EcjhuXnj0kWlxKlcfanjY/N2VqZRCmi0W4yGjyuU0HydiKrYj9bndYEszqnYT5IFUVruqEofUlje&#10;a95yJd8jeomr48m5rTZ/PVdVWw9fjeU95JsYsuqI6WWVDl4oUdjHp2OGd7l+0ieKf05bHcaDj2ls&#10;8NtdY/SZmurrS0FIy0KNKjxGRLRzYjgynHVHuVe5qJ7vHqUtIe903LGQxltyD6jZUnUwqjPW1ppJ&#10;WAw+PpcFX/LFLCH+cFtiIEWMYnvSTYr3fZani432zm3HJXN3O++gQYMGMjzybLQaazjUuTxeXgPI&#10;o4FVCdIjVlVBGrQxo7BCYiNb4hyeQfV3Loubp9OKbKrc1xnEvON83dlijI+hfLm6qs0OoiRJXcJ9&#10;iP5apEXvbFTt6P0uFsLebgedvTnyT5EPT5KxkCfA0OcmBsc/rMvZvDFkmqbmE6NYQSFCNx4Ulnmi&#10;b3OGlf8A+4veQYj5NT6d9LvtPn46PDBncq4ENxk9DlIDWvaSPBuuVM+aBDVzm9oDjc5yJ1d40m/2&#10;lnc8hcucw7Y9paS1YSbbaPWamyaONAroYUd5bHyZA4kGEBrQxwtEALGjYxiVtlyj6si5DnG2pI9j&#10;MzOa40h6bA466PFcV+amXRtlW2utbEkOYM1hGZAGjkf5QTNRhH8o+m7lgNePd8V6AdNanqJLpdRb&#10;QbGsr9Dm9FUHIMEh1Tp8vcQrGKhhhkMBKY0wxlR7G5X75+X/AMrV/wBG8/QzUfkOd9GX5A9Q3qTs&#10;uMeRdxmoOihce4fB1uphYUdxDHPq4eo0Fppa5NDcCiyB/HRYQYgI50eIcuQ1EMuq9OvJ86uvpVZB&#10;r9Pj9nTAkRKjd4K+JMZQamFBluJJrSmNXyYkyI95vhLCJIC0x2MacnO/ow5muHXml44pNB6fYOgt&#10;3mky4mF0mUbbcGaObIY95jTuPryIaJDTylRsXPRO/wA56k6z6qcOwym/422EqvmC6/D2ua2OOuiR&#10;pA+qdVDYU11XKnX/AJpB/wDJ4ofXXPfH/NVfTI/n3SwgmRiQZlFgT6fX5VCMYVPmVTf1surc0aE6&#10;ygq0ff1b10muuVl6TkDlPcXGktViANJn3+x299Is5yxozFNIPLtbuzd2DTve55EROqr49Pnp1gxo&#10;seXxnxrQ1mofD8j4ew39mJ+g5GuBOjp5T2XW7t7GU1er17TJ1e9ftL/onSZC8E0F3lL64zdwBvmd&#10;obSjsJFXYCb5oxF7Ry4r0TuY13u96Ivu8ehq4qCiNFh+lvhbJleEyHYlngsLTYa7Er0YPtKC5zkh&#10;j2dPxb2q3qvTqvjUcX8oeqzizF8gYuzJTarK3M+zHaUdoIYzEhTRhqzCaZgzNVUa5ydHfX49aHLH&#10;p25JpOR8RO4e3GXHrcoQ0muOVkmvptRVo+VFATuHAnkEb7CdrSKqL+FPS1S20cMuquPUZwjV2cWS&#10;j3R5NfYcmZiJNjnaNFIoTRjOa5G/a7VXp7/o9GFsKOFttN485frpstv/AEg1dV6TEyauOVO7+JjS&#10;beY4fuT7Rn+9fwesGnFIK2nn8Vca2c6KjGqE1lU66+i1Ugj1Yr2ljRbqa1iI5EchXdUXoipqLTRD&#10;cHQWWiurC9E5Sq4VzMspMizG5ZBpJ1cyaR6KryEf7ve5y+9fRtT0IgiqIHpZ4ADASP5TmFCvFWVJ&#10;8U4gUayQaY96mIX6zEe56qquVfAZ1sgfmND6huK7LLuIoml+cyKva00pkfzGOe97s5az1c1itd2N&#10;VVXtaqL6UggOUIp8fnmJNGN6tZKjM9NvL85gDtRehBNmQhFRF93eNq/WieOG/wDJnx5/ff6iPHrc&#10;/TPg38h8meNvJjGLHkR8jpTgOAjxGAYVNNIIwSjVrxlG9qOa5qoqKnVPo4ZzWeULqDPcU8d0dG6N&#10;8P8ADrT1OQp4FYoPhWti+SsKOzs8tEH29O1OnTx6TPuY2v68C8etz9DODfy5yZ4o/wDLNxd+tnJn&#10;j1affNif1IP49XH9gn/pj4X8Xn+ZnlH9U+M/Hpz/AMzIf7rOQfGU+5nl/wDI8DxmsHh8vVclepjk&#10;mklaDKZa9kSwZDEZQU01WDcbttceJa2cSztokmNXVsQ8Ys0kOS4kmOwLfOsczwpynznqLwjCzlw/&#10;ppwUHOQMpTSZgvLLMm4XOht6yljSGsEywubIr293Y+SveqOwJf8A3DZHqQNjTaOzHx2nOGnmX1U3&#10;TNrGutFowybaxbHsPlXTzHI1qqP3dfF5/lm5R/WzjPxw3/nM48/uQ9RHjKfczy/+R4Hj1AgiSHgF&#10;a6bhGusGs7f5TCTmbD2Hw73K1XNYsyAF69qoq9nRV7VVFw/IvE1jOp+TMRpavT4a3q6yHc2VXpqa&#10;SydU2MCsnwbOHLlwpQWlG0kcrUc1F7fd4/8AMVzP/ujwP+GPjU81c3Qt/veUNq6mdqNbPxJa2Xbu&#10;z+fqctUONCoaCqqhOh0FHFjooo4+9Ao5/c9XOX1B19nHtqidWcmwqqLCnwDV8yNSW/qy4dNYA8iR&#10;HEdYsxtzMVznIvVpXdF6InT0OwbOKKZEX1Q8MSnRzIqieeu3NPYw3Paioj2hmRRv7V6td29HIrVV&#10;F8erj+wT/wBMfC/jK/fPy/8Alav+jefoZqPyHO+jB/oZl/yHB8elW2HHY2xm8GaaulSk7vMNCrN9&#10;MkwI7uru3sjHt5Lm9ERepl6qvu6euquH3fK5Wd9PM2Z+JRzfj6+y5lBW9ZHaqid8PZS+jOqIT3r0&#10;Xs9242lRX/CYn1M0VbzhSPCF7YgtTZEPQcmwHSHIjTWcjaUx7k7U/ixXQev1+OSPRy69a7kNPUrS&#10;cV09cI7XWNfwVuTT+dp1krSEaRkGVtMhd1Be1CJ5NgxiIiKqs4Z+ZQmy8XwO6V6h9kpGK4XbxzLr&#10;lxEXo4b45nS+TrWkQoSKnmQ2nVOvaqf6L3PJ1TRy28LeqK4t+W8VfBiObUwdvdylncp4c0kbWRhW&#10;tbq5RbMIGtY1tVaxUb3uGXt/8KHqwr9abiKp0FtecUcl5StfpJXHodNOLb6TI6bNikCspWSNfyZN&#10;nEk1opU0EydIG8BREG6Pb2vDGj3PqF361JiZrI0XHm2wVOS9IB/wMXU6bkqgyvympFJ7UlyIMW0M&#10;wfVQhMvRPG25K0QJWn5S5x5JuNNOr6ODJkyLbX7zQGljps/VBWTKcwljYtiwYg+9zWIMTOvRPFX6&#10;DN0+PV67kXgHknO8mzUVkttFyJzjB0lvetU8EpQT3YG21TIIThcrDjqxvb17uq3uN1ECywnLfDG+&#10;kVllEK1rbDObTFXX2JEd72PBIbFsoDTRjNR4Tj7CMVw3NVc/rOd+UC8BctwqSP8A1g8b3GH5I0oQ&#10;30UHl2EvFXWOyOjr9FQWkkTywh+ayxGJ7WSI439Fc3kLCVVtR8NcZZIHGnFUS8Y2NcXlZGuLW6ut&#10;zb1rSGbU2GqtLPtHGR7nCrocRpUadCp45e9TewrTVZvUpps7U4CNMCUMmRx1xUukhppBMIjOyFpd&#10;bprAQuqfjRVYzNVRkYq8/cW2dNKrMld7a95M4lmEi+RBueKd/dWV5lC1hmI2PNZQIU1LKIJrGJY1&#10;khiMZ29icbem/wBYm/m8RcgcGZyLgcpsrPM6zR47dceZ8fwmJjhn5Sq0c2g0GXzgQ1h484IIphQw&#10;ljne8zowON/Tn6YbC60XDHHetk8h7LkK1pLLNw97ugVM/O5iPlqe6BA0Is5mKe8s1KefFivmy5re&#10;wDRxWGkbX1Z2lUYXH3p8xl3lc9dlEQYbDlrkysdRJWVpSD8mZ8k45mWxbBBvUkVbGB3ojZLVXhv/&#10;ACZ8ef33+ojx63P0z4N/IfJng0aSEUiPIEQBwHGwoThKxRlCYREcwgiMcrXNcioqL0Xxzr6eNHEk&#10;RZXF3IugoKoklDdbXJElLZYjQhdIYMxYmkx06DPC9zUc4UhqqiL18cW8aerXlORwzzRwxh6Pj25k&#10;XuP3Gio+RKTF10eiodlQXWNz+nG+1saGJE+ZQ5iQ5jrPz3RhGj9CJhbrgeBek4v4bws7D0+y0ddI&#10;o529s7TQSrm1vq/PzEZZU+cYNI4oTJwwTydpHmCHuaNvrc/Qzg38ucmeKP8AyzcXfrZyZ49Wn3zY&#10;n9SD+PVx/YJ/6Y+F/F5/mZ5R/VPjPx6c/wDMyH+6zkHxlPuZ5f8AyPA8bWToBy2VNxxDw9Y4d0lj&#10;mhNlhZ49RLJXucNiEiJtau4Y5Wq5PPaROvVFanOnFPqE5Hz3DPKum5ebv4uu1VTYBqdpx+mLyueo&#10;s6DT1sCeNJ2M0VfcSfgZix/sXaki+d1leTwtwj6aL6w5GrOJdTptfq+TxVlhTY+dY29NCpYWeyg7&#10;qJBuLz4RGHJLnLHDD6oJIz5LXveO8/yzco/rZxn44vlQ4pZEel9X3HNnalGiKyDALxHzvTDlH6qi&#10;oJ9pbRgJ06r3mb4475m50tJue4sJlt9itTp4FLcaMuYHqM7IHWXRaPPxLC9sYQrmJHFIbEjSZDAm&#10;c9gnq3tX1bcZ+kLkmPyopa0mbprJ2Y22FjC5nwB81yzh868vImbyMlINxc1VbHPPAw0NkaY/q9/a&#10;9njEcmZ6LKy/K3BHJtRpYlVoYEuKar1+C0IpEmg01OZYcxApPriQrGEXy3PE4oX9Oqp4qdByhyjY&#10;enrkBK8D9Tx3uMbu7xK6yaxGzPkGrxuVvqDRVLpCOWM/zI054uilihcqtTjHM+mXj+95l4kh7CGT&#10;m3kq/qrXGyLTClFJhzYXDuYvlpbwujhvkinsk3wK4BXRPgvIRslZsbmGq4Jv4uzofUVwFaX/AA/b&#10;RVdBDd6SLFHqsHXzh2Hwh6cz9pRRYU8MlozQSoUZmNINzE4+5Qz8d9XveGeScruqeHbxZAHwNZx9&#10;p4N9Bh2sInkSReRbVLRyAu7HoiOavRevis5H2fMFxxrs0pAStLw7bcfchXe0qdD5Ikl0NRNz2WsM&#10;zpI5JpO2LODNZHeFUJI+FVCsFzz6oKfNSsjQ8maCgZm6CeQZLSLlsPiczxzmJFz5EiXGFe2mfyMa&#10;XOEEpQBlnIwT3ja1y5X75+X/AMrV/wBG8/QzUfkOd9GHn828ql4B5RzeRqavdce6DE8j6QYbWjrR&#10;wpk/IXmNyGjgaSktCQ3Ghia9tm1j2jNGYTp3yeTuOoNtX8PceYmm4t4tS9ifLbq8p6yxt9Bd662q&#10;viJSVsq/0uhlJHEr0KlZGiecwZ/NG3nH1B3kGRXj9Q3JdHR5RJDCMS2x3CsLQVYb6L3MQb4h9ntr&#10;yCjmqqqWuJ16Iidc3z9R1fxeu9L29jW9hKCHzpScXckvgZLYx2NYrSqyNqBZ6cR/22hjQzuVqIrn&#10;t8creqW6geXf+oPerk8lKIxXf/614kJNqnyoRHtb5XzfkOzuY8lrOrX/ACgCq5Vb2t/0Vf8ACHqC&#10;w8HcYW9UcsQivJCus5exRHHWarJXkVWWGe0tV8Q/yZIHJ3jIQBmljmMElhP9KPqH462eNLIKevzn&#10;OY77E7WqhKn4mvfosVmdbm9XOa7+FJdDoRORV6CaqdHBj6rkn0w46lRzVmWibbf6GcglRyKldU13&#10;GIRzJDXInVp5URnaqqj1VO1a/mDR6Cw9QnqIrglHSb/TUcTPZLAvkiKGTJ48wY5138uvTxjqAlrP&#10;n2ExBovwiQkKdhfH9Z1beG4N9SEOsBWpyhRUca6pNxBrxNFV13J2USVUkvjV8YaRolpGlxrGLH7B&#10;kWXHACMyTEz2/wDTDqadrldCuGb3eUpThVz0Y2XWWPGHmQ5aNaivYwkgTe5EaV3v6U229cPMec3t&#10;PSyo05eGuFm6EOe0hwFadsTVckaOvzWg+RP7PLkQ66piSTtevZPD29H0uWy1LVZzM5yqgUefz9HA&#10;i1VLR0tVFFBrKmprIIgQ6+tr4YGCCETGDENiNaiIiJ4r8ZzTWWFPrsn8fI405ZyjwRdtgZ1kkf48&#10;UV8kZYF5nLdYYknVc0ZI50G0g1BJGGQKYHijmb078k5BZBGVlpo7bccd6p8dHPVhrfMtxuvpYLnD&#10;RqdI91NXvVU9yIjlrrD1YeoDjfGYcEgZ7HN8ILf7bcXEVj1aWtS+1+YyWaykg7U7my2R71rG9OoF&#10;cq9mP4M4Mx8HE8dYmCsSqqoivNKmSjPU9le3tkdXTLvRXcxzpEyZIc8xzPVVVERrUwnOXFfK/D+E&#10;z2U4GzHFEyo5AJtGXMm5o+QuUdfIsYyZzL3cH5YaDuo4md5Wl80JOrEb2q71B0XLPIXG++kcvX3H&#10;ltSG47fp3hrA46v1sOcO1/OWhonoWU/QiUXkoROjHdyp7uvip3MTSP4e9RuQpfkWe5Nh1A7ql0+f&#10;FJfNiZTkagYeBLta+Cc5/gJ0WSGZXulEVWygokbx8qXkX0rsovi3D/Op2/5GWKsJrFKkr5U3iR1v&#10;8Q9idiB8rt85eikQfUvjiHN8I854ybzXW3WwtubeRuSw6ygzmhhXFflw5TL4PKZqv1ra2pycussH&#10;rJlk+NmEnPIR6D8mNF9Qd7yzyVxdvo/L1Dx5U0geO36x5qw2OsNbMnEtfzlztExBSmaESC8lSL1Y&#10;7uRPd1rufuMOXOGsRm4fEmP4+fTbwm2beOs87da2zlTWJnspdQPgTi0Amj6mQncx3VqJ0Vea8Nyv&#10;vePN7Ycm7zP6upl8eP0j4cCHUZ4lOeNYrpKOjOkop39zPKYRnZ9aovu8c2+qHj/mngzJZHk/+rb5&#10;Rn9iXfN0df8AmVxFgePJ/wAxSkx1rWJ8XZ5Ixw+Ucn4gjO7tf3NSx4B5P2GK2+kmct7DkFlzg3Xj&#10;qNtZoqXJVkWE9dDU0s/44Bc+VxOgVH2vb0cq9UTizirirc4HB3GD5bHyDY2PIL9EysmVjMdps4sK&#10;EucpbyUs5ZV4Mn4wbB+Wx32uvRFpvUVyVzBwttMxW4PcZQtHhibl18SZqYMaLDkjS/yVPX/Cx3hV&#10;SdTI/ov2UXxR1WvtpvG/MHH7LJeL+YqOsj20ylDaqB9lmtXQGk1zNfjLA8YZli/FRJUSUzzYskKE&#10;lDkmrs9yP6XtFQukNbC0Rt1yDSr8IQzhtNZ05+LZcuFIEJEIUUd0xrUXoMhV93iRDj+o3KWXqqnb&#10;LN2jLSXW6Gq4Uz+Ih191E0eRh/DV1nrb+4tbCwizWW54cRrUgMjMhhQhjk439R1tzb6etVkKSDqs&#10;zu81RF5G+eXOU1mfnVcgVO6xxdfBbZV9q6JNF5phje6L2OXo5fHJHpv5djTX43kWpDEfZ1JAgvsz&#10;eVk6NcZrWZ6UcRwguc5ewQShIRhI50G4BxljlKJ8+Jxdy56d+RsZ8QdKa+vr3a4DSlhsc1Avvcsu&#10;M1FbVyzNd/FxLexGnavUie7ryRxjzbrOOdTreQeWT8hh/qysdJb0VRWPyGZzgK+VZabM5KZJs1NS&#10;EIRBxPJYj0RpCe9fFtzPhNJI9PXqIthI+/1dLRx73CciywjGwM7e41sqpkJonCC0S29dLjHe1yvl&#10;hnPaPskRaPeel7TVbXOdEtgcg76qcYKke0bZVfZ8WBNFl+W1HPYxxxN7ujSv6L0q9b63+bM/uKSp&#10;lBlE4h4MTSRaTSvC/wAxsbQ8naWuy+kj0pOxGHjV9PDmGY5fLnR3NRXZ7E4nPU+Tx+Tp6/P5nM5+&#10;vjVVHQ0dVGHDraqqrYYxRYUGFFE0YxjajWtToni/9QvpZ2mS4R5j2MqRach47W19oPirkDSynSZE&#10;3aLYZuDbXWK1VzKI11oSPW2EaxMrpTgjlvkFkwIPKHLnp349xKSBpc6TPXu13+gHDUnaV9DlXYzJ&#10;wrSWjE7kHLtK4aov8Z193igb6VOa+OaDjeswWbqbV3MkzaG3V/u4rrB2p005cvlbWgDCtyGC6MCK&#10;kYcYTUF5TnMU5qb068lazH7TT1u93GsLeYZ106hJC1E2LJhxhrf1dPYfFR2AVCdQozqqdqr9Gkoo&#10;xBBkXVDcVIDH7/JEaxr5EMRDeW17/KY8yK7tRV6J7kXxm5Ws9QHp0sMtGvqeRpYFXK5NFZzs+Gwj&#10;kuYdcSRgGAHOk1zSMC56oxCORXL06+LzQ+i3l7jmx4xt7CRPrOPOabTT53XYoEuR3MoK7VUub11d&#10;tKyuR6+VLmpWTGx0awiSTNcctTdesjmrj3P8d104UuyxHCU3QajZaqLGkM8ynPqdHmstS42PPGju&#10;suOG3M0f2WjGR3eLI8YcZ5iqxmAwlDXZjJZakAsespKSqjsjQocdr3EMVzRs7iFK8hzlc4hXvI9z&#10;l9QeZ5rsI9PxDd8L8mV/Jd3JGwjKHEyMdcN0d+NCIqMl0VX5ksD29HjOFjmKj0aqZjCZGvkXOm2m&#10;lpclmKsDP5Va3ujtI1PS14RNcT+UTrCYIbWorvtO6dV8cI+n3O/DvruIuNMliHzYzXsHcW1PUxw6&#10;HQuaRrH/ABGkv1kzzfZZ1LJcqNan2U/4s81+m7kTnMycLx+SdpmpuNymPxWNbf0Wb18+LT1Ojvc5&#10;n6/S3FZHFXi8yKWZ8LKc1HHGVyNVua9X26ys+FwF6dbGTf5e8s4ihrt9zXCYgMnT0CyBsWxj4KXI&#10;W7my47nNhz4UID+qyHIz/i1L5BvvRZ6brXVWE6TaWc2ZxRkywbWzmzGT5tjb0C1yZ62nTpjVIc0m&#10;KUhnPf3q7zCd1dns3T1WeoKeIGBUUdHXxKmoqoEdqMjwq6tgBjwoMQDE6MGJjWNT3Iif8eAX/KV8&#10;VLO0QqZrFUIgWWy05AIvnOq6okmIIECOvuNNlljwhPVrFL5rxjfIbxjwliaOvarmRD7y6vdTMMie&#10;5p5EXPmxwIyvT3qJpi9v1eY76/H7P/T5/RTkf/Ffx+z/ANPn9FOR/wDFfx+z/wBPn9FOR/8AFfx+&#10;z/0+f0U5H/xX8fs/9Pn9FOR/8V/H7P8A0+f0U5H/AMV/H7P/AE+f0U5H/wAV/H7P/T5/RTkf/Ffx&#10;+z/0+f0U5H/xX8fs/wDT5/RTkf8AxX8fs/8AT5/RTkf/ABX8AXe8L8Z6CEhE+JHkLLU4+U4Xc/u8&#10;gtzYbkTCIxW9O5jkVUX6uv2ZETFT5uc3dZG+LuOOtUkWLoQxWr2EsqgsaQeDoadhPc40Z6lCjmfE&#10;CAr2I7/iNdb3kTS1mSyGejfFW15bGUUWOxz2iCIYxtJJmTZZ3tFHjAYSRIM9oxMe9zWrKq+CuInX&#10;0GOZ4w63ka0PVgnNGrmebEyVI101kUyp3jIexCZWdEeBjlVGuKGg4UrxuRqJFiY7UPAxWtRFVrp+&#10;8myVV6p1XqRU6r7uie7xHTkbh/jTUVzXsbI/NCZpsXZvCjGMcRD21lt4TpPeivXoAY3de1EZ/C8S&#10;g4OzmUe2qoqTLzjrUsjQtNDiI4YiWld8PIkwb6kZIKjFkRSOcFXM+IGBxBtd4mWU+QOJBr4sidNl&#10;GXtFGiRAvPJkFd7+0YQjc5y/gRPG45W0EqUSPcWkiJlKyQR6izuKr5BxZmhiAcR4ozYkByEkINGt&#10;NNMc6p3leq/uuV5Iw9mao1OPuIlzVSwvIxriRn/joUxg3sWTW2UZz48oDl7DxyvG5Fa5U8f6vJ/5&#10;P/8AxY/6zB/Ff/8AOf4n/vL/AMv1f/R/4gWPIPKmrrsll65WiWXOe98qxnEYQkeppa2O0thc3Epg&#10;XqONGGQrmMc/ojGPc2VC4c4SJY14iGZF0XImhWAWW1v2RFXLZ+PJWONyp3fatFerVRFaxevRO7iX&#10;h5W9U7kRm1aqp196I5dS5EVU/D0XxDqebOKLfCRpBBBLrcbbrr6qK4io10qxz0muqrqHBB71d8KW&#10;yOqfwROX3eKXZYy9rdNltFBFZUl7USRy6+xhG6o0oDDVejmPa5hGORpBEa5j2te1zU8C4Dq7EwsL&#10;xFFqplrXBJ0i2/IV9UCtJFnJUb1ZK+RZ+3BCjo9O6MZ8xE/jXexk+TMLZEqtVjbiLcVUpjn+UVwH&#10;K2TXzhMez4qrtYbyRpYHL2HjFeN32XL4wfJlCjmVG8yVDq4QHua40Qd3Wx57oEhW/ZSVAKZwCp+A&#10;g3J+Dx6irmOQwZcPhPk74E8do3lj2EjHXESBIRpVQatjzTje7r16NavRHL7l/d/9Zk/7pfmN/Bb/&#10;AN2P/wC2fV/F/wDL9f8ApYNxzDyDTZP40ZCVNO/4mz0t2gl7HLT5qpBNupwWmVGPO0PwwXOTzSMR&#10;evh4Mrxjy1pRDIjHTbEOVzkYzUUyONEamguZjxr2j7UKED17ndWt7U7mB0vE3LFHFeRjPjKt2T0H&#10;lNf1Rxjxz3lCRBid0VyDUj1b1VGqqI1xl4l5Br7m4hx2ybPJWQZNDr60PRnmGNQWwo0uZDA8jWPl&#10;RPiYbXuRvmqqont6XDR7A35h8JypGGoaphl+EfpoqCbubw4GucxLI16N0Du6r/Ja8Pua5SIv06b0&#10;43lieRmNvT2GuxUOQd5B1OxzwmybuJXBc5GgBoM000iR06p5tYNUaikI5fHqVly3K4oucuT6xiq8&#10;hFSNSbC2poTe4rnuRGQ4A0RqL2tROjURqIiexwLJmP8AMKKDu65jur16RaflHcVMFn23PX8XChDb&#10;9fROnuRE6InOePgiQ1hqOIOSaCuGoEkqtlbY65hV7mA6tUhRzTMcxEVF70ToqL0X/gH/AEKw/wDL&#10;p/4kf+gF/wC5H/236/8AV/8A94/g/wCleQeV78fn1mDy1roSQ0Mkd9nKiR3fLKcJ1GVoZFzZvDFG&#10;5WuRpDIqoqeNLybyJcnutRp55ZkkpHkWLAjdzkg01THI8iQKapjdoIoGr2iExE969VX6KTaYm+sc&#10;zqs5PBZ0t3VSHR5sGZHcjmPY5OrCienVhBEa8RhucwjXMc5q8fctIGPDuLmvNW62sjOTya3X0Mkt&#10;TfhCPvI8EOZLjfFxWPc57YckXcqqqr7XLlrMcjpdnydvrCU5vd0dJm6q2kncne57+ilIv1qq/vqv&#10;sen2WFCK82tsKpfKO6O7yr3LX9IdVIxrlcNAWDu9nToVnViqiOVfo9TX+YPmf+8fSezwT/af/fJy&#10;H9F7cVNNKLwzv7ibd4K/jRykrKctmU86Zg7KQ0SCg2lCXzWxBvc5ZVc0ZWuc9shgv3WmwuZgz42Z&#10;jS4kvkHajikfV43NK8hJEmRLcJ8X51ZBjEDWxXL3ypP4ECMxB/8AdCv/AGO/1BfwV/ZP/wD4h9f+&#10;r/8Ak+v/AESfJ39lbbjkOOzrKw+FDCsJ1M94mljt01pOmwamjUzXovkqU01rFR/w6tc1VVtB6bIo&#10;4bHPRC3HKZTSZDOrfLeseFggChuROvc3zDovVOjvd7//AC5Z/wD3k2X/AMHeP/Lln/8AeTZf/B3j&#10;/wAuWf8A95Nl/wDB3gbLj0yAMqnb5smt5dJHQcZVYjlHClcbSvOONvcqIsgbXr0T7P1+GN2HDvKW&#10;fR3ajiZ6ZlNWwblUqKrksLPIvcNiIxVVGq7o53Rv2U7wRgcvQ8ZZH7etdyNVWmOYDuXtTz76wjOy&#10;bfenv6WDuie9eieItznresvaecxSQrWmnxLStmDRysUkWdCKeLIYj2qnVjlTqnT2N5DB3dmi1PHt&#10;LKVr0Z2xxayvvvtIo3qRrj0g2q1FYvv69VRFa72OWM4QhnjpeXFtQNejVCJl/kM7HewD+9SJ1JQq&#10;5zOiMaru5Oqvf09nkz7wdn+sdl7Hp3+8KF/MZ/0epr/MHzP/AHj6T2eCf7T/AO+TkP6LHL7DP02p&#10;zdwBYtrQ6Gsh3FPYx1c1/kza6eGREkMa9qORHMXo5EVOioi+JE6sz+246LJVzyCwewKOG0r/AHuJ&#10;Hg66BrokRFX6hiYwLfqaxE93j9oHqD/pXxx/hR4/aB6g/wClfHH+FHjlvk/N7bm6bf4LBaTU08S7&#10;0mDk08mwp608yMGyjwONq2aaGQo0QjRSAvVv1Pavv9rJcvbvXcvVOlvrTWQZkHJX+MgUYxUWksqe&#10;I6NGuMBfT2EJGhtcRXSXopFVWo1OjU/aB6g/6V8cf4UeP2geoP8ApXxx/hR4DKt4/J2+YEiEWFr9&#10;sCPDN0d3IMyYmixshw0+rohE6p9fXxFx/GuOz2IzMNykFT5ysjVsV8h7WMLNleQxpJ1hIQbfNknc&#10;Q5VTq97l9/8AoHy9zyNhMYTy/O8vWa/P51/ldjy+b23FhDd5flDc7u+rtaq/UngQAepXgA5zkYEI&#10;Q8ycdEKYpHIwYhDZo3PIQj3IjWoiqqr0Tw+bj9XmtXDH2eZLzV7V3sZnmIqs7z1cqUJveie7qvv9&#10;rkrkyoKwWpj1sfPYtXjEby9Zp5YqaqnIA/4iQlJ8USweN6K0g4jmqjuvathcW86XaW1rNlWVpZ2E&#10;gsufY2M45JU2dNlneQ8qXLklcQhHuc973Kqqqr+4Dv8AiXkPT4ichmnkAqLEiU9orOzoO7z8n4ii&#10;vY6+W3qKZHOP7LV6dURUqcF6noFXib2UseBB5Tp2ujYyfJVEEN+vrTEKTKFkERFfNC8lcj3q4jIY&#10;W9yAlxDhlRJQRSYsqMVh48mOdjShOAwnOGYJhuRzXNVWuaqKi9PouvvCwf8APpfs85/eDnP1cJ7X&#10;Jn3g7P8AWOy9j07/AHhQv5jP+j1Nf5g+Z/7x9J7PBP8Aaf8A3ych+16kfud3X5Dl+1xt+kHI369X&#10;v+g5djYy40CvgRjzZ06acUWHChxRPPJly5J3jDHjRwjc8hHuRrGoqqqIni7499P+iteP+I66TIrX&#10;amkPIqNlyEgXqE1i61C4VlnczKVq/DRI7gSJEd3dLcvmfDBPMmyTzJcorzyZUoxJEmQcrleUxzlc&#10;8pikeqq5zlVVVeq/RFv8pf3eYvYLlfCus9azqW2hvX63RbGtPGmR3L++x6L4o+BfUhbCs7m9LGqO&#10;O+TzjjxJdhauRRQsvtVEgY0qbZuRgYNi1jTGkq0UnzSFQyexxxUiVWAtea6k8pzXuar2VmJ3Cijv&#10;an2XieaY0i9fqeJqp+50Pp85gu3SeJdHOZWYrQ2hlc/ja/sZCNiQTzCv/E4i4mF7CNf+LrpBEOij&#10;AshfouvvCwf8+l+zzn94Oc/VwntcmfeDs/1jsvY9O/3hQv5jP+j1Nf5g+Z/7x9J7PBP9p/8AfJyH&#10;7XqR+53dfkOX7XG36Qcjfr1e/wCg6fgbL2Lo2r5jaaTqHxidkiv40qz+VLjPVvaQX533LGxEVFVp&#10;YcSaJ6dHp7IjgKQBwEYYJgvcMoSjcjxlERiteMg3tRWuRUVFTqnjHbS2lNkbjPeZhuQ17mKU+qz0&#10;eK11wRrFTtdpaiTFsXojGMYaSQbE7WdfY4m++If6lar2Ea1Fc5yojWoiqqqq9ERET3qqr4JIk5+7&#10;jxwscQxz1M8QRDYnVxCFJHawbGp71VVRE9ushaWwfP5A4mliwWpkSSqWba1oIjJGR0clzu55H2NN&#10;/JSle5xDzIEgjv4Sdbr7wsH/AD6X7POf3g5z9XCe1yZ94Oz/AFjsvY9O/wB4UL+Yz/o9TX+YPmf+&#10;8fSezwT/AGn/AN8nIftepH7nd1+Q5ftcbfpByN+vV7/wff8AMV7FWxjY6oaeDUtOkZ91e2UyNT5+&#10;oadWkUDLC6ngGQrWEUIVeTtd2Kni1u+SeRdFOg2J5Do2OrrOfV4ekhmVzWVtRl40ltYIAY6oJxSs&#10;LLkNajpBiv6vX24V3xZyTrcZKgmQzItVbyfkkv7biuBa52S49DcwyEcrnAlxjCc77St6oi+KTkaT&#10;FiVmvrJ8vJcgVEBCNgwtXVBiSSyK1hyFO2suauwjTQtc5/k+e4Cve4Tnr45O5AjTPi8yC5fksMrH&#10;q6OmMyjn1NPKio5rXjHevCWzexevaac9EXp0RPZ1HDVlKVlPy9myTacLyfi27PDgmW0domOarRrO&#10;zBrLzHIrVe6OFqo7o3p9PE33xD/UrVexmf0gpfylG+g0Lf8AH2K2sU43CKHVZelvmuY9rGL0WzhS&#10;XMcjRM6OaqOb2NVFRUTpdch+lmsk5rX1MYtjL4p+NlWGf1UeOxxZQcqayPJsKTREYjnBjOMSFJei&#10;BGyOqo5SgOIgDgI8JgmY4ZQlG5WEEUb0a8ZBvaqOaqIqKnRfYuuOzSkZV8s4O2iChq9W/E6XF92o&#10;qjtT6iPiZ8Nw3t6de0qr19yot194WD/n0v2ec/vBzn6uE9rkz7wdn+sdl7Hp3+8KF/MZ/wBHqa/z&#10;B8z/AN4+k9ngn+0/++TkP2vUj9zu6/Icv2uNv0g5G/Xq9/4FAi0cWu0fMO2DKTFZuc8j66qgRl8m&#10;Xr9MGMYEr5PEkOQUcDSCJPko5jHtYI5BTLTkrlna6P4wxDfKHXcyvzMLzFXqKry1YSHnqwKNXp2g&#10;jM6p/C6r7/DSDc5j2Oa9j2OVr2PaqOa5rmqitc1U6oqe9F8QbHCcp6Y1ZEKJx8dqLOfp8VZAH9l8&#10;SXnrSUWNGYcS9imhrFlsb7xmY5Gqg9pQx0o9VRljVPIOMLIbIkZu9KBxRFjF+ySZn7hoSEgSXNYp&#10;GjINyIURGthCCpEHO5exUWUjFYjXR2VGsmtQve5HKP4qINU7eru9G+7p1VP3H1DwXFcsSPqcBLAB&#10;enYORNqdMGUVvu7u4woAUXqvToNOn4fHKOqhy/hNLoav+r7GvYXyZKaPaMNVJMhE6ORJlFTLMs2I&#10;qdF+C6ex6dr6e2Qqcz8L1vJEl507GgtrS+upLawQvf5XwOQm0riNVe7zjP7kavuT6OPeUKbzHWGD&#10;19DpxxxkUSzgVdgCROqyPT6o9tBaSMVPqcIrkX6/FLpaOWOfS6KorbynnBXqKbV20MM+vliVOqKO&#10;REkMe1f3l+nib74h/qVqvYzP6QUv5SjexyhDpojINLs1p+Rq6KMKhEMutgDk6BRJ2MEoi6wFg9vl&#10;p2Ma5GfW1fY9O1hHcrSSOR6yhcqOaxfI1UeXmJTermuRUdGuHoqfW5F6IqKvXxdfeFg/59L9nnP7&#10;wc5+rhPa5M+8HZ/rHZex6d/vChfzGf8AR6mv8wfM/wDePpPZ4J/tP/vk5D9r1I/c7uvyHL9rjb9I&#10;ORv16vf3BxCOaxjGue973I1jGNRXOc5zlRGtaidVVfcieJdXoOWqvR6CGr2Fz3H0WXtpzTDRPMin&#10;sKUZs5XyxOXtcKVOARruqKnVHdCMznFPL10xhEY01qPHUAysTvR5WNj6S+KjVVEViOa1zmr9pGKn&#10;RQD0fFvMFIhHKwpqyPjr4EfqVrWEf52opJDwoJVeRWDc9vTo1j/Eeuo+X6fNXkhWsZR8hx5WFkuK&#10;/qggBsr4UbOTpJnJ0YKNOMRzuidvVURWkG5r2Pa17HscjmPY5Ec1zXNVUc1yL1RU9yp7E20spQIN&#10;dWxJM+fNlEaGNDhQwvkSpUgz1RggRwDc97lVEa1FVfG/5WsDyVrLW1LXY2vkueiUuHqCEh5isGBz&#10;lZGL8vakiUjEa0k6QcvTuI72MYWfPLGw/JUmNxzto7j+XCaC/lCj5+8ktf3AYud0T453mVO8cN0l&#10;jVRCu68h4jLxPj9lVtrttjoLRoU1jeZWT8cSohtVW/8AaF5SumQY32mp8RJZ3L293g8SWA0WXFMW&#10;NKiyRPBIjSAPcIwDhK1pAmCRqtc1yI5rkVFTr+4zNRsayTT6TmHSJrw1k6M+JYQshCrwVmVbOAX8&#10;awtinxVgPu7f5NNF1aju7rxxwJVTO+Bg6cu41gQm7hP1GrYsWihTQ9y9kylzUV0ga9qfibn616+7&#10;6ON+Ma/zGyd3tc3l1MJEV0SNb2saJOnr19yDroRCHev4GDVfHE26pYAwB4o2f5qtjRh9ga3K7KlH&#10;ERGInubHjWuUrAMb+DzU6fh6/TlqSdKWRoOIrOw41sUI5POdU17Q2mRM0fVVbEBmrSPBG76nPgv/&#10;AHl+nib74h/qVqvYzP6QUv5SjexCYMoyPj8Q4oMhjHte4BXW+skNEZrVVREUB2PRrui9j2r9Sovs&#10;emcccbivbz7xDIc1v1oGJv6CVJIvXp9kMcL3r/yNXxdfeFg/59L9nnP7wc5+rhPa5M+8HZ/rHZex&#10;6d/vChfzGf8AR6mv8wfM/wDePpPZ4J/tP/vk5D9r1I/c7uvyHL9rjb9IORv16vfbkb7ky1cJpnGh&#10;5nM1/ln0ewuRhUzaqjhPexHdiK1TySuHFiscjivb3MR1jWWV5IwfGBiFHC4yyc+TFqjwnKiMbrLM&#10;SRp2xlOYxqvSV2wmkTuDGCqr19iDX1VufccXtOP5nxhp7CSWpbFV/U7srYPbKlY+xVrnK18Zr4jy&#10;Kjjxj9ERK7kzjOxNIrJBn11xT2LBR77LX0cQTTKG+hhNIHHnRxyBka4ZCBOEjCie9j0X6djW181Y&#10;mi5ZmwuL6nyyPaf5ddjkTdeRWDVpFjFyVbMiPd1RjSSxo7r3I130UF1PrzxqrTxp0uhnPankWIKy&#10;yk1E9wHIq9Vi2ER43ovRUVEX6lT6Ec1Va5qorXIqoqKi9UVFT3oqL44m5NNI+IurTMR6rVucRSF/&#10;O/MkJntMUyORpBfH21aSUNruq+Qdi9XIqOWRpuROJqk+qmOQkzUZ2fcZG7sDdV6yLaRmrCsDeSnN&#10;XtUs0cgnaiIjk7W9P9S8hf08nf8AVPGy5T44rNfG1lJbY+HBNb6yVawWhutRV1U5CQixxsI50SU9&#10;Gqq/Zd0X8Hscw2HLkHRzJGLtsbDo1otAekYMN3D0RpySWhCVJDnPrRdqr07URf3/AB/qXkL+nk7/&#10;AKp4haGl4njaLQVp2yYNru7e32DYsgRVNHkBpbWWTNNkxSdqiN8D5w3Ma5rkcnd4srq2ligVVPAm&#10;WlnOOqoCHX18ckubLMrUc5BR4wXPd0RV6J45M5asvOaTc620t4UaQrVNX0SFSHm6h7mdWu+TZ6LF&#10;iIvVeqBReqr7/pNupUZCVnEeJu78ZnsQgk0WkZ+aVNHc1y9EK6ttLGQN3Re18VFTo7oqc6Ygcf4q&#10;fKwVreUwEb3ENf45Ra+iAJfraSTbUQRIqfgevX3dU9jU8S2EpBVXMOTISsC9y9H7HCNmXVcxnVew&#10;aGzMq37l9znvGJPf0T6eJvviH+pWq9jM/pBS/lKN9MibNkAhw4YDSpcuUYceNFjRxuKeRIOVzBAA&#10;ATFc97lRrWoqqqInjlPkuoM4+ZmXIaHIPVva0uWy0KNn6mcNi/bG26ZAdPVrvtNfKcnu6dE+ngCu&#10;GJStr9dK1Jl/GIwQsdn7jVeaR7CC7EQlO1G9V7XPc1qo7u7XXX3hYP8An0v2ec/vBzn6uE9rkz7w&#10;dn+sdl7Hp3+8KF/MZ/0epr/MHzP/AHj6T2eCf7T/AO+TkP2vUj9zu6/Icv2uNv0g5G/Xq99rXco7&#10;uwSty2Mpz21mZPLWRIVitDCq68RSCZJtbiwMKJED3N82SZjOqdevi65L3MoghGISFlMuKUU9Rjcy&#10;MrnV9FVteg2Ocxi+ZKkIwbpkpzzOa3uRrfa0mDimOXNbvjm4k3EBCE+GFa5WbXz6W5cNvVinigly&#10;4rVXp9mavv69Ppy3EtfKQtVw9kxkswscvRmx3bYd1Ysf0XsIgczFqO1fe5jyFT3dV+n0d6aPBUF1&#10;xnEjxNeJg0YWOnNkJdpdEnEXo4qVGzjiiM69VR0te1ERV6fRy36frGR/9m5Xyg3v/wDw7L7IDe9f&#10;/wAIKNjP/rnKn1r9PJP6Qcc/r1Rex6jf0g42/Jux+nUUECYkfScwzY/GtYNjvx3yWwGSds5Cj6or&#10;ohM1DNBI76mknj6/X7Gt5NlR0FP5Z3UhsI/YiLJy+CEairlUn8J6B0sy5aifU38HvVfDhka17Htc&#10;x7HtRzHscitc1zXIqOa5F6Ki+5U8ct8Z+U4MfGb/AE9LWI5FRSUYbSQTPyUR3vRsykLHKnX39Hp9&#10;PHvKFN5jrDB6+h0444yKJZwKuwBInVZHp9Ue2gtJGKn1OEVyL9fil0tHLHPpdFUVt5Tzgr1FNq7a&#10;GGfXyxKnVFHIiSGPav7y/RxN98Q/1K1XsUU6UTyosO4rJUkva9/lgjzQGMTsG15H9g2KvRqK5enu&#10;RV8ft2//AEw5k/w88SC0FryByFJG4g48TMYidWJIcjnsGV0jbnybAxXq1HK5UcVrHfxauRWeLDjv&#10;KUwuKOK7JEDc1MCzLaarWRmkcvweh0DY9eEFNIRrFJAiAG16o5hjSBr2p7HJPMMyKrqrAY0eVq5D&#10;2tRn5zbWaMriR3q7ueWFn6OUMiNRUa2azuVO5vW6+8LB/wA+l+zzn94Oc/VwntcmfeDs/wBY7L2P&#10;Tv8AeFC/mM/6PU1/mD5n/vH0ns8E/wBp/wDfJyH7XqR+53dfkOX7XG36Qcjfr1e+1gvTZQWBB11V&#10;DFyJyCKOV7WTLWep4WNp5fb2KrauAKTOIJ3eMjpsYnRHhav01vG3F1ItrdzGPlz50lz41HnKcDmN&#10;l3uhskEVlfWRlI1vXtcQxXsEJhCvYx0V/LO13PIGnLHGs9KCZEx+WiyHM7iiroY4VheSGgI7saY0&#10;1qFa1HKEaqrEL/Vjs9/x5ohhIkQ1pNhbPOnN2qo/mNXKiVtv73oid4LASNaqr5b16eFx3KdB8I2V&#10;5xc7qKxxpuU1kIKs8yZQ2zwR/OcDzWoeOVgZUdXN80TUcxXeND6juQKmRTXHINEDOcc1NgFQTxYe&#10;RKiW9nppMYrfNjj1E2FESD3IMixIzi9HCkjcvi/1d/KbBosxSWuhupr06sh1NLBPZWMpyfhbHhxn&#10;vX/kTxvuTr1XfNd3rb3UShOe4jYaW9ieXHrgucqqkWsjEZHC36mCE1qe5Po4k4z8pxo+z3+YpbNG&#10;oqqOjNaRyaCSqN96th0gpBV6e/oxfHMvGkeI0862w1lLzkUYmL102ZaPSZQIm9EQTSX1PGGqt97W&#10;OXp+99PE3Jp5KxqWr0warVuV6NF+aOlEXPaQpmv/ABZEg1dkSUNHdEQwGORWq1HIjmqjmuRFa5FR&#10;UVFTqioqe5UVPo5J/SDjn9eqL2PUb+kHG35N2P01vF9dKcWi4VzUetkiYZxI79lrhQ9BfyBoiNEj&#10;g1C1cR6J3OYaMRqu69Wt+gYQjeUpXtGIQ2ueQhHuRrBjY1Fc973KiIiJ1VfHEvFyCGKTjMJnqm28&#10;pGIM2hSAKTpZbUGrmfy7QSJJl6K73k+tfrXwHZR43lweU8Bm9AaQ1O0ZbzP/ABOOsQdOiJ5wayjr&#10;yv6devnoqr1VfYyNROmJKvuJrOz40sUe5fPSsq/ItMm5RqiK2MDL20WGNydWuWG9Ovc1yJ44m++I&#10;f6lar9ziwIEWRNnTZAYkOHECSTLly5JGhjxYscLXmPIOZ6MYxiK57lRERVXxj8FYRxi2tx5m05GI&#10;x4y9dlfx4nxdehhOIEo89WxYta143KMvwilT+MXxoyCG544m8wMiS5v1BA62fEaR/wC81ZMobP8A&#10;53p7POrEc1Xt3+ae5iOTua1+dOjHOb16o16jciL9Sq1f3va5JKIjCiLvtiQRRua8ZBv0Vi5hBvaq&#10;tex7VRUVF6Knsen0B1ejB6yymt8tyNd51blNBYx0VVa77CyIre5Pwt6p1T6/o9TX+YPmf+8fSezw&#10;T/af/fJyH7XqR+53dfkOX7XG36Qcjfr1e+1zttiyCSo8/kjR1lQUrnOeuczEx2XzTVRXO8vtoKaM&#10;nYiq1i+5OqJ9OW0suvGPfcy19byBq7B7FSWyosgPlYmh6vRpAx6vPTWGeJURzJsuR16+5E+iTjuT&#10;Mdn9vmZb2mJUaGuBYRxSmMIMU6E8rfPrrGOwrkFJjvEcXcvY9OviLq83wNnPnUIySYZNDdbHaV8W&#10;Sx/mikgo9npL+jFIjlRHCIkZHiciKxWqidPouMtWy0BoeZLqHx/FaxzmyWZ1RkuNfKYiOa1YxquA&#10;2uN16+6yT3e/qn0H2UmOr4XFfH+j0AJDmd4h32gWLjq6O7r7mlLVXlgVi/g+HX8PT6OaeOgR1iVd&#10;PuLSfno/loJocvpVHp8wFiNRrHpHobiONXNRrXOYqojf4KfRxZpZk343SZurXjzXueTzZKX+KaKq&#10;ZJmk6J3TLqiSFYv/AP4z6OSf0g45/Xqi9j1G/pBxt+Tdj9Gx5C0hkBQ4nM3eotn97GPWFR10ixOE&#10;KkVGukyGx/LE363kc1qIqqieNhyBoytNfbbT3uruHs7/ACvmN/ZybSWwCPc9zI4zSlaNvVe1iIie&#10;5Pp4x2nI8G5tMRkNtntRoqrPwq+xtrSFn7EFs2sjQrWzpq87LGREYEqFkiRAveqKqojV/Z/6g/6K&#10;ccf4r+P2f+oP+inHH+K/jjD+rnL8n0WuwF1oPOlbaiydZXSs3pYMD46OGVQbbSSyzQ2dHEcMZANG&#10;g3lXva77L/p2HD9hL8ur5byjp9QAhfsv2GDbLtY4gCeva10vLTLR5XM6Of8ACiRUcjUVvjib74h/&#10;qVqv3On9S/O+eNW2sTybDiPCXAFFNrzva5w95payQHzIc4LXNdTxy9pQv6ynsa9sZyeObhgEpZNU&#10;DE3wOnnKgx0/IeUlWJVaBhFcjKhsj+EnY1ftOVqJ3J7HqD4/MVqyLaiwmxrgL5aPaHPWGgpbkrej&#10;UMRrn6eAi9VVrFROiIrl6+xqthY9Er8pm7zSzlVyMRIdFWSrSV1cvuankRXe/wDB4lTpRPNlTJBp&#10;UkvaxnmHkEcYxOwbWDZ3keq9GojU6+5ET2OLJfY0gs3U8h3p2vaJ7e1cBo6QD1Qr2r3Cm3QntViO&#10;e17UXoiIrm+PU1/mD5n/ALx9J7PBP9p/98nIftepH7nd1+Q5ftcbfpByN+vV77UqdKJ5sqZINKkl&#10;7WM8w8gjjGJ2DawbO8j1Xo1EanX3IifRXVoyNE+xnRILCvRVYN8uQOO0jkb71axSdVRPf08V1RXh&#10;bHgVUGJWwY7Ea1gIcGOOLGCxrEa1rRBE1qIiIiInt0/GFfL86l4YykaBJEwvmhbsNmyJob4rFavl&#10;I5lI2ojvanVzDR3tcvVO1v0cq8gajX5HP3u73FfQRId3oqatsHZ/E1Hnxpg482YE440u31Uwf1J3&#10;ui9V6ojfH7TuPf6aZv8A2l4415WxuizV8La4qXmtAmduqu3cC6xNgwkadZJXSJD45LCl0kcAlIqI&#10;RkBUb/Ad9PJ/A1nK7YWxpwcgZYRXuQbNDmnCrNBEjDTqjpVvQzgHcqon4qpX3/Ui+OSf0g45/Xqi&#10;9j1G/pBxt+Tdj9FZxfWy2BvOadMCtliaRGSUxeRJF0F+cXavmohrlKqK/wByNeCSVqr0Xtd+5cc8&#10;p1Pmul4PYUWjdHCrWvnwa+cIlrVKrla3yrerU0Unvb9gy+9PrStuqmWKfVXECHaVk4CqoJlfYRxy&#10;4UsKuRrlFIjGa9vVEXovjib74h/qVqv3GI7I8W3dJn5Lhq7Z7wEjG5UUciIqTATLWOyfdR2o5Ovy&#10;yNOInX+D9fir3XIcmPy/yrAJHnV06xr0j4rI2AXecGRm89IfIdPtIZlRR2M9z3seNhY4IpEVV+jm&#10;rBAD583VcX7eoqx9rXL85kZ6f8lejXIqK4Vq0L0+r3t9yp9fs8f7S6lNh5C8JJwe4kvXtFFzWqUE&#10;ZbM7+5OyLRXQIVgb3OVQxHIiK5U8I5qo5rkRWuRUVFRU6oqKnuVFT2NFkIc5gdjzW92ApYbCdJKZ&#10;03lSN3ZPCjmufAbn+te9UX7JrMPVHJ3J7PLfIDhPfEx/GUTNo/o7yg2W40kKZEe5ydE810DFzGta&#10;vuVrnL06oip49TX+YPmf+8fSezwT/af/AHych+16kfud3X5Dl+1xt+kHI369XvtW1JOb2zaeynVU&#10;xva5vbKr5RYkhva9rXt6FCvuVEVPwp9EeZFIopMQ4ZMcqI1VEcBGlEREejmqrCMReioqe7xj9zTk&#10;YWp2WXoNVWEGRhWOgaCqi20RWkGrmPTyJbfeiqi+1qdtoZCRKHH5261F1JVWp8PVUNbJtLA3V7ms&#10;6jiRXqnVUTr423JGjJ5l5utTeamzRHd4wybuxkT3RQL2Da2LDaZBBajWtYJjWoiIiInt8WcsxSlE&#10;DH66ul3TQo9xZWWnOfU62Axo+rnPsMzPlhb0R3RxEXovTosabDOKVEmADKiyQPaUEiNIG0oDhKxV&#10;YQRhPRzXIqoqL1TxyT+kHHP69UXseo39IONvybsfo0megSvPznDtbD43rmjI5QPuobyWmxlOEq9o&#10;5gtDYFryKn8JlcP9790wcedJWRecXSZ/Fds55e8ix80yLJy6oxyqRghY60rwIqqqOeB/T3fZbxN9&#10;8Q/1K1Xs8UanQcKfH32l41wugu539Y/LcX423ucvV2NlL+Fhb2NDjfEzJL3+WEYxM7ujWtaiIn7C&#10;f/1P5k/xD8edD4DqDP72v6W+u5FvxdzEciJ5F7sLIHYqOXq3t7XL0VUVUToCRx7w5xnj5sZyPFaU&#10;OKz8C4R7f4JH3IoCWhSN/A55nORPw+1zJxv8P8NXU+1s5+dGjejPzT0jmaXKo1yNYx7h5+2jsIrU&#10;RqFY5E6dOiexnuCPUrcrTDoI0alwfK05SmrHU8djQV2d3R0Upq8taNGBi2fasZ0ZrWylColOaJdZ&#10;63q76msBIeBbU0+JaVk0Dv4Jok+CU8WSJ34HMe5F+iZP5I2teuhHHcWs4/o5MW13N0ZWooRRqIR0&#10;LAjlVydZcx0aIxPrJ16NWx5I17fldcEPynGZCPLWXXY/NCMQ0esBI+HifHzjmK40yY4Q3yTuX7LB&#10;NEIfsSt9YxlDa8x7Cy0Edz2owv5q5vuzFCIjF/GdH2UOylDcvRHhlMc1Oio53j1Nf5g+Z/7x9J7O&#10;e4s4329PUYvLfNvk1dKxeUtjx/nd5Z6Ox8ywsqqTNkeba253p3vd2NcjU6NRET9pOf8A93OF/wBh&#10;eP2k5/8A3c4X/YXj9pOf/wB3OF/2F4jN5NxHHvIOeUrfjm1MOxxulaJSKr1hWcedaUiKwbl6MJXO&#10;V6tRO9vvVWb3jGzO9sU46/S5m2GOLpMlcPCh0rrqEMpxKw4l748kBCxZLEd2EV7CsZ6kfud3X5Dl&#10;+1xt+kHI369Xvtc65dwFDBnbix2dMjWK2P8AJd8g9lADEd2tQgK5l2sTqnXtfHc1VVzV+ms9MG7u&#10;QV+9xSTW8bPsDIJNhjnvPZOo4RSNaMt5lHvKjY/d5ha3y1E1yRjub9E3EZ6GTl3lKC5RWWaoLUFf&#10;n8wdFVj42p1aRbMUa0E7r1gRY8qQxWq2R8MqsV0WBy9wuKjyc2SwJdDh9DJtbKiCR3a2TJoLaDHb&#10;dAF3IpVDKjlaxFVgiu6DWj22Hv63UZPSQR2VJe1EhsqBPiEc4auGRvRwzAMN4jCIjDAMx4yNaRjm&#10;pPx9fJcC95k0dbiheUqIcWdgr+cWpkorl7fhzxawNeVPe5WWHuT63N/ceO5FhM+M0fHTZPFmjc5y&#10;uL5uRHGZnime9VIY0nGTK0hSu6qQ7iKqqvXxyT+kHHP69UXseo39IONvybsfHI3Kdt5TomDx97o2&#10;xzK5rJ86vglJVVSK1Wu823tFDFH72/bMnvT60udJezC2N3obaxvLiwOqKeda20w0+wmGVERFLKly&#10;Hvd0T63funIvDVhMaOByRlAaWiAV/ufqMOYrjxYbFcnaadmriWcvRF7mVzeq/ZTxxN98Q/1K1Xs8&#10;F/c7xl+pVJ+44T1L56A8raoQuOuRiAZ1QEGRKNMxF5IaNidgh2EuXXnORy9XyIQ09osjj/kDbYWQ&#10;Z7CGPjtXe5gxSDViseUtJPgvI9ijaqKqqqdqfvJ4JX3HqI5ztoBkc00Kz5b38+IVHMeNyEjStAUL&#10;0cMjmr1avVrlT6l8FOcpDnOR5jGM9xCmKRyvIUpHq55CEe5Vc5VVVVeq+zhuKskBxrzb6GDSgIg3&#10;EFXRTE8y0upiMRXNr6OrEaZIciKrQAcqIq9E8ZHj/LxvhM7i85T5ilAvZ5ja6kgAr4zzuGwbSyjD&#10;AjzE6IpCuc5feq/R6mv8wfM/94+k/csDVfGlDmeWTrxlpIKPXyJci+6tyMjynL5XxcPXshtYTp3t&#10;AYzGqiEci+pH7nd1+Q5ftcbfpByN+vV77WJ9S+cr3HJlQhwHIzgI3qGgn2BZOOvDMRrfxMK9sZEE&#10;xFVz1dOitREYxVT6ItjWzJVfYQJAZcGfBkGiTYcuORpY8qLKjvGePIAVqOY9jkc1yIqKi+I1RYX2&#10;N5OjQxNBGkclZmRYWjQsGo2Nk3OYuMna2hWr9pTSzSDvd/De76vEqgJt6zjulnsIKdE4uqH5iZKC&#10;Ryr5P5xSp1xqoYkY7sVI04PmM9xO/qvhxCOc973Oe973K573uVXOc5zlVXOcq9VVfeq/RypwFOlm&#10;mZhcsvKefjHe97KOzrbuizGhZC6r2iDeD0UIhR/wUJE72oivIrqfi+FIc+n4ZyUOHJAhFeJNdtww&#10;tLdHH06DTrQLTgcidXNIB6KvX7LfoicZ8X10Ox00uts7hUsp46yuiVtSBDS5U2cVr2Rxq94xM9y9&#10;xisb+Hr4/wBR8ff09gf9V8f6j4+/p7A/6r4/1Hx9/T2B/wBV8a3jvXxGQdPitBaZq8iiM2QAdjUy&#10;yxJDosln4uVEM4feErfslE5rk9y/TyXwrYSu2u3+Wj6+hEUq9jdNi5Hw82LDD9SSLXO3RTld+EdW&#10;1PwJ45J/SDjn9eqL2PUb+kHG35N2PjJcXwpLwT+XdsN08TSdqSsrgRxbyzE5qKjno3SzqV//AOyn&#10;b7/f09jjTiuApBm3ezoc6eSJqudArp88LLe0VEYRfLqqpDSX/Zd0YJfcviPDBwVxAgIoAxgoTjfH&#10;yCIIA2iGhDyKcpzPRjU6ve5z3L71VVVV8fsL4d/3ZYr/AGJ4/YXw7/uyxX+xPH7C+Hf92WK/2J44&#10;g5GweRoMnnNdmrnI21flqWBRVIr/AC1iy1iTZEGsixYTJ1vWaRw0eje4jK9ev8FFX6eIuUmmcCJk&#10;tvTybpzCeU5+ZnmWn1cdCdHdnxeasZYuqoqJ3+9FT3eOJvviH+pWq9ngkg3Nex/DfGD2PY5HMex2&#10;Jo3Nc1zVVHNci9UVPcqfuOr462lcy1y2yo59BdQndqPfDnhcJTxSuYT4afDIrTRjNTvBIGwjejmo&#10;vi/4w1gyyYYXus8dpUA4MLXZKUYrau7iderGH6CcCYFHO+GmCKPuc1rXu/czeorkmpfC3vINQ2Jh&#10;KWeBWTMthJijkvt5IyfajXGy7BPa1WoSPXsYiqiyTDZ9HqYGcbxPdz9zAdrSNVrlDJ5A0EmOREX/&#10;AJho5Wvav4WuRf3LgWTHI8MiPzPxccBhuVhBGFuKIgiDcnva8b2oqKn1Knj1JNEN5HJw1viK0bXP&#10;cgw5+aUpFRqKqMEJjnOX6mtRVX3J7XGLyCINki85HMB72OY04m7/AEIFKFzkRCDQ4HsVzeqd7HJ9&#10;aL7Wgxetqo13mNTTz6G+qZjXLHsKuzjEiTIz1Y5hBq8JV7Xsc0g3dHNcjkRUlUk4M64410MqXK43&#10;3LwtUFxVtchVp7UwGtjxtTSDK0UsXaPzkRJAmIIjUT2tf6htpWSKeXyXVQc3x/XzQFjTyYkEsdvZ&#10;aMoSsa5tfprIEP4FV6KQMJTIiiMJ7ua9XZvc6Ze8qbuc5rnd/wAOB+lsmQ4THdE/EwIbBhH+8waf&#10;Tyxz5aQ3MJfyofGeRkka1jnVdU4F/rzC6opCxZtoWsEjk6M82CRv2lRe36U3MSI8VRy/jaXSLJa3&#10;tiv0meH+ad7ECnRG+eODVV8o3T63ze5ftOX6fTpY1JCDlSeTqKgK4XXuWt1jjZa5GvQgl8stPcna&#10;/wB6p2KvVHJ9leWHxAuMlbZceWUprEc57YY+Qs1HMZrGo5XNCspr3r9TRo5y+5q+xz7fvZ0gWW1x&#10;1RGJ0d9qZR0VrNnM7unavYHQx16IvVO73/Wnj07TCp/2MXOciRoSoN6dLMFnlC2aOKqeW7uiyInR&#10;qL3J0VV9yp7Gu55toSrRcWUxs7mZJRqjD7nYRSxZZYhXCeMi0uQWUyQ1HMexbSO7qqKqL7G0fTw1&#10;naHjGfX8pVABje85Y2cDNiacYlEjiuVmRtp5mjRrkIUDE6IvRzfpEAAiHOcjAhCFjiFMUjkYMQhs&#10;RzyEI9yI1qIqqq9E8Zu2ZEV0zi7c4C/vndWnLFrZdJb4ea3zBvex7Pnmmhq9zVcn2OvXp1X2IlfA&#10;jllzp8kEOHFAxSHky5RWAjxwjb1c8pjPRrUT3qq9PHH+MM9SmyOJymYKRXMepCUFFAqiPV42tG9X&#10;uiKvVqIi/gTp+5FxG2G6sua50ifittAixjXeRuiB7POjqZqLMppysG2fBUg2SxMb0eMowmEbHco5&#10;4sQZnlfntXXsPKyWtgjVP5bQXDgiEd7GOapoxEHLiq5EKJnc1XfuAwhG8pSvaMQhtc8hCPcjWDGx&#10;qK573uVERETqq+KTm71P55YVdDeKzxfD11GVJthKG5hYV5yDAMn8lrgOTvDTlb5sh6IstrBNWOf6&#10;eQbN8J4KDk8VXyLnZSCRoZfzaCGFpGoQbUEskGsrpqvZ/GIMg3v/AIxFd+48FVESKU8bO7at5CuC&#10;tE4keHV8fETWvLNd0Vgo0ubVAiIr/svLJYz3q9EXZYO3XpVbbKaLI2a+W03Sv0lRMppq+S9WsL0j&#10;TXfZVUR31L41eA1cJ9dpMboLXN3UN6L0FYVEw0KQonqiIaMZ4e8JG9WFE5r2qrXIq/THhQo55kyY&#10;cMWJEihJIkypMgjRAjxwCa8pznK9GsY1Fc5yoiIqr44f4slDQNplcXXM0AmuY9g9TcONf6tg3jVz&#10;HibpLWV2ORV7m9F9u3475PzMDVZS5YnxECa1zTRJY2kbGtKqcFw5tTbwlI5QSo7xmH1VEd0c5Fs9&#10;NwM8/MeBR5pIqAaAj8mUMbve5sU1Snkw9ewA1Y1pq5Ulncq/yEbW9yy6PS0tvnbqARQzqe8rZlTa&#10;Qip7lFLr54Y8uORFT3texF+llPxNxtrNzKUqBPJpqozqaveqIqLcaGV8PQUgvtInmS5IGdXInXqq&#10;darkH1PSqja6GI4M2t4tqnOm4yrlDI0wH6yxKMX52SA9ER8IY21qPRzXvmDVPAwhGwQhMaMQhtaw&#10;YxsajWDGxqI1jGNREREToieNvy3x/krrY8R8g31nsCTc5XyreVh7m8kms76o0MCCM0uBVMszFLDm&#10;Kz4T4cgwuIhWKjvFfQ8d5awbQPmMDf8AINlBlR8XmIbCDSZIn3DhsjS5wBE7hwI7iTJC/wABnajn&#10;txPEuLC4WexNKGqjGKwTJVlLc8ky3u56BawK2V7byTzJKtRGqc7u1EToifT+b9QaDW8mYuYfRccX&#10;Fh1ZDdOMBgLfM2UhjXkjVOnigG15Govkyo8czkcwThvk5PlHEaLE3kYpRJGvK48UE1oXdrpVTYdr&#10;q+5gP6orJEUpgPRUVrlTwGNGCWRJkFGCPHAN5jnOZ6DEEIho4hSlI5Gta1FVyr0Txm/UZzBmbPE5&#10;TFLKs8LntFDNW6HU6UsUsOvtz00tgrCsz9OyU+UEx2CfKksComvD3v8AGx431scknN7jOW2ZuRge&#10;gpLYVtDLEJIhmcx6R50RSIUBO1VGZjXInVPFxC02Wt9DggHMSh5RoamXLydvU93WNIspMVJY8vao&#10;Ne08Ga8ZGEa5ROMHsM/xDzvFGA0GoJIksjy7kME8fL0jHKvfKv8ATSBjpqeMJjVX8cZryKnYNryK&#10;1jstxPBmAtreM+XfbK+jiIEN9sLnyn204Ayo0iQooQAhRe9rSLEiCV6I9XeC46LOiUm+zE9dLx3f&#10;zkKtfHumx3xplPcLHGWS2j0EJ6hM8bXvjmaGQjC+T5JJNByxx5pMjIAd4AWM2AU2dtUa9zGyKTSR&#10;UPR3MYit9z45ydF+y7o5FaniBBwmOsq7KGK1bXkjRwJ9Zh6iI1w/PI23JH8u5nsGVqshQfPlP7kV&#10;WtH3EblOJMONz6zOxXPsLaQIY7HSX813n3WjtOxX9ZlpMVXIzuc2OBowMXyxMRPYKA4hnAcbwmCZ&#10;jSCMIjVYQRRvRzCDIxyo5qoqKi9F8XnIXp8ytpv+JbiXIs0yebjSLbYcelkl8w1S2jA01noMyB5F&#10;+DlRWyDxwNVkpjUEkg8iBZQ5VfOiEUMqFOjmiS4xW/whSIx2DMEjevva5qKniNVUlZYXNpNIgYdb&#10;VQpNhPlld/BFGhxBmkHIv4Gtaq+Mvzb6hczKxWQx9hF0WXwOgA6PqNXoIBUkU8q7piK2Tn6CqnDZ&#10;JeKY1kmWQTBqHyHueup4+2dcy2y2xo7DP3sB7lGp6+yjvjlUBmfjIssHchAGYqECZjXsVHNRUtZl&#10;VmLnkzixZRyUe8yVbItyxq1xSLGBsaavEafnbOODsQxXDWvI9yeSdyqrGuGRrmPY5zHse1WvY9qq&#10;1zXNciK1zVToqL70XxGpMzR3Giupr0HDqKKsm29pLI5zWtHGgV4ZEs73OciIjGKqqqeM5z56i8/I&#10;ykTJTId9x9xtasE2+stDGVT1mi1sDueegh5+W1kiLBMg5ppo2OMwQRdkn9zscNyVk6XZ5S1RqzKa&#10;8iNkx/OGjkBMikRWSa+xiq9VDKjvFIA5e4b2r7/FhofTRvARglKSQPjrkc0hRRWPcpHRaPbQY8qQ&#10;QQ+vZHDYRHP7UTzZrl6uU7eQuFtxWQY6u77+rqn6jL9rV+y5dNl3XFEJSN+01hDsJ069WoqKiewl&#10;NhcfqdpcO7O2pyWfttHZO8xVaPpBp4kyUve5qon2Peqe7xEma+lq+F8wbsIWy3UphtA+O7+F8DjK&#10;csq2bMYqp+KsX1jVTqvf1REWDoq+qNyFyXFaN6cg7QMaVJrZbOjnGydENrqrMdCJ1GZiHsGNVWrK&#10;c1VT2Y2aupy5naZk8mxwW3BESaSkmyxiHPrrGF5sd1jn7kccaSAtIN7SCEVju4fa+XHs+IdFtKcD&#10;yfD6jjGHK3lLNjDVUWb5FJHNf1IPsr1SwhQyIidVb2qiqWPI4u5FAcBHhME2J0oihKJysIIo31jX&#10;jIN7VRzVRFRU6L4/ZnyD/QzR/wCzfH7M+Qf6GaP/AGb4/ZnyD/QzR/7N8fsz5B/oZo/9m+P2Z8g/&#10;0M0f+zfH7M+Qf6GaP/ZvgEDL8EcgxQmIxjrnW0UrD58A1ciEO+617KaAdsdi9z2AeUyonRrHOVGr&#10;bXV/ZwNXzDtIkaJptDXgKyqoqUJBS2ZLNElMHMNAdYDaeXKIwDppRB6iY0A0+h/L/EJ6yl5li1wo&#10;l7T2L2QafkiHWx2hrENY+4VVqoMQTYwJJkWPIA0QTvC0TStLT8p8b6/DzBkUbCXtLLj1k1U6J5lX&#10;dMYSmuI6uXohYsgwld1RHdUVPoFR8c4bWbi2KUYUg5ags7sonFXo18pa+MdkMDU+08pVYMbEVznI&#10;1FVKXnL1Hw4K7GkNGtMDxqGVHsgZe1CqGi6XWTIjzV8y+ryIj4UQBDAiFRDEI47WMB+4jhcg4LF7&#10;qEJFQUTY5aj08UaKqqqDj3cGcJiKq/gTwSQX068bsIVUVzY1SaEBFRqNTy4sOUCMFOjfejGNRV9/&#10;1qvhJdJ6d+JBymPUgpNli6e/kAI7yvxkY1/HsyRXt8lO1Rq1W9XdOne7rGrquFEra+GJoIcCBGDD&#10;hxQM9zAxosdgwAExPqa1qInsJa2mJyNlZo9CJYz83TTJ6EQz5KESZIhEkI9JBHE693XvcrvrVV8C&#10;AAQwAANgQhCxoxBENqMGIQ2I1gxjY1Ea1EREROie0+FaQYdlDL/GRJ8UEyMT3Kn2wSGEE/3Kv1p+&#10;Hw+Vnchl6CSREQkiloKmqORGtIxqPLBiAI5GtK9E6r7kcv76+wlhJwGKkT2uE9s0+VojS2vB2+S5&#10;JJIDjI4Panavd1b0Tp4HHjBFHjhY0YQAGwQRDanRoxiGjWDY1PciIiIn0kjyQikRzMcMwDjYUJRu&#10;To4ZBERzCMcnuVFRUXx8wj8f4kE/vKT44OUohTPMO17Tk+JZAabvM0jkcvd1cjl6/Wv7ixNHms/f&#10;oNGIxLumrrVGINSOGjEnRj9qMcZ6p0+pXL0+tfDxZzO0VAInXzBUlRX1Q39V7l72QY4Gu6u9/vT6&#10;/YSRf4/LXh0cr0PcZ+pszI9zWMc5CTYh39zmDair16qjUT8CePhKGmqaSL0Ynw1RXQ62P0H3dieT&#10;DCEfRnevT3e7qv7/APwB8jd8TcZ7U5HK95tbg8tozPe5zHq55LiqmPc5Xjaqqq9erUX8CeEOf06c&#10;ZjejGj7YVJ8tD2tVyoqx648WOr/te93b3L7uq+5PH/l34+//AJSf/tDwI1J6duGo8kLBMDMk8eZi&#10;znBQIiBa4U+0rpswZSCK5CPR6PL1+2rl8Dr6Wsr6ivD/ABUGrhRq+GL7LW/i40QQgs+yxE9zU9yJ&#10;/wAEJHkhFIjmY4ZgHGwoSjcnRwyCIjmEY5PcqKiovghjca4ApSvcQpSY7OvIQj3K55CPdXK573uV&#10;VVVVVVV8Mh10OLAiC6+VFhRwxY4+5Vc7sABjBs7nL1XonvX/AOQBXOVGtaiq5yqiIiInVVVV9yIi&#10;eC1ek9QXFUSyjlUEqvh66rupkI7VI14J8ajNYmgnG4S9zDIxzfd1RO5vU8ji/kzDb9kRqvmjyeop&#10;7yVAaj2j62MKBLNMr+rnt6ecMfVHtVPc5FX6c5N5RNo7Cz1ppzM/lsbWQrbQz41X8MllZKOztaOq&#10;h18Ik0LFfIlicV5OgmkVhOyb6lqvUPDxXVVNraXVjPgSAWtKSkI6PZU9hTCQ8tLsUtGiHHF5qyXl&#10;EoFIwo3O0WR42dr6nT5ytJdkpdrS19TKtaIM4FdIuKd9VdXsWRFjSpkdCMKQMhiSGKo+nd2/uVBi&#10;uRi6641N7ABcEp8TSwLg9FSSpZ4UW2vS2d1RxY4JJohlYEJJExWCV/k9rhq/Mb7GWY7nK7Ckr9BQ&#10;2Q2FCkqtso7JMd5I52DkRZDGv7ShK1pQla5j2tc1UT6EueRt3j8HVPVzRWGw0lPnIhyN6fiYxreZ&#10;EZJOquRGjH3Pc5UREVVRPCVwPUZxcyQpHC8yZog10Dua/sVVtLBkWsQau+p6m7FT3oqp7/EW9y97&#10;T6SjnNc+Fc0FnCuKqYxrlY50WxrjyIkhrXtVFVj1RFTp+6SbK1nQ6yuhjU0ufYSgQoUUSKiKWTKk&#10;vGAA0VU+05yJ7/H7TuPf6aZv/aXj9p3Hv9NM3/tLxd8u766+GxlJHiFWVVi+ayrU9lIDEqq+ljx3&#10;9s+ZZypDGC6PaJEVXkewTXvbp14vLpq62yCwSXmb2VVCqLwEGzfKHAtI7a21u6ydAOaGRjnBkveF&#10;6NQrGeYPv/0i4hHNYxjXPe97kaxjGornOc5yojWtROqqvuRPGg424v0M/OcD0U2ZTibTSzQ5PKD4&#10;pnxz6C+lAUUgubmOYroFcqoFQK00hjjOa0D9Lxbw9rdTnGkIEWgaGFT0kwoSuCcVZa6CbVQLUkYz&#10;VYVsYhVE5Oj+i+MkLLcT8zY3lIFxHfkpdZmL6GQ8xpUY4kS6DH+SzKftVzZhHHfA+G8xJDvK7/FV&#10;87WMt18ug/N1hI5sNbT4YXx6xGvVz0jLL7/LRVVezp18LntJzVxLnr9pjx3Ud5yPjqm4bIjIiyQL&#10;WT7mPNQ0dHIr29ncxF96J4jWNXNiWVfME08OfAkhmQ5QH+9ho0qO8gDien1Oa5UXxxBDcRVjA4kJ&#10;JELo3ow8vY6AUgiORO5VKOEJFRVVE7Pd06r19VjHGf2w+eqCHGRqoxRRTaT03yDBRWI1zmENNKru&#10;qr1R6p9Xu8UzWuc1CcebxhEa5UR7EhQyI16IvRzUexrui+7qiL+D6ZNte2ldS1UNnmS7O2nRq6vi&#10;j6o3vkzZhQxgM7lROrnInVfEqNh+QMTspMETTzY+U1dFoTwwPeg2GlCqJ8wkcTiORqOeiIqr0+vx&#10;YU1bfUthb1K9LWqg2kGXZVi9/l9LCCA5JUJe/wCz+Ma33+7xBoZ19SwryzZ5lbTS7SDHtrAaKRFJ&#10;BrjHZMls6henUbHJ1Yv7y+AJtt1jsespqPjJqdPSZ9ZDFc9iOAltOiec1XjcnVvVOrVT8HgNpQ21&#10;bd1kju+HsaidFsoB+xytf5MyGU0cvY5Oi9rl6L9Dstd85cPU+nYf4V+cteTMVX3zJPmPD8M6ol3Y&#10;bBp/OG5nYo+7uaqdOqL43xGSvioqZbjf4EjTeeBIhsRTSmfCuRzhpHKSQ4idn2XOervrcqrwB+j+&#10;i/XrU/R+cFUKFZcl7SXJz3HFPOapYjZ4Y7T2ulso7SCJIqMzHMJxBtcillSI4l7WEc9qTriXseW+&#10;UNhM8iJHCGbe3U16I8g6+oqoQnthVsELXKONGEKNFCxe1rGNXoXT2nAOlLVgj/FFFR3WM1F20KDU&#10;qr+bGZ0tvpnEaxF6jSIpEX3KnX3eMDVYidefAazfZzH7TjcqylrtOC4uodDMhSqQv2I+khIdfhJS&#10;DbJjHYjVVRKUT/AZXIO/xWFjSGkeCRsdVRZgB2CRXFcE13PgjI0TWqrlaqo1E9/gljgdvkNxXi8r&#10;zZ+Q0tLpYYvPGhQeZKpZs0DPOEqOb1cnc1eqe7wrnKjWtRVc5VRERETqqqq+5ERPB5mfvqW9iRiu&#10;BJlU9pBs40c7Go94TnhHOIRWMVFVrlRURevj8267k/jyfou9o/kELaZuVdeY9RNYP5WCyJO73uMx&#10;ETy+qq9v76fRIn2EuNAgxBPPKmTDiixIwBp3ENIkHewIRManVXOVERPr8JmqHmviS70TiiA2gqOS&#10;MdZXTjnYpAhSqh3JpylMNFc1vl9XNTqnu+niWbw/n7jb5rHH1hddkKKaBLBtnaNomUV8OhLIjkv1&#10;jx40uOnkNNIioVVaxGFK5KmNypx3ruP5F8KWemDrKSbSktAwHxxzSQmzRCWQyK+UNHq3r2q9vX6/&#10;FlZcW8XbffwKeUKDazMpn7C5j18w4lOGNLLDCVoTFCnc1ruiq33+L+k5ohT8wHRepLEW2QxNjaAn&#10;TqWs/NLUNtJkiLClzIlSK7shjekRXtMhIzikG1SNV3LxClaIA+GzGM8j0GJjBbPLucUjnKjGtGxV&#10;VXL7kTr4+RUHJeAvLzzED8mp9lnbO181zXvaL5dCsTy/McwblRvZ1VGqv4F+iXbXVlAp6qAJTzrO&#10;0mR6+vhgRUappc2WQMaOJHORO57kTqvj5DkeZOKtTeef8L8mznIeRvLX4nqjfh/l1Zbypnn9VROz&#10;s7uq/V9DMy6/pG6MgVkjz7rWCl2SOg3mU7KpT/HuCgRuf3IPt7UVevRPETITdhlomtntR8HLytBU&#10;x9FMYrGkR8SkLLZZSGqNyO6sEqdqov1eCGMRghCY4hSkc1gxjY1XPIR7lRrGMaiqqqvRE8Jnc5yh&#10;x3f6BzjsbRUm1zVrcq+MqpJalZBszzVdHVF707OrOnv6eI+dPfUoNBLEp4lEa0gjuZQGtI9xo9Y8&#10;7ZphIwTlVzWKnRqr+BfEeRob2moQS5DYkU1zZwqsUmW9rntixyTjgYaQ5jFVGNVXKiKvT3eEuNdq&#10;M7lqlz2jbaaO7raOucR6dWDSbZyYsZXvT6k7uq+PmuR0uf1NX3+X8yzlzXXkDzO1HeX8ZWSZUfv7&#10;VRend16L4bP0V5T0EF5WgZMurOFVRHHejnMC2ROOALiua1VRqL1VEXw0g3Nex7WvY9jkcx7HIjmu&#10;a5qqjmuReqKnuVPEeRob2moQS5DYkU1zZwqsUmW9rntixyTjgYaQ5jFVGNVXKiKvT3eEc1Uc1yIr&#10;XIqKioqdUVFT3Kip/oHn7T10h0Sc7EOzEaUxCebHLvberwiGA4TXEFIGmk6jInTy3ojurenVOJuL&#10;ZRSR6/cbvO0VvIC9o5EejkWAn3p4znua34oNOM7hJ1+0RET8PipzebqoNHQUVfEqaanrIwodfWVs&#10;ALI0OFDiha0QI8cA0a1rU6IifRb+mPiLRys5Q52PFBylo6KUaJcXt5OismEx0W0jEaWJRVcGSJs9&#10;oXNJJlOJHKqDC9hQcq5HH00POWkNbHLxNNoodDebCB70FNoq+SxwxQ5faqxzTywRSR9CCc8TmPcS&#10;iunaD8yIWkPn+V+J7UpnCjrFnrBvJlVWSDNj1OypiCe4RhqNJDx+SZzhOXpwpdVMsU+quODa+0rJ&#10;wFVQTK+w1umlwpYVcjXKKRGM17eqIvRfHq1/zB5v8u+mXxR/d9vf5hF+jV7zUSlhZvGZ251F7Laz&#10;zSAqaKvkWU94Q9Wqc/w0ZyDGi9xH9Gp71TxIv9TOsA51lgsbBcbVsmWaizUJ5Hx4IolaNyjsdLNG&#10;VElz3DWRKK7sb2BaEI8vyvb4flXhx5JYkze3+DuMzIh2EmK8w4L7KM4MionzIXmJ8JJUJTDaVqsc&#10;jSInA1pBnzWSL7fRMzbvbJf32VfsWSKOyDPV/ekwREsfNchEcqkY16Kj2tcnqD0M63sFt6Lmja0N&#10;PYMmHZMrIGE003NZocCSNzCw/lddSR0D5atUSsRWr1Tr4tvU9Z4nV7qiuoc3UStXe6aom63Q1MNC&#10;rJuoVFZ3P502VeEMdVAgoy+aBqLGY8XavjFW1PdTBYfS6Wkz/I2Zecj6a6zdrYR6+bOJBUjQJd0Y&#10;JCyYMlO0gyj7FcoSFY8npd4pvpWbFHp66x5Z0NNLNDvJRbyMywrMNFnRiCPXVr6Q4Jdgo3I+YOWM&#10;CuaFpxnt9hxLxRfa7M0hTR5l0OZR00I8qOPzZEKnJobWoXQz4zFb5keAkkw1e1HNRXNRZdLpI9pB&#10;uaExaOdV3I5Uexpz1ZSRDVEmHNRsiASvMNw3Ac1qicit7UVOnjgD9H9F+vWp+jOZF5DNqsLxbRDi&#10;xX9vk/NNJa3NxaWAURznd0qF8CF/Xt/6Knu/CvJ3OkyAI2qudgTjelnHG1xq3OUNPR3tp8uf29RM&#10;vbW+GyQvVVd8uGidqIvddcVGzG332zzbYbdA3PCp4Gfqps2PGmsqzW9rYjkyLAMCU0hUBEKFjnNG&#10;pO9CNHE5MufSXYV+4Z3CJyRXUXG9ru4wzMSMYorQ6U9ic3wjnD7lmsf5bnDRyNe5FyPLPEFjGutN&#10;zlDWNxHLlxW9taB0JJN3qrGpngIwpcihhgfDMxyJYnEMrXDQqeNPY54k/d6ICx7Da7zcaF4a2pSy&#10;JJSvZZW01ZMjrIdHK2NDiBM9ohO8sTRDXtoJNua1442ghPtsfs8lbtl02ggAOMU1K6zj/wAms4TS&#10;9gp1dNCiqMjWyY6iMzv5H5FhmFQ8hDscrxVyYGpe+KMVhK1OVZdyqwXmKUFPsszYt6jd3MGyXIjo&#10;56iV/g/DvDU7YybPlx0SgssVlrqVWRdmOvU9kCNex2zYVZJr6sYjSCFmObHigaUhHMH5i+KKLzNh&#10;y5cenFKLn7KPb0d/U2iwEjLYRw2NBY2UYE2C6WNCAMojdrke1rhua9eTuN+V9Ma0bwpBq9LQ6i+m&#10;Pk2AMBPBaNsq2xmm7pMmDkZNOjxGM4hGR5qBRUEATUNn6OVoAcaH0kej4w4rqnnRlo8s4dfR2NzW&#10;xEYt5rr2S5hGtKhvg3m8iOvRFcSVyxpsTUyKKpriXGnqKDRQbrT5OoCNpZNldVUVPKNEhCcr5LoJ&#10;pqxRMeUyMEN720vpk5T0M7S5LVhkROM7i8lnnWmU0ECIWXHy7bCQpZJs5dQ4zwxQke5IcpghhRoy&#10;uRv0enL9H+SfyljvHOf3g5z9XCeKz74sX+Q9j4dxXw3X6K80G6iLBsc7R2XyuJcVFcYVqRukkyJk&#10;CoHQwJUUUh7p5WRRmGNyr5iD8Vee5eyEzH2tpFdbZ+aGwrrWstY8UzBmkVN5RzZ1eWRAO5nnCQrZ&#10;EdXjUjGIQau5Um816SXbyfTWBbK31c83x13L45LQWVxULZvI/wCLtbiA7N2McZiOUssYwtVXlR73&#10;QqwbL2ziXej+VcV8QUZzFqqUcwvw1cEUJCDiTb88ZEfYWZ0arl73dwYzGDEnKe0zFNJzNekQ2gPk&#10;tHHvbHHrJMIMc17GAIDmAZKK1j5MN0uMF6oryNaqOX/wycvX0vTT0pZ9rxXq7iQebfnHSAWbb4q1&#10;sDkLItWRacRZsAxupQginC8jmJHYPkfkZumuA7eNyxp7yFpQT5Iravsq3SzFqzwJiEU0RtUyMIcZ&#10;jHIwARMGxEY1EQWl44ym30lnPv8A5lO5WtZFjW0kG7HNZIk3NjyFZvEB1tBlfj3IE5rBXMVRje9E&#10;TxP4mqdjNdxHx48GUIOrc6th8m6fO9sG+31+GP5T50S2uYxC1sQqrHixWiI0TDvK5Y/Nkfibkivw&#10;EIMe+i7sNDaRIcSCJzJEXSR5LGDmgqRqjSjsWtSMidHoXp0XxH5OstdoLTkGLdVuhFr7O0lz79Lm&#10;oNGPWWDrKUUsl54T4gvLVXfYRjUToiIniJnpswxKfI8aZWNSV/mP+FiuuT2lxZy2A6+U2ZOkSGMK&#10;VE73ijiaqqg2ogIOTpOSuZF48z1fRRXlmT7esxueihI2poY1hcS2VVJHeKM/4aEwo3nUb1Gxyo7w&#10;+0zM7S8b7/J2rIejzNoGfXinfBE7z53Z5w7ozLWrkMevcA7fcj0KJzCIMjfS5z5BdLh8bbLi62pv&#10;zaZMNIrcvzBl9ZbRuS4TgL0QJ5MOXVJFMVGlmQADIiI1F8WnGOgtDWGm4TuxVEJZkh8iW/A6IZ5+&#10;VRxjOUxB1c6LYwBM97I8SNHYio3tamlzddYkk43hsa8eUcZh0fCdfQSeduLNoRveFswujcSC8iKr&#10;iArg9eip2pwDUb2TKk6MeGFOX415HyolDcWdlc4+qN5r3kE6myE+DE8tVRRIBGdG9van+gPUBnq4&#10;D5UsOLHqhxxdylKzBXtPuztExjmPKXyM27tYnVXu6NRruvavD3Jts1zqbHb/ADtreqxjilZQpPHG&#10;vDAE1rnFkAqZBnjaidXPaieK66pp8O1qLeDEtKq0rpIZtfZVs+OOXBnwZkd5I8uHMilaQRWOcwjH&#10;I5qqiov0eoMt04zrV3NnKfx6yERpUkt3F417FY1GsG0at7WtaiMa1ERqI1ETxlS4h3OT8WXN0ZMg&#10;+n+Q/KHZd9ZFdQOquz7Hy11UolB093ldvTxZ6zY8J8jaDXaeYyTb3twyjhFsJiAFGbJnTDWEKCJ3&#10;kgajiPViL06uXqqr49H2B2LxP1OL9JmBy9+0BhSQR7SjsbmtlwgygOcGWKASOoGmaqoZB9//ADvH&#10;q1/zB5v8u+mXxR/d9vf5hF+jn11MjllrSZUZu1zmr8qNyDkQ3qqrHsVWpSPkdU69FTqioqKqLwCD&#10;WjglqU0d9IjMsUa6Oukh4nTy8a5qORUWYzYAgujf/eEZ49RrNg2GtUPifWnhfHdiBbqY9cQ2IcJX&#10;+5Jn55MgJH6e9TqxE96+PTd98WF/LkTx6mv8wfM/94+k8cERhBEKMLhji8Ao4xsYAYGYejGwIxNR&#10;BsEwaI1GonRE93gEWMNoY8bdijxws9zBBDoGjENqL1XtYxqIn/Inj1FfOvM+M/rKuPJ83+F8p8uN&#10;8g6f/V/Ivhuz/wCh08enVccgEqncYZ9Zqx0jox2q8p7dwr/hvxan/PRs9Cdfxnei9/2+7xy0mZ+H&#10;7nx8WTRpEUaxk078XRLZ9vlPcNJDh+Usnp2u+LUvenf3KvAH6P6L9etT9Ge1xRkdUbrjChJBlL08&#10;r5lm7K3p7WvYva1fMixfgzO/he6U33/gTlLgubPAHS1Gu/rJo4RzKkmzoL6opqC5SvE5e1wKKyoA&#10;PMjeio6yavvRVVt9y3W8kaLjm71josrT1kahgaSnnW0aIKC+0giPY08qtNOBGG47FKZjzI57Uar1&#10;TxvsRkNSu2zeR1VxnKrW/CBgs0IaaYSAW0jxo8ueBIkmSB6hewxGFF2vRejvH/t/1dsKQGMXhLZ6&#10;CAN6GWMrNZuzaMJgvKxqKaRR2MB5Gp17WOH0+yrVXSi9JruR1yzNAMmpZhflPktvy10ZoHWPxf8A&#10;KvNdXBYg+v4voju339/ilh8ucfcxb2PnTzJNGy+i0x1qzWI44p7ohBFCUSTGRBIRvd2v8tqqnVqd&#10;PVK7mLIysU/a8g8GzM3S2NjXSrEkeo0oGWFjJg1sycysad9mETWmcOS5wHd42taxXJJkM7i0/Fe4&#10;sYLujF8uUWTn6h7/ALTXKnWFaGb9lWr9r6+nVF45nOE1ZcfnvPRAHXr3jjzePeTDShN9/b2mLACq&#10;+7r1Gn/L4/8AcELXOkMlM9Kek+3FR6mZGUVq2c9FGiuYNkFSK93u7GIrlVETr4xbuI32bOTVv4TM&#10;OtM6M23XREco69lYstUB8c8ru0SL71eqIn2unibV2UXn2dXWUSTAnwpQqE0aZCmBfHlRZIXorCgk&#10;AI5j2qio5qqi+OEtZdcN6TJZ7F8q4HW6O+0EupqocGhzumr7q3VrH2jZlgU9fAKJoI7COK8jWO7W&#10;uVyfR6cv0f5J/KWO8c5/eDnP1cJ4rPvixf5D2PjlCeQLXy4fC86PFM5XKoRTdvjHSkY3u7O4qxBp&#10;3dO5ERURURzkXgOyeJFmxNtsIMc3Veo4thRVciWJE+roYtYBV/8A3E8f+5G+mQqzFqPTEI3kqqP+&#10;VSORdcC+VejmL5SUZJCk9/Ts69UX6ly3/h+W7Tlx3zhmSXNpC+fdzqKz+cpVrOTymmdn/i0f06PU&#10;KvRPrXxeZPT1nPV1nNLU2FFfVE5lISHZ1FrELBsYEliK1yhlRTvY7oqL0X3Ki+/xxRyBrOK7/B5P&#10;E3cu40N/oZVTXsZXupbOCWBEiJYksbGRa/GJG7ABIjUKriK1iOcnJn3g7P8AWOy8XGe49rI9M3NY&#10;S0rMZU1IhQo9eSroZAKKHAEJQCjtAUIms6K1EVPrT6/GODqXsHmC6rPC0ZCP8sbKElvDbbvITvH2&#10;MbXqRVXub0T39U8FgHi1X5ufKnwzQjAifJPknwihJFLGe34D5V8B1Y5it8nyfcqdvjTCzb/NzwtD&#10;dDoS9zn+ZSsspLat/e9Ee/vgoNeqoir+Hxefd9gv5hK8YiVQtAlta6zkGbtnC7fNdpQ6qwrYfxKt&#10;ajvNbjoFT0RVVfL7ff0XomHmVTIgtFacRVEjVpFGJhDkj6XTQaWZYvGRXFnvrY3kopGNekaOFO5z&#10;EajeaqGNCkTdZheddbyJxqxwyuKWdmeO+Pz2VRVt+yp26Ctl2kMY2r5SzjNc77TPdptvAjHsoei4&#10;32eVkVg1G8Rbw1WS0w04wTr5CihbSthMkFVHEFAPJVjXqvlvwmJufibOosL2RtOSJ53qQpctSG+d&#10;aN8yQ5CPQ+gP2QGEVrukqcxXJ06qjRja1jGNaxjGNRrGMaiNa1rWoiNa1E6Iie5E/wBAniSwBlRJ&#10;QSxpUWSJh48mOdjhGAcJWuGYJhuVrmuRWuaqoqdPF3q8nR2V7wLfWBp+b0kEMiePGMnSFc3Ja4rG&#10;PfWmrylQMOWZfJnA8tUIp/OExuQ4x5fuqfLBQyQs/a1eb11VVef5r3JSRtfS3raQSSTOMooihC8y&#10;q57HdzkdnXM5a5d1++mXEUeTpstc2sByXLzoWO3PZTKfLqeHJcViKvw0QfVrE7vst91V6lK+kkaI&#10;GuyWZn88joY4piY/lKNRVsTW6MkauZ0TLaezCSU+SJix40xxu9RDKBqxOOsVvIUrJVQigoK7U52p&#10;0Zc6ArnP+GqLCcD48cIL3dRRikNGB9Qxtb1RaODB2fJfI3IcmcAtMCmsZVNVZfskDettGhUKVWbx&#10;dZAL2lNLYKKIXajnO7kTx6cLrSyiXJ38NtyFpo2RyMiW+sy9q6XoJTCqMbEJNffjOg1a1yNJ16fg&#10;T1KkBWyjfnNyo3c1aNjl/lGcymo4Vi3tkFUa7zotf+Y1i4hE+wz4Z6KqdjlQdjDhmPBoeNNpNtpT&#10;GKoYUeYtVVRXGJ07WuPOnDYxvXud1VUTo1enja8badhH0G6zF1lrVQqjZAYlzANBfKiPcioOZDUy&#10;FC//AJhWNX8HiXjdpCtKS2pbR8/G7KvZNgVumgV8xharW5C3G5iub1QRfxZPiYEj8UVBmY5qZ/ib&#10;X8h7XkyAsqO2oxdRTVzJd7OiN82K6xh5Olg2WumRECpRvnLLINzVIio5Fd49PdfXx5JTV/ItXoZb&#10;QRnncCBlmSNDYmOxHM8kAotY/wAwjl6DRevRVRGr6j6iyhGDYTubOQbuLFQRVMev1+nn6egMMbht&#10;I/5hT3UYrOiKj0IitVyKirxVmbUTwWmd42w1FZAIxREDPqMxV18wRBu6uG8ciO5FavvRU6eH4NtR&#10;MJrm8xOyqUbAvSc+/TZrVJWsCRGPSQ6f+LRHInv+vp4f6peL6GVoIsimgV/LtJURnyravJQxGwav&#10;dDiBR551WlHHBDn+W1XQ2xBHcjhOOQFnjeJeWbzKZe2KeRIpPl+evoMWTKY5kqXSs0tPcuzsuT3d&#10;xC16xiPejXucr2tVA6zah0hp+8SdqwaPSjsiStgk21nR7HRCtbJFLepKuY0lhpSPL3yGERzlejvH&#10;p+h2kM8CUTIz7JkeSxRldBudRfXFVKRq+/yp1XPCca/hGRq/h+hlDUSIdXyZiZknQ8c285VZCJMk&#10;R2At8xaGawj49TpowBNcVqdwJceOVe4Y3jJ5Uhmw4l5UxE9XDewk2g0NRIcN4vOjSQPGsiBYRCuR&#10;CDcSLMikXopBP+0fEX3NNkKnmxXwbOTQZ/J5a9tIhGqN8eVoM5RVluIZAqrCIAwfOY5UL39V8VZi&#10;1dlR8M0tmAu63hhEiRDw4xmPl5rLSiicOz09gNFGnloQcFr/ADj9PxYy0FXxpXwYnIXDbSTOOKfu&#10;FDiWlC+BCr7rDAkmc0MB0+DVxCQ3kVBfFQQiI4YyPKzRNwlzecdaXzR0+2x+hphkiTi1hDKCFpct&#10;fRHjbNr3SS+SZRilx2mIgiMaR/d+bOp5OtYWfneVFJk8HBjZGBavKrR/D2HyEILi8HKJ2/yaVJOD&#10;vRFYNF8ctQ+WRaRbKZuMtyDmcnozTpejy3Ho9LhhyPi4kzzZtMwkkEqzfAJ2fCR3PM9oyEKxNJZx&#10;4Zy19Tw5qfmU1rF+Ghun6PHx4QjGXoxDyytd5Y0VXvaN7kRWjerczNgwzSYue5wx9xcmExXMr60+&#10;Q5BoBTJLkToML7i8iR0Vfd5h2p9ap49STbioWwx1px5QY68+IGqwJiaOfboaoI5ejSLLq4kjvai9&#10;Ws+vp3J1IMobxcal9804s5SrWyARZ8eLKWdTtdbQ2jZT7SmQTPiI3cMrDD84PcBwiuHmGcn1rSji&#10;shfnQuKyZdU+OwXk9STzVRYT5ThfXJ+G+JV32/M8z7fjOcxO03IVtk83Y2U/lHfaG8vJdTbwz1Um&#10;OuTPMnyXxr2xtDmjtZCapFiia06tY0LFT6PTjoEildUfBclU5JrGPcAFkp8ZNDFORG9giyoqPeJq&#10;r1IgSKifYd05iu5EMwau25LroVbLIxWimSKjMxH2LQKqJ5jY3zMKOcnVvc5U69UVEkzIEUkiPneT&#10;sRdXBBtc5IdaUd3QslE6IvaNbS8jC6r0TqVPHMl4OGZ9RA4th1MywRqfDgsrbWVMyuhvd16+dLjU&#10;sp7URF+yB3Xp7uvDVyCGYtXV8l2UKwmsajgxJVtmZZK4R+i9zPi21h+13Tt6j6KqKrUX1kZrYV0g&#10;uE5Nr8Bx7LkiVBkMQVNyR88ZAkPGRgLKpiaqEcRERXBKQb+nVE8Rotu26z9jQ3vzjjXk2kbJiVeh&#10;DWS0PW3uethK8QbALEG6VCc9ZER7uwre1zXPTNv5RgVb3xvhZeio8ZlKzTTRqxWPItiGqUFdJJ16&#10;+bBDEK13vY5vgnNdpfb83FkOk0wN1pdVbXs2s5Ds7KukQKmhjy7WQb84rSvvShsimb5jYjYPaQjH&#10;lEwnIeEbUym6yXzBqcwClcxfi33k3ZTq2NAa1nejyGmGaxit7kf3IrVVFRfo0VxWUU6Rwvtbubc4&#10;TTRYpjVVSlrINNJiLaUxrx19tRke8UZpnIs2GNhmK5yGYIfBLOY9abjgtezPjzohVTrI1K8HwDM4&#10;mnHV/niaiJDd8N8vWesVwF8ry1Z9nwzDyc9cw9i+5j55MxNr5MK8beSpI4ceqLWyhhlBnGlGaNo3&#10;ta5XOT9/xefd9gv5hK8XUPiLaupqXSESZa561qq2/oJNiwHwY7mPX20WSyDaMEJrHHjqJx2hGw3m&#10;MGxrVMX84eVeXeRLITXuEAZJcpwQDjscoooo9bSUFLXgaiqjY8GBEF1XyxM92D4ijygWVnSQpFhq&#10;biOzsFca28lFtL6WFXDEUkIEuR8LEUjUL8FHCj/tIvjlPD558JM3Ls4+wzsGE4KNpanZRRX4qAsU&#10;P/QUpZEwkcA3fadEGEn1ETxsOf7uE1lxylYOzORMVn46Ph8pNMGzkxyfZcweg1oyDKxUVFSpC9F6&#10;OX/QZ4ksAZUSUEsaVFkiYePJjnY4RgHCVrhmCYbla5rkVrmqqKnTw+xuvT1x0yYUySDEoas2SYYy&#10;KVziGj5SVSxzOK4zlJ3MXzHdFf1Vreh38V8VYbCypQ3Bl2efz1fEuZcd7mPWNLvFC+3lRUexFQRD&#10;uG1U6oiL4VrkRzXIqOaqIqKip0VFRfcqKniTd33p64esbaa9xZtgTj/NClTjkI8pJM0kevCsuWV5&#10;FV5idxXe5FcqInR9Nx3hshhKkrhvNXY/N0+bhHIJHNYWRHp4cMUgzUe77b0c77S+/wB6+G0PIeJy&#10;O8o2SRzWU2zzdNqKpkwKOaGW2uvIU6G2SJHqjSIzuair0X3+I2YpqKmqc1Cg/K4eerKyFAo4lZ5a&#10;i+XRqmKAUAEHynK3yWDQfavTp08WQ+N+OcJx+y6MKRcMxGQz+UZbSAIRoD2TaGvgJOMFCvRji97m&#10;o5ei+9fpfnt/jsvt6Ej/ADX02soavQ1nnI1zGnSFbRZcdh2Ncva9Go9vX3KniVYcY8S8d4SzmjUE&#10;u1y+RpKi2kxndnWIa0iQx2D4fcxHIFSeUjurkb1VVW31+T41wGX1mg8359p87jc7SaK7883xB/m9&#10;1W10aysvOkJ5j/OK/uf9pff7/FbvNDxlx9fbim+G+UbK5xmctNXVfBuc+J8t0U6tPbwfhXvVR+UZ&#10;vYqqrenX6E5KXjPj9eRmp0bv1xmcXatT4dYnRNV8t+eonwrlF/H/AMWvb9Xu+j87bngThy10ynWW&#10;S8sONcfLspExXsIk2XJPTvJLmjINrmGL3lGqdWuTxSwN1xpgNpBzbmvzsLWY3O6OJQPYIYWupY1x&#10;XTA1bmhCxiKBBqjWIn1IngQACGAABsCEIWNGIIhtRgxCGxGsGMbGojWoiIiJ0T6WVfKPHON3sQLH&#10;Mi/nPn621lV6PXq51XPkgfPqiuVV+3GKJ/vX3+9fC2tf6eOPSy1kpL7LmDN0cBpke56Iyp0M60qh&#10;gRzv4poUF06J29ETpEqqivhVVZAAOLBra2KCDAhRhJ2ijxIcUYo8YA2p0axjWtRPqT6I5+TuKuP9&#10;7KhsaKHO1eSpLqxiBa5zkBFsZ0I06OBXOVVYwjWL196L4S2494X4wx1w16vZdUGIz1fdDVzEGrRX&#10;AIDbIQu1PcxpUYiqqonVyqsqBPix5sGbHNEmwpYRyYkuJJG4MiLKjma8MiPIC9WPY9Fa9qqioqL4&#10;nw+N+PcPx9EtTjlWkXEZOhykaykha9gZE8FDAgCmHEwrka8iOc1HKiL718T6DR09VoKK1jviWlLd&#10;18S1qbKITp3xZ9dPCeHMjv6J1YRjmr0+rx+b/HuLyeEoPiTTfkmNztPmKj4yR2/ES/ltJDgwviT9&#10;id5Ozud0Tqq9PEyi0lNU6GksRKCwp7yuh21VOAqoqhmV88MiJKEqoi9r2OTw2cP028KodplO1Hcc&#10;5ckZCK5Xe6ESufC8tqr7meX2N93RE6J4iVNLWwKeqgCQEGsq4cevr4YEVXIGJCiDDGjiRzlXtY1E&#10;6r9Ls5yBjsrus8+SCa+h2OeqNPTOmRVcsWW6ru4c6C6TGV7vLIrO5nVeip18Qczjc5Q5LN1bCDrM&#10;/maivoaSuGUxJBRwamqjxYERhZBXvcgxtRz3K5feqr4nU13WwLios4xYVlVWsOPYVthDkMUZ4k6D&#10;LGaLLjGYqteMjXNci9FTwal45wuOwFNIlPnSKnFZikytYeaRjBvmGgUUGBFLKeMbWqRzFerWonXo&#10;ieJ+a2GdotXnLQbQ2ef0tTX3tJYiYVhmCn1VpHlQJg2GG16NINyI5qL9aJ4j5rDZXN4zOxHmJEoM&#10;nR1mdpYpJD1Ickeqp4sOCF5yL3PVo0VzvevVfEjP7LNZ/W0EtWrKpNNTV19USVZ17FkVtrGlwjKz&#10;uXp3MXp18BsYXpw4XHLjk84BCcdZiSwRUXuYUYJVcaO0gne9jkZ1Y5EVvRURfEeDAix4UKIEcaJD&#10;iBHGixY4WIMII8cLWCCETGojWtRGtROiJ4FyVJ4z4/kcjAQSA358ZnDbUKAj/CBQWqJWuvRoGKvl&#10;N6HTtH9lPd7vomU19VV13T2AvIn1VvBjWVbOB3Nf5MyDMEaLJF3tRe17XJ1RF8B1mO4I4lzWliyP&#10;i4N3TYHMwLGsk+YpWnqJAK1j6gjHr9lY3ldqdEToiIniNyNO42wMzkKEgkh7uVjs7I2URAjUIUja&#10;c1c+7AghL2t7Dp2t9ye7xbPIIg2SOOsGaO97HMacTYs6O4oXOREKNDgexXN6p3scn1oqeOICcucV&#10;4rcubackkpLDRUddOtokBvJGpjFDX27WJb10V8+MXvCww2vc3uVq9WqsmJxVxpi8CycwY7A+Zz9f&#10;Wz7JgV6hbaWYQJZWaCX3t88pO1fq8arZ2rDkq8jm7zT2Q4rUfJJAoKyVazGR2Oc1rzvjxHIxFVEV&#10;3T3+CSHNQ+8505LEIAlIaRDqH6O0ZGhRWlf+NZQ5WqcwbVd08qFETr0RvjG8c5cLgZ7EZqnzFQwn&#10;Z5z4VNBDBFIlOG1jSzJXk+aZ/RFIV7nL71/4r8WfFf1V/NPzAhdfP/rC/rN+WfnToOvz75R/+T/z&#10;E83v+X9P+1/ivj+n4vyvHB3yn8xPlv5kRPgv6tPzo/M74f4uZ2fL/wA9f/zZ8d0/1j8w/lPzL4jv&#10;9/0ckfE/m18N+YOw+I/PP5h+Z/kfm9Y+b+dfyn/tX82vL6/HfC/yj4Xv8v7fTxWeV/Vl/qbcfJPm&#10;X59/G+X8msvM/ql+M/8A6z8H18z84PxvyT4vs/lXT9w//9lQSwMEFAAGAAgAAAAhADazCAvjAAAA&#10;DAEAAA8AAABkcnMvZG93bnJldi54bWxMj8tqwzAQRfeF/oOYQneNLOdR17UcQmi7CoEmhZCdYk1s&#10;E2tkLMV2/r7Kqt3NMIc752bL0TSsx87VliSISQQMqbC6plLCz/7zJQHmvCKtGkso4YYOlvnjQ6ZS&#10;bQf6xn7nSxZCyKVKQuV9m3LuigqNchPbIoXb2XZG+bB2JdedGkK4aXgcRQtuVE3hQ6VaXFdYXHZX&#10;I+FrUMNqKj76zeW8vh338+1hI1DK56dx9Q7M4+j/YLjrB3XIg9PJXkk71kh4TUQgJcSzZAbsDggR&#10;T4GdwrSI52/A84z/L5H/AgAA//8DAFBLAwQUAAYACAAAACEAwn/wyMUAAAClAQAAGQAAAGRycy9f&#10;cmVscy9lMm9Eb2MueG1sLnJlbHO8kLsKAjEQRXvBfwjTu9ndQkTM2ohgK/oBQzKbjW4eJFH0743Y&#10;KAh2ljPDPfcwq/XNjuxKMRnvBDRVDYyc9Mo4LeB42M4WwFJGp3D0jgTcKcG6m05Wexoxl1AaTEis&#10;UFwSMOQclpwnOZDFVPlArlx6Hy3mMkbNA8ozauJtXc95fGdA98FkOyUg7lQL7HAPpfk32/e9kbTx&#10;8mLJ5S8V3NjSXYAYNWUBlpTB17KtTkED/+7Q/Mehqcj2Twf+8dzuAQAA//8DAFBLAQItABQABgAI&#10;AAAAIQAopK2EFwEAAEgCAAATAAAAAAAAAAAAAAAAAAAAAABbQ29udGVudF9UeXBlc10ueG1sUEsB&#10;Ai0AFAAGAAgAAAAhADj9If/WAAAAlAEAAAsAAAAAAAAAAAAAAAAASAEAAF9yZWxzLy5yZWxzUEsB&#10;Ai0AFAAGAAgAAAAhAAT4fzoJAwAACggAAA4AAAAAAAAAAAAAAAAARwIAAGRycy9lMm9Eb2MueG1s&#10;UEsBAi0AFAAGAAgAAAAhALA1T8njFwAAVDYAABQAAAAAAAAAAAAAAAAAfAUAAGRycy9tZWRpYS9p&#10;bWFnZTEuZW1mUEsBAi0ACgAAAAAAAAAhAP/Z8gig8QEAoPEBABQAAAAAAAAAAAAAAAAAkR0AAGRy&#10;cy9tZWRpYS9pbWFnZTIuanBnUEsBAi0AFAAGAAgAAAAhADazCAvjAAAADAEAAA8AAAAAAAAAAAAA&#10;AAAAYw8CAGRycy9kb3ducmV2LnhtbFBLAQItABQABgAIAAAAIQDCf/DIxQAAAKUBAAAZAAAAAAAA&#10;AAAAAAAAAHMQAgBkcnMvX3JlbHMvZTJvRG9jLnhtbC5yZWxzUEsFBgAAAAAHAAcAvgEAAG8R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48;top:12254;width:65684;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lcwQAAANsAAAAPAAAAZHJzL2Rvd25yZXYueG1sRE9Li8Iw&#10;EL4v+B/CCF4WTfXgajWKCKKIsL4OHsdm+sBmUpqo9d+bhQVv8/E9ZzpvTCkeVLvCsoJ+LwJBnFhd&#10;cKbgfFp1RyCcR9ZYWiYFL3Iwn7W+phhr++QDPY4+EyGEXYwKcu+rWEqX5GTQ9WxFHLjU1gZ9gHUm&#10;dY3PEG5KOYiioTRYcGjIsaJlTsnteDcKUlP8pKP+Lrp+p6f973Ztx+5wUarTbhYTEJ4a/xH/uzc6&#10;zB/A3y/hADl7AwAA//8DAFBLAQItABQABgAIAAAAIQDb4fbL7gAAAIUBAAATAAAAAAAAAAAAAAAA&#10;AAAAAABbQ29udGVudF9UeXBlc10ueG1sUEsBAi0AFAAGAAgAAAAhAFr0LFu/AAAAFQEAAAsAAAAA&#10;AAAAAAAAAAAAHwEAAF9yZWxzLy5yZWxzUEsBAi0AFAAGAAgAAAAhAB8/CVzBAAAA2wAAAA8AAAAA&#10;AAAAAAAAAAAABwIAAGRycy9kb3ducmV2LnhtbFBLBQYAAAAAAwADALcAAAD1AgAAAAA=&#10;">
                <v:imagedata r:id="rId3" o:title="" croptop="-2376f" cropbottom="-2905f" cropleft="-444f" cropright="-497f"/>
              </v:shape>
              <v:shape id="Picture 15" o:spid="_x0000_s1028" type="#_x0000_t75" alt="A picture containing drawing, food, plate&#10;&#10;Description automatically generated" style="position:absolute;left:51470;top:93608;width:14687;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wwAAANsAAAAPAAAAZHJzL2Rvd25yZXYueG1sRE9Na8JA&#10;EL0L/Q/LFLzppkpFo6uUYqw9iTaHHofsmIRmZ2N2TdL++q4geJvH+5zVpjeVaKlxpWUFL+MIBHFm&#10;dcm5gvQrGc1BOI+ssbJMCn7JwWb9NFhhrG3HR2pPPhchhF2MCgrv61hKlxVk0I1tTRy4s20M+gCb&#10;XOoGuxBuKjmJopk0WHJoKLCm94Kyn9PVKMjT9uMv2e4Xh8/kstC7dpp231Olhs/92xKEp94/xHf3&#10;Xof5r3D7JRwg1/8AAAD//wMAUEsBAi0AFAAGAAgAAAAhANvh9svuAAAAhQEAABMAAAAAAAAAAAAA&#10;AAAAAAAAAFtDb250ZW50X1R5cGVzXS54bWxQSwECLQAUAAYACAAAACEAWvQsW78AAAAVAQAACwAA&#10;AAAAAAAAAAAAAAAfAQAAX3JlbHMvLnJlbHNQSwECLQAUAAYACAAAACEAvsPh08MAAADbAAAADwAA&#10;AAAAAAAAAAAAAAAHAgAAZHJzL2Rvd25yZXYueG1sUEsFBgAAAAADAAMAtwAAAPcCAAAAAA==&#10;">
                <v:imagedata r:id="rId4" o:title="A picture containing drawing, food, plate&#10;&#10;Description automatically generated"/>
              </v:shape>
              <w10:wrap anchorx="page" anchory="page"/>
            </v:group>
          </w:pict>
        </mc:Fallback>
      </mc:AlternateContent>
    </w:r>
    <w:r w:rsidR="0092581F">
      <w:rPr>
        <w:noProof/>
        <w:lang w:eastAsia="en-GB"/>
      </w:rPr>
      <w:drawing>
        <wp:anchor distT="0" distB="0" distL="114300" distR="114300" simplePos="0" relativeHeight="251659264" behindDoc="0" locked="0" layoutInCell="1" allowOverlap="1" wp14:anchorId="56A5D825" wp14:editId="666DE659">
          <wp:simplePos x="0" y="0"/>
          <wp:positionH relativeFrom="column">
            <wp:posOffset>-133350</wp:posOffset>
          </wp:positionH>
          <wp:positionV relativeFrom="paragraph">
            <wp:posOffset>-635</wp:posOffset>
          </wp:positionV>
          <wp:extent cx="2170430" cy="608330"/>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170430" cy="608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540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CA7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805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8B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2EC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06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D2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902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22FB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DA9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9715A"/>
    <w:multiLevelType w:val="hybridMultilevel"/>
    <w:tmpl w:val="D75EC94C"/>
    <w:lvl w:ilvl="0" w:tplc="85E8799E">
      <w:start w:val="1"/>
      <w:numFmt w:val="bullet"/>
      <w:lvlText w:val="·"/>
      <w:lvlJc w:val="left"/>
      <w:pPr>
        <w:ind w:left="1440" w:hanging="36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42E10"/>
    <w:multiLevelType w:val="hybridMultilevel"/>
    <w:tmpl w:val="02386170"/>
    <w:lvl w:ilvl="0" w:tplc="589EF7C2">
      <w:start w:val="1"/>
      <w:numFmt w:val="bullet"/>
      <w:lvlText w:val=""/>
      <w:lvlJc w:val="left"/>
      <w:pPr>
        <w:ind w:left="720" w:hanging="360"/>
      </w:pPr>
      <w:rPr>
        <w:rFonts w:ascii="Symbol" w:hAnsi="Symbol" w:hint="default"/>
      </w:rPr>
    </w:lvl>
    <w:lvl w:ilvl="1" w:tplc="7E145E70">
      <w:start w:val="1"/>
      <w:numFmt w:val="bullet"/>
      <w:pStyle w:val="Bulletlevel2"/>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B3E07"/>
    <w:multiLevelType w:val="hybridMultilevel"/>
    <w:tmpl w:val="B7FE3078"/>
    <w:lvl w:ilvl="0" w:tplc="08090001">
      <w:start w:val="1"/>
      <w:numFmt w:val="bullet"/>
      <w:lvlText w:val=""/>
      <w:lvlJc w:val="left"/>
      <w:pPr>
        <w:ind w:left="720" w:hanging="360"/>
      </w:pPr>
      <w:rPr>
        <w:rFonts w:ascii="Symbol" w:hAnsi="Symbol" w:hint="default"/>
      </w:rPr>
    </w:lvl>
    <w:lvl w:ilvl="1" w:tplc="39BA16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27D0D"/>
    <w:multiLevelType w:val="hybridMultilevel"/>
    <w:tmpl w:val="EA8CB23C"/>
    <w:lvl w:ilvl="0" w:tplc="589EF7C2">
      <w:start w:val="1"/>
      <w:numFmt w:val="bullet"/>
      <w:lvlText w:val=""/>
      <w:lvlJc w:val="left"/>
      <w:pPr>
        <w:ind w:left="720" w:hanging="360"/>
      </w:pPr>
      <w:rPr>
        <w:rFonts w:ascii="Symbol" w:hAnsi="Symbol" w:hint="default"/>
      </w:rPr>
    </w:lvl>
    <w:lvl w:ilvl="1" w:tplc="39BA16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830D4"/>
    <w:multiLevelType w:val="hybridMultilevel"/>
    <w:tmpl w:val="0A001330"/>
    <w:lvl w:ilvl="0" w:tplc="39BA161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001DF"/>
    <w:multiLevelType w:val="hybridMultilevel"/>
    <w:tmpl w:val="DD2EA9B6"/>
    <w:lvl w:ilvl="0" w:tplc="39BA161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715D5539"/>
    <w:multiLevelType w:val="hybridMultilevel"/>
    <w:tmpl w:val="758E5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693B9F"/>
    <w:multiLevelType w:val="hybridMultilevel"/>
    <w:tmpl w:val="0B701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D5BC2"/>
    <w:multiLevelType w:val="hybridMultilevel"/>
    <w:tmpl w:val="642C564E"/>
    <w:lvl w:ilvl="0" w:tplc="4FC0E560">
      <w:start w:val="1"/>
      <w:numFmt w:val="bullet"/>
      <w:pStyle w:val="Bulletlevel1"/>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556906">
    <w:abstractNumId w:val="13"/>
  </w:num>
  <w:num w:numId="2" w16cid:durableId="1408310663">
    <w:abstractNumId w:val="12"/>
  </w:num>
  <w:num w:numId="3" w16cid:durableId="587736645">
    <w:abstractNumId w:val="15"/>
  </w:num>
  <w:num w:numId="4" w16cid:durableId="37094087">
    <w:abstractNumId w:val="14"/>
  </w:num>
  <w:num w:numId="5" w16cid:durableId="1563835090">
    <w:abstractNumId w:val="17"/>
  </w:num>
  <w:num w:numId="6" w16cid:durableId="1853571097">
    <w:abstractNumId w:val="10"/>
  </w:num>
  <w:num w:numId="7" w16cid:durableId="1429152100">
    <w:abstractNumId w:val="18"/>
  </w:num>
  <w:num w:numId="8" w16cid:durableId="184558237">
    <w:abstractNumId w:val="11"/>
  </w:num>
  <w:num w:numId="9" w16cid:durableId="792092875">
    <w:abstractNumId w:val="0"/>
  </w:num>
  <w:num w:numId="10" w16cid:durableId="1401634443">
    <w:abstractNumId w:val="1"/>
  </w:num>
  <w:num w:numId="11" w16cid:durableId="2089158362">
    <w:abstractNumId w:val="2"/>
  </w:num>
  <w:num w:numId="12" w16cid:durableId="848329964">
    <w:abstractNumId w:val="3"/>
  </w:num>
  <w:num w:numId="13" w16cid:durableId="259264776">
    <w:abstractNumId w:val="8"/>
  </w:num>
  <w:num w:numId="14" w16cid:durableId="766997073">
    <w:abstractNumId w:val="4"/>
  </w:num>
  <w:num w:numId="15" w16cid:durableId="1786924457">
    <w:abstractNumId w:val="5"/>
  </w:num>
  <w:num w:numId="16" w16cid:durableId="1875459569">
    <w:abstractNumId w:val="6"/>
  </w:num>
  <w:num w:numId="17" w16cid:durableId="1336692485">
    <w:abstractNumId w:val="7"/>
  </w:num>
  <w:num w:numId="18" w16cid:durableId="1316571948">
    <w:abstractNumId w:val="9"/>
  </w:num>
  <w:num w:numId="19" w16cid:durableId="68294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1F"/>
    <w:rsid w:val="00076E6F"/>
    <w:rsid w:val="00092F74"/>
    <w:rsid w:val="000C5BE0"/>
    <w:rsid w:val="001721D6"/>
    <w:rsid w:val="0017374A"/>
    <w:rsid w:val="00174F4E"/>
    <w:rsid w:val="001C0CAC"/>
    <w:rsid w:val="002130C3"/>
    <w:rsid w:val="00241A2C"/>
    <w:rsid w:val="00251988"/>
    <w:rsid w:val="00253916"/>
    <w:rsid w:val="00264993"/>
    <w:rsid w:val="00273C4B"/>
    <w:rsid w:val="002B3722"/>
    <w:rsid w:val="002D0FC0"/>
    <w:rsid w:val="003365BD"/>
    <w:rsid w:val="00341020"/>
    <w:rsid w:val="00357F2E"/>
    <w:rsid w:val="003B3945"/>
    <w:rsid w:val="003C2CF8"/>
    <w:rsid w:val="003C6F23"/>
    <w:rsid w:val="003C755A"/>
    <w:rsid w:val="003D7BC8"/>
    <w:rsid w:val="004070C3"/>
    <w:rsid w:val="00474A25"/>
    <w:rsid w:val="004A7848"/>
    <w:rsid w:val="00500681"/>
    <w:rsid w:val="005E5840"/>
    <w:rsid w:val="005E7888"/>
    <w:rsid w:val="005F6BDC"/>
    <w:rsid w:val="00620991"/>
    <w:rsid w:val="00624407"/>
    <w:rsid w:val="0066121F"/>
    <w:rsid w:val="006C6577"/>
    <w:rsid w:val="006D30E8"/>
    <w:rsid w:val="006E2B11"/>
    <w:rsid w:val="0073202B"/>
    <w:rsid w:val="00745159"/>
    <w:rsid w:val="0079602F"/>
    <w:rsid w:val="007B6D7B"/>
    <w:rsid w:val="00826251"/>
    <w:rsid w:val="008D45C9"/>
    <w:rsid w:val="008E0A3E"/>
    <w:rsid w:val="008F78AE"/>
    <w:rsid w:val="00902350"/>
    <w:rsid w:val="0092581F"/>
    <w:rsid w:val="009D6A1F"/>
    <w:rsid w:val="009F55D7"/>
    <w:rsid w:val="00A67407"/>
    <w:rsid w:val="00AD246B"/>
    <w:rsid w:val="00AD7E7E"/>
    <w:rsid w:val="00AE1122"/>
    <w:rsid w:val="00AF04FC"/>
    <w:rsid w:val="00B865B3"/>
    <w:rsid w:val="00BA33D5"/>
    <w:rsid w:val="00C006F9"/>
    <w:rsid w:val="00C301F0"/>
    <w:rsid w:val="00CB0A48"/>
    <w:rsid w:val="00CB30BB"/>
    <w:rsid w:val="00CF5AF7"/>
    <w:rsid w:val="00D021AF"/>
    <w:rsid w:val="00D20AF7"/>
    <w:rsid w:val="00D40BD1"/>
    <w:rsid w:val="00DA3505"/>
    <w:rsid w:val="00E230FC"/>
    <w:rsid w:val="00E43C26"/>
    <w:rsid w:val="00E959C6"/>
    <w:rsid w:val="00ED288E"/>
    <w:rsid w:val="00F20573"/>
    <w:rsid w:val="00F8106A"/>
    <w:rsid w:val="00FB35FB"/>
    <w:rsid w:val="00FD6831"/>
    <w:rsid w:val="00FE58C6"/>
    <w:rsid w:val="00FF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720444"/>
  <w15:docId w15:val="{88A3B83C-8289-470E-A64B-6FCF3B88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C3"/>
    <w:pPr>
      <w:autoSpaceDE w:val="0"/>
      <w:autoSpaceDN w:val="0"/>
      <w:adjustRightInd w:val="0"/>
      <w:spacing w:after="360" w:line="240" w:lineRule="auto"/>
      <w:textAlignment w:val="center"/>
    </w:pPr>
    <w:rPr>
      <w:rFonts w:ascii="Arial" w:hAnsi="Arial" w:cs="Arial"/>
      <w:color w:val="372B45" w:themeColor="text2"/>
      <w:sz w:val="24"/>
      <w:szCs w:val="24"/>
    </w:rPr>
  </w:style>
  <w:style w:type="paragraph" w:styleId="Heading1">
    <w:name w:val="heading 1"/>
    <w:basedOn w:val="BasicParagraph"/>
    <w:next w:val="Normal"/>
    <w:link w:val="Heading1Char"/>
    <w:uiPriority w:val="9"/>
    <w:qFormat/>
    <w:rsid w:val="002130C3"/>
    <w:pPr>
      <w:spacing w:after="120" w:line="240" w:lineRule="auto"/>
      <w:outlineLvl w:val="0"/>
    </w:pPr>
    <w:rPr>
      <w:rFonts w:asciiTheme="minorHAnsi" w:hAnsiTheme="minorHAnsi" w:cstheme="minorHAnsi"/>
      <w:b/>
      <w:bCs/>
      <w:color w:val="372B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AF7"/>
    <w:pPr>
      <w:tabs>
        <w:tab w:val="center" w:pos="4513"/>
        <w:tab w:val="right" w:pos="9026"/>
      </w:tabs>
      <w:spacing w:after="0"/>
    </w:pPr>
  </w:style>
  <w:style w:type="character" w:customStyle="1" w:styleId="HeaderChar">
    <w:name w:val="Header Char"/>
    <w:basedOn w:val="DefaultParagraphFont"/>
    <w:link w:val="Header"/>
    <w:uiPriority w:val="99"/>
    <w:rsid w:val="00D20AF7"/>
  </w:style>
  <w:style w:type="paragraph" w:styleId="Footer">
    <w:name w:val="footer"/>
    <w:basedOn w:val="Normal"/>
    <w:link w:val="FooterChar"/>
    <w:uiPriority w:val="99"/>
    <w:unhideWhenUsed/>
    <w:rsid w:val="00D20AF7"/>
    <w:pPr>
      <w:tabs>
        <w:tab w:val="center" w:pos="4513"/>
        <w:tab w:val="right" w:pos="9026"/>
      </w:tabs>
      <w:spacing w:after="0"/>
    </w:pPr>
  </w:style>
  <w:style w:type="character" w:customStyle="1" w:styleId="FooterChar">
    <w:name w:val="Footer Char"/>
    <w:basedOn w:val="DefaultParagraphFont"/>
    <w:link w:val="Footer"/>
    <w:uiPriority w:val="99"/>
    <w:rsid w:val="00D20AF7"/>
  </w:style>
  <w:style w:type="table" w:styleId="TableGrid">
    <w:name w:val="Table Grid"/>
    <w:basedOn w:val="TableNormal"/>
    <w:uiPriority w:val="59"/>
    <w:rsid w:val="00D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365BD"/>
    <w:pPr>
      <w:spacing w:after="0" w:line="288" w:lineRule="auto"/>
    </w:pPr>
    <w:rPr>
      <w:rFonts w:ascii="MinionPro-Regular" w:hAnsi="MinionPro-Regular" w:cs="MinionPro-Regular"/>
      <w:color w:val="000000"/>
    </w:rPr>
  </w:style>
  <w:style w:type="paragraph" w:styleId="Title">
    <w:name w:val="Title"/>
    <w:basedOn w:val="BasicParagraph"/>
    <w:next w:val="Normal"/>
    <w:link w:val="TitleChar"/>
    <w:uiPriority w:val="10"/>
    <w:qFormat/>
    <w:rsid w:val="003365BD"/>
    <w:pPr>
      <w:spacing w:line="240" w:lineRule="auto"/>
      <w:jc w:val="center"/>
    </w:pPr>
    <w:rPr>
      <w:rFonts w:ascii="Arial" w:hAnsi="Arial" w:cs="Arial"/>
      <w:color w:val="372B45" w:themeColor="text2"/>
      <w:sz w:val="42"/>
      <w:szCs w:val="42"/>
    </w:rPr>
  </w:style>
  <w:style w:type="character" w:customStyle="1" w:styleId="TitleChar">
    <w:name w:val="Title Char"/>
    <w:basedOn w:val="DefaultParagraphFont"/>
    <w:link w:val="Title"/>
    <w:uiPriority w:val="10"/>
    <w:rsid w:val="003365BD"/>
    <w:rPr>
      <w:rFonts w:ascii="Arial" w:hAnsi="Arial" w:cs="Arial"/>
      <w:color w:val="372B45" w:themeColor="text2"/>
      <w:sz w:val="42"/>
      <w:szCs w:val="42"/>
    </w:rPr>
  </w:style>
  <w:style w:type="paragraph" w:styleId="Subtitle">
    <w:name w:val="Subtitle"/>
    <w:basedOn w:val="BasicParagraph"/>
    <w:next w:val="Normal"/>
    <w:link w:val="SubtitleChar"/>
    <w:uiPriority w:val="11"/>
    <w:qFormat/>
    <w:rsid w:val="002130C3"/>
    <w:pPr>
      <w:spacing w:line="240" w:lineRule="auto"/>
    </w:pPr>
    <w:rPr>
      <w:rFonts w:asciiTheme="minorHAnsi" w:hAnsiTheme="minorHAnsi" w:cstheme="minorHAnsi"/>
      <w:color w:val="372B45" w:themeColor="text2"/>
      <w:sz w:val="28"/>
      <w:szCs w:val="28"/>
    </w:rPr>
  </w:style>
  <w:style w:type="character" w:customStyle="1" w:styleId="SubtitleChar">
    <w:name w:val="Subtitle Char"/>
    <w:basedOn w:val="DefaultParagraphFont"/>
    <w:link w:val="Subtitle"/>
    <w:uiPriority w:val="11"/>
    <w:rsid w:val="002130C3"/>
    <w:rPr>
      <w:rFonts w:cstheme="minorHAnsi"/>
      <w:color w:val="372B45" w:themeColor="text2"/>
      <w:sz w:val="28"/>
      <w:szCs w:val="28"/>
    </w:rPr>
  </w:style>
  <w:style w:type="paragraph" w:customStyle="1" w:styleId="DocumentDate">
    <w:name w:val="Document Date"/>
    <w:basedOn w:val="Subtitle"/>
    <w:qFormat/>
    <w:rsid w:val="002130C3"/>
    <w:pPr>
      <w:spacing w:after="800"/>
    </w:pPr>
    <w:rPr>
      <w:b/>
      <w:bCs/>
    </w:rPr>
  </w:style>
  <w:style w:type="character" w:customStyle="1" w:styleId="Heading1Char">
    <w:name w:val="Heading 1 Char"/>
    <w:basedOn w:val="DefaultParagraphFont"/>
    <w:link w:val="Heading1"/>
    <w:uiPriority w:val="9"/>
    <w:rsid w:val="002130C3"/>
    <w:rPr>
      <w:rFonts w:cstheme="minorHAnsi"/>
      <w:b/>
      <w:bCs/>
      <w:color w:val="372B45" w:themeColor="text2"/>
      <w:sz w:val="24"/>
      <w:szCs w:val="24"/>
    </w:rPr>
  </w:style>
  <w:style w:type="paragraph" w:styleId="ListParagraph">
    <w:name w:val="List Paragraph"/>
    <w:basedOn w:val="Normal"/>
    <w:uiPriority w:val="34"/>
    <w:qFormat/>
    <w:rsid w:val="008D45C9"/>
    <w:pPr>
      <w:ind w:left="720"/>
      <w:contextualSpacing/>
    </w:pPr>
  </w:style>
  <w:style w:type="paragraph" w:customStyle="1" w:styleId="Bulletlevel1">
    <w:name w:val="Bullet level 1"/>
    <w:basedOn w:val="ListParagraph"/>
    <w:qFormat/>
    <w:rsid w:val="002130C3"/>
    <w:pPr>
      <w:numPr>
        <w:numId w:val="7"/>
      </w:numPr>
      <w:spacing w:after="120"/>
      <w:ind w:left="284" w:hanging="284"/>
    </w:pPr>
  </w:style>
  <w:style w:type="paragraph" w:customStyle="1" w:styleId="Bulletlevel2">
    <w:name w:val="Bullet level 2"/>
    <w:basedOn w:val="ListParagraph"/>
    <w:qFormat/>
    <w:rsid w:val="00FF649A"/>
    <w:pPr>
      <w:numPr>
        <w:ilvl w:val="1"/>
        <w:numId w:val="8"/>
      </w:numPr>
      <w:spacing w:after="120"/>
      <w:ind w:left="616" w:hanging="294"/>
    </w:pPr>
  </w:style>
  <w:style w:type="paragraph" w:styleId="Quote">
    <w:name w:val="Quote"/>
    <w:basedOn w:val="Normal"/>
    <w:next w:val="Normal"/>
    <w:link w:val="QuoteChar"/>
    <w:uiPriority w:val="29"/>
    <w:qFormat/>
    <w:rsid w:val="00FF649A"/>
    <w:pPr>
      <w:spacing w:before="240"/>
    </w:pPr>
    <w:rPr>
      <w:i/>
      <w:iCs/>
    </w:rPr>
  </w:style>
  <w:style w:type="character" w:customStyle="1" w:styleId="QuoteChar">
    <w:name w:val="Quote Char"/>
    <w:basedOn w:val="DefaultParagraphFont"/>
    <w:link w:val="Quote"/>
    <w:uiPriority w:val="29"/>
    <w:rsid w:val="00FF649A"/>
    <w:rPr>
      <w:rFonts w:ascii="Arial" w:hAnsi="Arial" w:cs="Arial"/>
      <w:i/>
      <w:iCs/>
      <w:color w:val="382B45"/>
      <w:sz w:val="24"/>
      <w:szCs w:val="24"/>
    </w:rPr>
  </w:style>
  <w:style w:type="paragraph" w:styleId="BalloonText">
    <w:name w:val="Balloon Text"/>
    <w:basedOn w:val="Normal"/>
    <w:link w:val="BalloonTextChar"/>
    <w:uiPriority w:val="99"/>
    <w:semiHidden/>
    <w:unhideWhenUsed/>
    <w:rsid w:val="001C0C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AC"/>
    <w:rPr>
      <w:rFonts w:ascii="Segoe UI" w:hAnsi="Segoe UI" w:cs="Segoe UI"/>
      <w:color w:val="372B45" w:themeColor="text2"/>
      <w:sz w:val="18"/>
      <w:szCs w:val="18"/>
    </w:rPr>
  </w:style>
  <w:style w:type="character" w:styleId="Hyperlink">
    <w:name w:val="Hyperlink"/>
    <w:basedOn w:val="DefaultParagraphFont"/>
    <w:uiPriority w:val="99"/>
    <w:unhideWhenUsed/>
    <w:rsid w:val="0079602F"/>
    <w:rPr>
      <w:color w:val="0000FF" w:themeColor="hyperlink"/>
      <w:u w:val="single"/>
    </w:rPr>
  </w:style>
  <w:style w:type="character" w:customStyle="1" w:styleId="UnresolvedMention1">
    <w:name w:val="Unresolved Mention1"/>
    <w:basedOn w:val="DefaultParagraphFont"/>
    <w:uiPriority w:val="99"/>
    <w:semiHidden/>
    <w:unhideWhenUsed/>
    <w:rsid w:val="0079602F"/>
    <w:rPr>
      <w:color w:val="605E5C"/>
      <w:shd w:val="clear" w:color="auto" w:fill="E1DFDD"/>
    </w:rPr>
  </w:style>
  <w:style w:type="character" w:styleId="FollowedHyperlink">
    <w:name w:val="FollowedHyperlink"/>
    <w:basedOn w:val="DefaultParagraphFont"/>
    <w:uiPriority w:val="99"/>
    <w:semiHidden/>
    <w:unhideWhenUsed/>
    <w:rsid w:val="00902350"/>
    <w:rPr>
      <w:color w:val="800080" w:themeColor="followedHyperlink"/>
      <w:u w:val="single"/>
    </w:rPr>
  </w:style>
  <w:style w:type="character" w:styleId="CommentReference">
    <w:name w:val="annotation reference"/>
    <w:basedOn w:val="DefaultParagraphFont"/>
    <w:uiPriority w:val="99"/>
    <w:semiHidden/>
    <w:unhideWhenUsed/>
    <w:rsid w:val="007B6D7B"/>
    <w:rPr>
      <w:sz w:val="16"/>
      <w:szCs w:val="16"/>
    </w:rPr>
  </w:style>
  <w:style w:type="paragraph" w:styleId="CommentText">
    <w:name w:val="annotation text"/>
    <w:basedOn w:val="Normal"/>
    <w:link w:val="CommentTextChar"/>
    <w:uiPriority w:val="99"/>
    <w:semiHidden/>
    <w:unhideWhenUsed/>
    <w:rsid w:val="007B6D7B"/>
    <w:rPr>
      <w:sz w:val="20"/>
      <w:szCs w:val="20"/>
    </w:rPr>
  </w:style>
  <w:style w:type="character" w:customStyle="1" w:styleId="CommentTextChar">
    <w:name w:val="Comment Text Char"/>
    <w:basedOn w:val="DefaultParagraphFont"/>
    <w:link w:val="CommentText"/>
    <w:uiPriority w:val="99"/>
    <w:semiHidden/>
    <w:rsid w:val="007B6D7B"/>
    <w:rPr>
      <w:rFonts w:ascii="Arial" w:hAnsi="Arial" w:cs="Arial"/>
      <w:color w:val="372B45" w:themeColor="text2"/>
      <w:sz w:val="20"/>
      <w:szCs w:val="20"/>
    </w:rPr>
  </w:style>
  <w:style w:type="paragraph" w:styleId="CommentSubject">
    <w:name w:val="annotation subject"/>
    <w:basedOn w:val="CommentText"/>
    <w:next w:val="CommentText"/>
    <w:link w:val="CommentSubjectChar"/>
    <w:uiPriority w:val="99"/>
    <w:semiHidden/>
    <w:unhideWhenUsed/>
    <w:rsid w:val="007B6D7B"/>
    <w:rPr>
      <w:b/>
      <w:bCs/>
    </w:rPr>
  </w:style>
  <w:style w:type="character" w:customStyle="1" w:styleId="CommentSubjectChar">
    <w:name w:val="Comment Subject Char"/>
    <w:basedOn w:val="CommentTextChar"/>
    <w:link w:val="CommentSubject"/>
    <w:uiPriority w:val="99"/>
    <w:semiHidden/>
    <w:rsid w:val="007B6D7B"/>
    <w:rPr>
      <w:rFonts w:ascii="Arial" w:hAnsi="Arial" w:cs="Arial"/>
      <w:b/>
      <w:bCs/>
      <w:color w:val="372B4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015742">
      <w:bodyDiv w:val="1"/>
      <w:marLeft w:val="0"/>
      <w:marRight w:val="0"/>
      <w:marTop w:val="0"/>
      <w:marBottom w:val="0"/>
      <w:divBdr>
        <w:top w:val="none" w:sz="0" w:space="0" w:color="auto"/>
        <w:left w:val="none" w:sz="0" w:space="0" w:color="auto"/>
        <w:bottom w:val="none" w:sz="0" w:space="0" w:color="auto"/>
        <w:right w:val="none" w:sz="0" w:space="0" w:color="auto"/>
      </w:divBdr>
    </w:div>
    <w:div w:id="17466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4.jpg"/><Relationship Id="rId1" Type="http://schemas.openxmlformats.org/officeDocument/2006/relationships/image" Target="media/image3.emf"/><Relationship Id="rId5" Type="http://schemas.openxmlformats.org/officeDocument/2006/relationships/image" Target="media/image2.jp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ollingsworth\OneDrive%20-%20Cell%20and%20Gene%20Therapy%20Catapult\ATTC%20Network\Comms\templates\ATTC%20Network%20Document%20Template.dotx" TargetMode="External"/></Relationships>
</file>

<file path=word/theme/theme1.xml><?xml version="1.0" encoding="utf-8"?>
<a:theme xmlns:a="http://schemas.openxmlformats.org/drawingml/2006/main" name="Office Theme">
  <a:themeElements>
    <a:clrScheme name="ATTC">
      <a:dk1>
        <a:sysClr val="windowText" lastClr="000000"/>
      </a:dk1>
      <a:lt1>
        <a:sysClr val="window" lastClr="FFFFFF"/>
      </a:lt1>
      <a:dk2>
        <a:srgbClr val="372B45"/>
      </a:dk2>
      <a:lt2>
        <a:srgbClr val="E6E2E6"/>
      </a:lt2>
      <a:accent1>
        <a:srgbClr val="372B45"/>
      </a:accent1>
      <a:accent2>
        <a:srgbClr val="63368C"/>
      </a:accent2>
      <a:accent3>
        <a:srgbClr val="B61C1A"/>
      </a:accent3>
      <a:accent4>
        <a:srgbClr val="F9B223"/>
      </a:accent4>
      <a:accent5>
        <a:srgbClr val="E6E2E6"/>
      </a:accent5>
      <a:accent6>
        <a:srgbClr val="57E38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2A016084F714AA1E78969A64D38A3" ma:contentTypeVersion="13" ma:contentTypeDescription="Create a new document." ma:contentTypeScope="" ma:versionID="36b6fc2f27abb43561953156be901165">
  <xsd:schema xmlns:xsd="http://www.w3.org/2001/XMLSchema" xmlns:xs="http://www.w3.org/2001/XMLSchema" xmlns:p="http://schemas.microsoft.com/office/2006/metadata/properties" xmlns:ns3="7f08a9d2-73e5-4bc0-8b3a-b9ea5eadd097" xmlns:ns4="181a18ea-65bc-48fe-9348-1e2325af5a2b" targetNamespace="http://schemas.microsoft.com/office/2006/metadata/properties" ma:root="true" ma:fieldsID="682d37173dfe6021c6da6c2c77e6b507" ns3:_="" ns4:_="">
    <xsd:import namespace="7f08a9d2-73e5-4bc0-8b3a-b9ea5eadd097"/>
    <xsd:import namespace="181a18ea-65bc-48fe-9348-1e2325af5a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8a9d2-73e5-4bc0-8b3a-b9ea5eadd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18ea-65bc-48fe-9348-1e2325af5a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597F-FE37-415F-9941-8EC37A0EE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8a9d2-73e5-4bc0-8b3a-b9ea5eadd097"/>
    <ds:schemaRef ds:uri="181a18ea-65bc-48fe-9348-1e2325af5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803A2-8D22-418A-9AE6-19D0F0A4223E}">
  <ds:schemaRefs>
    <ds:schemaRef ds:uri="http://purl.org/dc/elements/1.1/"/>
    <ds:schemaRef ds:uri="http://schemas.microsoft.com/office/2006/metadata/properties"/>
    <ds:schemaRef ds:uri="7f08a9d2-73e5-4bc0-8b3a-b9ea5eadd097"/>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181a18ea-65bc-48fe-9348-1e2325af5a2b"/>
    <ds:schemaRef ds:uri="http://www.w3.org/XML/1998/namespace"/>
  </ds:schemaRefs>
</ds:datastoreItem>
</file>

<file path=customXml/itemProps3.xml><?xml version="1.0" encoding="utf-8"?>
<ds:datastoreItem xmlns:ds="http://schemas.openxmlformats.org/officeDocument/2006/customXml" ds:itemID="{7C203468-1AD6-4F18-A1B3-2031B3D043DB}">
  <ds:schemaRefs>
    <ds:schemaRef ds:uri="http://schemas.microsoft.com/sharepoint/v3/contenttype/forms"/>
  </ds:schemaRefs>
</ds:datastoreItem>
</file>

<file path=customXml/itemProps4.xml><?xml version="1.0" encoding="utf-8"?>
<ds:datastoreItem xmlns:ds="http://schemas.openxmlformats.org/officeDocument/2006/customXml" ds:itemID="{FC1D4002-1439-4C9E-B6A3-E9A8BCE8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C Network Document Template</Template>
  <TotalTime>4</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 Template</vt:lpstr>
    </vt:vector>
  </TitlesOfParts>
  <Company>ATTC</Company>
  <LinksUpToDate>false</LinksUpToDate>
  <CharactersWithSpaces>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Ian Hollingsworth</dc:creator>
  <cp:lastModifiedBy>WILLIAMS, Victoria (THE CHRISTIE NHS FOUNDATION TRUST)</cp:lastModifiedBy>
  <cp:revision>3</cp:revision>
  <dcterms:created xsi:type="dcterms:W3CDTF">2024-01-31T09:13:00Z</dcterms:created>
  <dcterms:modified xsi:type="dcterms:W3CDTF">2024-01-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A016084F714AA1E78969A64D38A3</vt:lpwstr>
  </property>
</Properties>
</file>